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ABD7" w14:textId="77777777" w:rsidR="00D71739" w:rsidRPr="00134001" w:rsidRDefault="00D71739" w:rsidP="00D71739">
      <w:pPr>
        <w:jc w:val="center"/>
        <w:rPr>
          <w:b/>
          <w:color w:val="1F4E79" w:themeColor="accent1" w:themeShade="80"/>
          <w:sz w:val="64"/>
          <w:szCs w:val="64"/>
        </w:rPr>
      </w:pPr>
      <w:bookmarkStart w:id="0" w:name="_Hlk59288122"/>
      <w:r w:rsidRPr="00134001">
        <w:rPr>
          <w:b/>
          <w:color w:val="1F4E79" w:themeColor="accent1" w:themeShade="80"/>
          <w:sz w:val="64"/>
          <w:szCs w:val="64"/>
        </w:rPr>
        <w:t>Achievement Test – Mark Scheme</w:t>
      </w:r>
    </w:p>
    <w:p w14:paraId="256A379D" w14:textId="77777777" w:rsidR="00D71739" w:rsidRPr="00134001" w:rsidRDefault="00D71739" w:rsidP="00D71739">
      <w:pPr>
        <w:jc w:val="center"/>
        <w:rPr>
          <w:b/>
          <w:color w:val="1F4E79" w:themeColor="accent1" w:themeShade="80"/>
          <w:sz w:val="52"/>
          <w:szCs w:val="52"/>
        </w:rPr>
      </w:pPr>
      <w:r w:rsidRPr="00134001">
        <w:rPr>
          <w:b/>
          <w:color w:val="1F4E79" w:themeColor="accent1" w:themeShade="80"/>
          <w:sz w:val="52"/>
          <w:szCs w:val="52"/>
        </w:rPr>
        <w:t>Y8 Term 3 German</w:t>
      </w:r>
    </w:p>
    <w:p w14:paraId="76E45A13" w14:textId="125A9B7B" w:rsidR="00D71739" w:rsidRPr="00134001" w:rsidRDefault="00D71739" w:rsidP="00D71739">
      <w:pPr>
        <w:jc w:val="center"/>
        <w:outlineLvl w:val="0"/>
        <w:rPr>
          <w:rFonts w:cs="Arial"/>
          <w:b/>
          <w:color w:val="1F4E79" w:themeColor="accent1" w:themeShade="80"/>
          <w:sz w:val="52"/>
          <w:szCs w:val="52"/>
          <w:shd w:val="clear" w:color="auto" w:fill="FFFFFF"/>
        </w:rPr>
      </w:pPr>
      <w:r w:rsidRPr="00134001">
        <w:rPr>
          <w:rFonts w:cs="Arial"/>
          <w:b/>
          <w:color w:val="1F4E79" w:themeColor="accent1" w:themeShade="80"/>
          <w:sz w:val="52"/>
          <w:szCs w:val="52"/>
          <w:shd w:val="clear" w:color="auto" w:fill="FFFFFF"/>
        </w:rPr>
        <w:t>SECTION A: Listening</w:t>
      </w:r>
    </w:p>
    <w:p w14:paraId="5620F938" w14:textId="77777777" w:rsidR="008052B2" w:rsidRPr="00134001" w:rsidRDefault="008052B2" w:rsidP="008052B2">
      <w:pPr>
        <w:rPr>
          <w:color w:val="1F4E79" w:themeColor="accent1" w:themeShade="80"/>
          <w:shd w:val="clear" w:color="auto" w:fill="FFFFFF"/>
        </w:rPr>
      </w:pPr>
    </w:p>
    <w:p w14:paraId="4A05C3AB" w14:textId="77777777" w:rsidR="008052B2" w:rsidRPr="00134001" w:rsidRDefault="008052B2" w:rsidP="008052B2">
      <w:pPr>
        <w:pStyle w:val="Heading2"/>
        <w:rPr>
          <w:rFonts w:eastAsia="Times New Roman"/>
          <w:color w:val="1F4E79" w:themeColor="accent1" w:themeShade="80"/>
          <w:lang w:eastAsia="en-GB"/>
        </w:rPr>
      </w:pPr>
      <w:r w:rsidRPr="00134001">
        <w:rPr>
          <w:rStyle w:val="Strong"/>
          <w:bCs w:val="0"/>
          <w:color w:val="1F4E79" w:themeColor="accent1" w:themeShade="80"/>
        </w:rPr>
        <w:t>SOUNDS OF THE LANGUAGE PART A (PHON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8052B2" w:rsidRPr="00134001" w14:paraId="092BEFBA" w14:textId="77777777" w:rsidTr="00F01E52">
        <w:trPr>
          <w:trHeight w:val="395"/>
        </w:trPr>
        <w:tc>
          <w:tcPr>
            <w:tcW w:w="10737" w:type="dxa"/>
          </w:tcPr>
          <w:p w14:paraId="5A30474B" w14:textId="77777777" w:rsidR="008052B2" w:rsidRPr="00134001" w:rsidRDefault="008052B2" w:rsidP="00F01E52">
            <w:pPr>
              <w:jc w:val="center"/>
              <w:rPr>
                <w:rFonts w:cs="Arial"/>
                <w:color w:val="1F4E79" w:themeColor="accent1" w:themeShade="80"/>
              </w:rPr>
            </w:pPr>
            <w:bookmarkStart w:id="1" w:name="_Hlk32494298"/>
            <w:r w:rsidRPr="00134001">
              <w:rPr>
                <w:rFonts w:cs="Arial"/>
                <w:color w:val="1F4E79" w:themeColor="accent1" w:themeShade="80"/>
              </w:rPr>
              <w:t xml:space="preserve">1 mark / item = max. </w:t>
            </w:r>
            <w:r w:rsidRPr="00134001">
              <w:rPr>
                <w:rFonts w:cs="Arial"/>
                <w:b/>
                <w:color w:val="1F4E79" w:themeColor="accent1" w:themeShade="80"/>
              </w:rPr>
              <w:t xml:space="preserve">15 </w:t>
            </w:r>
            <w:r w:rsidRPr="00134001">
              <w:rPr>
                <w:rFonts w:cs="Arial"/>
                <w:bCs/>
                <w:color w:val="1F4E79" w:themeColor="accent1" w:themeShade="80"/>
              </w:rPr>
              <w:t>marks</w:t>
            </w:r>
            <w:r w:rsidRPr="00134001">
              <w:rPr>
                <w:rFonts w:cs="Arial"/>
                <w:color w:val="1F4E79" w:themeColor="accent1" w:themeShade="80"/>
              </w:rPr>
              <w:t xml:space="preserve"> in total </w:t>
            </w:r>
          </w:p>
        </w:tc>
      </w:tr>
    </w:tbl>
    <w:p w14:paraId="75986020" w14:textId="77777777" w:rsidR="008052B2" w:rsidRPr="00134001" w:rsidRDefault="008052B2" w:rsidP="008052B2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622"/>
        <w:gridCol w:w="2623"/>
        <w:gridCol w:w="4956"/>
      </w:tblGrid>
      <w:tr w:rsidR="00134001" w:rsidRPr="00134001" w14:paraId="288F529A" w14:textId="77777777" w:rsidTr="00F01E52">
        <w:trPr>
          <w:trHeight w:val="283"/>
        </w:trPr>
        <w:tc>
          <w:tcPr>
            <w:tcW w:w="567" w:type="dxa"/>
          </w:tcPr>
          <w:p w14:paraId="71AC963F" w14:textId="77777777" w:rsidR="008052B2" w:rsidRPr="00134001" w:rsidRDefault="008052B2" w:rsidP="00F01E52">
            <w:pPr>
              <w:rPr>
                <w:rFonts w:cs="Arial"/>
                <w:b/>
                <w:color w:val="1F4E79" w:themeColor="accent1" w:themeShade="80"/>
              </w:rPr>
            </w:pPr>
          </w:p>
        </w:tc>
        <w:tc>
          <w:tcPr>
            <w:tcW w:w="2622" w:type="dxa"/>
            <w:vAlign w:val="bottom"/>
          </w:tcPr>
          <w:p w14:paraId="050CDB03" w14:textId="3DC5B853" w:rsidR="008052B2" w:rsidRPr="00134001" w:rsidRDefault="008052B2" w:rsidP="00F01E52">
            <w:pPr>
              <w:rPr>
                <w:rFonts w:cs="Arial"/>
                <w:b/>
                <w:color w:val="1F4E79" w:themeColor="accent1" w:themeShade="80"/>
              </w:rPr>
            </w:pPr>
            <w:r w:rsidRPr="00134001">
              <w:rPr>
                <w:rFonts w:cs="Arial"/>
                <w:b/>
                <w:color w:val="1F4E79" w:themeColor="accent1" w:themeShade="80"/>
              </w:rPr>
              <w:t>Test item</w:t>
            </w:r>
          </w:p>
        </w:tc>
        <w:tc>
          <w:tcPr>
            <w:tcW w:w="2623" w:type="dxa"/>
            <w:vAlign w:val="bottom"/>
          </w:tcPr>
          <w:p w14:paraId="593AB9C3" w14:textId="77777777" w:rsidR="008052B2" w:rsidRPr="00134001" w:rsidRDefault="008052B2" w:rsidP="00F01E52">
            <w:pPr>
              <w:rPr>
                <w:rFonts w:cs="Arial"/>
                <w:b/>
                <w:color w:val="1F4E79" w:themeColor="accent1" w:themeShade="80"/>
              </w:rPr>
            </w:pPr>
            <w:r w:rsidRPr="00134001">
              <w:rPr>
                <w:rFonts w:cs="Arial"/>
                <w:b/>
                <w:color w:val="1F4E79" w:themeColor="accent1" w:themeShade="80"/>
              </w:rPr>
              <w:t>Target response</w:t>
            </w:r>
          </w:p>
        </w:tc>
        <w:tc>
          <w:tcPr>
            <w:tcW w:w="4956" w:type="dxa"/>
          </w:tcPr>
          <w:p w14:paraId="3CF5461B" w14:textId="77777777" w:rsidR="008052B2" w:rsidRPr="00134001" w:rsidRDefault="008052B2" w:rsidP="00F01E52">
            <w:pPr>
              <w:rPr>
                <w:rFonts w:cs="Arial"/>
                <w:b/>
                <w:color w:val="1F4E79" w:themeColor="accent1" w:themeShade="80"/>
              </w:rPr>
            </w:pPr>
            <w:r w:rsidRPr="00134001">
              <w:rPr>
                <w:rFonts w:cs="Arial"/>
                <w:b/>
                <w:color w:val="1F4E79" w:themeColor="accent1" w:themeShade="80"/>
              </w:rPr>
              <w:t>Other accepted spellings/pseudo words</w:t>
            </w:r>
          </w:p>
        </w:tc>
      </w:tr>
      <w:tr w:rsidR="00134001" w:rsidRPr="00134001" w14:paraId="36B6A4FF" w14:textId="77777777" w:rsidTr="00F01E52">
        <w:trPr>
          <w:trHeight w:val="283"/>
        </w:trPr>
        <w:tc>
          <w:tcPr>
            <w:tcW w:w="567" w:type="dxa"/>
          </w:tcPr>
          <w:p w14:paraId="1D609ACA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1.</w:t>
            </w:r>
          </w:p>
        </w:tc>
        <w:tc>
          <w:tcPr>
            <w:tcW w:w="2622" w:type="dxa"/>
          </w:tcPr>
          <w:p w14:paraId="1E1EFDBE" w14:textId="7FD1EAD0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G _ _ ner</w:t>
            </w:r>
          </w:p>
        </w:tc>
        <w:tc>
          <w:tcPr>
            <w:tcW w:w="2623" w:type="dxa"/>
          </w:tcPr>
          <w:p w14:paraId="25F92B01" w14:textId="6B51F53E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G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au</w:t>
            </w:r>
            <w:r w:rsidRPr="00134001">
              <w:rPr>
                <w:color w:val="1F4E79" w:themeColor="accent1" w:themeShade="80"/>
                <w:lang w:val="de-DE"/>
              </w:rPr>
              <w:t>ner</w:t>
            </w:r>
          </w:p>
        </w:tc>
        <w:tc>
          <w:tcPr>
            <w:tcW w:w="4956" w:type="dxa"/>
          </w:tcPr>
          <w:p w14:paraId="62F39C0E" w14:textId="04B4119E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3B944DD6" w14:textId="77777777" w:rsidTr="00F01E52">
        <w:trPr>
          <w:trHeight w:val="283"/>
        </w:trPr>
        <w:tc>
          <w:tcPr>
            <w:tcW w:w="567" w:type="dxa"/>
          </w:tcPr>
          <w:p w14:paraId="17E4914C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2.</w:t>
            </w:r>
          </w:p>
        </w:tc>
        <w:tc>
          <w:tcPr>
            <w:tcW w:w="2622" w:type="dxa"/>
          </w:tcPr>
          <w:p w14:paraId="36A6CF1A" w14:textId="76C8BF5F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löbl</w:t>
            </w:r>
            <w:r w:rsidR="00F723E5" w:rsidRPr="00134001">
              <w:rPr>
                <w:color w:val="1F4E79" w:themeColor="accent1" w:themeShade="80"/>
                <w:lang w:val="de-DE"/>
              </w:rPr>
              <w:t>i</w:t>
            </w:r>
            <w:r w:rsidRPr="00134001">
              <w:rPr>
                <w:color w:val="1F4E79" w:themeColor="accent1" w:themeShade="80"/>
                <w:lang w:val="de-DE"/>
              </w:rPr>
              <w:t xml:space="preserve"> _ _</w:t>
            </w:r>
          </w:p>
        </w:tc>
        <w:tc>
          <w:tcPr>
            <w:tcW w:w="2623" w:type="dxa"/>
          </w:tcPr>
          <w:p w14:paraId="3863DEA7" w14:textId="423A36BF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löbl</w:t>
            </w:r>
            <w:r w:rsidRPr="00134001">
              <w:rPr>
                <w:bCs/>
                <w:color w:val="1F4E79" w:themeColor="accent1" w:themeShade="80"/>
                <w:lang w:val="de-DE"/>
              </w:rPr>
              <w:t>i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ch</w:t>
            </w:r>
          </w:p>
        </w:tc>
        <w:tc>
          <w:tcPr>
            <w:tcW w:w="4956" w:type="dxa"/>
          </w:tcPr>
          <w:p w14:paraId="6A618E13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555C9A8A" w14:textId="77777777" w:rsidTr="00F01E52">
        <w:trPr>
          <w:trHeight w:val="283"/>
        </w:trPr>
        <w:tc>
          <w:tcPr>
            <w:tcW w:w="567" w:type="dxa"/>
          </w:tcPr>
          <w:p w14:paraId="437AE9E7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3.</w:t>
            </w:r>
          </w:p>
        </w:tc>
        <w:tc>
          <w:tcPr>
            <w:tcW w:w="2622" w:type="dxa"/>
          </w:tcPr>
          <w:p w14:paraId="5D6C109E" w14:textId="715ECA39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_ enker</w:t>
            </w:r>
          </w:p>
        </w:tc>
        <w:tc>
          <w:tcPr>
            <w:tcW w:w="2623" w:type="dxa"/>
          </w:tcPr>
          <w:p w14:paraId="15C6651A" w14:textId="4E53148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</w:t>
            </w:r>
            <w:r w:rsidRPr="00134001">
              <w:rPr>
                <w:color w:val="1F4E79" w:themeColor="accent1" w:themeShade="80"/>
                <w:lang w:val="de-DE"/>
              </w:rPr>
              <w:t>enker</w:t>
            </w:r>
          </w:p>
        </w:tc>
        <w:tc>
          <w:tcPr>
            <w:tcW w:w="4956" w:type="dxa"/>
          </w:tcPr>
          <w:p w14:paraId="772158E7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0736CDED" w14:textId="77777777" w:rsidTr="00F01E52">
        <w:trPr>
          <w:trHeight w:val="283"/>
        </w:trPr>
        <w:tc>
          <w:tcPr>
            <w:tcW w:w="567" w:type="dxa"/>
          </w:tcPr>
          <w:p w14:paraId="5CA18D74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4.</w:t>
            </w:r>
          </w:p>
        </w:tc>
        <w:tc>
          <w:tcPr>
            <w:tcW w:w="2622" w:type="dxa"/>
          </w:tcPr>
          <w:p w14:paraId="3CBC7581" w14:textId="5C80F0BB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_ orhut</w:t>
            </w:r>
          </w:p>
        </w:tc>
        <w:tc>
          <w:tcPr>
            <w:tcW w:w="2623" w:type="dxa"/>
          </w:tcPr>
          <w:p w14:paraId="24F4B1F4" w14:textId="64476265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V</w:t>
            </w:r>
            <w:r w:rsidRPr="00134001">
              <w:rPr>
                <w:color w:val="1F4E79" w:themeColor="accent1" w:themeShade="80"/>
                <w:lang w:val="de-DE"/>
              </w:rPr>
              <w:t>orhut</w:t>
            </w:r>
          </w:p>
        </w:tc>
        <w:tc>
          <w:tcPr>
            <w:tcW w:w="4956" w:type="dxa"/>
          </w:tcPr>
          <w:p w14:paraId="5A5B9A2E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5E1166DD" w14:textId="77777777" w:rsidTr="00F01E52">
        <w:trPr>
          <w:trHeight w:val="283"/>
        </w:trPr>
        <w:tc>
          <w:tcPr>
            <w:tcW w:w="567" w:type="dxa"/>
          </w:tcPr>
          <w:p w14:paraId="5C86B033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5.</w:t>
            </w:r>
          </w:p>
        </w:tc>
        <w:tc>
          <w:tcPr>
            <w:tcW w:w="2622" w:type="dxa"/>
          </w:tcPr>
          <w:p w14:paraId="362269B9" w14:textId="59A011DF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Kont _ r</w:t>
            </w:r>
          </w:p>
        </w:tc>
        <w:tc>
          <w:tcPr>
            <w:tcW w:w="2623" w:type="dxa"/>
          </w:tcPr>
          <w:p w14:paraId="613EA5D6" w14:textId="7A6AEFE1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Kont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u</w:t>
            </w:r>
            <w:r w:rsidRPr="00134001">
              <w:rPr>
                <w:color w:val="1F4E79" w:themeColor="accent1" w:themeShade="80"/>
                <w:lang w:val="de-DE"/>
              </w:rPr>
              <w:t>r</w:t>
            </w:r>
          </w:p>
        </w:tc>
        <w:tc>
          <w:tcPr>
            <w:tcW w:w="4956" w:type="dxa"/>
          </w:tcPr>
          <w:p w14:paraId="3B6CF575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60FFD613" w14:textId="77777777" w:rsidTr="00F01E52">
        <w:trPr>
          <w:trHeight w:val="283"/>
        </w:trPr>
        <w:tc>
          <w:tcPr>
            <w:tcW w:w="567" w:type="dxa"/>
          </w:tcPr>
          <w:p w14:paraId="5CA41290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6.</w:t>
            </w:r>
          </w:p>
        </w:tc>
        <w:tc>
          <w:tcPr>
            <w:tcW w:w="2622" w:type="dxa"/>
          </w:tcPr>
          <w:p w14:paraId="1D68F5D5" w14:textId="6CDA6CFA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_ _ lügen</w:t>
            </w:r>
          </w:p>
        </w:tc>
        <w:tc>
          <w:tcPr>
            <w:tcW w:w="2623" w:type="dxa"/>
          </w:tcPr>
          <w:p w14:paraId="5EABA5D9" w14:textId="2E04B86F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pf</w:t>
            </w:r>
            <w:r w:rsidRPr="00134001">
              <w:rPr>
                <w:color w:val="1F4E79" w:themeColor="accent1" w:themeShade="80"/>
                <w:lang w:val="de-DE"/>
              </w:rPr>
              <w:t>lügen</w:t>
            </w:r>
          </w:p>
        </w:tc>
        <w:tc>
          <w:tcPr>
            <w:tcW w:w="4956" w:type="dxa"/>
          </w:tcPr>
          <w:p w14:paraId="7A065BE2" w14:textId="535C043A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1062A076" w14:textId="77777777" w:rsidTr="00F01E52">
        <w:trPr>
          <w:trHeight w:val="283"/>
        </w:trPr>
        <w:tc>
          <w:tcPr>
            <w:tcW w:w="567" w:type="dxa"/>
          </w:tcPr>
          <w:p w14:paraId="51C4832C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7.</w:t>
            </w:r>
          </w:p>
        </w:tc>
        <w:tc>
          <w:tcPr>
            <w:tcW w:w="2622" w:type="dxa"/>
          </w:tcPr>
          <w:p w14:paraId="7AE91AE1" w14:textId="1293B247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_ ammer</w:t>
            </w:r>
          </w:p>
        </w:tc>
        <w:tc>
          <w:tcPr>
            <w:tcW w:w="2623" w:type="dxa"/>
          </w:tcPr>
          <w:p w14:paraId="5BB91928" w14:textId="062451C5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J</w:t>
            </w:r>
            <w:r w:rsidRPr="00134001">
              <w:rPr>
                <w:color w:val="1F4E79" w:themeColor="accent1" w:themeShade="80"/>
                <w:lang w:val="de-DE"/>
              </w:rPr>
              <w:t>ammer</w:t>
            </w:r>
          </w:p>
        </w:tc>
        <w:tc>
          <w:tcPr>
            <w:tcW w:w="4956" w:type="dxa"/>
          </w:tcPr>
          <w:p w14:paraId="6706F144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62EF6E8E" w14:textId="77777777" w:rsidTr="00F01E52">
        <w:trPr>
          <w:trHeight w:val="283"/>
        </w:trPr>
        <w:tc>
          <w:tcPr>
            <w:tcW w:w="567" w:type="dxa"/>
          </w:tcPr>
          <w:p w14:paraId="32B291C7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8.</w:t>
            </w:r>
          </w:p>
        </w:tc>
        <w:tc>
          <w:tcPr>
            <w:tcW w:w="2622" w:type="dxa"/>
          </w:tcPr>
          <w:p w14:paraId="078F6101" w14:textId="472B0038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_ _ arsam</w:t>
            </w:r>
          </w:p>
        </w:tc>
        <w:tc>
          <w:tcPr>
            <w:tcW w:w="2623" w:type="dxa"/>
          </w:tcPr>
          <w:p w14:paraId="22891172" w14:textId="3A61A512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p</w:t>
            </w:r>
            <w:r w:rsidRPr="00134001">
              <w:rPr>
                <w:color w:val="1F4E79" w:themeColor="accent1" w:themeShade="80"/>
                <w:lang w:val="de-DE"/>
              </w:rPr>
              <w:t>arsam</w:t>
            </w:r>
          </w:p>
        </w:tc>
        <w:tc>
          <w:tcPr>
            <w:tcW w:w="4956" w:type="dxa"/>
          </w:tcPr>
          <w:p w14:paraId="7F6F1116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41F39AF3" w14:textId="77777777" w:rsidTr="00F01E52">
        <w:trPr>
          <w:trHeight w:val="283"/>
        </w:trPr>
        <w:tc>
          <w:tcPr>
            <w:tcW w:w="567" w:type="dxa"/>
          </w:tcPr>
          <w:p w14:paraId="16711747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9.</w:t>
            </w:r>
          </w:p>
        </w:tc>
        <w:tc>
          <w:tcPr>
            <w:tcW w:w="2622" w:type="dxa"/>
          </w:tcPr>
          <w:p w14:paraId="0B96C288" w14:textId="1F541B37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Tag _ _ _</w:t>
            </w:r>
          </w:p>
        </w:tc>
        <w:tc>
          <w:tcPr>
            <w:tcW w:w="2623" w:type="dxa"/>
          </w:tcPr>
          <w:p w14:paraId="31B196AD" w14:textId="4F066759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Tag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ung</w:t>
            </w:r>
          </w:p>
        </w:tc>
        <w:tc>
          <w:tcPr>
            <w:tcW w:w="4956" w:type="dxa"/>
          </w:tcPr>
          <w:p w14:paraId="04EE3854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59F6E3F2" w14:textId="77777777" w:rsidTr="00F01E52">
        <w:trPr>
          <w:trHeight w:val="283"/>
        </w:trPr>
        <w:tc>
          <w:tcPr>
            <w:tcW w:w="567" w:type="dxa"/>
          </w:tcPr>
          <w:p w14:paraId="398C2B1A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10.</w:t>
            </w:r>
          </w:p>
        </w:tc>
        <w:tc>
          <w:tcPr>
            <w:tcW w:w="2622" w:type="dxa"/>
          </w:tcPr>
          <w:p w14:paraId="515E6195" w14:textId="78A4D19D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M _ _ der</w:t>
            </w:r>
          </w:p>
        </w:tc>
        <w:tc>
          <w:tcPr>
            <w:tcW w:w="2623" w:type="dxa"/>
          </w:tcPr>
          <w:p w14:paraId="2CD26281" w14:textId="43B7A9EF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M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ie</w:t>
            </w:r>
            <w:r w:rsidRPr="00134001">
              <w:rPr>
                <w:color w:val="1F4E79" w:themeColor="accent1" w:themeShade="80"/>
                <w:lang w:val="de-DE"/>
              </w:rPr>
              <w:t>der</w:t>
            </w:r>
          </w:p>
        </w:tc>
        <w:tc>
          <w:tcPr>
            <w:tcW w:w="4956" w:type="dxa"/>
          </w:tcPr>
          <w:p w14:paraId="1E19AC62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64D6FB38" w14:textId="77777777" w:rsidTr="00F01E52">
        <w:trPr>
          <w:trHeight w:val="283"/>
        </w:trPr>
        <w:tc>
          <w:tcPr>
            <w:tcW w:w="567" w:type="dxa"/>
          </w:tcPr>
          <w:p w14:paraId="6F93AB87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11.</w:t>
            </w:r>
          </w:p>
        </w:tc>
        <w:tc>
          <w:tcPr>
            <w:tcW w:w="2622" w:type="dxa"/>
          </w:tcPr>
          <w:p w14:paraId="0F285A79" w14:textId="660A5C8F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bü _ en</w:t>
            </w:r>
          </w:p>
        </w:tc>
        <w:tc>
          <w:tcPr>
            <w:tcW w:w="2623" w:type="dxa"/>
          </w:tcPr>
          <w:p w14:paraId="1A239453" w14:textId="77FEFF2D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bü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ß</w:t>
            </w:r>
            <w:r w:rsidRPr="00134001">
              <w:rPr>
                <w:color w:val="1F4E79" w:themeColor="accent1" w:themeShade="80"/>
                <w:lang w:val="de-DE"/>
              </w:rPr>
              <w:t>en</w:t>
            </w:r>
          </w:p>
        </w:tc>
        <w:tc>
          <w:tcPr>
            <w:tcW w:w="4956" w:type="dxa"/>
          </w:tcPr>
          <w:p w14:paraId="61FDE8C0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62ADB949" w14:textId="77777777" w:rsidTr="00F01E52">
        <w:trPr>
          <w:trHeight w:val="283"/>
        </w:trPr>
        <w:tc>
          <w:tcPr>
            <w:tcW w:w="567" w:type="dxa"/>
          </w:tcPr>
          <w:p w14:paraId="26707BA5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12.</w:t>
            </w:r>
          </w:p>
        </w:tc>
        <w:tc>
          <w:tcPr>
            <w:tcW w:w="2622" w:type="dxa"/>
          </w:tcPr>
          <w:p w14:paraId="44443CC9" w14:textId="368DC2C6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_ agnis</w:t>
            </w:r>
          </w:p>
        </w:tc>
        <w:tc>
          <w:tcPr>
            <w:tcW w:w="2623" w:type="dxa"/>
          </w:tcPr>
          <w:p w14:paraId="08DCCEAE" w14:textId="3718159B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W</w:t>
            </w:r>
            <w:r w:rsidRPr="00134001">
              <w:rPr>
                <w:color w:val="1F4E79" w:themeColor="accent1" w:themeShade="80"/>
                <w:lang w:val="de-DE"/>
              </w:rPr>
              <w:t>agnis</w:t>
            </w:r>
          </w:p>
        </w:tc>
        <w:tc>
          <w:tcPr>
            <w:tcW w:w="4956" w:type="dxa"/>
          </w:tcPr>
          <w:p w14:paraId="19F18CA8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47D1B461" w14:textId="77777777" w:rsidTr="00F01E52">
        <w:trPr>
          <w:trHeight w:val="283"/>
        </w:trPr>
        <w:tc>
          <w:tcPr>
            <w:tcW w:w="567" w:type="dxa"/>
          </w:tcPr>
          <w:p w14:paraId="3DA9FE76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13.</w:t>
            </w:r>
          </w:p>
        </w:tc>
        <w:tc>
          <w:tcPr>
            <w:tcW w:w="2622" w:type="dxa"/>
          </w:tcPr>
          <w:p w14:paraId="3D93BFA5" w14:textId="3A772DCC" w:rsidR="008052B2" w:rsidRPr="00134001" w:rsidDel="00007250" w:rsidRDefault="00F723E5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K</w:t>
            </w:r>
            <w:r w:rsidR="008052B2" w:rsidRPr="00134001">
              <w:rPr>
                <w:color w:val="1F4E79" w:themeColor="accent1" w:themeShade="80"/>
                <w:lang w:val="de-DE"/>
              </w:rPr>
              <w:t xml:space="preserve"> _ nner</w:t>
            </w:r>
          </w:p>
        </w:tc>
        <w:tc>
          <w:tcPr>
            <w:tcW w:w="2623" w:type="dxa"/>
          </w:tcPr>
          <w:p w14:paraId="682C016B" w14:textId="26843E65" w:rsidR="008052B2" w:rsidRPr="00134001" w:rsidRDefault="00DC7C5B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K</w:t>
            </w:r>
            <w:r w:rsidR="008052B2" w:rsidRPr="00134001">
              <w:rPr>
                <w:b/>
                <w:color w:val="1F4E79" w:themeColor="accent1" w:themeShade="80"/>
                <w:u w:val="single"/>
                <w:lang w:val="de-DE"/>
              </w:rPr>
              <w:t>ö</w:t>
            </w:r>
            <w:r w:rsidR="008052B2" w:rsidRPr="00134001">
              <w:rPr>
                <w:color w:val="1F4E79" w:themeColor="accent1" w:themeShade="80"/>
                <w:lang w:val="de-DE"/>
              </w:rPr>
              <w:t>nner</w:t>
            </w:r>
          </w:p>
        </w:tc>
        <w:tc>
          <w:tcPr>
            <w:tcW w:w="4956" w:type="dxa"/>
          </w:tcPr>
          <w:p w14:paraId="7B3F55F6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0C05E644" w14:textId="77777777" w:rsidTr="00F01E52">
        <w:trPr>
          <w:trHeight w:val="283"/>
        </w:trPr>
        <w:tc>
          <w:tcPr>
            <w:tcW w:w="567" w:type="dxa"/>
          </w:tcPr>
          <w:p w14:paraId="5301CA60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14.</w:t>
            </w:r>
          </w:p>
        </w:tc>
        <w:tc>
          <w:tcPr>
            <w:tcW w:w="2622" w:type="dxa"/>
          </w:tcPr>
          <w:p w14:paraId="06BD9640" w14:textId="0BB22D8C" w:rsidR="008052B2" w:rsidRPr="00134001" w:rsidDel="00007250" w:rsidRDefault="00421718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_ _ _ w</w:t>
            </w:r>
            <w:r w:rsidR="008052B2" w:rsidRPr="00134001">
              <w:rPr>
                <w:color w:val="1F4E79" w:themeColor="accent1" w:themeShade="80"/>
                <w:lang w:val="de-DE"/>
              </w:rPr>
              <w:t>elen</w:t>
            </w:r>
          </w:p>
        </w:tc>
        <w:tc>
          <w:tcPr>
            <w:tcW w:w="2623" w:type="dxa"/>
          </w:tcPr>
          <w:p w14:paraId="3239D2C4" w14:textId="7DF42D0D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ch</w:t>
            </w:r>
            <w:r w:rsidRPr="00134001">
              <w:rPr>
                <w:color w:val="1F4E79" w:themeColor="accent1" w:themeShade="80"/>
                <w:lang w:val="de-DE"/>
              </w:rPr>
              <w:t>welen</w:t>
            </w:r>
          </w:p>
        </w:tc>
        <w:tc>
          <w:tcPr>
            <w:tcW w:w="4956" w:type="dxa"/>
          </w:tcPr>
          <w:p w14:paraId="6F5787E9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tr w:rsidR="00134001" w:rsidRPr="00134001" w14:paraId="457465BA" w14:textId="77777777" w:rsidTr="00F01E52">
        <w:trPr>
          <w:trHeight w:val="283"/>
        </w:trPr>
        <w:tc>
          <w:tcPr>
            <w:tcW w:w="567" w:type="dxa"/>
          </w:tcPr>
          <w:p w14:paraId="595F727A" w14:textId="77777777" w:rsidR="008052B2" w:rsidRPr="00134001" w:rsidRDefault="008052B2" w:rsidP="008052B2">
            <w:pPr>
              <w:jc w:val="center"/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rFonts w:cs="Arial"/>
                <w:bCs/>
                <w:color w:val="1F4E79" w:themeColor="accent1" w:themeShade="80"/>
              </w:rPr>
              <w:t>15.</w:t>
            </w:r>
          </w:p>
        </w:tc>
        <w:tc>
          <w:tcPr>
            <w:tcW w:w="2622" w:type="dxa"/>
          </w:tcPr>
          <w:p w14:paraId="3DB79FDE" w14:textId="5684372C" w:rsidR="008052B2" w:rsidRPr="00134001" w:rsidDel="00007250" w:rsidRDefault="008052B2" w:rsidP="008052B2">
            <w:pPr>
              <w:rPr>
                <w:rFonts w:cs="Arial"/>
                <w:bCs/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rau _ _ ig</w:t>
            </w:r>
          </w:p>
        </w:tc>
        <w:tc>
          <w:tcPr>
            <w:tcW w:w="2623" w:type="dxa"/>
          </w:tcPr>
          <w:p w14:paraId="487CD08E" w14:textId="1B713D1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rau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ch</w:t>
            </w:r>
            <w:r w:rsidRPr="00134001">
              <w:rPr>
                <w:color w:val="1F4E79" w:themeColor="accent1" w:themeShade="80"/>
                <w:lang w:val="de-DE"/>
              </w:rPr>
              <w:t>ig</w:t>
            </w:r>
          </w:p>
        </w:tc>
        <w:tc>
          <w:tcPr>
            <w:tcW w:w="4956" w:type="dxa"/>
          </w:tcPr>
          <w:p w14:paraId="7759A74E" w14:textId="77777777" w:rsidR="008052B2" w:rsidRPr="00134001" w:rsidRDefault="008052B2" w:rsidP="008052B2">
            <w:pPr>
              <w:rPr>
                <w:rFonts w:cs="Arial"/>
                <w:bCs/>
                <w:color w:val="1F4E79" w:themeColor="accent1" w:themeShade="80"/>
              </w:rPr>
            </w:pPr>
          </w:p>
        </w:tc>
      </w:tr>
      <w:bookmarkEnd w:id="1"/>
    </w:tbl>
    <w:p w14:paraId="1D6F7D4B" w14:textId="77777777" w:rsidR="008052B2" w:rsidRPr="00134001" w:rsidRDefault="008052B2" w:rsidP="008052B2">
      <w:pPr>
        <w:pStyle w:val="CommentText"/>
        <w:rPr>
          <w:bCs/>
          <w:color w:val="1F4E79" w:themeColor="accent1" w:themeShade="80"/>
          <w:sz w:val="24"/>
          <w:szCs w:val="24"/>
        </w:rPr>
      </w:pPr>
    </w:p>
    <w:p w14:paraId="0ECD0BDD" w14:textId="77777777" w:rsidR="008052B2" w:rsidRPr="00134001" w:rsidRDefault="008052B2" w:rsidP="00D71739">
      <w:pPr>
        <w:outlineLvl w:val="1"/>
        <w:rPr>
          <w:rFonts w:cs="Arial"/>
          <w:b/>
          <w:color w:val="1F4E79" w:themeColor="accent1" w:themeShade="80"/>
          <w:shd w:val="clear" w:color="auto" w:fill="FFFFFF"/>
        </w:rPr>
        <w:sectPr w:rsidR="008052B2" w:rsidRPr="00134001" w:rsidSect="00A27D29">
          <w:headerReference w:type="default" r:id="rId11"/>
          <w:footerReference w:type="default" r:id="rId12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1607527" w14:textId="190C7ABB" w:rsidR="00D71739" w:rsidRPr="00134001" w:rsidRDefault="00D71739" w:rsidP="00D71739">
      <w:pPr>
        <w:outlineLvl w:val="1"/>
        <w:rPr>
          <w:rFonts w:cs="Arial"/>
          <w:b/>
          <w:noProof/>
          <w:color w:val="1F4E79" w:themeColor="accent1" w:themeShade="80"/>
          <w:shd w:val="clear" w:color="auto" w:fill="FFFFFF"/>
          <w:lang w:eastAsia="en-GB"/>
        </w:rPr>
      </w:pPr>
      <w:r w:rsidRPr="00134001">
        <w:rPr>
          <w:rFonts w:cs="Arial"/>
          <w:b/>
          <w:color w:val="1F4E79" w:themeColor="accent1" w:themeShade="80"/>
          <w:shd w:val="clear" w:color="auto" w:fill="FFFFFF"/>
        </w:rPr>
        <w:lastRenderedPageBreak/>
        <w:t>VOCABULARY PART A (TRANSLATION)</w:t>
      </w:r>
      <w:r w:rsidRPr="00134001">
        <w:rPr>
          <w:rFonts w:cs="Arial"/>
          <w:b/>
          <w:noProof/>
          <w:color w:val="1F4E79" w:themeColor="accent1" w:themeShade="80"/>
          <w:shd w:val="clear" w:color="auto" w:fill="FFFFFF"/>
          <w:lang w:eastAsia="en-GB"/>
        </w:rPr>
        <w:t xml:space="preserve"> </w:t>
      </w:r>
    </w:p>
    <w:p w14:paraId="776AD050" w14:textId="77777777" w:rsidR="00860A0B" w:rsidRPr="00134001" w:rsidRDefault="00860A0B" w:rsidP="008052B2">
      <w:pPr>
        <w:rPr>
          <w:color w:val="1F4E79" w:themeColor="accent1" w:themeShade="80"/>
          <w:shd w:val="clear" w:color="auto" w:fill="FFFFFF"/>
        </w:rPr>
      </w:pPr>
      <w:r w:rsidRPr="00134001">
        <w:rPr>
          <w:noProof/>
          <w:color w:val="1F4E79" w:themeColor="accent1" w:themeShade="80"/>
          <w:shd w:val="clear" w:color="auto" w:fill="FFFFFF"/>
          <w:lang w:eastAsia="en-GB"/>
        </w:rPr>
        <mc:AlternateContent>
          <mc:Choice Requires="wps">
            <w:drawing>
              <wp:inline distT="0" distB="0" distL="0" distR="0" wp14:anchorId="1E8A2072" wp14:editId="3265A122">
                <wp:extent cx="6817360" cy="654908"/>
                <wp:effectExtent l="0" t="0" r="15240" b="1841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65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0AF75" w14:textId="77777777" w:rsidR="00264833" w:rsidRPr="00AF301A" w:rsidRDefault="00264833" w:rsidP="00D60D4C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AF301A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AF301A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15C8138B" w14:textId="77777777" w:rsidR="00264833" w:rsidRPr="00AF301A" w:rsidRDefault="00264833" w:rsidP="00D60D4C">
                            <w:pPr>
                              <w:jc w:val="center"/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</w:pPr>
                            <w:bookmarkStart w:id="2" w:name="_Hlk59050166"/>
                            <w:r w:rsidRPr="00AF301A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(0.5 for each correct meaning ticked for polysemous words)</w:t>
                            </w:r>
                          </w:p>
                          <w:bookmarkEnd w:id="2"/>
                          <w:p w14:paraId="07F12FC2" w14:textId="77777777" w:rsidR="00264833" w:rsidRPr="00E60649" w:rsidRDefault="00264833" w:rsidP="00860A0B">
                            <w:pPr>
                              <w:jc w:val="center"/>
                              <w:rPr>
                                <w:color w:val="2F5496" w:themeColor="accent5" w:themeShade="BF"/>
                                <w:lang w:val="en-US"/>
                              </w:rPr>
                            </w:pPr>
                          </w:p>
                          <w:p w14:paraId="4AC1DAE6" w14:textId="77777777" w:rsidR="00264833" w:rsidRDefault="00264833" w:rsidP="00860A0B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09F796F4" w14:textId="77777777" w:rsidR="00264833" w:rsidRDefault="00264833" w:rsidP="00860A0B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</w:p>
                          <w:p w14:paraId="7A66C99B" w14:textId="77777777" w:rsidR="00264833" w:rsidRDefault="00264833" w:rsidP="00860A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8A2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8pt;height: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" strokecolor="#2f5597">
                <v:textbox>
                  <w:txbxContent>
                    <w:p w14:paraId="7B30AF75" w14:textId="77777777" w:rsidR="00264833" w:rsidRPr="00AF301A" w:rsidRDefault="00264833" w:rsidP="00D60D4C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AF301A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AF301A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AF301A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AF301A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15C8138B" w14:textId="77777777" w:rsidR="00264833" w:rsidRPr="00AF301A" w:rsidRDefault="00264833" w:rsidP="00D60D4C">
                      <w:pPr>
                        <w:jc w:val="center"/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</w:pPr>
                      <w:bookmarkStart w:id="3" w:name="_Hlk59050166"/>
                      <w:r w:rsidRPr="00AF301A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(0.5 for each correct meaning ticked for polysemous words)</w:t>
                      </w:r>
                    </w:p>
                    <w:bookmarkEnd w:id="3"/>
                    <w:p w14:paraId="07F12FC2" w14:textId="77777777" w:rsidR="00264833" w:rsidRPr="00E60649" w:rsidRDefault="00264833" w:rsidP="00860A0B">
                      <w:pPr>
                        <w:jc w:val="center"/>
                        <w:rPr>
                          <w:color w:val="2F5496" w:themeColor="accent5" w:themeShade="BF"/>
                          <w:lang w:val="en-US"/>
                        </w:rPr>
                      </w:pPr>
                    </w:p>
                    <w:p w14:paraId="4AC1DAE6" w14:textId="77777777" w:rsidR="00264833" w:rsidRDefault="00264833" w:rsidP="00860A0B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  <w:p w14:paraId="09F796F4" w14:textId="77777777" w:rsidR="00264833" w:rsidRDefault="00264833" w:rsidP="00860A0B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</w:p>
                    <w:p w14:paraId="7A66C99B" w14:textId="77777777" w:rsidR="00264833" w:rsidRDefault="00264833" w:rsidP="00860A0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tbl>
      <w:tblPr>
        <w:tblStyle w:val="TableGrid"/>
        <w:tblpPr w:leftFromText="180" w:rightFromText="180" w:vertAnchor="text" w:horzAnchor="margin" w:tblpY="173"/>
        <w:tblW w:w="10716" w:type="dxa"/>
        <w:tblLook w:val="04A0" w:firstRow="1" w:lastRow="0" w:firstColumn="1" w:lastColumn="0" w:noHBand="0" w:noVBand="1"/>
      </w:tblPr>
      <w:tblGrid>
        <w:gridCol w:w="601"/>
        <w:gridCol w:w="2528"/>
        <w:gridCol w:w="2533"/>
        <w:gridCol w:w="2526"/>
        <w:gridCol w:w="2528"/>
      </w:tblGrid>
      <w:tr w:rsidR="00134001" w:rsidRPr="00134001" w14:paraId="295B3584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935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780F10E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1.</w:t>
            </w:r>
          </w:p>
          <w:p w14:paraId="75082C68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7E8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buildi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E3EA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story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8C07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history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EAD9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ruth</w:t>
            </w:r>
          </w:p>
        </w:tc>
      </w:tr>
      <w:tr w:rsidR="00134001" w:rsidRPr="00134001" w14:paraId="4EF6E013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C2A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17564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82EE7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21125765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C0A2A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0440232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EDA94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976034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C43A21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1A513B9C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1BCE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28DAA50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2.</w:t>
            </w:r>
          </w:p>
          <w:p w14:paraId="66FA96E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BD1B8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still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435B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, towards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C6CA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ye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E6D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skirt</w:t>
            </w:r>
          </w:p>
          <w:p w14:paraId="50745798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</w:tr>
      <w:tr w:rsidR="00134001" w:rsidRPr="00134001" w14:paraId="606C486F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89DE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6826805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7E4C4E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8109501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23EAD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807583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6B53E2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9049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7DC145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23ED0663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B86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3665CE03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3.</w:t>
            </w:r>
          </w:p>
          <w:p w14:paraId="7A9D225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D72A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next to, besid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D60C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befor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1871" w14:textId="4F15CC65" w:rsidR="00860A0B" w:rsidRPr="00134001" w:rsidRDefault="00481159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i</w:t>
            </w:r>
            <w:r w:rsidR="00860A0B" w:rsidRPr="00134001">
              <w:rPr>
                <w:bCs/>
                <w:color w:val="1F4E79" w:themeColor="accent1" w:themeShade="80"/>
                <w:lang w:val="fr-FR"/>
              </w:rPr>
              <w:t>n front of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8DB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without</w:t>
            </w:r>
          </w:p>
        </w:tc>
      </w:tr>
      <w:tr w:rsidR="00134001" w:rsidRPr="00134001" w14:paraId="263D9DF6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CF3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97007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8B72BA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85180315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BD20F1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6937585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56915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33522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D38EC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2C590D01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B352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01A9192D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4.</w:t>
            </w:r>
          </w:p>
          <w:p w14:paraId="4F37724B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81C3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par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E4F7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entry, admission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AA6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while (noun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0C1F" w14:textId="0A99F341" w:rsidR="00860A0B" w:rsidRPr="00134001" w:rsidRDefault="00134001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hing, material</w:t>
            </w:r>
          </w:p>
        </w:tc>
      </w:tr>
      <w:tr w:rsidR="00134001" w:rsidRPr="00134001" w14:paraId="3B6F774D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B00F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39064447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F32158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526591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52E40A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430933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0340E1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05168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DCCB49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609D7201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9F43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502AA27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5.</w:t>
            </w:r>
          </w:p>
          <w:p w14:paraId="0EA74989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B6E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appear, look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B2B9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</w:rPr>
            </w:pPr>
            <w:r w:rsidRPr="00134001">
              <w:rPr>
                <w:bCs/>
                <w:color w:val="1F4E79" w:themeColor="accent1" w:themeShade="80"/>
              </w:rPr>
              <w:t>to get up, getting up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D0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watch, look a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0B7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put, set</w:t>
            </w:r>
          </w:p>
        </w:tc>
      </w:tr>
      <w:tr w:rsidR="00134001" w:rsidRPr="00134001" w14:paraId="70DF7BE8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B8807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4636200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E2B18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2054769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97F430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996766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7F9F51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09552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0FC403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4C27F48B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64C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72A4C72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6.</w:t>
            </w:r>
          </w:p>
          <w:p w14:paraId="36789289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5F52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new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7A68E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correct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604B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blue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D46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exact</w:t>
            </w:r>
          </w:p>
        </w:tc>
      </w:tr>
      <w:tr w:rsidR="00134001" w:rsidRPr="00134001" w14:paraId="55D97CD0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7C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836727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73126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016499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C55DD0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86440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ACDAB0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2388675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4E81E1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  <w:tr w:rsidR="00134001" w:rsidRPr="00134001" w14:paraId="4C18AC30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1CDE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00DE3A4F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7.</w:t>
            </w:r>
          </w:p>
          <w:p w14:paraId="686F8B0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4F9A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pag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B7B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side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7E4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east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C3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sorrow, grief</w:t>
            </w:r>
          </w:p>
        </w:tc>
      </w:tr>
      <w:tr w:rsidR="00134001" w:rsidRPr="00134001" w14:paraId="42F9E418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28C98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485244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289749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62267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408CDB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05775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689663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82537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5E0BDC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13B62EE7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392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0E8D24C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8.</w:t>
            </w:r>
          </w:p>
          <w:p w14:paraId="57C87BB9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4019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frui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DB6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food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832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menu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C09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meal</w:t>
            </w:r>
          </w:p>
        </w:tc>
      </w:tr>
      <w:tr w:rsidR="00134001" w:rsidRPr="00134001" w14:paraId="7B2FBB98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1E8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727516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CAB767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2074033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EABC65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39716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4A173A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4868606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9F02E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  <w:tr w:rsidR="00134001" w:rsidRPr="00134001" w14:paraId="3BAFBD37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C0D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42BEBB5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9.</w:t>
            </w:r>
          </w:p>
          <w:p w14:paraId="2A24E9B8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02C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stayed, remained (pp)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31F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gave, given (pp)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5208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brought (pp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F3A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please, pleasing</w:t>
            </w:r>
          </w:p>
        </w:tc>
      </w:tr>
      <w:tr w:rsidR="00134001" w:rsidRPr="00134001" w14:paraId="0A85388D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B58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309944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11FD7E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761606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68644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930278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C9C115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2021425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012F6D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068449A5" w14:textId="77777777" w:rsidTr="001973AA">
        <w:trPr>
          <w:trHeight w:val="49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256E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en-US"/>
              </w:rPr>
            </w:pPr>
          </w:p>
          <w:p w14:paraId="5FC3CD3E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10.</w:t>
            </w:r>
          </w:p>
          <w:p w14:paraId="75A5AD0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8F6D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highlight w:val="yellow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rath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371E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highlight w:val="yellow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unfortunately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50BE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highlight w:val="yellow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perhaps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508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highlight w:val="yellow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happy, fortunate</w:t>
            </w:r>
          </w:p>
        </w:tc>
      </w:tr>
      <w:tr w:rsidR="00134001" w:rsidRPr="00134001" w14:paraId="7708FE5F" w14:textId="77777777" w:rsidTr="001973A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FE2F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103644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69103D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41299964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A0D2B8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048268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C0BF85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414583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8059FD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2F137CF2" w14:textId="77777777" w:rsidR="00860A0B" w:rsidRPr="00134001" w:rsidRDefault="00860A0B" w:rsidP="008052B2">
      <w:pPr>
        <w:rPr>
          <w:color w:val="1F4E79" w:themeColor="accent1" w:themeShade="80"/>
          <w:shd w:val="clear" w:color="auto" w:fill="FFFFFF"/>
        </w:rPr>
      </w:pPr>
    </w:p>
    <w:p w14:paraId="19AD2243" w14:textId="08258700" w:rsidR="00860A0B" w:rsidRPr="00134001" w:rsidRDefault="00860A0B" w:rsidP="008052B2">
      <w:pPr>
        <w:rPr>
          <w:color w:val="1F4E79" w:themeColor="accent1" w:themeShade="80"/>
          <w:sz w:val="28"/>
          <w:szCs w:val="28"/>
        </w:rPr>
      </w:pPr>
    </w:p>
    <w:p w14:paraId="22B8CAB1" w14:textId="77777777" w:rsidR="00553AD0" w:rsidRPr="00134001" w:rsidRDefault="00553AD0" w:rsidP="008052B2">
      <w:pPr>
        <w:rPr>
          <w:color w:val="1F4E79" w:themeColor="accent1" w:themeShade="80"/>
          <w:sz w:val="28"/>
          <w:szCs w:val="28"/>
        </w:rPr>
      </w:pPr>
    </w:p>
    <w:p w14:paraId="22082FB8" w14:textId="77777777" w:rsidR="00860A0B" w:rsidRPr="00134001" w:rsidRDefault="00860A0B" w:rsidP="008052B2">
      <w:pPr>
        <w:rPr>
          <w:color w:val="1F4E79" w:themeColor="accent1" w:themeShade="80"/>
          <w:sz w:val="28"/>
          <w:szCs w:val="28"/>
        </w:rPr>
      </w:pPr>
    </w:p>
    <w:p w14:paraId="6BC0A167" w14:textId="77777777" w:rsidR="008052B2" w:rsidRPr="00134001" w:rsidRDefault="008052B2" w:rsidP="00860A0B">
      <w:pPr>
        <w:outlineLvl w:val="1"/>
        <w:rPr>
          <w:rFonts w:cs="Arial"/>
          <w:b/>
          <w:color w:val="1F4E79" w:themeColor="accent1" w:themeShade="80"/>
          <w:shd w:val="clear" w:color="auto" w:fill="FFFFFF"/>
        </w:rPr>
        <w:sectPr w:rsidR="008052B2" w:rsidRPr="0013400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2F1B7558" w14:textId="2A391AA9" w:rsidR="00860A0B" w:rsidRPr="00134001" w:rsidRDefault="00860A0B" w:rsidP="00860A0B">
      <w:pPr>
        <w:outlineLvl w:val="1"/>
        <w:rPr>
          <w:rFonts w:cs="Arial"/>
          <w:b/>
          <w:color w:val="1F4E79" w:themeColor="accent1" w:themeShade="80"/>
          <w:shd w:val="clear" w:color="auto" w:fill="FFFFFF"/>
        </w:rPr>
      </w:pPr>
      <w:r w:rsidRPr="00134001">
        <w:rPr>
          <w:rFonts w:cs="Arial"/>
          <w:b/>
          <w:color w:val="1F4E79" w:themeColor="accent1" w:themeShade="80"/>
          <w:shd w:val="clear" w:color="auto" w:fill="FFFFFF"/>
        </w:rPr>
        <w:lastRenderedPageBreak/>
        <w:t>VOCABULARY PART B (DEFINITIONS)</w:t>
      </w:r>
    </w:p>
    <w:p w14:paraId="4B718018" w14:textId="77777777" w:rsidR="00860A0B" w:rsidRPr="00134001" w:rsidRDefault="00860A0B" w:rsidP="00860A0B">
      <w:pPr>
        <w:rPr>
          <w:b/>
          <w:color w:val="1F4E79" w:themeColor="accent1" w:themeShade="80"/>
        </w:rPr>
      </w:pPr>
      <w:r w:rsidRPr="00134001">
        <w:rPr>
          <w:noProof/>
          <w:color w:val="1F4E79" w:themeColor="accent1" w:themeShade="80"/>
          <w:sz w:val="28"/>
          <w:szCs w:val="20"/>
          <w:lang w:eastAsia="en-GB"/>
        </w:rPr>
        <mc:AlternateContent>
          <mc:Choice Requires="wps">
            <w:drawing>
              <wp:inline distT="0" distB="0" distL="0" distR="0" wp14:anchorId="378404D1" wp14:editId="5EB9931A">
                <wp:extent cx="6817360" cy="277495"/>
                <wp:effectExtent l="0" t="0" r="15240" b="1460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3DA3" w14:textId="77777777" w:rsidR="00264833" w:rsidRPr="00FB2D61" w:rsidRDefault="00264833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8404D1" id="_x0000_s1027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" strokecolor="#2f5597">
                <v:textbox>
                  <w:txbxContent>
                    <w:p w14:paraId="54513DA3" w14:textId="77777777" w:rsidR="00264833" w:rsidRPr="00FB2D61" w:rsidRDefault="00264833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562"/>
        <w:gridCol w:w="2550"/>
        <w:gridCol w:w="2550"/>
        <w:gridCol w:w="2550"/>
        <w:gridCol w:w="2551"/>
      </w:tblGrid>
      <w:tr w:rsidR="00134001" w:rsidRPr="00134001" w14:paraId="64A45B84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EB5D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67913609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1.</w:t>
            </w:r>
          </w:p>
          <w:p w14:paraId="48D2DCA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79CED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wate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1B0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vegetabl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706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ice cre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D962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biscuit</w:t>
            </w:r>
          </w:p>
        </w:tc>
      </w:tr>
      <w:tr w:rsidR="00134001" w:rsidRPr="00134001" w14:paraId="6927CB41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CBC5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45607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0FEDD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92446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E23E6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72715122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41091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556091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1C2E45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1AF0161E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3AD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373B7F6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2.</w:t>
            </w:r>
          </w:p>
          <w:p w14:paraId="0092635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BAF3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ear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A951" w14:textId="7079A088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win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2769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los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8B1F7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reach</w:t>
            </w:r>
          </w:p>
        </w:tc>
      </w:tr>
      <w:tr w:rsidR="00134001" w:rsidRPr="00134001" w14:paraId="2496E66A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3805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22041299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AD75B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046132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149918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366258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422227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908461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253CB5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420EF8C2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3152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70FAF532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3.</w:t>
            </w:r>
          </w:p>
          <w:p w14:paraId="669D7A4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893B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im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B2F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cost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448A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o’clo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B378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hour</w:t>
            </w:r>
          </w:p>
        </w:tc>
      </w:tr>
      <w:tr w:rsidR="00134001" w:rsidRPr="00134001" w14:paraId="74D75846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10E7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2074260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17535F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877353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E63B1A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191994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63B3F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9182434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CBC1D2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  <w:tr w:rsidR="00134001" w:rsidRPr="00134001" w14:paraId="452B77FF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5E1C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4CC1023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4.</w:t>
            </w:r>
          </w:p>
          <w:p w14:paraId="237E814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21F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expensiv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EAC4B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cheap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9ABB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r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B77A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poor</w:t>
            </w:r>
          </w:p>
        </w:tc>
      </w:tr>
      <w:tr w:rsidR="00134001" w:rsidRPr="00134001" w14:paraId="36DF64A4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3FB7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327366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440D4C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38276381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BEF0D4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373990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29D526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190533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E2EE5E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50043853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EE9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2156F77D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5.</w:t>
            </w:r>
          </w:p>
          <w:p w14:paraId="20613DE5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389B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our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7EA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w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0B2B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me, 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758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common, mutual</w:t>
            </w:r>
          </w:p>
        </w:tc>
      </w:tr>
      <w:tr w:rsidR="00134001" w:rsidRPr="00134001" w14:paraId="34199A2E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B865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893890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3BD846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15694487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E4F09D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732125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EF8230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134142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624C64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2D29DE6F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84F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1311B12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6.</w:t>
            </w:r>
          </w:p>
          <w:p w14:paraId="28C4C49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7600D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birthda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CA238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last week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833D6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yester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4507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Saturday</w:t>
            </w:r>
          </w:p>
        </w:tc>
      </w:tr>
      <w:tr w:rsidR="00134001" w:rsidRPr="00134001" w14:paraId="69A2D86B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70757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448859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F170BB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44829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7E891B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14096006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E9C1D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9900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97CD10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2C8A642B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7982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152334A4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7.</w:t>
            </w:r>
          </w:p>
          <w:p w14:paraId="02A724D7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F47D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sho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C5BF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dress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190D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pupil (f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BBCD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opinion</w:t>
            </w:r>
          </w:p>
        </w:tc>
      </w:tr>
      <w:tr w:rsidR="00134001" w:rsidRPr="00134001" w14:paraId="7672AD0C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E0B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534110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BD3D39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70105570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E26349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298988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07CE78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585227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88C177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0CEE519F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95C1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5C2EDDCF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8.</w:t>
            </w:r>
          </w:p>
          <w:p w14:paraId="0D004018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8FCA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look, look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25A2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buy, buying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64E2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 xml:space="preserve">to search, </w:t>
            </w:r>
            <w:r w:rsidRPr="00134001">
              <w:rPr>
                <w:bCs/>
                <w:color w:val="1F4E79" w:themeColor="accent1" w:themeShade="80"/>
                <w:lang w:val="fr-FR"/>
              </w:rPr>
              <w:br/>
              <w:t>look fo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125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o hide, hiding</w:t>
            </w:r>
          </w:p>
        </w:tc>
      </w:tr>
      <w:tr w:rsidR="00134001" w:rsidRPr="00134001" w14:paraId="75500F4B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E9F9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8551063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C5CB8C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599566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1EAEBF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64662776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22BD04" w14:textId="05E7FCFA" w:rsidR="00860A0B" w:rsidRPr="00134001" w:rsidRDefault="00D02EFC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39756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B9FDF2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  <w:tr w:rsidR="00134001" w:rsidRPr="00134001" w14:paraId="59CADF7E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9D0B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71007EF1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9.</w:t>
            </w:r>
          </w:p>
          <w:p w14:paraId="3B12DC7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617A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university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57CC2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mosqu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E67C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chur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EBE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house</w:t>
            </w:r>
          </w:p>
        </w:tc>
      </w:tr>
      <w:tr w:rsidR="00134001" w:rsidRPr="00134001" w14:paraId="2288836E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CCEC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679482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7E6601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1937518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C2042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73573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0E7365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1797584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6DC76E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p>
            </w:sdtContent>
          </w:sdt>
        </w:tc>
      </w:tr>
      <w:tr w:rsidR="00134001" w:rsidRPr="00134001" w14:paraId="59A9FC9A" w14:textId="77777777" w:rsidTr="001973AA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CD7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en-US"/>
              </w:rPr>
            </w:pPr>
          </w:p>
          <w:p w14:paraId="6FF301B0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10.</w:t>
            </w:r>
          </w:p>
          <w:p w14:paraId="5894B81E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8486A" w14:textId="56CD1B2F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where</w:t>
            </w:r>
            <w:r w:rsidR="00481159" w:rsidRPr="00134001">
              <w:rPr>
                <w:bCs/>
                <w:color w:val="1F4E79" w:themeColor="accent1" w:themeShade="80"/>
                <w:lang w:val="fr-FR"/>
              </w:rPr>
              <w:t>?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EB78" w14:textId="342A535E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what type of?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FB7" w14:textId="77777777" w:rsidR="00860A0B" w:rsidRPr="00134001" w:rsidRDefault="00860A0B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>the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D75E" w14:textId="05106451" w:rsidR="00860A0B" w:rsidRPr="00134001" w:rsidRDefault="00481159" w:rsidP="00860A0B">
            <w:pPr>
              <w:jc w:val="center"/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bCs/>
                <w:color w:val="1F4E79" w:themeColor="accent1" w:themeShade="80"/>
                <w:lang w:val="fr-FR"/>
              </w:rPr>
              <w:t xml:space="preserve">here </w:t>
            </w:r>
          </w:p>
        </w:tc>
      </w:tr>
      <w:tr w:rsidR="00134001" w:rsidRPr="00134001" w14:paraId="183C8D4D" w14:textId="77777777" w:rsidTr="001973AA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7669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-50575136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78B83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☒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1" w:themeShade="80"/>
                <w:lang w:val="fr-FR" w:eastAsia="en-GB"/>
              </w:rPr>
              <w:id w:val="423699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5FF39C" w14:textId="77777777" w:rsidR="00860A0B" w:rsidRPr="00134001" w:rsidRDefault="00860A0B" w:rsidP="00860A0B">
                <w:pPr>
                  <w:jc w:val="center"/>
                  <w:rPr>
                    <w:bCs/>
                    <w:noProof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noProof/>
                    <w:color w:val="1F4E79" w:themeColor="accent1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-188524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118B66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1" w:themeShade="80"/>
                <w:lang w:val="fr-FR"/>
              </w:rPr>
              <w:id w:val="2011175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1DBF31" w14:textId="77777777" w:rsidR="00860A0B" w:rsidRPr="00134001" w:rsidRDefault="00860A0B" w:rsidP="00860A0B">
                <w:pPr>
                  <w:jc w:val="center"/>
                  <w:rPr>
                    <w:bCs/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60575EC" w14:textId="77777777" w:rsidR="00860A0B" w:rsidRPr="00134001" w:rsidRDefault="00860A0B" w:rsidP="00860A0B">
      <w:pPr>
        <w:spacing w:after="0" w:line="240" w:lineRule="auto"/>
        <w:rPr>
          <w:color w:val="1F4E79" w:themeColor="accent1" w:themeShade="80"/>
        </w:rPr>
      </w:pPr>
    </w:p>
    <w:p w14:paraId="7A89CC5A" w14:textId="77777777" w:rsidR="00860A0B" w:rsidRPr="00134001" w:rsidRDefault="00860A0B" w:rsidP="00860A0B">
      <w:pPr>
        <w:spacing w:after="0"/>
        <w:rPr>
          <w:color w:val="1F4E79" w:themeColor="accent1" w:themeShade="80"/>
        </w:rPr>
      </w:pPr>
    </w:p>
    <w:p w14:paraId="13718EEF" w14:textId="77777777" w:rsidR="00860A0B" w:rsidRPr="00134001" w:rsidRDefault="00860A0B" w:rsidP="00860A0B">
      <w:pPr>
        <w:rPr>
          <w:b/>
          <w:color w:val="1F4E79" w:themeColor="accent1" w:themeShade="80"/>
        </w:rPr>
      </w:pPr>
    </w:p>
    <w:p w14:paraId="06853295" w14:textId="0D3CF255" w:rsidR="00860A0B" w:rsidRPr="00134001" w:rsidRDefault="00860A0B" w:rsidP="00860A0B">
      <w:pPr>
        <w:rPr>
          <w:b/>
          <w:color w:val="1F4E79" w:themeColor="accent1" w:themeShade="80"/>
        </w:rPr>
      </w:pPr>
    </w:p>
    <w:p w14:paraId="7629533C" w14:textId="685345B2" w:rsidR="00894A28" w:rsidRPr="00134001" w:rsidRDefault="00894A28" w:rsidP="00860A0B">
      <w:pPr>
        <w:rPr>
          <w:b/>
          <w:color w:val="1F4E79" w:themeColor="accent1" w:themeShade="80"/>
        </w:rPr>
      </w:pPr>
    </w:p>
    <w:p w14:paraId="5DA5A523" w14:textId="3CECB043" w:rsidR="00894A28" w:rsidRPr="00134001" w:rsidRDefault="00894A28" w:rsidP="00860A0B">
      <w:pPr>
        <w:rPr>
          <w:b/>
          <w:color w:val="1F4E79" w:themeColor="accent1" w:themeShade="80"/>
        </w:rPr>
      </w:pPr>
    </w:p>
    <w:p w14:paraId="5F32D8D3" w14:textId="30E33F1E" w:rsidR="00894A28" w:rsidRPr="00134001" w:rsidRDefault="00894A28" w:rsidP="00860A0B">
      <w:pPr>
        <w:rPr>
          <w:b/>
          <w:color w:val="1F4E79" w:themeColor="accent1" w:themeShade="80"/>
        </w:rPr>
      </w:pPr>
    </w:p>
    <w:p w14:paraId="18F93C7D" w14:textId="6A6346D1" w:rsidR="00894A28" w:rsidRPr="00134001" w:rsidRDefault="00894A28" w:rsidP="00860A0B">
      <w:pPr>
        <w:rPr>
          <w:b/>
          <w:color w:val="1F4E79" w:themeColor="accent1" w:themeShade="80"/>
        </w:rPr>
      </w:pPr>
    </w:p>
    <w:p w14:paraId="14679B26" w14:textId="77777777" w:rsidR="008052B2" w:rsidRPr="00134001" w:rsidRDefault="008052B2" w:rsidP="00C5468A">
      <w:pPr>
        <w:pStyle w:val="Heading2"/>
        <w:rPr>
          <w:rStyle w:val="Strong"/>
          <w:color w:val="1F4E79" w:themeColor="accent1" w:themeShade="80"/>
        </w:rPr>
        <w:sectPr w:rsidR="008052B2" w:rsidRPr="0013400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7AC25A54" w14:textId="50CE4631" w:rsidR="00C5468A" w:rsidRPr="00134001" w:rsidRDefault="00C5468A" w:rsidP="00C5468A">
      <w:pPr>
        <w:pStyle w:val="Heading2"/>
        <w:rPr>
          <w:color w:val="1F4E79" w:themeColor="accent1" w:themeShade="80"/>
        </w:rPr>
      </w:pPr>
      <w:r w:rsidRPr="00134001">
        <w:rPr>
          <w:rStyle w:val="Strong"/>
          <w:color w:val="1F4E79" w:themeColor="accent1" w:themeShade="80"/>
        </w:rPr>
        <w:lastRenderedPageBreak/>
        <w:t>GRAMMAR PART</w:t>
      </w:r>
      <w:r w:rsidRPr="00134001">
        <w:rPr>
          <w:b/>
          <w:bCs/>
          <w:color w:val="1F4E79" w:themeColor="accent1" w:themeShade="80"/>
        </w:rPr>
        <w:t xml:space="preserve"> A (PAST PARTICIPLES)</w:t>
      </w:r>
      <w:r w:rsidRPr="00134001">
        <w:rPr>
          <w:color w:val="1F4E79" w:themeColor="accent1" w:themeShade="80"/>
        </w:rPr>
        <w:t xml:space="preserve"> </w:t>
      </w:r>
    </w:p>
    <w:p w14:paraId="0D103A2F" w14:textId="77777777" w:rsidR="00C5468A" w:rsidRPr="00134001" w:rsidRDefault="00C5468A" w:rsidP="00C5468A">
      <w:pPr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294E5AE" wp14:editId="653C1E6C">
                <wp:extent cx="6817360" cy="277495"/>
                <wp:effectExtent l="0" t="0" r="15240" b="1460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56B4A" w14:textId="77777777" w:rsidR="00264833" w:rsidRPr="00625F20" w:rsidRDefault="00264833" w:rsidP="00C5468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2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94E5AE" id="Text Box 33" o:spid="_x0000_s1028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" strokecolor="#2f5496 [2408]">
                <v:textbox>
                  <w:txbxContent>
                    <w:p w14:paraId="47856B4A" w14:textId="77777777" w:rsidR="00264833" w:rsidRPr="00625F20" w:rsidRDefault="00264833" w:rsidP="00C5468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2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6A4D6C" w14:textId="77777777" w:rsidR="00C5468A" w:rsidRPr="00134001" w:rsidRDefault="00C5468A" w:rsidP="00C5468A">
      <w:pPr>
        <w:spacing w:after="0" w:line="360" w:lineRule="auto"/>
        <w:rPr>
          <w:color w:val="1F4E79" w:themeColor="accent1" w:themeShade="80"/>
          <w:lang w:val="de-DE"/>
        </w:rPr>
      </w:pPr>
      <w:r w:rsidRPr="00134001">
        <w:rPr>
          <w:color w:val="1F4E79" w:themeColor="accent1" w:themeShade="80"/>
          <w:lang w:val="de-DE"/>
        </w:rPr>
        <w:t>1.</w:t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6133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134001">
        <w:rPr>
          <w:color w:val="1F4E79" w:themeColor="accent1" w:themeShade="80"/>
          <w:lang w:val="de-DE"/>
        </w:rPr>
        <w:t xml:space="preserve"> gesungen (sang </w:t>
      </w:r>
      <w:r w:rsidRPr="00134001">
        <w:rPr>
          <w:color w:val="1F4E79" w:themeColor="accent1" w:themeShade="80"/>
          <w:vertAlign w:val="subscript"/>
          <w:lang w:val="de-DE"/>
        </w:rPr>
        <w:t>[pp]</w:t>
      </w:r>
      <w:r w:rsidRPr="00134001">
        <w:rPr>
          <w:color w:val="1F4E79" w:themeColor="accent1" w:themeShade="80"/>
          <w:lang w:val="de-DE"/>
        </w:rPr>
        <w:t>)</w:t>
      </w:r>
      <w:r w:rsidRPr="00134001">
        <w:rPr>
          <w:color w:val="1F4E79" w:themeColor="accent1" w:themeShade="80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4400693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134001">
        <w:rPr>
          <w:color w:val="1F4E79" w:themeColor="accent1" w:themeShade="80"/>
          <w:lang w:val="de-DE"/>
        </w:rPr>
        <w:t xml:space="preserve"> geflogen (flew </w:t>
      </w:r>
      <w:r w:rsidRPr="00134001">
        <w:rPr>
          <w:color w:val="1F4E79" w:themeColor="accent1" w:themeShade="80"/>
          <w:vertAlign w:val="subscript"/>
          <w:lang w:val="de-DE"/>
        </w:rPr>
        <w:t>[pp]</w:t>
      </w:r>
      <w:r w:rsidRPr="00134001">
        <w:rPr>
          <w:color w:val="1F4E79" w:themeColor="accent1" w:themeShade="80"/>
          <w:lang w:val="de-DE"/>
        </w:rPr>
        <w:t>)</w:t>
      </w:r>
    </w:p>
    <w:p w14:paraId="76F5E24D" w14:textId="33EE9E2B" w:rsidR="00894A28" w:rsidRPr="00134001" w:rsidRDefault="00C5468A" w:rsidP="00C5468A">
      <w:pPr>
        <w:rPr>
          <w:color w:val="1F4E79" w:themeColor="accent1" w:themeShade="80"/>
          <w:lang w:val="de-DE"/>
        </w:rPr>
      </w:pPr>
      <w:r w:rsidRPr="00134001">
        <w:rPr>
          <w:color w:val="1F4E79" w:themeColor="accent1" w:themeShade="80"/>
          <w:lang w:val="de-DE"/>
        </w:rPr>
        <w:t>2.</w:t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2222555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  <w:lang w:val="de-DE"/>
            </w:rPr>
            <w:t>☒</w:t>
          </w:r>
        </w:sdtContent>
      </w:sdt>
      <w:r w:rsidRPr="00134001">
        <w:rPr>
          <w:color w:val="1F4E79" w:themeColor="accent1" w:themeShade="80"/>
          <w:lang w:val="de-DE"/>
        </w:rPr>
        <w:t xml:space="preserve"> geholfen (helped </w:t>
      </w:r>
      <w:r w:rsidRPr="00134001">
        <w:rPr>
          <w:color w:val="1F4E79" w:themeColor="accent1" w:themeShade="80"/>
          <w:vertAlign w:val="subscript"/>
          <w:lang w:val="de-DE"/>
        </w:rPr>
        <w:t>[pp]</w:t>
      </w:r>
      <w:r w:rsidRPr="00134001">
        <w:rPr>
          <w:color w:val="1F4E79" w:themeColor="accent1" w:themeShade="80"/>
          <w:lang w:val="de-DE"/>
        </w:rPr>
        <w:t>)</w:t>
      </w:r>
      <w:r w:rsidRPr="00134001">
        <w:rPr>
          <w:color w:val="1F4E79" w:themeColor="accent1" w:themeShade="80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886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  <w:lang w:val="de-DE"/>
            </w:rPr>
            <w:t>☐</w:t>
          </w:r>
        </w:sdtContent>
      </w:sdt>
      <w:r w:rsidRPr="00134001">
        <w:rPr>
          <w:color w:val="1F4E79" w:themeColor="accent1" w:themeShade="80"/>
          <w:lang w:val="de-DE"/>
        </w:rPr>
        <w:t xml:space="preserve"> geblieben (stayed </w:t>
      </w:r>
      <w:r w:rsidRPr="00134001">
        <w:rPr>
          <w:color w:val="1F4E79" w:themeColor="accent1" w:themeShade="80"/>
          <w:vertAlign w:val="subscript"/>
          <w:lang w:val="de-DE"/>
        </w:rPr>
        <w:t>[pp]</w:t>
      </w:r>
      <w:r w:rsidRPr="00134001">
        <w:rPr>
          <w:color w:val="1F4E79" w:themeColor="accent1" w:themeShade="80"/>
          <w:lang w:val="de-DE"/>
        </w:rPr>
        <w:t>)</w:t>
      </w:r>
    </w:p>
    <w:p w14:paraId="6436B19C" w14:textId="3249184A" w:rsidR="00C5468A" w:rsidRPr="00134001" w:rsidRDefault="00C5468A" w:rsidP="00C5468A">
      <w:pPr>
        <w:rPr>
          <w:color w:val="1F4E79" w:themeColor="accent1" w:themeShade="80"/>
          <w:lang w:val="de-DE"/>
        </w:rPr>
      </w:pPr>
    </w:p>
    <w:p w14:paraId="75876A7A" w14:textId="6B7965D2" w:rsidR="00C5468A" w:rsidRPr="00134001" w:rsidRDefault="00C5468A" w:rsidP="00C5468A">
      <w:pPr>
        <w:pStyle w:val="Heading2"/>
        <w:rPr>
          <w:color w:val="1F4E79" w:themeColor="accent1" w:themeShade="80"/>
        </w:rPr>
      </w:pPr>
      <w:r w:rsidRPr="00134001">
        <w:rPr>
          <w:rStyle w:val="Strong"/>
          <w:color w:val="1F4E79" w:themeColor="accent1" w:themeShade="80"/>
        </w:rPr>
        <w:t>GRAMMAR PART</w:t>
      </w:r>
      <w:r w:rsidRPr="00134001">
        <w:rPr>
          <w:b/>
          <w:bCs/>
          <w:color w:val="1F4E79" w:themeColor="accent1" w:themeShade="80"/>
        </w:rPr>
        <w:t xml:space="preserve"> B (VERB FORMS)</w:t>
      </w:r>
      <w:r w:rsidRPr="00134001">
        <w:rPr>
          <w:color w:val="1F4E79" w:themeColor="accent1" w:themeShade="80"/>
        </w:rPr>
        <w:t xml:space="preserve"> </w:t>
      </w:r>
    </w:p>
    <w:p w14:paraId="670CC19B" w14:textId="77777777" w:rsidR="00C5468A" w:rsidRPr="00134001" w:rsidRDefault="00C5468A" w:rsidP="00C5468A">
      <w:pPr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F6C37BD" wp14:editId="25A34519">
                <wp:extent cx="6817360" cy="277495"/>
                <wp:effectExtent l="0" t="0" r="15240" b="1460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386E3" w14:textId="7E2EBB7E" w:rsidR="00264833" w:rsidRPr="00625F20" w:rsidRDefault="00264833" w:rsidP="00C5468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4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6C37BD" id="Text Box 1" o:spid="_x0000_s1029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" strokecolor="#2f5496 [2408]">
                <v:textbox>
                  <w:txbxContent>
                    <w:p w14:paraId="4C9386E3" w14:textId="7E2EBB7E" w:rsidR="00264833" w:rsidRPr="00625F20" w:rsidRDefault="00264833" w:rsidP="00C5468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4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BF0B29" w14:textId="77777777" w:rsidR="00C5468A" w:rsidRPr="00134001" w:rsidRDefault="00C5468A" w:rsidP="00C5468A">
      <w:pPr>
        <w:spacing w:after="0" w:line="360" w:lineRule="auto"/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>1.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6252417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134001">
        <w:rPr>
          <w:color w:val="1F4E79" w:themeColor="accent1" w:themeShade="80"/>
        </w:rPr>
        <w:t xml:space="preserve"> OR he/she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9390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you </w:t>
      </w:r>
      <w:r w:rsidRPr="00134001">
        <w:rPr>
          <w:color w:val="1F4E79" w:themeColor="accent1" w:themeShade="80"/>
          <w:vertAlign w:val="subscript"/>
        </w:rPr>
        <w:t>[singular, informal]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  <w:t xml:space="preserve">   </w:t>
      </w:r>
    </w:p>
    <w:p w14:paraId="331C1FC1" w14:textId="77777777" w:rsidR="00C5468A" w:rsidRPr="00134001" w:rsidRDefault="00C5468A" w:rsidP="00C5468A">
      <w:pPr>
        <w:spacing w:after="0" w:line="360" w:lineRule="auto"/>
        <w:rPr>
          <w:color w:val="1F4E79" w:themeColor="accent1" w:themeShade="80"/>
          <w:vertAlign w:val="subscript"/>
        </w:rPr>
      </w:pPr>
      <w:r w:rsidRPr="00134001">
        <w:rPr>
          <w:color w:val="1F4E79" w:themeColor="accent1" w:themeShade="80"/>
        </w:rPr>
        <w:t>2.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30065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ascii="Times New Roman" w:hAnsi="Times New Roman" w:cs="Times New Roman"/>
          <w:color w:val="1F4E79" w:themeColor="accent1" w:themeShade="80"/>
          <w:sz w:val="28"/>
        </w:rPr>
        <w:t>I</w:t>
      </w:r>
      <w:r w:rsidRPr="00134001">
        <w:rPr>
          <w:color w:val="1F4E79" w:themeColor="accent1" w:themeShade="80"/>
        </w:rPr>
        <w:t xml:space="preserve"> OR he/she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5181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134001">
        <w:rPr>
          <w:color w:val="1F4E79" w:themeColor="accent1" w:themeShade="80"/>
        </w:rPr>
        <w:t xml:space="preserve"> you </w:t>
      </w:r>
      <w:r w:rsidRPr="00134001">
        <w:rPr>
          <w:color w:val="1F4E79" w:themeColor="accent1" w:themeShade="80"/>
          <w:vertAlign w:val="subscript"/>
        </w:rPr>
        <w:t>[singular, informal]</w:t>
      </w:r>
    </w:p>
    <w:p w14:paraId="58FAEC41" w14:textId="77777777" w:rsidR="00C5468A" w:rsidRPr="00134001" w:rsidRDefault="00C5468A" w:rsidP="00C5468A">
      <w:pPr>
        <w:spacing w:after="0" w:line="360" w:lineRule="auto"/>
        <w:rPr>
          <w:color w:val="1F4E79" w:themeColor="accent1" w:themeShade="80"/>
        </w:rPr>
      </w:pPr>
    </w:p>
    <w:p w14:paraId="2D465BD9" w14:textId="77777777" w:rsidR="00C5468A" w:rsidRPr="00134001" w:rsidRDefault="00C5468A" w:rsidP="00C5468A">
      <w:pPr>
        <w:spacing w:after="0" w:line="360" w:lineRule="auto"/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>3.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20053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ascii="Times New Roman" w:hAnsi="Times New Roman" w:cs="Times New Roman"/>
          <w:color w:val="1F4E79" w:themeColor="accent1" w:themeShade="80"/>
        </w:rPr>
        <w:t>I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40279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you </w:t>
      </w:r>
      <w:r w:rsidRPr="00134001">
        <w:rPr>
          <w:color w:val="1F4E79" w:themeColor="accent1" w:themeShade="80"/>
          <w:vertAlign w:val="subscript"/>
        </w:rPr>
        <w:t>[singular, informal]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2870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cs="Times New Roman"/>
          <w:color w:val="1F4E79" w:themeColor="accent1" w:themeShade="80"/>
        </w:rPr>
        <w:t>he / she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435328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134001">
        <w:rPr>
          <w:color w:val="1F4E79" w:themeColor="accent1" w:themeShade="80"/>
        </w:rPr>
        <w:t xml:space="preserve"> we OR they</w:t>
      </w:r>
    </w:p>
    <w:p w14:paraId="7F3E4C53" w14:textId="77777777" w:rsidR="00C5468A" w:rsidRPr="00134001" w:rsidRDefault="00C5468A" w:rsidP="00C5468A">
      <w:pPr>
        <w:spacing w:after="0" w:line="360" w:lineRule="auto"/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 xml:space="preserve">4. 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10238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ascii="Times New Roman" w:hAnsi="Times New Roman" w:cs="Times New Roman"/>
          <w:color w:val="1F4E79" w:themeColor="accent1" w:themeShade="80"/>
        </w:rPr>
        <w:t>I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07447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you </w:t>
      </w:r>
      <w:r w:rsidRPr="00134001">
        <w:rPr>
          <w:color w:val="1F4E79" w:themeColor="accent1" w:themeShade="80"/>
          <w:vertAlign w:val="subscript"/>
        </w:rPr>
        <w:t>[singular, informal]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5064887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cs="Times New Roman"/>
          <w:color w:val="1F4E79" w:themeColor="accent1" w:themeShade="80"/>
        </w:rPr>
        <w:t>he / she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81282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we OR they</w:t>
      </w:r>
    </w:p>
    <w:p w14:paraId="39358DE6" w14:textId="454F9003" w:rsidR="00C5468A" w:rsidRPr="00134001" w:rsidRDefault="00C5468A" w:rsidP="00C5468A">
      <w:pPr>
        <w:rPr>
          <w:color w:val="1F4E79" w:themeColor="accent1" w:themeShade="80"/>
        </w:rPr>
      </w:pPr>
    </w:p>
    <w:p w14:paraId="18548EEC" w14:textId="3AA6962C" w:rsidR="00C5468A" w:rsidRPr="00134001" w:rsidRDefault="00C5468A" w:rsidP="00C5468A">
      <w:pPr>
        <w:rPr>
          <w:b/>
          <w:color w:val="1F4E79" w:themeColor="accent1" w:themeShade="80"/>
        </w:rPr>
      </w:pPr>
      <w:r w:rsidRPr="00134001">
        <w:rPr>
          <w:b/>
          <w:color w:val="1F4E79" w:themeColor="accent1" w:themeShade="80"/>
        </w:rPr>
        <w:t>GRAMMAR PART C (FUTURE)</w:t>
      </w:r>
    </w:p>
    <w:p w14:paraId="23DBE1AA" w14:textId="3C9D3B25" w:rsidR="001973AA" w:rsidRPr="00134001" w:rsidRDefault="001973AA" w:rsidP="00C5468A">
      <w:pPr>
        <w:rPr>
          <w:b/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76F2CD4F" wp14:editId="5BBB4BDB">
                <wp:extent cx="6817360" cy="277495"/>
                <wp:effectExtent l="0" t="0" r="15240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03D3F" w14:textId="04764562" w:rsidR="00264833" w:rsidRPr="00625F20" w:rsidRDefault="00264833" w:rsidP="001973A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F2CD4F" id="_x0000_s1030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CRIEBtBAgAAcg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53A03D3F" w14:textId="04764562" w:rsidR="00264833" w:rsidRPr="00625F20" w:rsidRDefault="00264833" w:rsidP="001973A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ACBC2" w14:textId="77777777" w:rsidR="00C5468A" w:rsidRPr="00134001" w:rsidRDefault="00C5468A" w:rsidP="00C5468A">
      <w:pPr>
        <w:spacing w:after="0" w:line="360" w:lineRule="auto"/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>1.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98846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cs="Times New Roman"/>
          <w:color w:val="1F4E79" w:themeColor="accent1" w:themeShade="80"/>
        </w:rPr>
        <w:t>happening now</w:t>
      </w:r>
      <w:r w:rsidRPr="00134001">
        <w:rPr>
          <w:rFonts w:ascii="Times New Roman" w:hAnsi="Times New Roman" w:cs="Times New Roman"/>
          <w:color w:val="1F4E79" w:themeColor="accent1" w:themeShade="80"/>
          <w:sz w:val="28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01395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134001">
        <w:rPr>
          <w:color w:val="1F4E79" w:themeColor="accent1" w:themeShade="80"/>
        </w:rPr>
        <w:t xml:space="preserve"> happening in the future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  <w:t xml:space="preserve">   </w:t>
      </w:r>
    </w:p>
    <w:p w14:paraId="781789E5" w14:textId="77777777" w:rsidR="00C5468A" w:rsidRPr="00134001" w:rsidRDefault="00C5468A" w:rsidP="00C5468A">
      <w:pPr>
        <w:spacing w:after="0" w:line="360" w:lineRule="auto"/>
        <w:rPr>
          <w:color w:val="1F4E79" w:themeColor="accent1" w:themeShade="80"/>
          <w:vertAlign w:val="subscript"/>
        </w:rPr>
      </w:pPr>
      <w:r w:rsidRPr="00134001">
        <w:rPr>
          <w:color w:val="1F4E79" w:themeColor="accent1" w:themeShade="80"/>
        </w:rPr>
        <w:t>2.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10129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cs="Times New Roman"/>
          <w:color w:val="1F4E79" w:themeColor="accent1" w:themeShade="80"/>
        </w:rPr>
        <w:t>happening now</w:t>
      </w:r>
      <w:r w:rsidRPr="00134001">
        <w:rPr>
          <w:color w:val="1F4E79" w:themeColor="accent1" w:themeShade="80"/>
          <w:sz w:val="22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148215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happening in the future</w:t>
      </w:r>
    </w:p>
    <w:p w14:paraId="6E9DC974" w14:textId="77777777" w:rsidR="00C5468A" w:rsidRPr="00134001" w:rsidRDefault="00C5468A" w:rsidP="00C5468A">
      <w:pPr>
        <w:rPr>
          <w:b/>
          <w:color w:val="1F4E79" w:themeColor="accent1" w:themeShade="80"/>
        </w:rPr>
      </w:pPr>
    </w:p>
    <w:p w14:paraId="0C769989" w14:textId="6C5045B3" w:rsidR="00BC65B4" w:rsidRPr="00134001" w:rsidRDefault="00BC65B4" w:rsidP="00BC65B4">
      <w:pPr>
        <w:rPr>
          <w:b/>
          <w:color w:val="1F4E79" w:themeColor="accent1" w:themeShade="80"/>
        </w:rPr>
      </w:pPr>
      <w:bookmarkStart w:id="4" w:name="_Hlk59288332"/>
      <w:r w:rsidRPr="00134001">
        <w:rPr>
          <w:b/>
          <w:color w:val="1F4E79" w:themeColor="accent1" w:themeShade="80"/>
        </w:rPr>
        <w:t>GRAMMAR PART D (PAST)</w:t>
      </w:r>
    </w:p>
    <w:p w14:paraId="0B67CA51" w14:textId="60312982" w:rsidR="00BC65B4" w:rsidRPr="00134001" w:rsidRDefault="00BC65B4" w:rsidP="00BC65B4">
      <w:pPr>
        <w:spacing w:after="0" w:line="360" w:lineRule="auto"/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51A65C1" wp14:editId="40BE8484">
                <wp:extent cx="6817360" cy="277495"/>
                <wp:effectExtent l="0" t="0" r="15240" b="1460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36B8" w14:textId="77777777" w:rsidR="00264833" w:rsidRPr="00625F20" w:rsidRDefault="00264833" w:rsidP="00BC65B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1A65C1" id="Text Box 3" o:spid="_x0000_s103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FZwXgUACAABy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4A1936B8" w14:textId="77777777" w:rsidR="00264833" w:rsidRPr="00625F20" w:rsidRDefault="00264833" w:rsidP="00BC65B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34001">
        <w:rPr>
          <w:color w:val="1F4E79" w:themeColor="accent1" w:themeShade="80"/>
        </w:rPr>
        <w:t>1.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2429600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7694" w:rsidRPr="00134001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cs="Times New Roman"/>
          <w:color w:val="1F4E79" w:themeColor="accent1" w:themeShade="80"/>
        </w:rPr>
        <w:t>She is very interesting.</w:t>
      </w:r>
      <w:r w:rsidRPr="00134001">
        <w:rPr>
          <w:rFonts w:ascii="Times New Roman" w:hAnsi="Times New Roman" w:cs="Times New Roman"/>
          <w:color w:val="1F4E79" w:themeColor="accent1" w:themeShade="80"/>
          <w:sz w:val="28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199652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She was very interesting.</w:t>
      </w:r>
      <w:r w:rsidRPr="00134001">
        <w:rPr>
          <w:color w:val="1F4E79" w:themeColor="accent1" w:themeShade="80"/>
        </w:rPr>
        <w:tab/>
      </w:r>
      <w:r w:rsidRPr="00134001">
        <w:rPr>
          <w:color w:val="1F4E79" w:themeColor="accent1" w:themeShade="80"/>
        </w:rPr>
        <w:tab/>
        <w:t xml:space="preserve">   </w:t>
      </w:r>
    </w:p>
    <w:p w14:paraId="27C931EF" w14:textId="6C56E97D" w:rsidR="00BC65B4" w:rsidRPr="00134001" w:rsidRDefault="00BC65B4" w:rsidP="00BC65B4">
      <w:pPr>
        <w:spacing w:after="0" w:line="360" w:lineRule="auto"/>
        <w:rPr>
          <w:color w:val="1F4E79" w:themeColor="accent1" w:themeShade="80"/>
          <w:vertAlign w:val="subscript"/>
        </w:rPr>
      </w:pPr>
      <w:r w:rsidRPr="00134001">
        <w:rPr>
          <w:color w:val="1F4E79" w:themeColor="accent1" w:themeShade="80"/>
        </w:rPr>
        <w:t>2.</w:t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736630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hint="eastAsia"/>
              <w:color w:val="1F4E79" w:themeColor="accent1" w:themeShade="80"/>
            </w:rPr>
            <w:t>☐</w:t>
          </w:r>
        </w:sdtContent>
      </w:sdt>
      <w:r w:rsidRPr="00134001">
        <w:rPr>
          <w:color w:val="1F4E79" w:themeColor="accent1" w:themeShade="80"/>
        </w:rPr>
        <w:t xml:space="preserve"> </w:t>
      </w:r>
      <w:r w:rsidRPr="00134001">
        <w:rPr>
          <w:rFonts w:cs="Times New Roman"/>
          <w:color w:val="1F4E79" w:themeColor="accent1" w:themeShade="80"/>
        </w:rPr>
        <w:t>I have the list.</w:t>
      </w:r>
      <w:r w:rsidRPr="00134001">
        <w:rPr>
          <w:rFonts w:cs="Times New Roman"/>
          <w:color w:val="1F4E79" w:themeColor="accent1" w:themeShade="80"/>
        </w:rPr>
        <w:tab/>
      </w:r>
      <w:r w:rsidRPr="00134001">
        <w:rPr>
          <w:color w:val="1F4E79" w:themeColor="accent1" w:themeShade="80"/>
          <w:sz w:val="22"/>
        </w:rPr>
        <w:tab/>
      </w:r>
      <w:r w:rsidRPr="00134001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-710349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7694" w:rsidRPr="00134001">
            <w:rPr>
              <w:rFonts w:ascii="MS Gothic" w:eastAsia="MS Gothic" w:hAnsi="MS Gothic" w:hint="eastAsia"/>
              <w:color w:val="1F4E79" w:themeColor="accent1" w:themeShade="80"/>
            </w:rPr>
            <w:t>☒</w:t>
          </w:r>
        </w:sdtContent>
      </w:sdt>
      <w:r w:rsidRPr="00134001">
        <w:rPr>
          <w:color w:val="1F4E79" w:themeColor="accent1" w:themeShade="80"/>
        </w:rPr>
        <w:t xml:space="preserve"> I had the list.</w:t>
      </w:r>
    </w:p>
    <w:p w14:paraId="79FCC420" w14:textId="3CECD7AA" w:rsidR="00894A28" w:rsidRPr="00134001" w:rsidRDefault="00894A28" w:rsidP="00BC65B4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</w:p>
    <w:p w14:paraId="46F27AF4" w14:textId="77777777" w:rsidR="00387694" w:rsidRPr="00134001" w:rsidRDefault="00387694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134001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  <w:br w:type="page"/>
      </w:r>
    </w:p>
    <w:p w14:paraId="3EF223BE" w14:textId="281BA0BF" w:rsidR="00860A0B" w:rsidRPr="00134001" w:rsidRDefault="00860A0B" w:rsidP="00860A0B">
      <w:pPr>
        <w:jc w:val="center"/>
        <w:outlineLvl w:val="1"/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134001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B: Reading</w:t>
      </w:r>
    </w:p>
    <w:p w14:paraId="6A5210E7" w14:textId="77777777" w:rsidR="00860A0B" w:rsidRPr="00134001" w:rsidRDefault="00860A0B" w:rsidP="00860A0B">
      <w:pPr>
        <w:rPr>
          <w:b/>
          <w:color w:val="1F4E79" w:themeColor="accent1" w:themeShade="80"/>
        </w:rPr>
      </w:pPr>
    </w:p>
    <w:p w14:paraId="695F68CC" w14:textId="54DD79AA" w:rsidR="00860A0B" w:rsidRPr="00134001" w:rsidRDefault="00860A0B" w:rsidP="00860A0B">
      <w:pPr>
        <w:outlineLvl w:val="1"/>
        <w:rPr>
          <w:rFonts w:eastAsia="Times New Roman" w:cs="Arial"/>
          <w:color w:val="1F4E79" w:themeColor="accent1" w:themeShade="80"/>
          <w:shd w:val="clear" w:color="auto" w:fill="FFFFFF"/>
          <w:lang w:eastAsia="en-GB"/>
        </w:rPr>
      </w:pPr>
      <w:r w:rsidRPr="00134001">
        <w:rPr>
          <w:rFonts w:cs="Arial"/>
          <w:b/>
          <w:color w:val="1F4E79" w:themeColor="accent1" w:themeShade="80"/>
          <w:shd w:val="clear" w:color="auto" w:fill="FFFFFF"/>
        </w:rPr>
        <w:t>VOCABULARY</w:t>
      </w:r>
      <w:r w:rsidRPr="00134001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A (S</w:t>
      </w:r>
      <w:r w:rsidR="00290E55" w:rsidRPr="00134001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>YNONYMS</w:t>
      </w:r>
      <w:r w:rsidRPr="00134001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>)</w:t>
      </w:r>
    </w:p>
    <w:bookmarkEnd w:id="4"/>
    <w:p w14:paraId="0C44561F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 w:rsidRPr="00134001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104D29BC" wp14:editId="7B46CA3D">
                <wp:extent cx="6817360" cy="277495"/>
                <wp:effectExtent l="0" t="0" r="15240" b="146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679A5" w14:textId="77777777" w:rsidR="00264833" w:rsidRPr="00FB2D61" w:rsidRDefault="00264833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 w:rsidRPr="00FB2D61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D29BC" id="Text Box 18" o:spid="_x0000_s103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qIus4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4BB679A5" w14:textId="77777777" w:rsidR="00264833" w:rsidRPr="00FB2D61" w:rsidRDefault="00264833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 w:rsidRPr="00FB2D61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887FA" w14:textId="77777777" w:rsidR="00860A0B" w:rsidRPr="00134001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40755BCF" w14:textId="77777777" w:rsidR="00860A0B" w:rsidRPr="00134001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  <w:u w:val="single"/>
          <w:lang w:val="en-U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134001" w:rsidRPr="00134001" w14:paraId="6E42DC2A" w14:textId="77777777" w:rsidTr="001973AA">
        <w:trPr>
          <w:trHeight w:val="50"/>
        </w:trPr>
        <w:tc>
          <w:tcPr>
            <w:tcW w:w="587" w:type="dxa"/>
          </w:tcPr>
          <w:p w14:paraId="714FF3CE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23491D59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46F7AE62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26E9B148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134001" w:rsidRPr="00134001" w14:paraId="0795AD18" w14:textId="77777777" w:rsidTr="001973A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51C44" w14:textId="77777777" w:rsidR="00860A0B" w:rsidRPr="00134001" w:rsidRDefault="00860A0B" w:rsidP="00860A0B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1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A0A7C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heetah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1036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eine große gelbe Katz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C74C" w14:textId="77777777" w:rsidR="00860A0B" w:rsidRPr="00134001" w:rsidRDefault="00D95FCC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35169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tr w:rsidR="00134001" w:rsidRPr="00134001" w14:paraId="6F7F88B7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E1636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6DAB3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F0FF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ein großer langsamer Hund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5D06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21146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34001" w:rsidRPr="00134001" w14:paraId="0A730F6B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CD702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12B64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FA1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eine kleine schnelle Katz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516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35006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70384D" w:rsidRPr="00134001" w14:paraId="05737865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27D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7F1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11D5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ein großes schnelles Auto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BCE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200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39DE63E7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134001" w:rsidRPr="00134001" w14:paraId="56AFCFA2" w14:textId="77777777" w:rsidTr="001973AA">
        <w:trPr>
          <w:trHeight w:val="50"/>
        </w:trPr>
        <w:tc>
          <w:tcPr>
            <w:tcW w:w="587" w:type="dxa"/>
          </w:tcPr>
          <w:p w14:paraId="23AB6B03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0235209E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4B310EA9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340C4B41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264833" w:rsidRPr="00134001" w14:paraId="3A20E5E9" w14:textId="77777777" w:rsidTr="001973A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BD5D95" w14:textId="77777777" w:rsidR="00264833" w:rsidRPr="00134001" w:rsidRDefault="00264833" w:rsidP="00264833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2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BEDE7" w14:textId="5A77FD43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Isle of Wigh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8969" w14:textId="43C02062" w:rsidR="00264833" w:rsidRPr="00134001" w:rsidRDefault="00264833" w:rsidP="00264833">
            <w:pPr>
              <w:rPr>
                <w:bCs/>
                <w:color w:val="1F4E79" w:themeColor="accent1" w:themeShade="80"/>
                <w:lang w:val="fr-FR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a. ein 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nglisch</w:t>
            </w:r>
            <w:r w:rsidRPr="00A820CD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 xml:space="preserve">r See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80D3" w14:textId="77777777" w:rsidR="00264833" w:rsidRPr="00134001" w:rsidRDefault="00D95FCC" w:rsidP="0026483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9046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33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64833" w:rsidRPr="00134001" w14:paraId="24F1B8DC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0EB85" w14:textId="77777777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818EB" w14:textId="77777777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D3C6" w14:textId="34D01C8F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b.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ine deutsche Inse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C0F" w14:textId="69E6A3DD" w:rsidR="00264833" w:rsidRPr="00134001" w:rsidRDefault="00D95FCC" w:rsidP="00264833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0810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4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264833" w:rsidRPr="00134001" w14:paraId="231AA276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D863E" w14:textId="77777777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3ECD1" w14:textId="77777777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DCE" w14:textId="0CD237E6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c. </w:t>
            </w:r>
            <w: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eine englische Insel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44E" w14:textId="7E1932A3" w:rsidR="00264833" w:rsidRPr="00134001" w:rsidRDefault="00D95FCC" w:rsidP="00264833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99549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E4B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tr w:rsidR="00264833" w:rsidRPr="00134001" w14:paraId="24BB467D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D18" w14:textId="77777777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97DA" w14:textId="77777777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44FB" w14:textId="5BFE1961" w:rsidR="00264833" w:rsidRPr="00134001" w:rsidRDefault="00264833" w:rsidP="00264833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A820CD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 xml:space="preserve">d. ein </w:t>
            </w:r>
            <w: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eutscher Se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59A1" w14:textId="77777777" w:rsidR="00264833" w:rsidRPr="00134001" w:rsidRDefault="00D95FCC" w:rsidP="00264833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20417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33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3F8BEA73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134001" w:rsidRPr="00134001" w14:paraId="3A324901" w14:textId="77777777" w:rsidTr="001973AA">
        <w:trPr>
          <w:trHeight w:val="50"/>
        </w:trPr>
        <w:tc>
          <w:tcPr>
            <w:tcW w:w="587" w:type="dxa"/>
          </w:tcPr>
          <w:p w14:paraId="75AE0AB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30DE7051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608798E2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4D00FE8D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134001" w:rsidRPr="00134001" w14:paraId="68E1A4F9" w14:textId="77777777" w:rsidTr="001973A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786C7" w14:textId="77777777" w:rsidR="00860A0B" w:rsidRPr="00134001" w:rsidRDefault="00860A0B" w:rsidP="00860A0B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3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6A4AD9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spee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3667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häufig lau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9E0" w14:textId="77777777" w:rsidR="00860A0B" w:rsidRPr="00134001" w:rsidRDefault="00D95FCC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36282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34001" w:rsidRPr="00134001" w14:paraId="042B47F6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2D30D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7775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643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b. zu oft Rad 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1B3F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8922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34001" w:rsidRPr="00134001" w14:paraId="150A9F7A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45674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4875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5956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zu schnell 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3838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2549305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tr w:rsidR="00860A0B" w:rsidRPr="00134001" w14:paraId="32EDEAEB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AB5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539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BBA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eine kurze Reise mach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5D4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7355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6C59F5FC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134001" w:rsidRPr="00134001" w14:paraId="4BC5787C" w14:textId="77777777" w:rsidTr="001973AA">
        <w:trPr>
          <w:trHeight w:val="50"/>
        </w:trPr>
        <w:tc>
          <w:tcPr>
            <w:tcW w:w="587" w:type="dxa"/>
          </w:tcPr>
          <w:p w14:paraId="523EC2B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4CC12EEA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2A319C94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4C509DE0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134001" w:rsidRPr="00134001" w14:paraId="7437893D" w14:textId="77777777" w:rsidTr="001973A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C0C47" w14:textId="77777777" w:rsidR="00860A0B" w:rsidRPr="00134001" w:rsidRDefault="00860A0B" w:rsidP="00860A0B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4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FFAD3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to sing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462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a. mit einem Schlagzeug Musik mach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0473" w14:textId="77777777" w:rsidR="00860A0B" w:rsidRPr="00134001" w:rsidRDefault="00D95FCC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36834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34001" w:rsidRPr="00134001" w14:paraId="7E8765F2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8E4B8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B2E8D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AA8B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gesund bleib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6FBC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43193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34001" w:rsidRPr="00134001" w14:paraId="4BCB9E17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EEF6C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3DB79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979C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c. ein bisschen streng sei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0FD1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5652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860A0B" w:rsidRPr="00134001" w14:paraId="3315864D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B80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FC0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A39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de-DE" w:eastAsia="en-GB"/>
              </w:rPr>
              <w:t>d. mit der Stimme Musik mach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3664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1552619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</w:tbl>
    <w:p w14:paraId="5BCE07FF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87"/>
        <w:gridCol w:w="1909"/>
        <w:gridCol w:w="5296"/>
        <w:gridCol w:w="456"/>
      </w:tblGrid>
      <w:tr w:rsidR="00134001" w:rsidRPr="00134001" w14:paraId="0F45D5B3" w14:textId="77777777" w:rsidTr="001973AA">
        <w:trPr>
          <w:trHeight w:val="50"/>
        </w:trPr>
        <w:tc>
          <w:tcPr>
            <w:tcW w:w="587" w:type="dxa"/>
          </w:tcPr>
          <w:p w14:paraId="0A159B2E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</w:tcPr>
          <w:p w14:paraId="79EEE982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Word</w:t>
            </w:r>
          </w:p>
        </w:tc>
        <w:tc>
          <w:tcPr>
            <w:tcW w:w="5296" w:type="dxa"/>
          </w:tcPr>
          <w:p w14:paraId="5D810A19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  <w:t>Definition</w:t>
            </w:r>
          </w:p>
        </w:tc>
        <w:tc>
          <w:tcPr>
            <w:tcW w:w="456" w:type="dxa"/>
          </w:tcPr>
          <w:p w14:paraId="3A6D543F" w14:textId="77777777" w:rsidR="00860A0B" w:rsidRPr="00134001" w:rsidRDefault="00860A0B" w:rsidP="00860A0B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</w:p>
        </w:tc>
      </w:tr>
      <w:tr w:rsidR="00134001" w:rsidRPr="00134001" w14:paraId="4E5F3D80" w14:textId="77777777" w:rsidTr="001973AA">
        <w:trPr>
          <w:trHeight w:val="50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3DB38" w14:textId="77777777" w:rsidR="00860A0B" w:rsidRPr="00134001" w:rsidRDefault="00860A0B" w:rsidP="00860A0B">
            <w:pPr>
              <w:jc w:val="center"/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5.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DA6BF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exhauste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816" w14:textId="77777777" w:rsidR="00860A0B" w:rsidRPr="00134001" w:rsidRDefault="00860A0B" w:rsidP="00860A0B">
            <w:pPr>
              <w:rPr>
                <w:bCs/>
                <w:color w:val="1F4E79" w:themeColor="accent1" w:themeShade="80"/>
                <w:lang w:val="fr-FR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. schon gefahr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7DE" w14:textId="77777777" w:rsidR="00860A0B" w:rsidRPr="00134001" w:rsidRDefault="00D95FCC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55138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134001" w:rsidRPr="00134001" w14:paraId="5596F8B2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726C6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75A84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329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b. sehr müde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FDB5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1695114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☒</w:t>
                </w:r>
              </w:sdtContent>
            </w:sdt>
          </w:p>
        </w:tc>
      </w:tr>
      <w:tr w:rsidR="00134001" w:rsidRPr="00134001" w14:paraId="7EDC23DC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FACE4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73B5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A82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. lange schlaf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430D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95367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  <w:tr w:rsidR="00860A0B" w:rsidRPr="00134001" w14:paraId="5D584D59" w14:textId="77777777" w:rsidTr="001973AA">
        <w:trPr>
          <w:trHeight w:val="50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9C77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en-US" w:eastAsia="en-GB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0A7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6DF6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d. gut vorbereiten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7884" w14:textId="77777777" w:rsidR="00860A0B" w:rsidRPr="00134001" w:rsidRDefault="00D95FCC" w:rsidP="00860A0B">
            <w:pPr>
              <w:rPr>
                <w:bCs/>
                <w:color w:val="1F4E79" w:themeColor="accent1" w:themeShade="80"/>
                <w:lang w:val="fr-FR"/>
              </w:rPr>
            </w:pPr>
            <w:sdt>
              <w:sdtPr>
                <w:rPr>
                  <w:bCs/>
                  <w:color w:val="1F4E79" w:themeColor="accent1" w:themeShade="80"/>
                  <w:lang w:val="fr-FR"/>
                </w:rPr>
                <w:id w:val="-74957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A0B" w:rsidRPr="00134001">
                  <w:rPr>
                    <w:rFonts w:ascii="Segoe UI Symbol" w:hAnsi="Segoe UI Symbol" w:cs="Segoe UI Symbol"/>
                    <w:bCs/>
                    <w:color w:val="1F4E79" w:themeColor="accent1" w:themeShade="80"/>
                    <w:lang w:val="fr-FR"/>
                  </w:rPr>
                  <w:t>☐</w:t>
                </w:r>
              </w:sdtContent>
            </w:sdt>
          </w:p>
        </w:tc>
      </w:tr>
    </w:tbl>
    <w:p w14:paraId="1F9C30AB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bCs/>
          <w:color w:val="1F4E79" w:themeColor="accent1" w:themeShade="80"/>
          <w:lang w:val="en-US" w:eastAsia="en-GB"/>
        </w:rPr>
      </w:pPr>
    </w:p>
    <w:p w14:paraId="4603C1B9" w14:textId="77777777" w:rsidR="00860A0B" w:rsidRPr="00134001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192BB97D" w14:textId="120F4E07" w:rsidR="00860A0B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70312334" w14:textId="282078BB" w:rsidR="00264833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00C454B6" w14:textId="5045AF13" w:rsidR="00264833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1C5A44CF" w14:textId="1BF052B9" w:rsidR="00264833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6DA254CD" w14:textId="2923F688" w:rsidR="00264833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63B58EE7" w14:textId="77777777" w:rsidR="00264833" w:rsidRPr="00134001" w:rsidRDefault="00264833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val="fr-FR" w:eastAsia="en-GB"/>
        </w:rPr>
      </w:pPr>
    </w:p>
    <w:p w14:paraId="1693AE54" w14:textId="2A7F31FA" w:rsidR="00860A0B" w:rsidRDefault="00860A0B" w:rsidP="00ED20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  <w:bookmarkStart w:id="5" w:name="_Hlk59288348"/>
      <w:r w:rsidRPr="00134001">
        <w:rPr>
          <w:rFonts w:cs="Arial"/>
          <w:b/>
          <w:color w:val="1F4E79" w:themeColor="accent1" w:themeShade="80"/>
          <w:shd w:val="clear" w:color="auto" w:fill="FFFFFF"/>
        </w:rPr>
        <w:lastRenderedPageBreak/>
        <w:t>VOCABULARY</w:t>
      </w:r>
      <w:r w:rsidRPr="00134001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B (COLLOCATION)</w:t>
      </w:r>
    </w:p>
    <w:p w14:paraId="6CAD1591" w14:textId="77777777" w:rsidR="00ED205A" w:rsidRPr="00ED205A" w:rsidRDefault="00ED205A" w:rsidP="00ED205A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bookmarkEnd w:id="5"/>
    <w:p w14:paraId="3A938CE1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  <w:r w:rsidRPr="00134001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65C98829" wp14:editId="7F796C6D">
                <wp:extent cx="6817360" cy="277495"/>
                <wp:effectExtent l="0" t="0" r="15240" b="1460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58A35" w14:textId="6CBFE709" w:rsidR="00264833" w:rsidRPr="0070384D" w:rsidRDefault="00264833" w:rsidP="00860A0B">
                            <w:pPr>
                              <w:jc w:val="center"/>
                            </w:pPr>
                            <w:r w:rsidRPr="0070384D">
                              <w:rPr>
                                <w:rFonts w:cs="Arial"/>
                                <w:szCs w:val="20"/>
                              </w:rPr>
                              <w:t xml:space="preserve">1 mark / item = max. </w:t>
                            </w:r>
                            <w:r w:rsidR="001C1BF4">
                              <w:rPr>
                                <w:rFonts w:cs="Arial"/>
                                <w:b/>
                                <w:szCs w:val="20"/>
                              </w:rPr>
                              <w:t>7</w:t>
                            </w:r>
                            <w:r w:rsidRPr="0070384D">
                              <w:rPr>
                                <w:rFonts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70384D">
                              <w:rPr>
                                <w:rFonts w:cs="Arial"/>
                                <w:szCs w:val="20"/>
                              </w:rPr>
                              <w:t>marks in tota</w:t>
                            </w:r>
                            <w:r w:rsidRPr="0070384D"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C98829" id="Text Box 19" o:spid="_x0000_s103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x3IYfz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32658A35" w14:textId="6CBFE709" w:rsidR="00264833" w:rsidRPr="0070384D" w:rsidRDefault="00264833" w:rsidP="00860A0B">
                      <w:pPr>
                        <w:jc w:val="center"/>
                      </w:pPr>
                      <w:r w:rsidRPr="0070384D">
                        <w:rPr>
                          <w:rFonts w:cs="Arial"/>
                          <w:szCs w:val="20"/>
                        </w:rPr>
                        <w:t xml:space="preserve">1 mark / item = max. </w:t>
                      </w:r>
                      <w:r w:rsidR="001C1BF4">
                        <w:rPr>
                          <w:rFonts w:cs="Arial"/>
                          <w:b/>
                          <w:szCs w:val="20"/>
                        </w:rPr>
                        <w:t>7</w:t>
                      </w:r>
                      <w:r w:rsidRPr="0070384D">
                        <w:rPr>
                          <w:rFonts w:cs="Arial"/>
                          <w:b/>
                          <w:szCs w:val="20"/>
                        </w:rPr>
                        <w:t xml:space="preserve"> </w:t>
                      </w:r>
                      <w:r w:rsidRPr="0070384D">
                        <w:rPr>
                          <w:rFonts w:cs="Arial"/>
                          <w:szCs w:val="20"/>
                        </w:rPr>
                        <w:t>marks in tota</w:t>
                      </w:r>
                      <w:r w:rsidRPr="0070384D"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6" w:name="_Hlk38989355"/>
    </w:p>
    <w:p w14:paraId="49906EB3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26FD8AF1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6"/>
        <w:gridCol w:w="565"/>
        <w:gridCol w:w="1843"/>
        <w:gridCol w:w="2540"/>
        <w:gridCol w:w="565"/>
      </w:tblGrid>
      <w:tr w:rsidR="00134001" w:rsidRPr="00134001" w14:paraId="70D28985" w14:textId="77777777" w:rsidTr="0070384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67C80143" w14:textId="77777777" w:rsidR="00D60D4C" w:rsidRPr="00134001" w:rsidRDefault="00D60D4C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 xml:space="preserve">1. </w:t>
            </w:r>
            <w:r w:rsidRPr="00134001">
              <w:rPr>
                <w:b/>
                <w:bCs/>
                <w:color w:val="1F4E79" w:themeColor="accent1" w:themeShade="80"/>
                <w:lang w:val="fr-FR"/>
              </w:rPr>
              <w:t>er soll</w:t>
            </w:r>
          </w:p>
          <w:p w14:paraId="7EE54CA4" w14:textId="77777777" w:rsidR="00D60D4C" w:rsidRPr="00134001" w:rsidRDefault="00D60D4C" w:rsidP="0070384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DBA1F99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hint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0574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85AF957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451C4064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67DF2899" w14:textId="7F7D1AFA" w:rsidR="00D60D4C" w:rsidRPr="00134001" w:rsidRDefault="009E35DA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3</w:t>
            </w:r>
            <w:r w:rsidR="00D60D4C" w:rsidRPr="00134001">
              <w:rPr>
                <w:color w:val="1F4E79" w:themeColor="accent1" w:themeShade="80"/>
                <w:lang w:val="fr-FR"/>
              </w:rPr>
              <w:t xml:space="preserve">. </w:t>
            </w:r>
            <w:r w:rsidR="00D60D4C" w:rsidRPr="00134001">
              <w:rPr>
                <w:b/>
                <w:bCs/>
                <w:color w:val="1F4E79" w:themeColor="accent1" w:themeShade="80"/>
                <w:lang w:val="fr-FR"/>
              </w:rPr>
              <w:t>letzten</w:t>
            </w:r>
          </w:p>
          <w:p w14:paraId="7725617A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01974BC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Dat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176955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1BA05466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07DD9202" w14:textId="77777777" w:rsidTr="0070384D">
        <w:tc>
          <w:tcPr>
            <w:tcW w:w="1843" w:type="dxa"/>
            <w:vMerge/>
          </w:tcPr>
          <w:p w14:paraId="57F2A38F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27982B0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teil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1023171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5A975654" w14:textId="1DD00C19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7AD7BDC9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198D017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E73D6CD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Mona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485362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5D044525" w14:textId="453B8A14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134001" w:rsidRPr="00134001" w14:paraId="496B08E7" w14:textId="77777777" w:rsidTr="0070384D">
        <w:tc>
          <w:tcPr>
            <w:tcW w:w="1843" w:type="dxa"/>
            <w:vMerge/>
          </w:tcPr>
          <w:p w14:paraId="5A3709FA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C869EF4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star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0354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238CB608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68301E01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8FC090C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7F3CE6E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Somm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011963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7F4306DB" w14:textId="294F4334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134001" w:rsidRPr="00134001" w14:paraId="3F88C036" w14:textId="77777777" w:rsidTr="0070384D">
        <w:tc>
          <w:tcPr>
            <w:tcW w:w="1843" w:type="dxa"/>
            <w:vMerge/>
          </w:tcPr>
          <w:p w14:paraId="2A415DCF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8B8AA83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verlor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4614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F723509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6B69851D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A24AA7D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BAD481C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weiß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71820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41B45E0C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C42A6E3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134001" w:rsidRPr="00134001" w14:paraId="23FD02C2" w14:textId="77777777" w:rsidTr="0070384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2409596A" w14:textId="77777777" w:rsidR="00D60D4C" w:rsidRPr="00134001" w:rsidRDefault="00D60D4C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 xml:space="preserve">2. </w:t>
            </w:r>
            <w:r w:rsidRPr="00134001">
              <w:rPr>
                <w:b/>
                <w:bCs/>
                <w:color w:val="1F4E79" w:themeColor="accent1" w:themeShade="80"/>
                <w:lang w:val="fr-FR"/>
              </w:rPr>
              <w:t>zehn</w:t>
            </w:r>
          </w:p>
          <w:p w14:paraId="15B7F03B" w14:textId="77777777" w:rsidR="00D60D4C" w:rsidRPr="00134001" w:rsidRDefault="00D60D4C" w:rsidP="0070384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C87CE2A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a) sich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5059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FD0D15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56EBA0B7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28816E43" w14:textId="5610B5FF" w:rsidR="00D60D4C" w:rsidRPr="00134001" w:rsidRDefault="009E35DA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>
              <w:rPr>
                <w:color w:val="1F4E79" w:themeColor="accent1" w:themeShade="80"/>
                <w:lang w:val="fr-FR"/>
              </w:rPr>
              <w:t>4</w:t>
            </w:r>
            <w:r w:rsidR="00D60D4C" w:rsidRPr="00134001">
              <w:rPr>
                <w:color w:val="1F4E79" w:themeColor="accent1" w:themeShade="80"/>
                <w:lang w:val="fr-FR"/>
              </w:rPr>
              <w:t xml:space="preserve">. </w:t>
            </w:r>
            <w:r w:rsidR="00D60D4C" w:rsidRPr="00134001">
              <w:rPr>
                <w:b/>
                <w:bCs/>
                <w:color w:val="1F4E79" w:themeColor="accent1" w:themeShade="80"/>
                <w:lang w:val="fr-FR"/>
              </w:rPr>
              <w:t>es gab</w:t>
            </w:r>
          </w:p>
          <w:p w14:paraId="086FDBC2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64E45AB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früh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602385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3D380B2" w14:textId="7E6466C4" w:rsidR="00D60D4C" w:rsidRPr="00134001" w:rsidRDefault="00D60D4C" w:rsidP="0070384D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134001" w:rsidRPr="00134001" w14:paraId="30A921DE" w14:textId="77777777" w:rsidTr="0070384D">
        <w:tc>
          <w:tcPr>
            <w:tcW w:w="1843" w:type="dxa"/>
            <w:vMerge/>
          </w:tcPr>
          <w:p w14:paraId="3C5F9B01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ACA36A0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Jahr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245238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9E79FA" w14:textId="07466DDF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2CBA7491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0816A530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67CBD2FD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geg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22970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16A28BA" w14:textId="77777777" w:rsidR="00D60D4C" w:rsidRPr="00134001" w:rsidRDefault="00D60D4C" w:rsidP="0070384D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3750D5CD" w14:textId="77777777" w:rsidTr="0070384D">
        <w:tc>
          <w:tcPr>
            <w:tcW w:w="1843" w:type="dxa"/>
            <w:vMerge/>
          </w:tcPr>
          <w:p w14:paraId="63850143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08E495A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link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0818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DA0A549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46F1C613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448A324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1A7668F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frü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57543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E16448D" w14:textId="77777777" w:rsidR="00D60D4C" w:rsidRPr="00134001" w:rsidRDefault="00D60D4C" w:rsidP="0070384D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524B4A55" w14:textId="77777777" w:rsidTr="0070384D">
        <w:tc>
          <w:tcPr>
            <w:tcW w:w="1843" w:type="dxa"/>
            <w:vMerge/>
          </w:tcPr>
          <w:p w14:paraId="3326E7A0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690A9E8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Uh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368842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D31FBF" w14:textId="550C115F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0C759C9C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1705C552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36F9A8D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damal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713197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B89032A" w14:textId="74C1FED5" w:rsidR="00D60D4C" w:rsidRPr="00134001" w:rsidRDefault="00D60D4C" w:rsidP="0070384D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2D6F8442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p w14:paraId="3954A5FC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134001">
        <w:rPr>
          <w:rFonts w:eastAsia="Times New Roman" w:cs="Arial"/>
          <w:color w:val="1F4E79" w:themeColor="accent1" w:themeShade="80"/>
          <w:lang w:val="fr-FR" w:eastAsia="en-GB"/>
        </w:rPr>
        <w:br w:type="textWrapping" w:clear="all"/>
      </w:r>
    </w:p>
    <w:p w14:paraId="18338EA5" w14:textId="77777777" w:rsidR="00860A0B" w:rsidRPr="00134001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bookmarkEnd w:id="6"/>
    <w:p w14:paraId="0CF41BD9" w14:textId="77777777" w:rsidR="00860A0B" w:rsidRPr="00134001" w:rsidRDefault="00860A0B" w:rsidP="00860A0B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  <w:r w:rsidRPr="00134001">
        <w:rPr>
          <w:rFonts w:cs="Arial"/>
          <w:b/>
          <w:color w:val="1F4E79" w:themeColor="accent1" w:themeShade="80"/>
          <w:shd w:val="clear" w:color="auto" w:fill="FFFFFF"/>
        </w:rPr>
        <w:t>VOCABULARY</w:t>
      </w:r>
      <w:r w:rsidRPr="00134001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C (ASSOCIATION)</w:t>
      </w:r>
    </w:p>
    <w:p w14:paraId="0BDD0763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  <w:r w:rsidRPr="00134001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70418223" wp14:editId="1C2A7253">
                <wp:extent cx="6817360" cy="277495"/>
                <wp:effectExtent l="0" t="0" r="15240" b="14605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CFDE" w14:textId="77777777" w:rsidR="00264833" w:rsidRPr="00FB2D61" w:rsidRDefault="00264833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5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418223" id="Text Box 32" o:spid="_x0000_s103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" strokecolor="#2f5597">
                <v:textbox>
                  <w:txbxContent>
                    <w:p w14:paraId="7C73CFDE" w14:textId="77777777" w:rsidR="00264833" w:rsidRPr="00FB2D61" w:rsidRDefault="00264833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5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1133E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560EE538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en-US" w:eastAsia="en-GB"/>
        </w:rPr>
      </w:pPr>
    </w:p>
    <w:tbl>
      <w:tblPr>
        <w:tblStyle w:val="TableGrid"/>
        <w:tblW w:w="10462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6"/>
        <w:gridCol w:w="565"/>
        <w:gridCol w:w="1843"/>
        <w:gridCol w:w="2540"/>
        <w:gridCol w:w="565"/>
      </w:tblGrid>
      <w:tr w:rsidR="00134001" w:rsidRPr="00134001" w14:paraId="4D17AF98" w14:textId="77777777" w:rsidTr="0070384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147C8930" w14:textId="77777777" w:rsidR="00D60D4C" w:rsidRPr="00134001" w:rsidRDefault="00D60D4C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 xml:space="preserve">1. </w:t>
            </w:r>
            <w:r w:rsidRPr="00134001">
              <w:rPr>
                <w:b/>
                <w:bCs/>
                <w:color w:val="1F4E79" w:themeColor="accent1" w:themeShade="80"/>
                <w:lang w:val="fr-FR"/>
              </w:rPr>
              <w:t>das Gesetz</w:t>
            </w:r>
          </w:p>
          <w:p w14:paraId="08A7A2E0" w14:textId="77777777" w:rsidR="00D60D4C" w:rsidRPr="00134001" w:rsidRDefault="00D60D4C" w:rsidP="0070384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22013D7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schütz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4187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43A5D5E1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 w:val="restart"/>
            <w:tcBorders>
              <w:top w:val="nil"/>
              <w:bottom w:val="nil"/>
            </w:tcBorders>
          </w:tcPr>
          <w:p w14:paraId="4C0AEA1C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59C4180D" w14:textId="77777777" w:rsidR="00D60D4C" w:rsidRPr="00134001" w:rsidRDefault="00D60D4C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 xml:space="preserve">4. </w:t>
            </w:r>
            <w:r w:rsidRPr="00134001">
              <w:rPr>
                <w:b/>
                <w:bCs/>
                <w:color w:val="1F4E79" w:themeColor="accent1" w:themeShade="80"/>
                <w:lang w:val="fr-FR"/>
              </w:rPr>
              <w:t>anrufen</w:t>
            </w:r>
          </w:p>
          <w:p w14:paraId="52DB896E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B343194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der Mun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163118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2C5ED4D5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2F70E1FD" w14:textId="77777777" w:rsidTr="0070384D">
        <w:tc>
          <w:tcPr>
            <w:tcW w:w="1843" w:type="dxa"/>
            <w:vMerge/>
          </w:tcPr>
          <w:p w14:paraId="20B8273F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53C66B3C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der Angriff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98303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7E0CC458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4AD56538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7798FBEB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30559C3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antwort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0458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F515D30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4DD44973" w14:textId="77777777" w:rsidTr="0070384D">
        <w:tc>
          <w:tcPr>
            <w:tcW w:w="1843" w:type="dxa"/>
            <w:vMerge/>
          </w:tcPr>
          <w:p w14:paraId="189A81CD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7A72559C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der Anwal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374358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0F4B2E19" w14:textId="740824EF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52342243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513527C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1503956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hallo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42076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DB46D5C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43862EFB" w14:textId="77777777" w:rsidTr="0070384D">
        <w:tc>
          <w:tcPr>
            <w:tcW w:w="1843" w:type="dxa"/>
            <w:vMerge/>
          </w:tcPr>
          <w:p w14:paraId="64129140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75B213D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gefähr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32880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</w:tcPr>
              <w:p w14:paraId="3E16E499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5" w:type="dxa"/>
            <w:vMerge/>
            <w:tcBorders>
              <w:bottom w:val="nil"/>
            </w:tcBorders>
          </w:tcPr>
          <w:p w14:paraId="0F4C8758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05F0F292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79675FA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das Telefo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20527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</w:tcPr>
              <w:p w14:paraId="3238AE5F" w14:textId="641C28B5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0DC51D11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W w:w="10467" w:type="dxa"/>
        <w:tblInd w:w="-5" w:type="dxa"/>
        <w:tblLook w:val="04A0" w:firstRow="1" w:lastRow="0" w:firstColumn="1" w:lastColumn="0" w:noHBand="0" w:noVBand="1"/>
      </w:tblPr>
      <w:tblGrid>
        <w:gridCol w:w="1843"/>
        <w:gridCol w:w="2540"/>
        <w:gridCol w:w="567"/>
        <w:gridCol w:w="567"/>
        <w:gridCol w:w="1843"/>
        <w:gridCol w:w="2540"/>
        <w:gridCol w:w="567"/>
      </w:tblGrid>
      <w:tr w:rsidR="00134001" w:rsidRPr="00134001" w14:paraId="025CCFE2" w14:textId="77777777" w:rsidTr="0070384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DF8CC65" w14:textId="77777777" w:rsidR="00D60D4C" w:rsidRPr="00134001" w:rsidRDefault="00D60D4C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 xml:space="preserve">2. </w:t>
            </w:r>
            <w:r w:rsidRPr="00134001">
              <w:rPr>
                <w:b/>
                <w:bCs/>
                <w:color w:val="1F4E79" w:themeColor="accent1" w:themeShade="80"/>
                <w:lang w:val="fr-FR"/>
              </w:rPr>
              <w:t>der Wald</w:t>
            </w:r>
          </w:p>
          <w:p w14:paraId="2CC639E0" w14:textId="77777777" w:rsidR="00D60D4C" w:rsidRPr="00134001" w:rsidRDefault="00D60D4C" w:rsidP="0070384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BA71187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dunkel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26604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3584900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14:paraId="4CF5607D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 w:val="restart"/>
          </w:tcPr>
          <w:p w14:paraId="7C836CEE" w14:textId="77777777" w:rsidR="00D60D4C" w:rsidRPr="00134001" w:rsidRDefault="00D60D4C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 xml:space="preserve">5. </w:t>
            </w:r>
            <w:r w:rsidRPr="00134001">
              <w:rPr>
                <w:b/>
                <w:bCs/>
                <w:color w:val="1F4E79" w:themeColor="accent1" w:themeShade="80"/>
                <w:lang w:val="fr-FR"/>
              </w:rPr>
              <w:t>das Prozent</w:t>
            </w:r>
          </w:p>
          <w:p w14:paraId="58F6D847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10D3F257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die Ban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204224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E049F37" w14:textId="77777777" w:rsidR="00D60D4C" w:rsidRPr="00134001" w:rsidRDefault="00D60D4C" w:rsidP="0070384D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31BAC04A" w14:textId="77777777" w:rsidTr="0070384D">
        <w:tc>
          <w:tcPr>
            <w:tcW w:w="1843" w:type="dxa"/>
            <w:vMerge/>
          </w:tcPr>
          <w:p w14:paraId="3D9FCED8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6CF01B9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das Feld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3098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E81EB1A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19251692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3EDF9583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2779E74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hunder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44454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2069624" w14:textId="761521A2" w:rsidR="00D60D4C" w:rsidRPr="00134001" w:rsidRDefault="00D60D4C" w:rsidP="0070384D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134001" w:rsidRPr="00134001" w14:paraId="4E204F67" w14:textId="77777777" w:rsidTr="0070384D">
        <w:tc>
          <w:tcPr>
            <w:tcW w:w="1843" w:type="dxa"/>
            <w:vMerge/>
          </w:tcPr>
          <w:p w14:paraId="646FAF39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BA1FD78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der Ausflu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6970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859D52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20F0F329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56AD315A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D4B3DA5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meh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38671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A88D355" w14:textId="77777777" w:rsidR="00D60D4C" w:rsidRPr="00134001" w:rsidRDefault="00D60D4C" w:rsidP="0070384D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7700AD6D" w14:textId="77777777" w:rsidTr="0070384D">
        <w:tc>
          <w:tcPr>
            <w:tcW w:w="1843" w:type="dxa"/>
            <w:vMerge/>
          </w:tcPr>
          <w:p w14:paraId="4892EEFF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47E7788A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der Baum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6079201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608200D" w14:textId="3E76F1A2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  <w:tc>
          <w:tcPr>
            <w:tcW w:w="567" w:type="dxa"/>
            <w:vMerge/>
            <w:tcBorders>
              <w:bottom w:val="nil"/>
            </w:tcBorders>
          </w:tcPr>
          <w:p w14:paraId="50C24500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1843" w:type="dxa"/>
            <w:vMerge/>
          </w:tcPr>
          <w:p w14:paraId="47DDE645" w14:textId="77777777" w:rsidR="00D60D4C" w:rsidRPr="00134001" w:rsidRDefault="00D60D4C" w:rsidP="0070384D">
            <w:pPr>
              <w:jc w:val="center"/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6D7B3AB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gestieg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511728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C146F5A" w14:textId="77777777" w:rsidR="00D60D4C" w:rsidRPr="00134001" w:rsidRDefault="00D60D4C" w:rsidP="0070384D">
                <w:pPr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700A37B7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4950" w:type="dxa"/>
        <w:tblLook w:val="04A0" w:firstRow="1" w:lastRow="0" w:firstColumn="1" w:lastColumn="0" w:noHBand="0" w:noVBand="1"/>
      </w:tblPr>
      <w:tblGrid>
        <w:gridCol w:w="1843"/>
        <w:gridCol w:w="2540"/>
        <w:gridCol w:w="567"/>
      </w:tblGrid>
      <w:tr w:rsidR="00134001" w:rsidRPr="00134001" w14:paraId="2594F91A" w14:textId="77777777" w:rsidTr="0070384D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530850E7" w14:textId="77777777" w:rsidR="00D60D4C" w:rsidRPr="00134001" w:rsidRDefault="00D60D4C" w:rsidP="0070384D">
            <w:pPr>
              <w:rPr>
                <w:rFonts w:eastAsia="Times New Roman" w:cs="Arial"/>
                <w:b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 xml:space="preserve">3. </w:t>
            </w:r>
            <w:r w:rsidRPr="00134001">
              <w:rPr>
                <w:b/>
                <w:bCs/>
                <w:color w:val="1F4E79" w:themeColor="accent1" w:themeShade="80"/>
                <w:lang w:val="fr-FR"/>
              </w:rPr>
              <w:t>trinken</w:t>
            </w:r>
          </w:p>
          <w:p w14:paraId="01149DA4" w14:textId="77777777" w:rsidR="00D60D4C" w:rsidRPr="00134001" w:rsidRDefault="00D60D4C" w:rsidP="0070384D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0EF04963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das Glas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068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33C2645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50D51F12" w14:textId="77777777" w:rsidTr="0070384D">
        <w:tc>
          <w:tcPr>
            <w:tcW w:w="1843" w:type="dxa"/>
            <w:vMerge/>
          </w:tcPr>
          <w:p w14:paraId="5F2515F9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CC8EA81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der Kaffe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915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2D92E61" w14:textId="5D73ECE3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134001" w:rsidRPr="00134001" w14:paraId="7A28218B" w14:textId="77777777" w:rsidTr="0070384D">
        <w:tc>
          <w:tcPr>
            <w:tcW w:w="1843" w:type="dxa"/>
            <w:vMerge/>
          </w:tcPr>
          <w:p w14:paraId="1B15DB98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309618D5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einkauf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4345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9436937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2EC3ED7B" w14:textId="77777777" w:rsidTr="0070384D">
        <w:tc>
          <w:tcPr>
            <w:tcW w:w="1843" w:type="dxa"/>
            <w:vMerge/>
          </w:tcPr>
          <w:p w14:paraId="709BC508" w14:textId="77777777" w:rsidR="00D60D4C" w:rsidRPr="00134001" w:rsidRDefault="00D60D4C" w:rsidP="0070384D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2540" w:type="dxa"/>
          </w:tcPr>
          <w:p w14:paraId="22E2C7B5" w14:textId="77777777" w:rsidR="00D60D4C" w:rsidRPr="00134001" w:rsidRDefault="00D60D4C" w:rsidP="0070384D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) fris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844670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11431B5" w14:textId="77777777" w:rsidR="00D60D4C" w:rsidRPr="00134001" w:rsidRDefault="00D60D4C" w:rsidP="0070384D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MS Gothic" w:eastAsia="MS Gothic" w:hAnsi="MS Gothic" w:cs="Arial" w:hint="eastAsia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2D7A63EC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val="fr-FR" w:eastAsia="en-GB"/>
        </w:rPr>
      </w:pPr>
      <w:r w:rsidRPr="00134001">
        <w:rPr>
          <w:rFonts w:eastAsia="Times New Roman" w:cs="Arial"/>
          <w:color w:val="1F4E79" w:themeColor="accent1" w:themeShade="80"/>
          <w:lang w:val="fr-FR" w:eastAsia="en-GB"/>
        </w:rPr>
        <w:br w:type="textWrapping" w:clear="all"/>
      </w:r>
    </w:p>
    <w:p w14:paraId="4B581F36" w14:textId="77777777" w:rsidR="00D60D4C" w:rsidRPr="00134001" w:rsidRDefault="00D60D4C" w:rsidP="00D60D4C">
      <w:pPr>
        <w:shd w:val="clear" w:color="auto" w:fill="FFFFFF"/>
        <w:tabs>
          <w:tab w:val="left" w:pos="7270"/>
        </w:tabs>
        <w:spacing w:after="0" w:line="240" w:lineRule="auto"/>
        <w:rPr>
          <w:b/>
          <w:bCs/>
          <w:color w:val="1F4E79" w:themeColor="accent1" w:themeShade="80"/>
        </w:rPr>
      </w:pPr>
    </w:p>
    <w:p w14:paraId="6F49D96C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7F270063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1646D56C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367642A9" w14:textId="77777777" w:rsidR="00860A0B" w:rsidRPr="00134001" w:rsidRDefault="00860A0B" w:rsidP="00860A0B">
      <w:pPr>
        <w:shd w:val="clear" w:color="auto" w:fill="FFFFFF"/>
        <w:tabs>
          <w:tab w:val="left" w:pos="7270"/>
        </w:tabs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B042DB3" w14:textId="77777777" w:rsidR="00D60D4C" w:rsidRPr="00134001" w:rsidRDefault="00D60D4C" w:rsidP="00860A0B">
      <w:pPr>
        <w:outlineLvl w:val="1"/>
        <w:rPr>
          <w:rFonts w:cs="Arial"/>
          <w:b/>
          <w:color w:val="1F4E79" w:themeColor="accent1" w:themeShade="80"/>
          <w:shd w:val="clear" w:color="auto" w:fill="FFFFFF"/>
        </w:rPr>
      </w:pPr>
    </w:p>
    <w:p w14:paraId="5F8D1D0E" w14:textId="77777777" w:rsidR="009E35DA" w:rsidRDefault="009E35DA" w:rsidP="00860A0B">
      <w:pPr>
        <w:outlineLvl w:val="1"/>
        <w:rPr>
          <w:rFonts w:cs="Arial"/>
          <w:b/>
          <w:color w:val="1F4E79" w:themeColor="accent1" w:themeShade="80"/>
          <w:shd w:val="clear" w:color="auto" w:fill="FFFFFF"/>
        </w:rPr>
      </w:pPr>
    </w:p>
    <w:p w14:paraId="0062B1E4" w14:textId="77777777" w:rsidR="009E35DA" w:rsidRDefault="009E35DA" w:rsidP="00860A0B">
      <w:pPr>
        <w:outlineLvl w:val="1"/>
        <w:rPr>
          <w:rFonts w:cs="Arial"/>
          <w:b/>
          <w:color w:val="1F4E79" w:themeColor="accent1" w:themeShade="80"/>
          <w:shd w:val="clear" w:color="auto" w:fill="FFFFFF"/>
        </w:rPr>
      </w:pPr>
    </w:p>
    <w:p w14:paraId="71E83099" w14:textId="43A086DD" w:rsidR="00860A0B" w:rsidRPr="00134001" w:rsidRDefault="00860A0B" w:rsidP="00860A0B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  <w:r w:rsidRPr="00134001">
        <w:rPr>
          <w:rFonts w:cs="Arial"/>
          <w:b/>
          <w:color w:val="1F4E79" w:themeColor="accent1" w:themeShade="80"/>
          <w:shd w:val="clear" w:color="auto" w:fill="FFFFFF"/>
        </w:rPr>
        <w:lastRenderedPageBreak/>
        <w:t>VOCABULARY</w:t>
      </w:r>
      <w:r w:rsidRPr="00134001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D (CATEGORIES)</w:t>
      </w:r>
    </w:p>
    <w:p w14:paraId="739D4A4D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  <w:r w:rsidRPr="00134001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370AC80" wp14:editId="349675E1">
                <wp:extent cx="6817360" cy="277495"/>
                <wp:effectExtent l="0" t="0" r="15240" b="14605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75D5" w14:textId="77777777" w:rsidR="00264833" w:rsidRPr="00FB2D61" w:rsidRDefault="00264833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10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0AC80" id="Text Box 41" o:spid="_x0000_s103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CB+JvuPgIAAG8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01FA75D5" w14:textId="77777777" w:rsidR="00264833" w:rsidRPr="00FB2D61" w:rsidRDefault="00264833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10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CE963" w14:textId="77777777" w:rsidR="0026422C" w:rsidRPr="0029747E" w:rsidRDefault="0026422C" w:rsidP="0026422C">
      <w:pPr>
        <w:spacing w:after="0" w:line="240" w:lineRule="auto"/>
        <w:rPr>
          <w:color w:val="1F4E79" w:themeColor="accent1" w:themeShade="80"/>
          <w:lang w:val="en-US"/>
        </w:rPr>
      </w:pPr>
    </w:p>
    <w:p w14:paraId="4E727971" w14:textId="77777777" w:rsidR="0026422C" w:rsidRPr="0029747E" w:rsidRDefault="0026422C" w:rsidP="0026422C">
      <w:pPr>
        <w:spacing w:after="0" w:line="240" w:lineRule="auto"/>
        <w:rPr>
          <w:bCs/>
          <w:color w:val="1F4E79" w:themeColor="accent1" w:themeShade="80"/>
          <w:sz w:val="12"/>
          <w:szCs w:val="1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576E03B3" w14:textId="77777777" w:rsidTr="000561C7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9D545" w14:textId="77777777" w:rsidR="0026422C" w:rsidRPr="0029747E" w:rsidRDefault="0026422C" w:rsidP="000561C7">
            <w:pPr>
              <w:spacing w:before="40" w:after="40"/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77D26" w14:textId="77777777" w:rsidR="0026422C" w:rsidRPr="0029747E" w:rsidRDefault="0026422C" w:rsidP="000561C7">
            <w:pPr>
              <w:spacing w:before="40" w:after="40"/>
              <w:rPr>
                <w:color w:val="1F4E79" w:themeColor="accent1" w:themeShade="80"/>
                <w:lang w:val="en-US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</w:tcPr>
          <w:p w14:paraId="0B3906C8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as Boot</w:t>
            </w:r>
          </w:p>
        </w:tc>
        <w:tc>
          <w:tcPr>
            <w:tcW w:w="1735" w:type="dxa"/>
          </w:tcPr>
          <w:p w14:paraId="25C5D051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Preis</w:t>
            </w:r>
          </w:p>
        </w:tc>
        <w:tc>
          <w:tcPr>
            <w:tcW w:w="1746" w:type="dxa"/>
          </w:tcPr>
          <w:p w14:paraId="30D58CF7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as Dorf</w:t>
            </w:r>
          </w:p>
        </w:tc>
        <w:tc>
          <w:tcPr>
            <w:tcW w:w="1741" w:type="dxa"/>
          </w:tcPr>
          <w:p w14:paraId="0B8DBBE5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Hut</w:t>
            </w:r>
          </w:p>
        </w:tc>
      </w:tr>
      <w:tr w:rsidR="0026422C" w:rsidRPr="00BF4449" w14:paraId="725A1D61" w14:textId="77777777" w:rsidTr="000561C7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  <w:vAlign w:val="center"/>
          </w:tcPr>
          <w:p w14:paraId="3290DD1E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7A7FA1BC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Kleidung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28300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0D6CA156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9407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1B76136C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91675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1BD3CC09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74305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274738C8" w14:textId="00C172C6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</w:tr>
    </w:tbl>
    <w:p w14:paraId="06261272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7496FE91" w14:textId="77777777" w:rsidTr="000561C7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E4ACB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85478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20BD49DA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Nachbar</w:t>
            </w:r>
          </w:p>
        </w:tc>
        <w:tc>
          <w:tcPr>
            <w:tcW w:w="1735" w:type="dxa"/>
            <w:vAlign w:val="center"/>
          </w:tcPr>
          <w:p w14:paraId="18C6E3E6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Lehrer</w:t>
            </w:r>
          </w:p>
        </w:tc>
        <w:tc>
          <w:tcPr>
            <w:tcW w:w="1746" w:type="dxa"/>
            <w:vAlign w:val="center"/>
          </w:tcPr>
          <w:p w14:paraId="2121AEC5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Fehler</w:t>
            </w:r>
          </w:p>
        </w:tc>
        <w:tc>
          <w:tcPr>
            <w:tcW w:w="1741" w:type="dxa"/>
            <w:vAlign w:val="center"/>
          </w:tcPr>
          <w:p w14:paraId="243A8898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Firmen</w:t>
            </w:r>
          </w:p>
        </w:tc>
      </w:tr>
      <w:tr w:rsidR="0026422C" w:rsidRPr="00BF4449" w14:paraId="671FEB1A" w14:textId="77777777" w:rsidTr="000561C7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</w:tcPr>
          <w:p w14:paraId="5FB0E83A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20C9D41C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 Beruf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154035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79DB043E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98838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23EC910" w14:textId="49B5291F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13733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1DB46579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2554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2CA593B2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4E8B43AC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5EC04105" w14:textId="77777777" w:rsidTr="000561C7">
        <w:trPr>
          <w:trHeight w:val="283"/>
        </w:trPr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007A8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2A0A2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5E793034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traurig</w:t>
            </w:r>
          </w:p>
        </w:tc>
        <w:tc>
          <w:tcPr>
            <w:tcW w:w="1735" w:type="dxa"/>
            <w:vAlign w:val="center"/>
          </w:tcPr>
          <w:p w14:paraId="6A3B346C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besonders</w:t>
            </w:r>
          </w:p>
        </w:tc>
        <w:tc>
          <w:tcPr>
            <w:tcW w:w="1746" w:type="dxa"/>
            <w:vAlign w:val="center"/>
          </w:tcPr>
          <w:p w14:paraId="7C5704E6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wenig</w:t>
            </w:r>
          </w:p>
        </w:tc>
        <w:tc>
          <w:tcPr>
            <w:tcW w:w="1741" w:type="dxa"/>
            <w:vAlign w:val="center"/>
          </w:tcPr>
          <w:p w14:paraId="3163DA73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ähnlich</w:t>
            </w:r>
          </w:p>
        </w:tc>
      </w:tr>
      <w:tr w:rsidR="0026422C" w:rsidRPr="00BF4449" w14:paraId="456C5E22" w14:textId="77777777" w:rsidTr="000561C7">
        <w:trPr>
          <w:trHeight w:val="283"/>
        </w:trPr>
        <w:tc>
          <w:tcPr>
            <w:tcW w:w="527" w:type="dxa"/>
            <w:tcBorders>
              <w:top w:val="single" w:sz="4" w:space="0" w:color="auto"/>
            </w:tcBorders>
          </w:tcPr>
          <w:p w14:paraId="108B5574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C5A078D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 Gefühl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60370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34E07FD8" w14:textId="44ED81B1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464380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3955038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23034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32334A83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54456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74BE5915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69642095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2AF8EFE4" w14:textId="77777777" w:rsidTr="000561C7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2D2FD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50C1A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45CE1344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erlauben</w:t>
            </w:r>
          </w:p>
        </w:tc>
        <w:tc>
          <w:tcPr>
            <w:tcW w:w="1735" w:type="dxa"/>
            <w:vAlign w:val="center"/>
          </w:tcPr>
          <w:p w14:paraId="0DC5FF08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stattfinden</w:t>
            </w:r>
          </w:p>
        </w:tc>
        <w:tc>
          <w:tcPr>
            <w:tcW w:w="1746" w:type="dxa"/>
            <w:vAlign w:val="center"/>
          </w:tcPr>
          <w:p w14:paraId="7FD59BE3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planen</w:t>
            </w:r>
          </w:p>
        </w:tc>
        <w:tc>
          <w:tcPr>
            <w:tcW w:w="1741" w:type="dxa"/>
            <w:vAlign w:val="center"/>
          </w:tcPr>
          <w:p w14:paraId="40CA4655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>
              <w:rPr>
                <w:color w:val="1F4E79" w:themeColor="accent1" w:themeShade="80"/>
                <w:lang w:val="fr-FR"/>
              </w:rPr>
              <w:t>klettern</w:t>
            </w:r>
          </w:p>
        </w:tc>
      </w:tr>
      <w:tr w:rsidR="0026422C" w:rsidRPr="00BF4449" w14:paraId="09CC8FE1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2B17BC78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4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8A61BBD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Sport mache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76710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782FAD4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7312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66DD5055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83520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535FCB5B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45318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1D095347" w14:textId="3188B77B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</w:tr>
    </w:tbl>
    <w:p w14:paraId="07B8705A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4074584F" w14:textId="77777777" w:rsidTr="000561C7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AD65B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E3A9A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5FDADBBE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Wand</w:t>
            </w:r>
          </w:p>
        </w:tc>
        <w:tc>
          <w:tcPr>
            <w:tcW w:w="1735" w:type="dxa"/>
            <w:vAlign w:val="center"/>
          </w:tcPr>
          <w:p w14:paraId="6A2CF1E5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Art</w:t>
            </w:r>
          </w:p>
        </w:tc>
        <w:tc>
          <w:tcPr>
            <w:tcW w:w="1746" w:type="dxa"/>
            <w:vAlign w:val="center"/>
          </w:tcPr>
          <w:p w14:paraId="5948D148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Blick</w:t>
            </w:r>
          </w:p>
        </w:tc>
        <w:tc>
          <w:tcPr>
            <w:tcW w:w="1741" w:type="dxa"/>
            <w:vAlign w:val="center"/>
          </w:tcPr>
          <w:p w14:paraId="599190FE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as Foto</w:t>
            </w:r>
          </w:p>
        </w:tc>
      </w:tr>
      <w:tr w:rsidR="0026422C" w:rsidRPr="00BF4449" w14:paraId="5E97FCAA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4A6CA817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5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5794895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 Bild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78701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58E247E1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80420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7BEC7513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830103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39546126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088457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751FC365" w14:textId="24C8CD71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</w:tr>
    </w:tbl>
    <w:p w14:paraId="07C4F315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47826794" w14:textId="77777777" w:rsidTr="000561C7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E20A1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69C94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1C51964F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sollen</w:t>
            </w:r>
          </w:p>
        </w:tc>
        <w:tc>
          <w:tcPr>
            <w:tcW w:w="1735" w:type="dxa"/>
            <w:vAlign w:val="center"/>
          </w:tcPr>
          <w:p w14:paraId="0100258D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fliegen</w:t>
            </w:r>
          </w:p>
        </w:tc>
        <w:tc>
          <w:tcPr>
            <w:tcW w:w="1746" w:type="dxa"/>
            <w:vAlign w:val="center"/>
          </w:tcPr>
          <w:p w14:paraId="7DAD4552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fangen</w:t>
            </w:r>
          </w:p>
        </w:tc>
        <w:tc>
          <w:tcPr>
            <w:tcW w:w="1741" w:type="dxa"/>
            <w:vAlign w:val="center"/>
          </w:tcPr>
          <w:p w14:paraId="7B495658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ziehen</w:t>
            </w:r>
          </w:p>
        </w:tc>
      </w:tr>
      <w:tr w:rsidR="0026422C" w:rsidRPr="00BF4449" w14:paraId="57E218E0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70CC6B1C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6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D3602E9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reisen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556317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4C1A9AA8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87799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33ABFC2B" w14:textId="48F1623D" w:rsidR="0026422C" w:rsidRPr="00BF4449" w:rsidRDefault="00E05BBA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69168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67F5CEFE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748921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5C12CA27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7E139FF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5663628A" w14:textId="77777777" w:rsidTr="000561C7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A9F57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F8CD2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360A2151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hell</w:t>
            </w:r>
          </w:p>
        </w:tc>
        <w:tc>
          <w:tcPr>
            <w:tcW w:w="1735" w:type="dxa"/>
            <w:vAlign w:val="center"/>
          </w:tcPr>
          <w:p w14:paraId="3DACEFC6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bald</w:t>
            </w:r>
          </w:p>
        </w:tc>
        <w:tc>
          <w:tcPr>
            <w:tcW w:w="1746" w:type="dxa"/>
            <w:vAlign w:val="center"/>
          </w:tcPr>
          <w:p w14:paraId="2E77667B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rot</w:t>
            </w:r>
          </w:p>
        </w:tc>
        <w:tc>
          <w:tcPr>
            <w:tcW w:w="1741" w:type="dxa"/>
            <w:vAlign w:val="center"/>
          </w:tcPr>
          <w:p w14:paraId="35A35793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halb</w:t>
            </w:r>
          </w:p>
        </w:tc>
      </w:tr>
      <w:tr w:rsidR="0026422C" w:rsidRPr="00BF4449" w14:paraId="1E6FCFDF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3DC8348E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7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4494FF0E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e Farb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86840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309A344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065383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43C91FC0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3574228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15D3DD7F" w14:textId="1ED3F09E" w:rsidR="0026422C" w:rsidRPr="00BF4449" w:rsidRDefault="00E05BBA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62111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7BE51551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428652D6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4CB49846" w14:textId="77777777" w:rsidTr="000561C7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4B7C1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A430D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53DB1EB1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 xml:space="preserve">das </w:t>
            </w:r>
            <w:r>
              <w:rPr>
                <w:color w:val="1F4E79" w:themeColor="accent1" w:themeShade="80"/>
                <w:lang w:val="fr-FR"/>
              </w:rPr>
              <w:t>T</w:t>
            </w:r>
            <w:r w:rsidRPr="00A820CD">
              <w:rPr>
                <w:color w:val="1F4E79" w:themeColor="accent1" w:themeShade="80"/>
                <w:lang w:val="fr-FR"/>
              </w:rPr>
              <w:t>ier</w:t>
            </w:r>
          </w:p>
        </w:tc>
        <w:tc>
          <w:tcPr>
            <w:tcW w:w="1735" w:type="dxa"/>
            <w:vAlign w:val="center"/>
          </w:tcPr>
          <w:p w14:paraId="18354565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as Mädchen</w:t>
            </w:r>
          </w:p>
        </w:tc>
        <w:tc>
          <w:tcPr>
            <w:tcW w:w="1746" w:type="dxa"/>
            <w:vAlign w:val="center"/>
          </w:tcPr>
          <w:p w14:paraId="4EB3E60B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Geschwister</w:t>
            </w:r>
          </w:p>
        </w:tc>
        <w:tc>
          <w:tcPr>
            <w:tcW w:w="1741" w:type="dxa"/>
            <w:vAlign w:val="center"/>
          </w:tcPr>
          <w:p w14:paraId="668D103B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Freund</w:t>
            </w:r>
          </w:p>
        </w:tc>
      </w:tr>
      <w:tr w:rsidR="0026422C" w:rsidRPr="00BF4449" w14:paraId="356FC18B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4742A466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8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62A9B744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Personen in der Familie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170983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23E8A038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25959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2E574921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14664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659D4716" w14:textId="7C531676" w:rsidR="0026422C" w:rsidRPr="00BF4449" w:rsidRDefault="00E05BBA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58507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5DBCF780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1B60B562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271"/>
        <w:gridCol w:w="1743"/>
        <w:gridCol w:w="1735"/>
        <w:gridCol w:w="1746"/>
        <w:gridCol w:w="1741"/>
      </w:tblGrid>
      <w:tr w:rsidR="0026422C" w:rsidRPr="00BF4449" w14:paraId="03018B04" w14:textId="77777777" w:rsidTr="000561C7"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39CE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57F6E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3" w:type="dxa"/>
            <w:tcBorders>
              <w:left w:val="single" w:sz="4" w:space="0" w:color="auto"/>
            </w:tcBorders>
            <w:vAlign w:val="center"/>
          </w:tcPr>
          <w:p w14:paraId="577698DE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wohin</w:t>
            </w:r>
          </w:p>
        </w:tc>
        <w:tc>
          <w:tcPr>
            <w:tcW w:w="1735" w:type="dxa"/>
            <w:vAlign w:val="center"/>
          </w:tcPr>
          <w:p w14:paraId="7BD36ADD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voll</w:t>
            </w:r>
          </w:p>
        </w:tc>
        <w:tc>
          <w:tcPr>
            <w:tcW w:w="1746" w:type="dxa"/>
            <w:vAlign w:val="center"/>
          </w:tcPr>
          <w:p w14:paraId="78B7A7E7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war</w:t>
            </w:r>
          </w:p>
        </w:tc>
        <w:tc>
          <w:tcPr>
            <w:tcW w:w="1741" w:type="dxa"/>
            <w:vAlign w:val="center"/>
          </w:tcPr>
          <w:p w14:paraId="38B1406E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wahr</w:t>
            </w:r>
          </w:p>
        </w:tc>
      </w:tr>
      <w:tr w:rsidR="0026422C" w:rsidRPr="00BF4449" w14:paraId="0BDCBB95" w14:textId="77777777" w:rsidTr="000561C7">
        <w:trPr>
          <w:trHeight w:val="267"/>
        </w:trPr>
        <w:tc>
          <w:tcPr>
            <w:tcW w:w="527" w:type="dxa"/>
            <w:tcBorders>
              <w:top w:val="single" w:sz="4" w:space="0" w:color="auto"/>
            </w:tcBorders>
          </w:tcPr>
          <w:p w14:paraId="6D3EBDC4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9.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vAlign w:val="center"/>
          </w:tcPr>
          <w:p w14:paraId="1B02F395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 Fragewort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-6337087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5B474A68" w14:textId="13D73737" w:rsidR="0026422C" w:rsidRPr="00BF4449" w:rsidRDefault="00E05BBA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104148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5" w:type="dxa"/>
                <w:vAlign w:val="center"/>
              </w:tcPr>
              <w:p w14:paraId="58FE6939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2579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6" w:type="dxa"/>
                <w:vAlign w:val="center"/>
              </w:tcPr>
              <w:p w14:paraId="331789B2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36965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290A5146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2E14EBBE" w14:textId="77777777" w:rsidR="0026422C" w:rsidRPr="00BF4449" w:rsidRDefault="0026422C" w:rsidP="0026422C">
      <w:pPr>
        <w:spacing w:before="40" w:after="40" w:line="240" w:lineRule="auto"/>
        <w:jc w:val="right"/>
        <w:rPr>
          <w:b/>
          <w:color w:val="1F4E79" w:themeColor="accent1" w:themeShade="8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3263"/>
        <w:gridCol w:w="1741"/>
        <w:gridCol w:w="1734"/>
        <w:gridCol w:w="1743"/>
        <w:gridCol w:w="1738"/>
      </w:tblGrid>
      <w:tr w:rsidR="0026422C" w:rsidRPr="00BF4449" w14:paraId="36614B46" w14:textId="77777777" w:rsidTr="000561C7"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49CBB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DA16E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14:paraId="44C6B73A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Kurs</w:t>
            </w:r>
          </w:p>
        </w:tc>
        <w:tc>
          <w:tcPr>
            <w:tcW w:w="1734" w:type="dxa"/>
            <w:vAlign w:val="center"/>
          </w:tcPr>
          <w:p w14:paraId="167003BD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ie Milliarde</w:t>
            </w:r>
          </w:p>
        </w:tc>
        <w:tc>
          <w:tcPr>
            <w:tcW w:w="1743" w:type="dxa"/>
            <w:vAlign w:val="center"/>
          </w:tcPr>
          <w:p w14:paraId="624C3111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Preis</w:t>
            </w:r>
          </w:p>
        </w:tc>
        <w:tc>
          <w:tcPr>
            <w:tcW w:w="1738" w:type="dxa"/>
            <w:vAlign w:val="center"/>
          </w:tcPr>
          <w:p w14:paraId="200336FD" w14:textId="77777777" w:rsidR="0026422C" w:rsidRPr="00BF4449" w:rsidRDefault="0026422C" w:rsidP="000561C7">
            <w:pPr>
              <w:spacing w:before="40" w:after="40"/>
              <w:jc w:val="center"/>
              <w:rPr>
                <w:color w:val="1F4E79" w:themeColor="accent1" w:themeShade="80"/>
                <w:lang w:val="fr-FR"/>
              </w:rPr>
            </w:pPr>
            <w:r w:rsidRPr="00A820CD">
              <w:rPr>
                <w:color w:val="1F4E79" w:themeColor="accent1" w:themeShade="80"/>
                <w:lang w:val="fr-FR"/>
              </w:rPr>
              <w:t>der Euro</w:t>
            </w:r>
          </w:p>
        </w:tc>
      </w:tr>
      <w:tr w:rsidR="0026422C" w:rsidRPr="00BF4449" w14:paraId="06B8CD3B" w14:textId="77777777" w:rsidTr="000561C7">
        <w:trPr>
          <w:trHeight w:val="263"/>
        </w:trPr>
        <w:tc>
          <w:tcPr>
            <w:tcW w:w="549" w:type="dxa"/>
            <w:tcBorders>
              <w:top w:val="single" w:sz="4" w:space="0" w:color="auto"/>
            </w:tcBorders>
          </w:tcPr>
          <w:p w14:paraId="4D917B38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BF4449">
              <w:rPr>
                <w:color w:val="1F4E79" w:themeColor="accent1" w:themeShade="80"/>
                <w:lang w:val="fr-FR"/>
              </w:rPr>
              <w:t>10.</w:t>
            </w:r>
          </w:p>
        </w:tc>
        <w:tc>
          <w:tcPr>
            <w:tcW w:w="3263" w:type="dxa"/>
            <w:tcBorders>
              <w:top w:val="single" w:sz="4" w:space="0" w:color="auto"/>
            </w:tcBorders>
          </w:tcPr>
          <w:p w14:paraId="6130F56C" w14:textId="77777777" w:rsidR="0026422C" w:rsidRPr="00BF4449" w:rsidRDefault="0026422C" w:rsidP="000561C7">
            <w:pPr>
              <w:spacing w:before="40" w:after="40"/>
              <w:rPr>
                <w:color w:val="1F4E79" w:themeColor="accent1" w:themeShade="80"/>
                <w:lang w:val="fr-FR"/>
              </w:rPr>
            </w:pPr>
            <w:r w:rsidRPr="004654C6">
              <w:rPr>
                <w:color w:val="1F4E79" w:themeColor="accent1" w:themeShade="80"/>
                <w:lang w:val="fr-FR"/>
              </w:rPr>
              <w:t>eine Nummer</w:t>
            </w:r>
          </w:p>
        </w:tc>
        <w:sdt>
          <w:sdtPr>
            <w:rPr>
              <w:color w:val="1F4E79" w:themeColor="accent1" w:themeShade="80"/>
              <w:lang w:val="fr-FR"/>
            </w:rPr>
            <w:id w:val="27306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1" w:type="dxa"/>
                <w:vAlign w:val="center"/>
              </w:tcPr>
              <w:p w14:paraId="2E442786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191496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4" w:type="dxa"/>
                <w:vAlign w:val="center"/>
              </w:tcPr>
              <w:p w14:paraId="07ACF9C1" w14:textId="24D34E09" w:rsidR="0026422C" w:rsidRPr="00BF4449" w:rsidRDefault="00E05BBA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color w:val="1F4E79" w:themeColor="accent1" w:themeShade="80"/>
                    <w:lang w:val="fr-FR"/>
                  </w:rPr>
                  <w:t>☒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96803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3" w:type="dxa"/>
                <w:vAlign w:val="center"/>
              </w:tcPr>
              <w:p w14:paraId="11F60BD3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color w:val="1F4E79" w:themeColor="accent1" w:themeShade="80"/>
              <w:lang w:val="fr-FR"/>
            </w:rPr>
            <w:id w:val="-10643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38" w:type="dxa"/>
                <w:vAlign w:val="center"/>
              </w:tcPr>
              <w:p w14:paraId="273065A9" w14:textId="77777777" w:rsidR="0026422C" w:rsidRPr="00BF4449" w:rsidRDefault="0026422C" w:rsidP="000561C7">
                <w:pPr>
                  <w:spacing w:before="40" w:after="40"/>
                  <w:jc w:val="center"/>
                  <w:rPr>
                    <w:color w:val="1F4E79" w:themeColor="accent1" w:themeShade="80"/>
                    <w:lang w:val="fr-FR"/>
                  </w:rPr>
                </w:pPr>
                <w:r w:rsidRPr="00BF4449">
                  <w:rPr>
                    <w:rFonts w:ascii="MS Gothic" w:eastAsia="MS Gothic" w:hAnsi="MS Gothic"/>
                    <w:color w:val="1F4E79" w:themeColor="accent1" w:themeShade="80"/>
                    <w:lang w:val="fr-FR"/>
                  </w:rPr>
                  <w:t>☐</w:t>
                </w:r>
              </w:p>
            </w:tc>
          </w:sdtContent>
        </w:sdt>
      </w:tr>
    </w:tbl>
    <w:p w14:paraId="53F0073F" w14:textId="3A52E683" w:rsidR="0026422C" w:rsidRDefault="0026422C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1961F547" w14:textId="5E0B556C" w:rsidR="0026422C" w:rsidRDefault="0026422C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73D8E5A6" w14:textId="62EF1434" w:rsidR="0026422C" w:rsidRDefault="0026422C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08E6F552" w14:textId="1F5E09E2" w:rsidR="0026422C" w:rsidRDefault="0026422C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75ADD454" w14:textId="28B78152" w:rsidR="0026422C" w:rsidRDefault="0026422C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</w:p>
    <w:p w14:paraId="3FBD556E" w14:textId="7BB31E31" w:rsidR="00860A0B" w:rsidRDefault="00DA67D3" w:rsidP="00860A0B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  <w:r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  <w:lastRenderedPageBreak/>
        <w:br/>
      </w:r>
      <w:r w:rsidR="00860A0B" w:rsidRPr="00134001">
        <w:rPr>
          <w:rFonts w:cs="Arial"/>
          <w:b/>
          <w:color w:val="1F4E79" w:themeColor="accent1" w:themeShade="80"/>
          <w:shd w:val="clear" w:color="auto" w:fill="FFFFFF"/>
        </w:rPr>
        <w:t>VOCABULARY</w:t>
      </w:r>
      <w:r w:rsidR="00860A0B" w:rsidRPr="00134001"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  <w:t xml:space="preserve"> PART E (DERIVATIONAL MORPHOLOGY)</w:t>
      </w:r>
    </w:p>
    <w:p w14:paraId="6D053445" w14:textId="77777777" w:rsidR="00DA67D3" w:rsidRPr="00134001" w:rsidRDefault="00DA67D3" w:rsidP="00860A0B">
      <w:pPr>
        <w:outlineLvl w:val="1"/>
        <w:rPr>
          <w:rFonts w:eastAsia="Times New Roman" w:cs="Arial"/>
          <w:b/>
          <w:color w:val="1F4E79" w:themeColor="accent1" w:themeShade="80"/>
          <w:shd w:val="clear" w:color="auto" w:fill="FFFFFF"/>
          <w:lang w:eastAsia="en-GB"/>
        </w:rPr>
      </w:pPr>
    </w:p>
    <w:p w14:paraId="5D833D5B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sz w:val="28"/>
          <w:szCs w:val="28"/>
          <w:lang w:eastAsia="en-GB"/>
        </w:rPr>
      </w:pPr>
      <w:r w:rsidRPr="00134001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B35083E" wp14:editId="0C89DB4A">
                <wp:extent cx="6817360" cy="277495"/>
                <wp:effectExtent l="0" t="0" r="15240" b="14605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1B5D" w14:textId="77777777" w:rsidR="00264833" w:rsidRPr="00FB2D61" w:rsidRDefault="00264833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 w:rsidRPr="00134001">
                              <w:rPr>
                                <w:rFonts w:cs="Arial"/>
                                <w:b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5083E" id="Text Box 45" o:spid="_x0000_s103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+WxnQ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00871B5D" w14:textId="77777777" w:rsidR="00264833" w:rsidRPr="00FB2D61" w:rsidRDefault="00264833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 w:rsidRPr="00134001">
                        <w:rPr>
                          <w:rFonts w:cs="Arial"/>
                          <w:b/>
                          <w:szCs w:val="20"/>
                        </w:rPr>
                        <w:t>3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D5ACDF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2"/>
        <w:tblW w:w="10755" w:type="dxa"/>
        <w:tblInd w:w="-5" w:type="dxa"/>
        <w:tblLook w:val="04A0" w:firstRow="1" w:lastRow="0" w:firstColumn="1" w:lastColumn="0" w:noHBand="0" w:noVBand="1"/>
      </w:tblPr>
      <w:tblGrid>
        <w:gridCol w:w="550"/>
        <w:gridCol w:w="6520"/>
        <w:gridCol w:w="3220"/>
        <w:gridCol w:w="465"/>
      </w:tblGrid>
      <w:tr w:rsidR="00134001" w:rsidRPr="00134001" w14:paraId="6482EA12" w14:textId="77777777" w:rsidTr="001973AA">
        <w:tc>
          <w:tcPr>
            <w:tcW w:w="550" w:type="dxa"/>
            <w:vMerge w:val="restart"/>
          </w:tcPr>
          <w:p w14:paraId="36558E33" w14:textId="77777777" w:rsidR="00860A0B" w:rsidRPr="00134001" w:rsidRDefault="00860A0B" w:rsidP="00860A0B">
            <w:pPr>
              <w:rPr>
                <w:color w:val="1F4E79" w:themeColor="accent1" w:themeShade="80"/>
                <w:lang w:val="fr-FR"/>
              </w:rPr>
            </w:pPr>
            <w:r w:rsidRPr="00134001">
              <w:rPr>
                <w:color w:val="1F4E79" w:themeColor="accent1" w:themeShade="80"/>
                <w:lang w:val="fr-FR"/>
              </w:rPr>
              <w:t>1.</w:t>
            </w:r>
          </w:p>
        </w:tc>
        <w:tc>
          <w:tcPr>
            <w:tcW w:w="6520" w:type="dxa"/>
            <w:vMerge w:val="restart"/>
          </w:tcPr>
          <w:p w14:paraId="0B3D144C" w14:textId="77777777" w:rsidR="00860A0B" w:rsidRPr="00134001" w:rsidRDefault="00860A0B" w:rsidP="00860A0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bookmarkStart w:id="7" w:name="_Hlk69317444"/>
            <w:r w:rsidRPr="00134001">
              <w:rPr>
                <w:color w:val="1F4E79" w:themeColor="accent1" w:themeShade="80"/>
                <w:lang w:val="fr-FR"/>
              </w:rPr>
              <w:t>Nur eine Antwort ist ___________ .</w:t>
            </w:r>
          </w:p>
          <w:p w14:paraId="41404BF3" w14:textId="77777777" w:rsidR="00860A0B" w:rsidRPr="00134001" w:rsidRDefault="00860A0B" w:rsidP="00860A0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5AAE86C9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mög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710892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7475C13B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134001" w:rsidRPr="00134001" w14:paraId="6CF8F8D6" w14:textId="77777777" w:rsidTr="001973AA">
        <w:tc>
          <w:tcPr>
            <w:tcW w:w="550" w:type="dxa"/>
            <w:vMerge/>
          </w:tcPr>
          <w:p w14:paraId="0D5A9546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671D6503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6DB901F9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möglicherwe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47305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6D8D9E26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64B51559" w14:textId="77777777" w:rsidTr="001973AA">
        <w:tc>
          <w:tcPr>
            <w:tcW w:w="550" w:type="dxa"/>
            <w:vMerge/>
          </w:tcPr>
          <w:p w14:paraId="266F0C46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0D36ADE1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05B9390E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Möglichkeit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6856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DCE76EC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bookmarkEnd w:id="7"/>
    </w:tbl>
    <w:p w14:paraId="1200DA77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b/>
          <w:color w:val="1F4E79" w:themeColor="accent1" w:themeShade="80"/>
          <w:lang w:val="en-US" w:eastAsia="en-GB"/>
        </w:rPr>
      </w:pPr>
    </w:p>
    <w:tbl>
      <w:tblPr>
        <w:tblStyle w:val="TableGrid2"/>
        <w:tblW w:w="10755" w:type="dxa"/>
        <w:tblInd w:w="-5" w:type="dxa"/>
        <w:tblLook w:val="04A0" w:firstRow="1" w:lastRow="0" w:firstColumn="1" w:lastColumn="0" w:noHBand="0" w:noVBand="1"/>
      </w:tblPr>
      <w:tblGrid>
        <w:gridCol w:w="550"/>
        <w:gridCol w:w="6520"/>
        <w:gridCol w:w="3220"/>
        <w:gridCol w:w="465"/>
      </w:tblGrid>
      <w:tr w:rsidR="00134001" w:rsidRPr="00134001" w14:paraId="71C448B1" w14:textId="77777777" w:rsidTr="001973AA">
        <w:trPr>
          <w:trHeight w:val="166"/>
        </w:trPr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45C9C69F" w14:textId="77777777" w:rsidR="00860A0B" w:rsidRPr="00134001" w:rsidRDefault="00860A0B" w:rsidP="00860A0B">
            <w:pPr>
              <w:rPr>
                <w:color w:val="1F4E79" w:themeColor="accent1" w:themeShade="80"/>
                <w:lang w:val="fr-FR"/>
              </w:rPr>
            </w:pPr>
            <w:r w:rsidRPr="00134001">
              <w:rPr>
                <w:color w:val="1F4E79" w:themeColor="accent1" w:themeShade="80"/>
                <w:lang w:val="fr-FR"/>
              </w:rPr>
              <w:t>2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</w:tcPr>
          <w:p w14:paraId="68D58EDC" w14:textId="77777777" w:rsidR="00860A0B" w:rsidRPr="00134001" w:rsidRDefault="00860A0B" w:rsidP="00860A0B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134001">
              <w:rPr>
                <w:color w:val="1F4E79" w:themeColor="accent1" w:themeShade="80"/>
                <w:lang w:val="de-DE"/>
              </w:rPr>
              <w:t>Er war ___________ schon zu Hause.</w:t>
            </w:r>
          </w:p>
          <w:p w14:paraId="63D68A9A" w14:textId="77777777" w:rsidR="00860A0B" w:rsidRPr="00134001" w:rsidRDefault="00860A0B" w:rsidP="00860A0B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</w:p>
        </w:tc>
        <w:tc>
          <w:tcPr>
            <w:tcW w:w="3220" w:type="dxa"/>
          </w:tcPr>
          <w:p w14:paraId="38901960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glücklich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449086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0B2A5324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0FF6F621" w14:textId="77777777" w:rsidTr="001973AA">
        <w:tc>
          <w:tcPr>
            <w:tcW w:w="550" w:type="dxa"/>
            <w:vMerge/>
          </w:tcPr>
          <w:p w14:paraId="1225AC7C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4A56C007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D11A21C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glücklicherweise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7513254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884F6A6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  <w:tr w:rsidR="00134001" w:rsidRPr="00134001" w14:paraId="03A9938E" w14:textId="77777777" w:rsidTr="001973AA">
        <w:tc>
          <w:tcPr>
            <w:tcW w:w="550" w:type="dxa"/>
            <w:vMerge/>
          </w:tcPr>
          <w:p w14:paraId="104D0FD5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7765088F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A066043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  <w:t>c) Glück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57195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61A7F687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</w:tbl>
    <w:p w14:paraId="1B8E6164" w14:textId="77777777" w:rsidR="00860A0B" w:rsidRPr="000A4D42" w:rsidRDefault="00860A0B" w:rsidP="00860A0B">
      <w:pPr>
        <w:spacing w:line="360" w:lineRule="auto"/>
        <w:rPr>
          <w:rFonts w:eastAsia="Times New Roman" w:cs="Arial"/>
          <w:color w:val="1F4E79" w:themeColor="accent1" w:themeShade="80"/>
          <w:sz w:val="4"/>
          <w:szCs w:val="4"/>
          <w:lang w:val="en-US" w:eastAsia="en-GB"/>
        </w:rPr>
      </w:pPr>
    </w:p>
    <w:tbl>
      <w:tblPr>
        <w:tblStyle w:val="TableGrid2"/>
        <w:tblW w:w="10755" w:type="dxa"/>
        <w:tblInd w:w="-5" w:type="dxa"/>
        <w:tblLook w:val="04A0" w:firstRow="1" w:lastRow="0" w:firstColumn="1" w:lastColumn="0" w:noHBand="0" w:noVBand="1"/>
      </w:tblPr>
      <w:tblGrid>
        <w:gridCol w:w="550"/>
        <w:gridCol w:w="6520"/>
        <w:gridCol w:w="3220"/>
        <w:gridCol w:w="465"/>
      </w:tblGrid>
      <w:tr w:rsidR="00134001" w:rsidRPr="00134001" w14:paraId="6AFCDA7E" w14:textId="77777777" w:rsidTr="001973AA">
        <w:tc>
          <w:tcPr>
            <w:tcW w:w="550" w:type="dxa"/>
            <w:vMerge w:val="restart"/>
            <w:tcBorders>
              <w:top w:val="single" w:sz="4" w:space="0" w:color="auto"/>
            </w:tcBorders>
          </w:tcPr>
          <w:p w14:paraId="403AF2A6" w14:textId="77777777" w:rsidR="00860A0B" w:rsidRPr="00134001" w:rsidRDefault="00860A0B" w:rsidP="00860A0B">
            <w:pPr>
              <w:rPr>
                <w:color w:val="1F4E79" w:themeColor="accent1" w:themeShade="80"/>
                <w:lang w:val="fr-FR"/>
              </w:rPr>
            </w:pPr>
            <w:r w:rsidRPr="00134001">
              <w:rPr>
                <w:color w:val="1F4E79" w:themeColor="accent1" w:themeShade="80"/>
                <w:lang w:val="fr-FR"/>
              </w:rPr>
              <w:t>3.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</w:tcBorders>
          </w:tcPr>
          <w:p w14:paraId="307BA26C" w14:textId="77777777" w:rsidR="00860A0B" w:rsidRPr="00134001" w:rsidRDefault="00860A0B" w:rsidP="00860A0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Die ___________ sind immer freundlich .</w:t>
            </w:r>
          </w:p>
          <w:p w14:paraId="1212D417" w14:textId="77777777" w:rsidR="00860A0B" w:rsidRPr="00134001" w:rsidRDefault="00860A0B" w:rsidP="00860A0B">
            <w:pPr>
              <w:rPr>
                <w:rFonts w:eastAsia="Times New Roman" w:cs="Arial"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775F3B70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a) jung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56175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1B7823A9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3BAC02CC" w14:textId="77777777" w:rsidTr="001973AA">
        <w:tc>
          <w:tcPr>
            <w:tcW w:w="550" w:type="dxa"/>
            <w:vMerge/>
          </w:tcPr>
          <w:p w14:paraId="0156F449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7FE64632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401FD66A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b) jünger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-1814328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20717541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☐</w:t>
                </w:r>
              </w:p>
            </w:tc>
          </w:sdtContent>
        </w:sdt>
      </w:tr>
      <w:tr w:rsidR="00134001" w:rsidRPr="00134001" w14:paraId="550A406F" w14:textId="77777777" w:rsidTr="001973AA">
        <w:tc>
          <w:tcPr>
            <w:tcW w:w="550" w:type="dxa"/>
            <w:vMerge/>
          </w:tcPr>
          <w:p w14:paraId="50F43130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6520" w:type="dxa"/>
            <w:vMerge/>
          </w:tcPr>
          <w:p w14:paraId="430FD98D" w14:textId="77777777" w:rsidR="00860A0B" w:rsidRPr="00134001" w:rsidRDefault="00860A0B" w:rsidP="00860A0B">
            <w:pPr>
              <w:rPr>
                <w:rFonts w:eastAsia="Times New Roman" w:cs="Arial"/>
                <w:b/>
                <w:color w:val="1F4E79" w:themeColor="accent1" w:themeShade="80"/>
                <w:lang w:val="fr-FR" w:eastAsia="en-GB"/>
              </w:rPr>
            </w:pPr>
          </w:p>
        </w:tc>
        <w:tc>
          <w:tcPr>
            <w:tcW w:w="3220" w:type="dxa"/>
          </w:tcPr>
          <w:p w14:paraId="5219CB44" w14:textId="77777777" w:rsidR="00860A0B" w:rsidRPr="00134001" w:rsidRDefault="00860A0B" w:rsidP="00860A0B">
            <w:pPr>
              <w:rPr>
                <w:rFonts w:eastAsia="Times New Roman" w:cs="Arial"/>
                <w:bCs/>
                <w:color w:val="1F4E79" w:themeColor="accent1" w:themeShade="80"/>
                <w:lang w:val="fr-FR" w:eastAsia="en-GB"/>
              </w:rPr>
            </w:pPr>
            <w:r w:rsidRPr="00134001">
              <w:rPr>
                <w:color w:val="1F4E79" w:themeColor="accent1" w:themeShade="80"/>
                <w:lang w:val="fr-FR"/>
              </w:rPr>
              <w:t>c) Jungen</w:t>
            </w:r>
          </w:p>
        </w:tc>
        <w:sdt>
          <w:sdtPr>
            <w:rPr>
              <w:rFonts w:eastAsia="Times New Roman" w:cs="Arial"/>
              <w:b/>
              <w:color w:val="1F4E79" w:themeColor="accent1" w:themeShade="80"/>
              <w:lang w:val="fr-FR" w:eastAsia="en-GB"/>
            </w:rPr>
            <w:id w:val="1351676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14:paraId="4297CFC3" w14:textId="77777777" w:rsidR="00860A0B" w:rsidRPr="00134001" w:rsidRDefault="00860A0B" w:rsidP="00860A0B">
                <w:pPr>
                  <w:jc w:val="center"/>
                  <w:rPr>
                    <w:rFonts w:eastAsia="Times New Roman" w:cs="Arial"/>
                    <w:b/>
                    <w:color w:val="1F4E79" w:themeColor="accent1" w:themeShade="80"/>
                    <w:lang w:val="fr-FR" w:eastAsia="en-GB"/>
                  </w:rPr>
                </w:pPr>
                <w:r w:rsidRPr="00134001">
                  <w:rPr>
                    <w:rFonts w:ascii="Segoe UI Symbol" w:eastAsia="Times New Roman" w:hAnsi="Segoe UI Symbol" w:cs="Segoe UI Symbol"/>
                    <w:b/>
                    <w:color w:val="1F4E79" w:themeColor="accent1" w:themeShade="80"/>
                    <w:lang w:val="fr-FR" w:eastAsia="en-GB"/>
                  </w:rPr>
                  <w:t>☒</w:t>
                </w:r>
              </w:p>
            </w:tc>
          </w:sdtContent>
        </w:sdt>
      </w:tr>
    </w:tbl>
    <w:p w14:paraId="205255C6" w14:textId="77777777" w:rsidR="0044123D" w:rsidRDefault="0044123D" w:rsidP="00DB5F04">
      <w:pPr>
        <w:pStyle w:val="Heading2"/>
        <w:rPr>
          <w:rStyle w:val="Strong"/>
          <w:color w:val="1F4E79" w:themeColor="accent1" w:themeShade="80"/>
        </w:rPr>
      </w:pPr>
      <w:bookmarkStart w:id="8" w:name="_Hlk59288644"/>
    </w:p>
    <w:p w14:paraId="1BF7B31F" w14:textId="5A22DCDD" w:rsidR="00DB5F04" w:rsidRPr="00134001" w:rsidRDefault="00DB5F04" w:rsidP="00DB5F04">
      <w:pPr>
        <w:pStyle w:val="Heading2"/>
        <w:rPr>
          <w:b/>
          <w:bCs/>
          <w:color w:val="1F4E79" w:themeColor="accent1" w:themeShade="80"/>
        </w:rPr>
      </w:pPr>
      <w:r w:rsidRPr="00134001">
        <w:rPr>
          <w:rStyle w:val="Strong"/>
          <w:color w:val="1F4E79" w:themeColor="accent1" w:themeShade="80"/>
        </w:rPr>
        <w:t>GRAMMAR</w:t>
      </w:r>
      <w:r w:rsidRPr="00134001">
        <w:rPr>
          <w:b/>
          <w:bCs/>
          <w:color w:val="1F4E79" w:themeColor="accent1" w:themeShade="80"/>
        </w:rPr>
        <w:t xml:space="preserve"> PART A (</w:t>
      </w:r>
      <w:r w:rsidRPr="00134001">
        <w:rPr>
          <w:b/>
          <w:bCs/>
          <w:color w:val="1F4E79" w:themeColor="accent1" w:themeShade="80"/>
          <w:lang w:val="en-US"/>
        </w:rPr>
        <w:t>COMPARATIVE ADJECTIVES</w:t>
      </w:r>
      <w:r w:rsidRPr="00134001">
        <w:rPr>
          <w:b/>
          <w:bCs/>
          <w:color w:val="1F4E79" w:themeColor="accent1" w:themeShade="80"/>
        </w:rPr>
        <w:t>)</w:t>
      </w:r>
    </w:p>
    <w:p w14:paraId="089F64B0" w14:textId="77777777" w:rsidR="00DB5F04" w:rsidRPr="00134001" w:rsidRDefault="00DB5F04" w:rsidP="00DB5F04">
      <w:pPr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5E65ECB" wp14:editId="614D349E">
                <wp:extent cx="6915150" cy="277495"/>
                <wp:effectExtent l="0" t="0" r="19050" b="2730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B5A60" w14:textId="3443E613" w:rsidR="00264833" w:rsidRPr="00625F20" w:rsidRDefault="00264833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65ECB" id="Text Box 4" o:spid="_x0000_s1037" type="#_x0000_t202" style="width:544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" strokecolor="#2f5496 [2408]">
                <v:textbox>
                  <w:txbxContent>
                    <w:p w14:paraId="301B5A60" w14:textId="3443E613" w:rsidR="00264833" w:rsidRPr="00625F20" w:rsidRDefault="00264833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D8DE00" w14:textId="77777777" w:rsidR="00DB5F04" w:rsidRPr="00134001" w:rsidRDefault="00DB5F04" w:rsidP="00DB5F04">
      <w:pPr>
        <w:rPr>
          <w:rFonts w:cs="Arial"/>
          <w:b/>
          <w:color w:val="1F4E79" w:themeColor="accent1" w:themeShade="80"/>
          <w:sz w:val="32"/>
          <w:shd w:val="clear" w:color="auto" w:fill="FFFFFF"/>
          <w:lang w:val="de-DE"/>
        </w:rPr>
      </w:pP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1. </w:t>
      </w:r>
      <w:r w:rsidRPr="00134001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Das Kleid ist ________ als der Rock.</w:t>
      </w:r>
      <w:r w:rsidRPr="00134001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134001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r w:rsidRPr="00134001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-942456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de-DE"/>
            </w:rPr>
            <w:t>☒</w:t>
          </w:r>
        </w:sdtContent>
      </w:sdt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billiger</w:t>
      </w:r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22611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so billig</w:t>
      </w:r>
    </w:p>
    <w:p w14:paraId="7BC99018" w14:textId="77777777" w:rsidR="00DB5F04" w:rsidRPr="00134001" w:rsidRDefault="00DB5F04" w:rsidP="00DB5F04">
      <w:pPr>
        <w:rPr>
          <w:rFonts w:cs="Helvetica"/>
          <w:color w:val="1F4E79" w:themeColor="accent1" w:themeShade="80"/>
          <w:shd w:val="clear" w:color="auto" w:fill="FFFFFF"/>
          <w:lang w:val="de-DE"/>
        </w:rPr>
      </w:pPr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2.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Das Auto ist </w:t>
      </w:r>
      <w:r w:rsidRPr="00134001">
        <w:rPr>
          <w:rFonts w:cs="Arial"/>
          <w:color w:val="1F4E79" w:themeColor="accent1" w:themeShade="80"/>
          <w:szCs w:val="20"/>
          <w:shd w:val="clear" w:color="auto" w:fill="FFFFFF"/>
          <w:lang w:val="de-DE"/>
        </w:rPr>
        <w:t>________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wie ein Flugzeug!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150115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de-DE"/>
            </w:rPr>
            <w:t>☐</w:t>
          </w:r>
        </w:sdtContent>
      </w:sdt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schneller</w:t>
      </w:r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rFonts w:cs="Helvetica"/>
            <w:color w:val="1F4E79" w:themeColor="accent1" w:themeShade="80"/>
            <w:shd w:val="clear" w:color="auto" w:fill="FFFFFF"/>
            <w:lang w:val="de-DE"/>
          </w:rPr>
          <w:id w:val="11568071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MS Gothic" w:eastAsia="MS Gothic" w:hAnsi="MS Gothic" w:cs="Helvetica" w:hint="eastAsia"/>
              <w:color w:val="1F4E79" w:themeColor="accent1" w:themeShade="80"/>
              <w:shd w:val="clear" w:color="auto" w:fill="FFFFFF"/>
              <w:lang w:val="de-DE"/>
            </w:rPr>
            <w:t>☒</w:t>
          </w:r>
        </w:sdtContent>
      </w:sdt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 so schnell</w:t>
      </w:r>
    </w:p>
    <w:p w14:paraId="00E5BB7E" w14:textId="77777777" w:rsidR="00DB5F04" w:rsidRPr="00134001" w:rsidRDefault="00DB5F04" w:rsidP="00DB5F04">
      <w:pPr>
        <w:pStyle w:val="Heading2"/>
        <w:spacing w:after="0"/>
        <w:rPr>
          <w:rStyle w:val="Strong"/>
          <w:color w:val="1F4E79" w:themeColor="accent1" w:themeShade="80"/>
          <w:lang w:val="de-DE"/>
        </w:rPr>
      </w:pPr>
    </w:p>
    <w:p w14:paraId="236F928B" w14:textId="59573053" w:rsidR="00DB5F04" w:rsidRPr="00134001" w:rsidRDefault="00DB5F04" w:rsidP="00DB5F04">
      <w:pPr>
        <w:pStyle w:val="Heading2"/>
        <w:rPr>
          <w:b/>
          <w:bCs/>
          <w:color w:val="1F4E79" w:themeColor="accent1" w:themeShade="80"/>
          <w:lang w:val="de-DE"/>
        </w:rPr>
      </w:pPr>
      <w:r w:rsidRPr="00134001">
        <w:rPr>
          <w:rStyle w:val="Strong"/>
          <w:color w:val="1F4E79" w:themeColor="accent1" w:themeShade="80"/>
          <w:lang w:val="de-DE"/>
        </w:rPr>
        <w:t>GRAMMAR</w:t>
      </w:r>
      <w:r w:rsidRPr="00134001">
        <w:rPr>
          <w:b/>
          <w:bCs/>
          <w:color w:val="1F4E79" w:themeColor="accent1" w:themeShade="80"/>
          <w:lang w:val="de-DE"/>
        </w:rPr>
        <w:t xml:space="preserve"> PART B (INFINITIVE CLAUSES)</w:t>
      </w:r>
    </w:p>
    <w:p w14:paraId="661EAB44" w14:textId="79E45CC8" w:rsidR="00DB5F04" w:rsidRPr="00134001" w:rsidRDefault="00DB5F04" w:rsidP="00DB5F04">
      <w:pPr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0DEE2D9" wp14:editId="3EC6DF7B">
                <wp:extent cx="6934200" cy="277495"/>
                <wp:effectExtent l="0" t="0" r="1905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99E1" w14:textId="77777777" w:rsidR="00264833" w:rsidRPr="00625F20" w:rsidRDefault="00264833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EE2D9" id="Text Box 5" o:spid="_x0000_s1038" type="#_x0000_t202" style="width:546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" strokecolor="#2f5496 [2408]">
                <v:textbox>
                  <w:txbxContent>
                    <w:p w14:paraId="7ED099E1" w14:textId="77777777" w:rsidR="00264833" w:rsidRPr="00625F20" w:rsidRDefault="00264833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4677"/>
        <w:gridCol w:w="5812"/>
      </w:tblGrid>
      <w:tr w:rsidR="00134001" w:rsidRPr="00D02EFC" w14:paraId="78BE3321" w14:textId="77777777" w:rsidTr="00DA67D3">
        <w:trPr>
          <w:trHeight w:val="815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19D3827" w14:textId="77777777" w:rsidR="00DB5F04" w:rsidRPr="00134001" w:rsidRDefault="00DB5F04" w:rsidP="00D60D4C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8011F3" w14:textId="77777777" w:rsidR="00DB5F04" w:rsidRPr="00134001" w:rsidRDefault="00DB5F04" w:rsidP="00EB031A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Wir müssen unseren Freund anrufen, statt ..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72B1" w14:textId="77777777" w:rsidR="00DB5F04" w:rsidRPr="00134001" w:rsidRDefault="00D95FCC" w:rsidP="00EB031A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532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hn besuchen.</w:t>
            </w:r>
          </w:p>
          <w:p w14:paraId="2B65BADB" w14:textId="77777777" w:rsidR="00DB5F04" w:rsidRPr="00134001" w:rsidRDefault="00D95FCC" w:rsidP="00EB031A">
            <w:pPr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137609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hn zu besuchen.</w:t>
            </w:r>
          </w:p>
        </w:tc>
      </w:tr>
      <w:tr w:rsidR="00134001" w:rsidRPr="00264833" w14:paraId="40783688" w14:textId="77777777" w:rsidTr="00DA67D3">
        <w:trPr>
          <w:trHeight w:val="817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3BC7572" w14:textId="77777777" w:rsidR="00DB5F04" w:rsidRPr="00134001" w:rsidRDefault="00DB5F04" w:rsidP="00D60D4C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F26503" w14:textId="77777777" w:rsidR="00DB5F04" w:rsidRPr="00134001" w:rsidRDefault="00DB5F04" w:rsidP="00EB031A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ie muss ihre Arbeit machen und ..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12AE" w14:textId="77777777" w:rsidR="00DB5F04" w:rsidRPr="00134001" w:rsidRDefault="00D95FCC" w:rsidP="00EB031A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2720149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enkaufen gehen.</w:t>
            </w:r>
          </w:p>
          <w:p w14:paraId="104BA150" w14:textId="77777777" w:rsidR="00DB5F04" w:rsidRPr="00134001" w:rsidRDefault="00D95FCC" w:rsidP="00EB031A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530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einkaufen zu gehen.</w:t>
            </w:r>
          </w:p>
        </w:tc>
      </w:tr>
    </w:tbl>
    <w:p w14:paraId="7B04FCF2" w14:textId="77777777" w:rsidR="00DB5F04" w:rsidRPr="00134001" w:rsidRDefault="00DB5F04" w:rsidP="00DB5F04">
      <w:pPr>
        <w:pStyle w:val="Heading2"/>
        <w:spacing w:after="0"/>
        <w:rPr>
          <w:rStyle w:val="Strong"/>
          <w:color w:val="1F4E79" w:themeColor="accent1" w:themeShade="80"/>
          <w:lang w:val="de-DE"/>
        </w:rPr>
      </w:pPr>
    </w:p>
    <w:p w14:paraId="280F443F" w14:textId="4AFB508A" w:rsidR="00DB5F04" w:rsidRPr="00134001" w:rsidRDefault="00DB5F04" w:rsidP="00DB5F04">
      <w:pPr>
        <w:pStyle w:val="Heading2"/>
        <w:rPr>
          <w:b/>
          <w:bCs/>
          <w:color w:val="1F4E79" w:themeColor="accent1" w:themeShade="80"/>
          <w:lang w:val="fr-FR"/>
        </w:rPr>
      </w:pPr>
      <w:r w:rsidRPr="00134001">
        <w:rPr>
          <w:rStyle w:val="Strong"/>
          <w:color w:val="1F4E79" w:themeColor="accent1" w:themeShade="80"/>
          <w:lang w:val="fr-FR"/>
        </w:rPr>
        <w:t>GRAMMAR</w:t>
      </w:r>
      <w:r w:rsidRPr="00134001">
        <w:rPr>
          <w:b/>
          <w:bCs/>
          <w:color w:val="1F4E79" w:themeColor="accent1" w:themeShade="80"/>
          <w:lang w:val="fr-FR"/>
        </w:rPr>
        <w:t xml:space="preserve"> PART C (PREPOSITIONS)</w:t>
      </w:r>
    </w:p>
    <w:p w14:paraId="6CB9F0A3" w14:textId="77777777" w:rsidR="00DB5F04" w:rsidRPr="00134001" w:rsidRDefault="00DB5F04" w:rsidP="00DB5F04">
      <w:pPr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4518F8E" wp14:editId="3D392143">
                <wp:extent cx="6927850" cy="277495"/>
                <wp:effectExtent l="0" t="0" r="25400" b="273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D03A9" w14:textId="77777777" w:rsidR="00264833" w:rsidRPr="00625F20" w:rsidRDefault="00264833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18F8E" id="Text Box 6" o:spid="_x0000_s1039" type="#_x0000_t202" style="width:545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" strokecolor="#2f5496 [2408]">
                <v:textbox>
                  <w:txbxContent>
                    <w:p w14:paraId="529D03A9" w14:textId="77777777" w:rsidR="00264833" w:rsidRPr="00625F20" w:rsidRDefault="00264833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4536"/>
        <w:gridCol w:w="5953"/>
      </w:tblGrid>
      <w:tr w:rsidR="00134001" w:rsidRPr="00134001" w14:paraId="043359AB" w14:textId="77777777" w:rsidTr="00DA67D3">
        <w:trPr>
          <w:trHeight w:val="815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D47C2CF" w14:textId="77777777" w:rsidR="00DB5F04" w:rsidRPr="00134001" w:rsidRDefault="00DB5F04" w:rsidP="00D60D4C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0969BF" w14:textId="77777777" w:rsidR="00DB5F04" w:rsidRPr="00134001" w:rsidRDefault="00DB5F04" w:rsidP="00EB031A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Ich singe seit zwei Jahren im Chor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AA99E" w14:textId="489A9926" w:rsidR="00DB5F04" w:rsidRPr="00134001" w:rsidRDefault="00D95FCC" w:rsidP="00EB031A">
            <w:pPr>
              <w:spacing w:before="120" w:after="120"/>
              <w:rPr>
                <w:rFonts w:cs="Times New Roman"/>
                <w:bCs/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6855245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☒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  <w:r w:rsidR="00DB5F04" w:rsidRPr="00134001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I have </w:t>
            </w:r>
            <w:r w:rsidR="00C668CA" w:rsidRPr="00134001">
              <w:rPr>
                <w:rFonts w:cs="Arial"/>
                <w:color w:val="1F4E79" w:themeColor="accent1" w:themeShade="80"/>
                <w:shd w:val="clear" w:color="auto" w:fill="FFFFFF"/>
              </w:rPr>
              <w:t>been singing in</w:t>
            </w:r>
            <w:r w:rsidR="00DB5F04" w:rsidRPr="00134001">
              <w:rPr>
                <w:rFonts w:cs="Arial"/>
                <w:color w:val="1F4E79" w:themeColor="accent1" w:themeShade="80"/>
                <w:shd w:val="clear" w:color="auto" w:fill="FFFFFF"/>
              </w:rPr>
              <w:t xml:space="preserve"> the choir for two years</w:t>
            </w:r>
            <w:r w:rsidR="00DB5F04" w:rsidRPr="00134001">
              <w:rPr>
                <w:rFonts w:cs="Times New Roman"/>
                <w:bCs/>
                <w:color w:val="1F4E79" w:themeColor="accent1" w:themeShade="80"/>
              </w:rPr>
              <w:t>.</w:t>
            </w:r>
          </w:p>
          <w:p w14:paraId="50B9D529" w14:textId="77777777" w:rsidR="00DB5F04" w:rsidRPr="00134001" w:rsidRDefault="00D95FCC" w:rsidP="00EB031A">
            <w:pPr>
              <w:rPr>
                <w:b/>
                <w:bCs/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15973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</w:rPr>
              <w:t xml:space="preserve"> I sang in the choir two years ago.</w:t>
            </w:r>
          </w:p>
        </w:tc>
      </w:tr>
      <w:tr w:rsidR="00134001" w:rsidRPr="00134001" w14:paraId="60A67AA1" w14:textId="77777777" w:rsidTr="00DA67D3">
        <w:trPr>
          <w:trHeight w:val="817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4103AB72" w14:textId="77777777" w:rsidR="00DB5F04" w:rsidRPr="00134001" w:rsidRDefault="00DB5F04" w:rsidP="00D60D4C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D50257" w14:textId="615422BD" w:rsidR="00DB5F04" w:rsidRPr="00134001" w:rsidRDefault="00DB5F04" w:rsidP="00EB031A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ie hat vor drei Monate</w:t>
            </w:r>
            <w:r w:rsidR="008E02A6"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n</w:t>
            </w: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in der Schule gearbeitet.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799D9" w14:textId="66DAA771" w:rsidR="00DB5F04" w:rsidRPr="00134001" w:rsidRDefault="00D95FCC" w:rsidP="00EB031A">
            <w:pPr>
              <w:spacing w:before="120" w:after="120"/>
              <w:rPr>
                <w:rFonts w:cs="Times New Roman"/>
                <w:bCs/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144668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☐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  <w:r w:rsidR="00DA67D3">
              <w:rPr>
                <w:rFonts w:cs="Times New Roman"/>
                <w:bCs/>
                <w:color w:val="1F4E79" w:themeColor="accent1" w:themeShade="80"/>
              </w:rPr>
              <w:t xml:space="preserve">She has </w:t>
            </w:r>
            <w:r w:rsidR="00DB5F04" w:rsidRPr="00134001">
              <w:rPr>
                <w:rFonts w:cs="Times New Roman"/>
                <w:bCs/>
                <w:color w:val="1F4E79" w:themeColor="accent1" w:themeShade="80"/>
              </w:rPr>
              <w:t>worked in the school for three months.</w:t>
            </w:r>
          </w:p>
          <w:p w14:paraId="1665F64C" w14:textId="7DAEC28E" w:rsidR="00DB5F04" w:rsidRPr="00134001" w:rsidRDefault="00D95FCC" w:rsidP="00EB031A">
            <w:pPr>
              <w:rPr>
                <w:bCs/>
                <w:color w:val="1F4E79" w:themeColor="accent1" w:themeShade="80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</w:rPr>
                <w:id w:val="-18714433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</w:rPr>
                  <w:t>☒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</w:rPr>
              <w:t xml:space="preserve"> </w:t>
            </w:r>
            <w:r w:rsidR="00DA67D3">
              <w:rPr>
                <w:rFonts w:cs="Times New Roman"/>
                <w:bCs/>
                <w:color w:val="1F4E79" w:themeColor="accent1" w:themeShade="80"/>
              </w:rPr>
              <w:t>She</w:t>
            </w:r>
            <w:r w:rsidR="00DB5F04" w:rsidRPr="00134001">
              <w:rPr>
                <w:rFonts w:cs="Times New Roman"/>
                <w:bCs/>
                <w:color w:val="1F4E79" w:themeColor="accent1" w:themeShade="80"/>
              </w:rPr>
              <w:t xml:space="preserve"> worked in the school three months ago.</w:t>
            </w:r>
          </w:p>
        </w:tc>
      </w:tr>
    </w:tbl>
    <w:p w14:paraId="282A2B53" w14:textId="77777777" w:rsidR="00DB5F04" w:rsidRPr="00134001" w:rsidRDefault="00DB5F04" w:rsidP="00DB5F04">
      <w:pPr>
        <w:pStyle w:val="Heading2"/>
        <w:spacing w:after="0"/>
        <w:rPr>
          <w:rStyle w:val="Strong"/>
          <w:color w:val="1F4E79" w:themeColor="accent1" w:themeShade="80"/>
        </w:rPr>
      </w:pPr>
    </w:p>
    <w:p w14:paraId="7F8AA49B" w14:textId="0DBCCDE6" w:rsidR="00DB5F04" w:rsidRPr="00134001" w:rsidRDefault="00DB5F04" w:rsidP="00DB5F04">
      <w:pPr>
        <w:pStyle w:val="Heading2"/>
        <w:rPr>
          <w:b/>
          <w:bCs/>
          <w:color w:val="1F4E79" w:themeColor="accent1" w:themeShade="80"/>
          <w:lang w:val="fr-FR"/>
        </w:rPr>
      </w:pPr>
      <w:r w:rsidRPr="00134001">
        <w:rPr>
          <w:rStyle w:val="Strong"/>
          <w:color w:val="1F4E79" w:themeColor="accent1" w:themeShade="80"/>
          <w:lang w:val="fr-FR"/>
        </w:rPr>
        <w:lastRenderedPageBreak/>
        <w:t>GRAMMAR</w:t>
      </w:r>
      <w:r w:rsidRPr="00134001">
        <w:rPr>
          <w:b/>
          <w:bCs/>
          <w:color w:val="1F4E79" w:themeColor="accent1" w:themeShade="80"/>
          <w:lang w:val="fr-FR"/>
        </w:rPr>
        <w:t xml:space="preserve"> PART D (MODAL VERBS)</w:t>
      </w:r>
    </w:p>
    <w:p w14:paraId="0337C4C5" w14:textId="77777777" w:rsidR="00DB5F04" w:rsidRPr="00134001" w:rsidRDefault="00DB5F04" w:rsidP="00DB5F04">
      <w:pPr>
        <w:rPr>
          <w:color w:val="1F4E79" w:themeColor="accent1" w:themeShade="80"/>
          <w:sz w:val="48"/>
          <w:szCs w:val="48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FEEAAB4" wp14:editId="4A7D6C9E">
                <wp:extent cx="6953250" cy="277495"/>
                <wp:effectExtent l="0" t="0" r="19050" b="2730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C9D49" w14:textId="77777777" w:rsidR="00264833" w:rsidRPr="00625F20" w:rsidRDefault="00264833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EAAB4" id="Text Box 7" o:spid="_x0000_s1040" type="#_x0000_t202" style="width:547.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" strokecolor="#2f5496 [2408]">
                <v:textbox>
                  <w:txbxContent>
                    <w:p w14:paraId="51FC9D49" w14:textId="77777777" w:rsidR="00264833" w:rsidRPr="00625F20" w:rsidRDefault="00264833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"/>
        <w:gridCol w:w="1852"/>
        <w:gridCol w:w="4961"/>
      </w:tblGrid>
      <w:tr w:rsidR="00134001" w:rsidRPr="00134001" w14:paraId="451DEA10" w14:textId="77777777" w:rsidTr="00D60D4C">
        <w:trPr>
          <w:trHeight w:val="926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5E0E03DD" w14:textId="77777777" w:rsidR="00DB5F04" w:rsidRPr="00134001" w:rsidRDefault="00DB5F04" w:rsidP="00D60D4C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B7102C" w14:textId="77777777" w:rsidR="00DB5F04" w:rsidRPr="00134001" w:rsidRDefault="00D95FCC" w:rsidP="00EB031A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633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DB5F04" w:rsidRPr="00134001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w:t xml:space="preserve"> </w:t>
            </w:r>
            <w:r w:rsidR="00DB5F04" w:rsidRPr="00134001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E0E5F5" wp14:editId="54E2BD0C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45720</wp:posOffset>
                      </wp:positionV>
                      <wp:extent cx="192405" cy="485140"/>
                      <wp:effectExtent l="0" t="0" r="36195" b="10160"/>
                      <wp:wrapNone/>
                      <wp:docPr id="9" name="Right Brace 9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917D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9" o:spid="_x0000_s1026" type="#_x0000_t88" alt="right brace to connect possible answers with the question" style="position:absolute;margin-left:72.65pt;margin-top:3.6pt;width:15.15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B5F04" w:rsidRPr="00134001">
              <w:rPr>
                <w:bCs/>
                <w:color w:val="1F4E79" w:themeColor="accent1" w:themeShade="80"/>
                <w:lang w:val="de-DE"/>
              </w:rPr>
              <w:t>Ich ...</w:t>
            </w:r>
            <w:r w:rsidR="00DB5F04" w:rsidRPr="00134001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w:t xml:space="preserve"> </w:t>
            </w:r>
          </w:p>
          <w:p w14:paraId="3BF44E7D" w14:textId="77777777" w:rsidR="00DB5F04" w:rsidRPr="00134001" w:rsidRDefault="00D95FCC" w:rsidP="00EB031A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023752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DB5F04" w:rsidRPr="00134001">
              <w:rPr>
                <w:bCs/>
                <w:color w:val="1F4E79" w:themeColor="accent1" w:themeShade="80"/>
                <w:lang w:val="de-DE"/>
              </w:rPr>
              <w:t xml:space="preserve"> Ich soll …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3D778" w14:textId="77777777" w:rsidR="00DB5F04" w:rsidRPr="00134001" w:rsidRDefault="00DB5F04" w:rsidP="00EB031A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meinem Freund helfen.</w:t>
            </w:r>
          </w:p>
        </w:tc>
      </w:tr>
      <w:tr w:rsidR="00DB5F04" w:rsidRPr="00134001" w14:paraId="6722D8B8" w14:textId="77777777" w:rsidTr="00D60D4C">
        <w:trPr>
          <w:trHeight w:val="928"/>
        </w:trPr>
        <w:tc>
          <w:tcPr>
            <w:tcW w:w="420" w:type="dxa"/>
            <w:tcBorders>
              <w:right w:val="single" w:sz="4" w:space="0" w:color="auto"/>
            </w:tcBorders>
            <w:vAlign w:val="center"/>
          </w:tcPr>
          <w:p w14:paraId="27A94EFE" w14:textId="77777777" w:rsidR="00DB5F04" w:rsidRPr="00134001" w:rsidRDefault="00DB5F04" w:rsidP="00D60D4C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81E52" w14:textId="77777777" w:rsidR="00DB5F04" w:rsidRPr="00134001" w:rsidRDefault="00D95FCC" w:rsidP="00EB031A">
            <w:pPr>
              <w:spacing w:before="120" w:after="120"/>
              <w:rPr>
                <w:rFonts w:eastAsia="MS Gothic" w:cs="Segoe UI Symbol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712604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DB5F04" w:rsidRPr="00134001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w:t xml:space="preserve"> </w:t>
            </w:r>
            <w:r w:rsidR="00DB5F04" w:rsidRPr="00134001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7B556C" wp14:editId="2B88BE77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70485</wp:posOffset>
                      </wp:positionV>
                      <wp:extent cx="192405" cy="485140"/>
                      <wp:effectExtent l="0" t="0" r="36195" b="10160"/>
                      <wp:wrapNone/>
                      <wp:docPr id="10" name="Right Brace 1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14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A4E91" id="Right Brace 10" o:spid="_x0000_s1026" type="#_x0000_t88" alt="right brace to connect possible answers with the question" style="position:absolute;margin-left:72.9pt;margin-top:5.55pt;width:15.1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B5F04" w:rsidRPr="00134001">
              <w:rPr>
                <w:rFonts w:eastAsia="MS Gothic" w:cs="Segoe UI Symbol"/>
                <w:bCs/>
                <w:color w:val="1F4E79" w:themeColor="accent1" w:themeShade="80"/>
                <w:lang w:val="de-DE"/>
              </w:rPr>
              <w:t>Er ...</w:t>
            </w:r>
          </w:p>
          <w:p w14:paraId="5AC00488" w14:textId="77777777" w:rsidR="00DB5F04" w:rsidRPr="00134001" w:rsidRDefault="00D95FCC" w:rsidP="00EB031A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035699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DB5F04" w:rsidRPr="00134001">
              <w:rPr>
                <w:rFonts w:eastAsia="MS Gothic" w:cs="Segoe UI Symbol"/>
                <w:bCs/>
                <w:color w:val="1F4E79" w:themeColor="accent1" w:themeShade="80"/>
                <w:lang w:val="de-DE"/>
              </w:rPr>
              <w:t xml:space="preserve"> Er muss ...</w:t>
            </w:r>
            <w:r w:rsidR="00DB5F04" w:rsidRPr="00134001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ABFF5" w14:textId="77777777" w:rsidR="00DB5F04" w:rsidRPr="00134001" w:rsidRDefault="00DB5F04" w:rsidP="00EB031A">
            <w:pPr>
              <w:rPr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erklärt die Aufgabe.</w:t>
            </w:r>
          </w:p>
        </w:tc>
      </w:tr>
    </w:tbl>
    <w:p w14:paraId="576AB719" w14:textId="77777777" w:rsidR="00DB5F04" w:rsidRPr="00134001" w:rsidRDefault="00DB5F04" w:rsidP="00DB5F04">
      <w:pPr>
        <w:pStyle w:val="Heading2"/>
        <w:rPr>
          <w:rStyle w:val="Strong"/>
          <w:color w:val="1F4E79" w:themeColor="accent1" w:themeShade="80"/>
          <w:lang w:val="fr-FR"/>
        </w:rPr>
      </w:pPr>
    </w:p>
    <w:p w14:paraId="33FF1486" w14:textId="57D77630" w:rsidR="00DB5F04" w:rsidRPr="00134001" w:rsidRDefault="00DB5F04" w:rsidP="00DB5F04">
      <w:pPr>
        <w:pStyle w:val="Heading2"/>
        <w:rPr>
          <w:b/>
          <w:bCs/>
          <w:color w:val="1F4E79" w:themeColor="accent1" w:themeShade="80"/>
        </w:rPr>
      </w:pPr>
      <w:r w:rsidRPr="00134001">
        <w:rPr>
          <w:rStyle w:val="Strong"/>
          <w:color w:val="1F4E79" w:themeColor="accent1" w:themeShade="80"/>
        </w:rPr>
        <w:t>GRAMMAR</w:t>
      </w:r>
      <w:r w:rsidRPr="00134001">
        <w:rPr>
          <w:b/>
          <w:bCs/>
          <w:color w:val="1F4E79" w:themeColor="accent1" w:themeShade="80"/>
        </w:rPr>
        <w:t xml:space="preserve"> PART E (PRESENT OR PAST)</w:t>
      </w:r>
    </w:p>
    <w:p w14:paraId="0EB2C1E8" w14:textId="5BC3155F" w:rsidR="00DB5F04" w:rsidRPr="00134001" w:rsidRDefault="00DB5F04" w:rsidP="00DB5F04">
      <w:pPr>
        <w:rPr>
          <w:color w:val="1F4E79" w:themeColor="accent1" w:themeShade="80"/>
          <w:sz w:val="48"/>
          <w:szCs w:val="48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617BC4B" wp14:editId="379F80D5">
                <wp:extent cx="6817360" cy="277495"/>
                <wp:effectExtent l="0" t="0" r="15240" b="1460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C784D" w14:textId="77777777" w:rsidR="00264833" w:rsidRPr="00625F20" w:rsidRDefault="00264833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7BC4B" id="Text Box 11" o:spid="_x0000_s1041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" strokecolor="#2f5496 [2408]">
                <v:textbox>
                  <w:txbxContent>
                    <w:p w14:paraId="1E4C784D" w14:textId="77777777" w:rsidR="00264833" w:rsidRPr="00625F20" w:rsidRDefault="00264833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6"/>
        <w:gridCol w:w="2684"/>
        <w:gridCol w:w="3401"/>
      </w:tblGrid>
      <w:tr w:rsidR="00134001" w:rsidRPr="00134001" w14:paraId="67357856" w14:textId="77777777" w:rsidTr="00134001">
        <w:trPr>
          <w:trHeight w:val="241"/>
        </w:trPr>
        <w:tc>
          <w:tcPr>
            <w:tcW w:w="562" w:type="dxa"/>
          </w:tcPr>
          <w:p w14:paraId="04CD93FF" w14:textId="77777777" w:rsidR="00DB5F04" w:rsidRPr="00134001" w:rsidRDefault="00DB5F04" w:rsidP="00D60D4C">
            <w:pPr>
              <w:spacing w:before="240"/>
              <w:jc w:val="center"/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4116" w:type="dxa"/>
          </w:tcPr>
          <w:p w14:paraId="5DB34AE4" w14:textId="77777777" w:rsidR="00DB5F04" w:rsidRPr="00134001" w:rsidRDefault="00DB5F04" w:rsidP="00EB031A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Wir haben unser Geld verloren.</w:t>
            </w:r>
          </w:p>
        </w:tc>
        <w:tc>
          <w:tcPr>
            <w:tcW w:w="2684" w:type="dxa"/>
          </w:tcPr>
          <w:p w14:paraId="424D01F1" w14:textId="21C5FB8B" w:rsidR="00DB5F04" w:rsidRPr="00134001" w:rsidRDefault="00D95FCC" w:rsidP="00EB031A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349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☐</w:t>
                </w:r>
              </w:sdtContent>
            </w:sdt>
            <w:r w:rsidR="00DB5F04" w:rsidRPr="00134001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1F5050B8" w14:textId="4BD60DAF" w:rsidR="00DB5F04" w:rsidRPr="00134001" w:rsidRDefault="00D95FCC" w:rsidP="00EB031A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20016184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DB5F04" w:rsidRPr="00134001">
              <w:rPr>
                <w:color w:val="1F4E79" w:themeColor="accent1" w:themeShade="80"/>
              </w:rPr>
              <w:t xml:space="preserve"> happened yesterday</w:t>
            </w:r>
          </w:p>
        </w:tc>
      </w:tr>
      <w:tr w:rsidR="00134001" w:rsidRPr="00134001" w14:paraId="7837BE71" w14:textId="77777777" w:rsidTr="00D60D4C">
        <w:trPr>
          <w:trHeight w:val="704"/>
        </w:trPr>
        <w:tc>
          <w:tcPr>
            <w:tcW w:w="562" w:type="dxa"/>
          </w:tcPr>
          <w:p w14:paraId="09565EC0" w14:textId="46EE8D44" w:rsidR="00DB5F04" w:rsidRPr="00134001" w:rsidRDefault="00DB5F04" w:rsidP="00D60D4C">
            <w:pPr>
              <w:spacing w:before="240"/>
              <w:jc w:val="center"/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4116" w:type="dxa"/>
          </w:tcPr>
          <w:p w14:paraId="517DA79E" w14:textId="77777777" w:rsidR="00DB5F04" w:rsidRPr="00134001" w:rsidRDefault="00DB5F04" w:rsidP="00EB031A">
            <w:pPr>
              <w:spacing w:before="240"/>
              <w:rPr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Sie sind in die Stadt gegangen.</w:t>
            </w:r>
          </w:p>
        </w:tc>
        <w:tc>
          <w:tcPr>
            <w:tcW w:w="2684" w:type="dxa"/>
          </w:tcPr>
          <w:p w14:paraId="5C943742" w14:textId="77777777" w:rsidR="00DB5F04" w:rsidRPr="00134001" w:rsidRDefault="00D95FCC" w:rsidP="00EB031A">
            <w:pPr>
              <w:spacing w:before="240"/>
              <w:rPr>
                <w:color w:val="1F4E79" w:themeColor="accent1" w:themeShade="80"/>
              </w:rPr>
            </w:pPr>
            <w:sdt>
              <w:sdtPr>
                <w:rPr>
                  <w:color w:val="1F4E79" w:themeColor="accent1" w:themeShade="80"/>
                </w:rPr>
                <w:id w:val="-187383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/>
                    <w:color w:val="1F4E79" w:themeColor="accent1" w:themeShade="80"/>
                  </w:rPr>
                  <w:t>☐</w:t>
                </w:r>
              </w:sdtContent>
            </w:sdt>
            <w:r w:rsidR="00DB5F04" w:rsidRPr="00134001">
              <w:rPr>
                <w:color w:val="1F4E79" w:themeColor="accent1" w:themeShade="80"/>
              </w:rPr>
              <w:t xml:space="preserve"> happening now</w:t>
            </w:r>
          </w:p>
        </w:tc>
        <w:tc>
          <w:tcPr>
            <w:tcW w:w="3401" w:type="dxa"/>
          </w:tcPr>
          <w:p w14:paraId="3D18B72B" w14:textId="7CB303B4" w:rsidR="00DB5F04" w:rsidRPr="00134001" w:rsidRDefault="00D95FCC" w:rsidP="00EB031A">
            <w:pPr>
              <w:spacing w:before="240"/>
              <w:rPr>
                <w:color w:val="1F4E79" w:themeColor="accent1" w:themeShade="80"/>
                <w:lang w:val="de-DE"/>
              </w:rPr>
            </w:pPr>
            <w:sdt>
              <w:sdtPr>
                <w:rPr>
                  <w:color w:val="1F4E79" w:themeColor="accent1" w:themeShade="80"/>
                </w:rPr>
                <w:id w:val="-1816637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hint="eastAsia"/>
                    <w:color w:val="1F4E79" w:themeColor="accent1" w:themeShade="80"/>
                  </w:rPr>
                  <w:t>☒</w:t>
                </w:r>
              </w:sdtContent>
            </w:sdt>
            <w:r w:rsidR="00DB5F04" w:rsidRPr="00134001">
              <w:rPr>
                <w:color w:val="1F4E79" w:themeColor="accent1" w:themeShade="80"/>
              </w:rPr>
              <w:t xml:space="preserve"> happened yesterday</w:t>
            </w:r>
          </w:p>
        </w:tc>
      </w:tr>
    </w:tbl>
    <w:p w14:paraId="7DBD919B" w14:textId="77777777" w:rsidR="00593A30" w:rsidRDefault="00593A30" w:rsidP="00DB5F04">
      <w:pPr>
        <w:pStyle w:val="Heading2"/>
        <w:rPr>
          <w:rStyle w:val="Strong"/>
          <w:color w:val="1F4E79" w:themeColor="accent1" w:themeShade="80"/>
          <w:lang w:val="fr-FR"/>
        </w:rPr>
      </w:pPr>
    </w:p>
    <w:p w14:paraId="12E9B391" w14:textId="4349B550" w:rsidR="00DB5F04" w:rsidRPr="00134001" w:rsidRDefault="00DB5F04" w:rsidP="00DB5F04">
      <w:pPr>
        <w:pStyle w:val="Heading2"/>
        <w:rPr>
          <w:b/>
          <w:bCs/>
          <w:color w:val="1F4E79" w:themeColor="accent1" w:themeShade="80"/>
          <w:lang w:val="fr-FR"/>
        </w:rPr>
      </w:pPr>
      <w:r w:rsidRPr="00134001">
        <w:rPr>
          <w:rStyle w:val="Strong"/>
          <w:color w:val="1F4E79" w:themeColor="accent1" w:themeShade="80"/>
          <w:lang w:val="fr-FR"/>
        </w:rPr>
        <w:t>GRAMMAR</w:t>
      </w:r>
      <w:r w:rsidRPr="00134001">
        <w:rPr>
          <w:b/>
          <w:bCs/>
          <w:color w:val="1F4E79" w:themeColor="accent1" w:themeShade="80"/>
          <w:lang w:val="fr-FR"/>
        </w:rPr>
        <w:t xml:space="preserve"> PART F (</w:t>
      </w:r>
      <w:r w:rsidR="0070384D" w:rsidRPr="00134001">
        <w:rPr>
          <w:b/>
          <w:bCs/>
          <w:color w:val="1F4E79" w:themeColor="accent1" w:themeShade="80"/>
          <w:lang w:val="fr-FR"/>
        </w:rPr>
        <w:t>TWO-VERB STRUCTURES</w:t>
      </w:r>
      <w:r w:rsidRPr="00134001">
        <w:rPr>
          <w:b/>
          <w:bCs/>
          <w:color w:val="1F4E79" w:themeColor="accent1" w:themeShade="80"/>
          <w:lang w:val="fr-FR"/>
        </w:rPr>
        <w:t>)</w:t>
      </w:r>
    </w:p>
    <w:p w14:paraId="2A9A6D96" w14:textId="77777777" w:rsidR="00DB5F04" w:rsidRPr="00134001" w:rsidRDefault="00DB5F04" w:rsidP="00DB5F04">
      <w:pPr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016AD7E8" wp14:editId="7AE98C89">
                <wp:extent cx="6817360" cy="277495"/>
                <wp:effectExtent l="0" t="0" r="15240" b="146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6BB57" w14:textId="77777777" w:rsidR="00264833" w:rsidRPr="00625F20" w:rsidRDefault="00264833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AD7E8" id="Text Box 12" o:spid="_x0000_s1042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IzUdPtBAgAAdQ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0226BB57" w14:textId="77777777" w:rsidR="00264833" w:rsidRPr="00625F20" w:rsidRDefault="00264833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2844"/>
        <w:gridCol w:w="3969"/>
      </w:tblGrid>
      <w:tr w:rsidR="00134001" w:rsidRPr="00134001" w14:paraId="6C169F3D" w14:textId="77777777" w:rsidTr="00D60D4C">
        <w:trPr>
          <w:trHeight w:val="926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22077D68" w14:textId="451C41F4" w:rsidR="00DB5F04" w:rsidRPr="00134001" w:rsidRDefault="00DB5F04" w:rsidP="00D60D4C">
            <w:pPr>
              <w:spacing w:line="360" w:lineRule="auto"/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62C12C" w14:textId="77777777" w:rsidR="00DB5F04" w:rsidRPr="00134001" w:rsidRDefault="00D95FCC" w:rsidP="00EB031A">
            <w:pPr>
              <w:spacing w:before="120" w:after="120"/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151490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DB5F04" w:rsidRPr="00134001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A303F" wp14:editId="7739C404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52070</wp:posOffset>
                      </wp:positionV>
                      <wp:extent cx="192405" cy="485335"/>
                      <wp:effectExtent l="0" t="0" r="36195" b="10160"/>
                      <wp:wrapNone/>
                      <wp:docPr id="25" name="Right Brace 2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A8E7D0" id="Right Brace 25" o:spid="_x0000_s1026" type="#_x0000_t88" alt="right brace to connect possible answers with the question" style="position:absolute;margin-left:116.7pt;margin-top:4.1pt;width:15.15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B5F04" w:rsidRPr="00134001">
              <w:rPr>
                <w:bCs/>
                <w:color w:val="1F4E79" w:themeColor="accent1" w:themeShade="80"/>
                <w:lang w:val="de-DE"/>
              </w:rPr>
              <w:t xml:space="preserve"> Du hast Lust, …</w:t>
            </w:r>
          </w:p>
          <w:p w14:paraId="2B9965EA" w14:textId="77777777" w:rsidR="00DB5F04" w:rsidRPr="00134001" w:rsidRDefault="00D95FCC" w:rsidP="00EB031A">
            <w:pPr>
              <w:spacing w:before="120" w:after="120"/>
              <w:rPr>
                <w:rFonts w:cs="Arial"/>
                <w:b/>
                <w:color w:val="1F4E79" w:themeColor="accent1" w:themeShade="80"/>
                <w:shd w:val="clear" w:color="auto" w:fill="FFFFFF"/>
                <w:lang w:val="de-DE"/>
              </w:rPr>
            </w:pPr>
            <w:sdt>
              <w:sdtPr>
                <w:rPr>
                  <w:bCs/>
                  <w:color w:val="1F4E79" w:themeColor="accent1" w:themeShade="80"/>
                  <w:lang w:val="de-DE"/>
                </w:rPr>
                <w:id w:val="102968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DB5F04" w:rsidRPr="00134001">
              <w:rPr>
                <w:bCs/>
                <w:color w:val="1F4E79" w:themeColor="accent1" w:themeShade="80"/>
                <w:lang w:val="de-DE"/>
              </w:rPr>
              <w:t xml:space="preserve"> Du wirst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8CF0" w14:textId="77777777" w:rsidR="00DB5F04" w:rsidRPr="00134001" w:rsidRDefault="00DB5F04" w:rsidP="00EB031A">
            <w:pPr>
              <w:rPr>
                <w:b/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einen Film zu sehen.</w:t>
            </w:r>
          </w:p>
        </w:tc>
      </w:tr>
      <w:tr w:rsidR="00DB5F04" w:rsidRPr="00134001" w14:paraId="7445D21A" w14:textId="77777777" w:rsidTr="00D60D4C">
        <w:trPr>
          <w:trHeight w:val="928"/>
        </w:trPr>
        <w:tc>
          <w:tcPr>
            <w:tcW w:w="553" w:type="dxa"/>
            <w:tcBorders>
              <w:right w:val="single" w:sz="4" w:space="0" w:color="auto"/>
            </w:tcBorders>
            <w:vAlign w:val="center"/>
          </w:tcPr>
          <w:p w14:paraId="3AE7CF03" w14:textId="77777777" w:rsidR="00DB5F04" w:rsidRPr="00134001" w:rsidRDefault="00DB5F04" w:rsidP="00D60D4C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D76A3" w14:textId="77777777" w:rsidR="00DB5F04" w:rsidRPr="00134001" w:rsidRDefault="00D95FCC" w:rsidP="00EB031A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13378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Segoe UI Symbol" w:eastAsia="MS Gothic" w:hAnsi="Segoe UI Symbol" w:cs="Segoe UI Symbol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DB5F04" w:rsidRPr="00134001">
              <w:rPr>
                <w:rFonts w:eastAsia="Times New Roman" w:cs="Arial"/>
                <w:noProof/>
                <w:color w:val="1F4E79" w:themeColor="accent1" w:themeShade="8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21B334" wp14:editId="6DE4C581">
                      <wp:simplePos x="0" y="0"/>
                      <wp:positionH relativeFrom="column">
                        <wp:posOffset>1482139</wp:posOffset>
                      </wp:positionH>
                      <wp:positionV relativeFrom="paragraph">
                        <wp:posOffset>37465</wp:posOffset>
                      </wp:positionV>
                      <wp:extent cx="192405" cy="485335"/>
                      <wp:effectExtent l="0" t="0" r="36195" b="10160"/>
                      <wp:wrapNone/>
                      <wp:docPr id="26" name="Right Brace 26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" cy="48533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6B41A" id="Right Brace 26" o:spid="_x0000_s1026" type="#_x0000_t88" alt="right brace to connect possible answers with the question" style="position:absolute;margin-left:116.7pt;margin-top:2.95pt;width:15.1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" adj="714" strokecolor="#5b9bd5 [3204]" strokeweight=".5pt">
                      <v:stroke joinstyle="miter"/>
                    </v:shape>
                  </w:pict>
                </mc:Fallback>
              </mc:AlternateContent>
            </w:r>
            <w:r w:rsidR="00DB5F04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ch habe Lust,</w:t>
            </w:r>
            <w:r w:rsidR="00DB5F04" w:rsidRPr="00134001">
              <w:rPr>
                <w:bCs/>
                <w:color w:val="1F4E79" w:themeColor="accent1" w:themeShade="80"/>
                <w:lang w:val="de-DE"/>
              </w:rPr>
              <w:t xml:space="preserve"> …</w:t>
            </w:r>
          </w:p>
          <w:p w14:paraId="3BBD2F2B" w14:textId="77777777" w:rsidR="00DB5F04" w:rsidRPr="00134001" w:rsidRDefault="00D95FCC" w:rsidP="00EB031A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85656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04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DB5F04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ch werde</w:t>
            </w:r>
            <w:r w:rsidR="00DB5F04" w:rsidRPr="00134001">
              <w:rPr>
                <w:bCs/>
                <w:color w:val="1F4E79" w:themeColor="accent1" w:themeShade="80"/>
                <w:lang w:val="de-DE"/>
              </w:rPr>
              <w:t xml:space="preserve"> 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76A4C" w14:textId="77777777" w:rsidR="00DB5F04" w:rsidRPr="00134001" w:rsidRDefault="00DB5F04" w:rsidP="00EB031A">
            <w:pPr>
              <w:rPr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ein Eis essen.</w:t>
            </w:r>
          </w:p>
        </w:tc>
      </w:tr>
    </w:tbl>
    <w:p w14:paraId="08872662" w14:textId="77777777" w:rsidR="00DB5F04" w:rsidRPr="00134001" w:rsidRDefault="00DB5F04" w:rsidP="00DB5F04">
      <w:pPr>
        <w:rPr>
          <w:rStyle w:val="Strong"/>
          <w:color w:val="1F4E79" w:themeColor="accent1" w:themeShade="80"/>
          <w:lang w:val="fr-FR"/>
        </w:rPr>
      </w:pPr>
    </w:p>
    <w:p w14:paraId="7DE5DC3A" w14:textId="5780B927" w:rsidR="00DB5F04" w:rsidRPr="00134001" w:rsidRDefault="00DB5F04" w:rsidP="00DB5F04">
      <w:pPr>
        <w:rPr>
          <w:color w:val="1F4E79" w:themeColor="accent1" w:themeShade="80"/>
          <w:sz w:val="48"/>
          <w:szCs w:val="48"/>
        </w:rPr>
      </w:pPr>
      <w:r w:rsidRPr="00134001">
        <w:rPr>
          <w:rStyle w:val="Strong"/>
          <w:color w:val="1F4E79" w:themeColor="accent1" w:themeShade="80"/>
        </w:rPr>
        <w:t>GRAMMAR</w:t>
      </w:r>
      <w:r w:rsidRPr="00134001">
        <w:rPr>
          <w:b/>
          <w:bCs/>
          <w:color w:val="1F4E79" w:themeColor="accent1" w:themeShade="80"/>
        </w:rPr>
        <w:t xml:space="preserve"> PART G (</w:t>
      </w:r>
      <w:r w:rsidRPr="00134001">
        <w:rPr>
          <w:rFonts w:cs="Helvetica"/>
          <w:b/>
          <w:color w:val="1F4E79" w:themeColor="accent1" w:themeShade="80"/>
          <w:shd w:val="clear" w:color="auto" w:fill="FFFFFF"/>
        </w:rPr>
        <w:t xml:space="preserve">GENDER </w:t>
      </w:r>
      <w:r w:rsidR="008E02A6" w:rsidRPr="00134001">
        <w:rPr>
          <w:rFonts w:cs="Helvetica"/>
          <w:b/>
          <w:color w:val="1F4E79" w:themeColor="accent1" w:themeShade="80"/>
          <w:shd w:val="clear" w:color="auto" w:fill="FFFFFF"/>
        </w:rPr>
        <w:t>AND</w:t>
      </w:r>
      <w:r w:rsidRPr="00134001">
        <w:rPr>
          <w:rFonts w:cs="Helvetica"/>
          <w:b/>
          <w:color w:val="1F4E79" w:themeColor="accent1" w:themeShade="80"/>
          <w:shd w:val="clear" w:color="auto" w:fill="FFFFFF"/>
        </w:rPr>
        <w:t xml:space="preserve"> CASE AGREEMENT</w:t>
      </w:r>
      <w:r w:rsidRPr="00134001">
        <w:rPr>
          <w:b/>
          <w:bCs/>
          <w:color w:val="1F4E79" w:themeColor="accent1" w:themeShade="80"/>
        </w:rPr>
        <w:t>)</w:t>
      </w:r>
    </w:p>
    <w:p w14:paraId="763EA30B" w14:textId="77777777" w:rsidR="00DB5F04" w:rsidRPr="00134001" w:rsidRDefault="00DB5F04" w:rsidP="00DB5F04">
      <w:pPr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C01C538" wp14:editId="4AF7E8A8">
                <wp:extent cx="6817360" cy="277495"/>
                <wp:effectExtent l="0" t="0" r="15240" b="146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992A" w14:textId="562E3FA3" w:rsidR="00264833" w:rsidRPr="00625F20" w:rsidRDefault="00264833" w:rsidP="00DB5F04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6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1C538" id="Text Box 13" o:spid="_x0000_s1043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" strokecolor="#2f5496 [2408]">
                <v:textbox>
                  <w:txbxContent>
                    <w:p w14:paraId="4BCC992A" w14:textId="562E3FA3" w:rsidR="00264833" w:rsidRPr="00625F20" w:rsidRDefault="00264833" w:rsidP="00DB5F04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6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D6116" w14:textId="059A8BFE" w:rsidR="00936B92" w:rsidRPr="00134001" w:rsidRDefault="00936B92" w:rsidP="00936B92">
      <w:pPr>
        <w:spacing w:after="240" w:line="240" w:lineRule="auto"/>
        <w:rPr>
          <w:color w:val="1F4E79" w:themeColor="accent1" w:themeShade="80"/>
          <w:lang w:val="de-DE"/>
        </w:rPr>
      </w:pPr>
      <w:r w:rsidRPr="00134001">
        <w:rPr>
          <w:color w:val="1F4E79" w:themeColor="accent1" w:themeShade="80"/>
          <w:lang w:val="de-DE"/>
        </w:rPr>
        <w:t xml:space="preserve">1.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Unser </w:t>
      </w:r>
      <w:bookmarkStart w:id="9" w:name="_Hlk61388178"/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>______________</w:t>
      </w:r>
      <w:bookmarkEnd w:id="9"/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ist groß.</w:t>
      </w:r>
      <w:r w:rsidRPr="00134001">
        <w:rPr>
          <w:color w:val="1F4E79" w:themeColor="accent1" w:themeShade="80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r w:rsidR="008E02A6" w:rsidRPr="00134001">
        <w:rPr>
          <w:color w:val="1F4E79" w:themeColor="accent1" w:themeShade="80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087107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☒</w:t>
          </w:r>
        </w:sdtContent>
      </w:sdt>
      <w:r w:rsidRPr="00134001">
        <w:rPr>
          <w:color w:val="1F4E79" w:themeColor="accent1" w:themeShade="80"/>
          <w:lang w:val="de-DE"/>
        </w:rPr>
        <w:t xml:space="preserve"> Bruder </w:t>
      </w:r>
      <w:r w:rsidRPr="00134001">
        <w:rPr>
          <w:color w:val="1F4E79" w:themeColor="accent1" w:themeShade="80"/>
          <w:vertAlign w:val="subscript"/>
          <w:lang w:val="de-DE"/>
        </w:rPr>
        <w:t>[masculine]</w:t>
      </w:r>
      <w:r w:rsidRPr="00134001">
        <w:rPr>
          <w:color w:val="1F4E79" w:themeColor="accent1" w:themeShade="80"/>
          <w:vertAlign w:val="subscript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36120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134001">
        <w:rPr>
          <w:color w:val="1F4E79" w:themeColor="accent1" w:themeShade="80"/>
          <w:lang w:val="de-DE"/>
        </w:rPr>
        <w:t xml:space="preserve"> Schwester </w:t>
      </w:r>
      <w:r w:rsidRPr="00134001">
        <w:rPr>
          <w:color w:val="1F4E79" w:themeColor="accent1" w:themeShade="80"/>
          <w:vertAlign w:val="subscript"/>
          <w:lang w:val="de-DE"/>
        </w:rPr>
        <w:t>[feminine]</w:t>
      </w:r>
    </w:p>
    <w:p w14:paraId="4242982E" w14:textId="77777777" w:rsidR="00936B92" w:rsidRPr="00134001" w:rsidRDefault="00936B92" w:rsidP="00936B92">
      <w:pPr>
        <w:spacing w:after="240" w:line="240" w:lineRule="auto"/>
        <w:rPr>
          <w:color w:val="1F4E79" w:themeColor="accent1" w:themeShade="80"/>
          <w:vertAlign w:val="subscript"/>
          <w:lang w:val="de-DE"/>
        </w:rPr>
      </w:pPr>
      <w:r w:rsidRPr="00134001">
        <w:rPr>
          <w:color w:val="1F4E79" w:themeColor="accent1" w:themeShade="80"/>
          <w:lang w:val="de-DE"/>
        </w:rPr>
        <w:t xml:space="preserve">2.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>Sie sind mit ihrer ______________ gefahren.</w:t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192525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134001">
        <w:rPr>
          <w:color w:val="1F4E79" w:themeColor="accent1" w:themeShade="80"/>
          <w:lang w:val="de-DE"/>
        </w:rPr>
        <w:t xml:space="preserve"> Vater </w:t>
      </w:r>
      <w:r w:rsidRPr="00134001">
        <w:rPr>
          <w:color w:val="1F4E79" w:themeColor="accent1" w:themeShade="80"/>
          <w:vertAlign w:val="subscript"/>
          <w:lang w:val="de-DE"/>
        </w:rPr>
        <w:t>[masculine]</w:t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846231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☒</w:t>
          </w:r>
        </w:sdtContent>
      </w:sdt>
      <w:r w:rsidRPr="00134001">
        <w:rPr>
          <w:color w:val="1F4E79" w:themeColor="accent1" w:themeShade="80"/>
          <w:lang w:val="de-DE"/>
        </w:rPr>
        <w:t xml:space="preserve"> Mutter </w:t>
      </w:r>
      <w:r w:rsidRPr="00134001">
        <w:rPr>
          <w:color w:val="1F4E79" w:themeColor="accent1" w:themeShade="80"/>
          <w:vertAlign w:val="subscript"/>
          <w:lang w:val="de-DE"/>
        </w:rPr>
        <w:t>[feminine]</w:t>
      </w:r>
    </w:p>
    <w:p w14:paraId="0FD4FB0D" w14:textId="14F94380" w:rsidR="00936B92" w:rsidRPr="00134001" w:rsidRDefault="00936B92" w:rsidP="00936B92">
      <w:pPr>
        <w:spacing w:after="240" w:line="240" w:lineRule="auto"/>
        <w:rPr>
          <w:color w:val="1F4E79" w:themeColor="accent1" w:themeShade="80"/>
          <w:vertAlign w:val="subscript"/>
          <w:lang w:val="de-DE"/>
        </w:rPr>
      </w:pPr>
      <w:r w:rsidRPr="00134001">
        <w:rPr>
          <w:color w:val="1F4E79" w:themeColor="accent1" w:themeShade="80"/>
          <w:lang w:val="de-DE"/>
        </w:rPr>
        <w:t xml:space="preserve">3.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>Magst du mein ______________ ?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8E02A6"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25293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134001">
        <w:rPr>
          <w:color w:val="1F4E79" w:themeColor="accent1" w:themeShade="80"/>
          <w:lang w:val="de-DE"/>
        </w:rPr>
        <w:t xml:space="preserve"> Tasche </w:t>
      </w:r>
      <w:r w:rsidRPr="00134001">
        <w:rPr>
          <w:color w:val="1F4E79" w:themeColor="accent1" w:themeShade="80"/>
          <w:vertAlign w:val="subscript"/>
          <w:lang w:val="de-DE"/>
        </w:rPr>
        <w:t>[feminine]</w:t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592043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☒</w:t>
          </w:r>
        </w:sdtContent>
      </w:sdt>
      <w:r w:rsidRPr="00134001">
        <w:rPr>
          <w:color w:val="1F4E79" w:themeColor="accent1" w:themeShade="80"/>
          <w:lang w:val="de-DE"/>
        </w:rPr>
        <w:t xml:space="preserve"> Buch </w:t>
      </w:r>
      <w:r w:rsidRPr="00134001">
        <w:rPr>
          <w:color w:val="1F4E79" w:themeColor="accent1" w:themeShade="80"/>
          <w:vertAlign w:val="subscript"/>
          <w:lang w:val="de-DE"/>
        </w:rPr>
        <w:t>[neuter]</w:t>
      </w:r>
    </w:p>
    <w:p w14:paraId="78AFC922" w14:textId="03F77724" w:rsidR="00936B92" w:rsidRPr="00134001" w:rsidRDefault="00936B92" w:rsidP="001E7E48">
      <w:pPr>
        <w:spacing w:after="240" w:line="240" w:lineRule="auto"/>
        <w:rPr>
          <w:color w:val="1F4E79" w:themeColor="accent1" w:themeShade="80"/>
          <w:lang w:val="de-DE"/>
        </w:rPr>
      </w:pPr>
      <w:r w:rsidRPr="00134001">
        <w:rPr>
          <w:color w:val="1F4E79" w:themeColor="accent1" w:themeShade="80"/>
          <w:lang w:val="de-DE"/>
        </w:rPr>
        <w:t xml:space="preserve">4. Wir fahren zum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>______________ .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8E02A6"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1110934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☒</w:t>
          </w:r>
        </w:sdtContent>
      </w:sdt>
      <w:r w:rsidRPr="00134001">
        <w:rPr>
          <w:color w:val="1F4E79" w:themeColor="accent1" w:themeShade="80"/>
          <w:lang w:val="de-DE"/>
        </w:rPr>
        <w:t xml:space="preserve"> Kino </w:t>
      </w:r>
      <w:r w:rsidRPr="00134001">
        <w:rPr>
          <w:color w:val="1F4E79" w:themeColor="accent1" w:themeShade="80"/>
          <w:vertAlign w:val="subscript"/>
          <w:lang w:val="de-DE"/>
        </w:rPr>
        <w:t>[neuter]</w:t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993101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134001">
        <w:rPr>
          <w:color w:val="1F4E79" w:themeColor="accent1" w:themeShade="80"/>
          <w:lang w:val="de-DE"/>
        </w:rPr>
        <w:t xml:space="preserve"> Schule </w:t>
      </w:r>
      <w:r w:rsidRPr="00134001">
        <w:rPr>
          <w:color w:val="1F4E79" w:themeColor="accent1" w:themeShade="80"/>
          <w:vertAlign w:val="subscript"/>
          <w:lang w:val="de-DE"/>
        </w:rPr>
        <w:t>[feminine]</w:t>
      </w:r>
    </w:p>
    <w:p w14:paraId="22C6E927" w14:textId="2FD1D888" w:rsidR="00DB5F04" w:rsidRPr="00134001" w:rsidRDefault="00936B92" w:rsidP="00936B92">
      <w:pPr>
        <w:rPr>
          <w:color w:val="1F4E79" w:themeColor="accent1" w:themeShade="80"/>
          <w:vertAlign w:val="subscript"/>
          <w:lang w:val="de-DE"/>
        </w:rPr>
      </w:pPr>
      <w:r w:rsidRPr="00134001">
        <w:rPr>
          <w:color w:val="1F4E79" w:themeColor="accent1" w:themeShade="80"/>
          <w:lang w:val="de-DE"/>
        </w:rPr>
        <w:t xml:space="preserve">5. Er geht durch den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>______________ .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8E02A6"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681944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☐</w:t>
          </w:r>
        </w:sdtContent>
      </w:sdt>
      <w:r w:rsidRPr="00134001">
        <w:rPr>
          <w:color w:val="1F4E79" w:themeColor="accent1" w:themeShade="80"/>
          <w:lang w:val="de-DE"/>
        </w:rPr>
        <w:t xml:space="preserve"> Stadt </w:t>
      </w:r>
      <w:r w:rsidRPr="00134001">
        <w:rPr>
          <w:color w:val="1F4E79" w:themeColor="accent1" w:themeShade="80"/>
          <w:vertAlign w:val="subscript"/>
          <w:lang w:val="de-DE"/>
        </w:rPr>
        <w:t>[feminine]</w:t>
      </w:r>
      <w:r w:rsidRPr="00134001">
        <w:rPr>
          <w:color w:val="1F4E79" w:themeColor="accent1" w:themeShade="80"/>
          <w:lang w:val="de-DE"/>
        </w:rPr>
        <w:tab/>
      </w:r>
      <w:sdt>
        <w:sdtPr>
          <w:rPr>
            <w:color w:val="1F4E79" w:themeColor="accent1" w:themeShade="80"/>
            <w:lang w:val="de-DE"/>
          </w:rPr>
          <w:id w:val="-539358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34001">
            <w:rPr>
              <w:rFonts w:ascii="Segoe UI Symbol" w:eastAsia="MS Gothic" w:hAnsi="Segoe UI Symbol" w:cs="Segoe UI Symbol"/>
              <w:color w:val="1F4E79" w:themeColor="accent1" w:themeShade="80"/>
              <w:lang w:val="de-DE"/>
            </w:rPr>
            <w:t>☒</w:t>
          </w:r>
        </w:sdtContent>
      </w:sdt>
      <w:r w:rsidRPr="00134001">
        <w:rPr>
          <w:color w:val="1F4E79" w:themeColor="accent1" w:themeShade="80"/>
          <w:lang w:val="de-DE"/>
        </w:rPr>
        <w:t xml:space="preserve"> Wald </w:t>
      </w:r>
      <w:r w:rsidRPr="00134001">
        <w:rPr>
          <w:color w:val="1F4E79" w:themeColor="accent1" w:themeShade="80"/>
          <w:vertAlign w:val="subscript"/>
          <w:lang w:val="de-DE"/>
        </w:rPr>
        <w:t>[masculine]</w:t>
      </w:r>
    </w:p>
    <w:p w14:paraId="22ACFB10" w14:textId="340E2409" w:rsidR="000F31A6" w:rsidRPr="00D02EFC" w:rsidRDefault="000F31A6" w:rsidP="000F31A6">
      <w:pPr>
        <w:spacing w:line="276" w:lineRule="auto"/>
        <w:rPr>
          <w:color w:val="1F4E79" w:themeColor="accent1" w:themeShade="80"/>
        </w:rPr>
      </w:pPr>
      <w:r w:rsidRPr="00134001">
        <w:rPr>
          <w:rFonts w:cs="Helvetica"/>
          <w:color w:val="1F4E79" w:themeColor="accent1" w:themeShade="80"/>
          <w:shd w:val="clear" w:color="auto" w:fill="FFFFFF"/>
          <w:lang w:val="de-DE"/>
        </w:rPr>
        <w:t xml:space="preserve">6.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Ich habe </w:t>
      </w:r>
      <w:r w:rsidRPr="00134001">
        <w:rPr>
          <w:color w:val="1F4E79" w:themeColor="accent1" w:themeShade="80"/>
          <w:lang w:val="de-DE"/>
        </w:rPr>
        <w:t>keine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______________ </w:t>
      </w:r>
      <w:r w:rsidR="00603BF9" w:rsidRPr="00134001">
        <w:rPr>
          <w:rFonts w:cs="Arial"/>
          <w:color w:val="1F4E79" w:themeColor="accent1" w:themeShade="80"/>
          <w:shd w:val="clear" w:color="auto" w:fill="FFFFFF"/>
          <w:lang w:val="de-DE"/>
        </w:rPr>
        <w:t>.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 xml:space="preserve"> </w:t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="008E02A6"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r w:rsidRPr="00134001">
        <w:rPr>
          <w:rFonts w:cs="Arial"/>
          <w:color w:val="1F4E79" w:themeColor="accent1" w:themeShade="80"/>
          <w:shd w:val="clear" w:color="auto" w:fill="FFFFFF"/>
          <w:lang w:val="de-DE"/>
        </w:rPr>
        <w:tab/>
      </w:r>
      <w:sdt>
        <w:sdtPr>
          <w:rPr>
            <w:color w:val="1F4E79" w:themeColor="accent1" w:themeShade="80"/>
          </w:rPr>
          <w:id w:val="155249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2EFC">
            <w:rPr>
              <w:rFonts w:ascii="Segoe UI Symbol" w:eastAsia="MS Gothic" w:hAnsi="Segoe UI Symbol" w:cs="Segoe UI Symbol"/>
              <w:color w:val="1F4E79" w:themeColor="accent1" w:themeShade="80"/>
            </w:rPr>
            <w:t>☐</w:t>
          </w:r>
        </w:sdtContent>
      </w:sdt>
      <w:r w:rsidRPr="00D02EFC">
        <w:rPr>
          <w:color w:val="1F4E79" w:themeColor="accent1" w:themeShade="80"/>
        </w:rPr>
        <w:t xml:space="preserve"> Hund </w:t>
      </w:r>
      <w:r w:rsidRPr="00D02EFC">
        <w:rPr>
          <w:color w:val="1F4E79" w:themeColor="accent1" w:themeShade="80"/>
          <w:vertAlign w:val="subscript"/>
        </w:rPr>
        <w:t>[masculine]</w:t>
      </w:r>
      <w:r w:rsidRPr="00D02EFC">
        <w:rPr>
          <w:color w:val="1F4E79" w:themeColor="accent1" w:themeShade="80"/>
        </w:rPr>
        <w:tab/>
      </w:r>
      <w:sdt>
        <w:sdtPr>
          <w:rPr>
            <w:color w:val="1F4E79" w:themeColor="accent1" w:themeShade="80"/>
          </w:rPr>
          <w:id w:val="20236640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D02EFC">
            <w:rPr>
              <w:rFonts w:ascii="Segoe UI Symbol" w:eastAsia="MS Gothic" w:hAnsi="Segoe UI Symbol" w:cs="Segoe UI Symbol"/>
              <w:color w:val="1F4E79" w:themeColor="accent1" w:themeShade="80"/>
            </w:rPr>
            <w:t>☒</w:t>
          </w:r>
        </w:sdtContent>
      </w:sdt>
      <w:r w:rsidRPr="00D02EFC">
        <w:rPr>
          <w:color w:val="1F4E79" w:themeColor="accent1" w:themeShade="80"/>
        </w:rPr>
        <w:t xml:space="preserve"> Idee </w:t>
      </w:r>
      <w:r w:rsidRPr="00D02EFC">
        <w:rPr>
          <w:color w:val="1F4E79" w:themeColor="accent1" w:themeShade="80"/>
          <w:vertAlign w:val="subscript"/>
        </w:rPr>
        <w:t>[feminine]</w:t>
      </w:r>
    </w:p>
    <w:p w14:paraId="02C4302D" w14:textId="77777777" w:rsidR="000A4D42" w:rsidRDefault="000A4D42" w:rsidP="001E7E48">
      <w:pPr>
        <w:rPr>
          <w:rStyle w:val="Strong"/>
          <w:color w:val="1F4E79" w:themeColor="accent1" w:themeShade="80"/>
        </w:rPr>
      </w:pPr>
    </w:p>
    <w:p w14:paraId="1071FD89" w14:textId="7E905971" w:rsidR="001E7E48" w:rsidRPr="00134001" w:rsidRDefault="001E7E48" w:rsidP="001E7E48">
      <w:pPr>
        <w:rPr>
          <w:color w:val="1F4E79" w:themeColor="accent1" w:themeShade="80"/>
          <w:sz w:val="48"/>
          <w:szCs w:val="48"/>
        </w:rPr>
      </w:pPr>
      <w:r w:rsidRPr="00134001">
        <w:rPr>
          <w:rStyle w:val="Strong"/>
          <w:color w:val="1F4E79" w:themeColor="accent1" w:themeShade="80"/>
        </w:rPr>
        <w:lastRenderedPageBreak/>
        <w:t>GRAMMAR</w:t>
      </w:r>
      <w:r w:rsidRPr="00134001">
        <w:rPr>
          <w:b/>
          <w:bCs/>
          <w:color w:val="1F4E79" w:themeColor="accent1" w:themeShade="80"/>
        </w:rPr>
        <w:t xml:space="preserve"> PART H (</w:t>
      </w:r>
      <w:r w:rsidRPr="00134001">
        <w:rPr>
          <w:rFonts w:cs="Helvetica"/>
          <w:b/>
          <w:color w:val="1F4E79" w:themeColor="accent1" w:themeShade="80"/>
          <w:shd w:val="clear" w:color="auto" w:fill="FFFFFF"/>
        </w:rPr>
        <w:t>WORD ORDER</w:t>
      </w:r>
      <w:r w:rsidRPr="00134001">
        <w:rPr>
          <w:b/>
          <w:bCs/>
          <w:color w:val="1F4E79" w:themeColor="accent1" w:themeShade="80"/>
        </w:rPr>
        <w:t>)</w:t>
      </w:r>
    </w:p>
    <w:p w14:paraId="001831F6" w14:textId="77777777" w:rsidR="001E7E48" w:rsidRPr="00134001" w:rsidRDefault="001E7E48" w:rsidP="001E7E48">
      <w:pPr>
        <w:rPr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B415EE4" wp14:editId="55E23755">
                <wp:extent cx="6817360" cy="277495"/>
                <wp:effectExtent l="0" t="0" r="15240" b="1460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E584" w14:textId="5EBF181C" w:rsidR="00264833" w:rsidRPr="00625F20" w:rsidRDefault="00264833" w:rsidP="001E7E48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 w:rsidRPr="001C5E52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15EE4" id="Text Box 14" o:spid="_x0000_s1044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" strokecolor="#2f5496 [2408]">
                <v:textbox>
                  <w:txbxContent>
                    <w:p w14:paraId="14C5E584" w14:textId="5EBF181C" w:rsidR="00264833" w:rsidRPr="00625F20" w:rsidRDefault="00264833" w:rsidP="001E7E48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 w:rsidRPr="001C5E52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3526"/>
      </w:tblGrid>
      <w:tr w:rsidR="00134001" w:rsidRPr="00CF3533" w14:paraId="3A97A38D" w14:textId="77777777" w:rsidTr="00D60D4C">
        <w:trPr>
          <w:trHeight w:val="815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266BA532" w14:textId="77777777" w:rsidR="001E7E48" w:rsidRPr="00134001" w:rsidRDefault="001E7E48" w:rsidP="00D60D4C">
            <w:pPr>
              <w:spacing w:line="360" w:lineRule="auto"/>
              <w:rPr>
                <w:color w:val="1F4E79" w:themeColor="accent1" w:themeShade="80"/>
                <w:sz w:val="22"/>
                <w:szCs w:val="22"/>
                <w:lang w:val="de-DE"/>
              </w:rPr>
            </w:pPr>
            <w:r w:rsidRPr="00134001">
              <w:rPr>
                <w:color w:val="1F4E79" w:themeColor="accent1" w:themeShade="80"/>
                <w:sz w:val="22"/>
                <w:szCs w:val="22"/>
                <w:lang w:val="de-DE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AD269D" w14:textId="77777777" w:rsidR="001E7E48" w:rsidRPr="00134001" w:rsidRDefault="001E7E48" w:rsidP="00EB031A">
            <w:pPr>
              <w:spacing w:before="120" w:after="120"/>
              <w:rPr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Du sollst hier warten, während..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F1866" w14:textId="77777777" w:rsidR="001E7E48" w:rsidRPr="00134001" w:rsidRDefault="00D95FCC" w:rsidP="00EB031A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sz w:val="22"/>
                  <w:szCs w:val="22"/>
                  <w:lang w:val="de-DE"/>
                </w:rPr>
                <w:id w:val="8643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48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1E7E48" w:rsidRPr="00134001">
              <w:rPr>
                <w:rFonts w:cs="Times New Roman"/>
                <w:bCs/>
                <w:color w:val="1F4E79" w:themeColor="accent1" w:themeShade="80"/>
                <w:sz w:val="22"/>
                <w:szCs w:val="22"/>
                <w:lang w:val="de-DE"/>
              </w:rPr>
              <w:t xml:space="preserve"> </w:t>
            </w:r>
            <w:r w:rsidR="001E7E48"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ie nehmen den Bus</w:t>
            </w:r>
            <w:r w:rsidR="001E7E48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>.</w:t>
            </w:r>
          </w:p>
          <w:p w14:paraId="6B47BFD8" w14:textId="77777777" w:rsidR="001E7E48" w:rsidRPr="00134001" w:rsidRDefault="00D95FCC" w:rsidP="00EB031A">
            <w:pPr>
              <w:rPr>
                <w:b/>
                <w:bCs/>
                <w:color w:val="1F4E79" w:themeColor="accent1" w:themeShade="80"/>
                <w:sz w:val="22"/>
                <w:szCs w:val="22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927494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48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1E7E48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1E7E48"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sie den Bus nehmen</w:t>
            </w:r>
            <w:r w:rsidR="001E7E48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>.</w:t>
            </w:r>
          </w:p>
        </w:tc>
      </w:tr>
      <w:tr w:rsidR="001E7E48" w:rsidRPr="00CF3533" w14:paraId="3308585F" w14:textId="77777777" w:rsidTr="00D60D4C">
        <w:trPr>
          <w:trHeight w:val="817"/>
        </w:trPr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666A2938" w14:textId="77777777" w:rsidR="001E7E48" w:rsidRPr="00134001" w:rsidRDefault="001E7E48" w:rsidP="00D60D4C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BC30BF" w14:textId="77777777" w:rsidR="001E7E48" w:rsidRPr="00134001" w:rsidRDefault="001E7E48" w:rsidP="00EB031A">
            <w:pPr>
              <w:spacing w:before="120" w:after="120"/>
              <w:rPr>
                <w:b/>
                <w:bCs/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</w:rPr>
              <w:t>Ich mag Kunst, denn...</w:t>
            </w: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6DC56" w14:textId="2C55D416" w:rsidR="001E7E48" w:rsidRPr="00134001" w:rsidRDefault="00D95FCC" w:rsidP="00EB031A">
            <w:pPr>
              <w:spacing w:before="120" w:after="120"/>
              <w:rPr>
                <w:rFonts w:cs="Times New Roman"/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11848880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48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☒</w:t>
                </w:r>
              </w:sdtContent>
            </w:sdt>
            <w:r w:rsidR="001E7E48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CF3533">
              <w:rPr>
                <w:rFonts w:cs="Times New Roman"/>
                <w:bCs/>
                <w:color w:val="1F4E79" w:themeColor="accent1" w:themeShade="80"/>
                <w:lang w:val="de-DE"/>
              </w:rPr>
              <w:t>es</w:t>
            </w:r>
            <w:r w:rsidR="001E7E48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ist lustig.</w:t>
            </w:r>
          </w:p>
          <w:p w14:paraId="4B5FBDFC" w14:textId="4CF96F8A" w:rsidR="001E7E48" w:rsidRPr="00134001" w:rsidRDefault="00D95FCC" w:rsidP="00EB031A">
            <w:pPr>
              <w:rPr>
                <w:bCs/>
                <w:color w:val="1F4E79" w:themeColor="accent1" w:themeShade="80"/>
                <w:lang w:val="de-DE"/>
              </w:rPr>
            </w:pPr>
            <w:sdt>
              <w:sdtPr>
                <w:rPr>
                  <w:rFonts w:cs="Times New Roman"/>
                  <w:bCs/>
                  <w:color w:val="1F4E79" w:themeColor="accent1" w:themeShade="80"/>
                  <w:lang w:val="de-DE"/>
                </w:rPr>
                <w:id w:val="-6660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E48" w:rsidRPr="00134001">
                  <w:rPr>
                    <w:rFonts w:ascii="MS Gothic" w:eastAsia="MS Gothic" w:hAnsi="MS Gothic" w:cs="Times New Roman" w:hint="eastAsia"/>
                    <w:bCs/>
                    <w:color w:val="1F4E79" w:themeColor="accent1" w:themeShade="80"/>
                    <w:lang w:val="de-DE"/>
                  </w:rPr>
                  <w:t>☐</w:t>
                </w:r>
              </w:sdtContent>
            </w:sdt>
            <w:r w:rsidR="001E7E48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</w:t>
            </w:r>
            <w:r w:rsidR="00CF3533">
              <w:rPr>
                <w:rFonts w:cs="Times New Roman"/>
                <w:bCs/>
                <w:color w:val="1F4E79" w:themeColor="accent1" w:themeShade="80"/>
                <w:lang w:val="de-DE"/>
              </w:rPr>
              <w:t>es</w:t>
            </w:r>
            <w:r w:rsidR="001E7E48" w:rsidRPr="00134001">
              <w:rPr>
                <w:rFonts w:cs="Times New Roman"/>
                <w:bCs/>
                <w:color w:val="1F4E79" w:themeColor="accent1" w:themeShade="80"/>
                <w:lang w:val="de-DE"/>
              </w:rPr>
              <w:t xml:space="preserve"> lustig ist.</w:t>
            </w:r>
          </w:p>
        </w:tc>
      </w:tr>
    </w:tbl>
    <w:p w14:paraId="57E05EB2" w14:textId="4F3F531C" w:rsidR="001E7E48" w:rsidRPr="00134001" w:rsidRDefault="001E7E48" w:rsidP="00936B92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  <w:lang w:val="de-DE"/>
        </w:rPr>
      </w:pPr>
    </w:p>
    <w:p w14:paraId="4B644A17" w14:textId="77777777" w:rsidR="001E7E48" w:rsidRPr="00134001" w:rsidRDefault="001E7E48" w:rsidP="00936B92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  <w:lang w:val="de-DE"/>
        </w:rPr>
      </w:pPr>
    </w:p>
    <w:p w14:paraId="22A149C6" w14:textId="77777777" w:rsidR="00DB5F04" w:rsidRPr="00134001" w:rsidRDefault="00DB5F04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  <w:lang w:val="de-DE"/>
        </w:rPr>
      </w:pPr>
      <w:r w:rsidRPr="00134001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  <w:lang w:val="de-DE"/>
        </w:rPr>
        <w:br w:type="page"/>
      </w:r>
    </w:p>
    <w:p w14:paraId="6BE7C424" w14:textId="7BF93633" w:rsidR="00860A0B" w:rsidRPr="00134001" w:rsidRDefault="00860A0B" w:rsidP="00860A0B">
      <w:pPr>
        <w:jc w:val="center"/>
        <w:outlineLvl w:val="0"/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134001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C: Writing</w:t>
      </w:r>
    </w:p>
    <w:bookmarkEnd w:id="8"/>
    <w:p w14:paraId="682E7E23" w14:textId="77777777" w:rsidR="00860A0B" w:rsidRPr="00134001" w:rsidRDefault="00860A0B" w:rsidP="00860A0B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5AA9FE52" w14:textId="77777777" w:rsidR="00860A0B" w:rsidRPr="00CF3533" w:rsidRDefault="00860A0B" w:rsidP="00860A0B">
      <w:pPr>
        <w:shd w:val="clear" w:color="auto" w:fill="FFFFFF"/>
        <w:spacing w:after="0" w:line="360" w:lineRule="auto"/>
        <w:rPr>
          <w:rFonts w:eastAsia="Times New Roman" w:cs="Arial"/>
          <w:b/>
          <w:bCs/>
          <w:color w:val="1F4E79" w:themeColor="accent1" w:themeShade="80"/>
          <w:lang w:eastAsia="en-GB"/>
        </w:rPr>
      </w:pPr>
      <w:r w:rsidRPr="00CF3533">
        <w:rPr>
          <w:rFonts w:eastAsia="Times New Roman" w:cs="Arial"/>
          <w:b/>
          <w:bCs/>
          <w:color w:val="1F4E79" w:themeColor="accent1" w:themeShade="80"/>
          <w:lang w:eastAsia="en-GB"/>
        </w:rPr>
        <w:t>VOCABULARY PART A (MEA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34001" w:rsidRPr="00134001" w14:paraId="5C1B87AC" w14:textId="77777777" w:rsidTr="0070384D">
        <w:trPr>
          <w:trHeight w:val="190"/>
        </w:trPr>
        <w:tc>
          <w:tcPr>
            <w:tcW w:w="10737" w:type="dxa"/>
          </w:tcPr>
          <w:p w14:paraId="17C42DBE" w14:textId="7E8E22B7" w:rsidR="00D60D4C" w:rsidRPr="00134001" w:rsidRDefault="00D60D4C" w:rsidP="0070384D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="00785349" w:rsidRPr="009E35DA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="001F5E4B" w:rsidRPr="009E35DA">
              <w:rPr>
                <w:rFonts w:cs="Arial"/>
                <w:b/>
                <w:bCs/>
                <w:color w:val="1F4E79" w:themeColor="accent1" w:themeShade="80"/>
                <w:szCs w:val="20"/>
              </w:rPr>
              <w:t>0</w:t>
            </w:r>
            <w:r w:rsidRPr="00AC56A3">
              <w:rPr>
                <w:rFonts w:cs="Arial"/>
                <w:color w:val="FF0000"/>
                <w:szCs w:val="20"/>
              </w:rPr>
              <w:t xml:space="preserve">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D60D4C" w:rsidRPr="00134001" w14:paraId="4003C210" w14:textId="77777777" w:rsidTr="00691B5A">
        <w:trPr>
          <w:trHeight w:val="1823"/>
        </w:trPr>
        <w:tc>
          <w:tcPr>
            <w:tcW w:w="10737" w:type="dxa"/>
          </w:tcPr>
          <w:p w14:paraId="2730AD6C" w14:textId="77777777" w:rsidR="00D60D4C" w:rsidRPr="00134001" w:rsidRDefault="00D60D4C" w:rsidP="0070384D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Notes on tolerance: </w:t>
            </w:r>
          </w:p>
          <w:p w14:paraId="1179DD35" w14:textId="77777777" w:rsidR="00D60D4C" w:rsidRPr="00134001" w:rsidRDefault="00D60D4C" w:rsidP="0070384D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0B27ECFC" w14:textId="77777777" w:rsidR="00D60D4C" w:rsidRPr="00134001" w:rsidRDefault="00D60D4C" w:rsidP="0070384D">
            <w:pPr>
              <w:rPr>
                <w:rFonts w:cs="Arial"/>
                <w:color w:val="1F4E79" w:themeColor="accent1" w:themeShade="80"/>
                <w:szCs w:val="20"/>
                <w:lang w:val="en-US"/>
              </w:rPr>
            </w:pPr>
            <w:r w:rsidRPr="00134001">
              <w:rPr>
                <w:rFonts w:cs="Arial"/>
                <w:b/>
                <w:color w:val="1F4E79" w:themeColor="accent1" w:themeShade="80"/>
                <w:szCs w:val="20"/>
                <w:lang w:val="en-US"/>
              </w:rPr>
              <w:t xml:space="preserve">0 </w:t>
            </w:r>
            <w:r w:rsidRPr="00134001">
              <w:rPr>
                <w:rFonts w:cs="Arial"/>
                <w:color w:val="1F4E79" w:themeColor="accent1" w:themeShade="80"/>
                <w:szCs w:val="20"/>
                <w:lang w:val="en-US"/>
              </w:rPr>
              <w:t xml:space="preserve">mark awarded for an otherwise correctly-spelled word with a </w:t>
            </w:r>
            <w:r w:rsidRPr="00134001">
              <w:rPr>
                <w:rFonts w:cs="Arial"/>
                <w:b/>
                <w:bCs/>
                <w:color w:val="1F4E79" w:themeColor="accent1" w:themeShade="80"/>
                <w:szCs w:val="20"/>
                <w:lang w:val="en-US"/>
              </w:rPr>
              <w:t>missing accent,</w:t>
            </w:r>
            <w:r w:rsidRPr="00134001">
              <w:rPr>
                <w:rFonts w:cs="Arial"/>
                <w:color w:val="1F4E79" w:themeColor="accent1" w:themeShade="80"/>
                <w:szCs w:val="20"/>
                <w:lang w:val="en-US"/>
              </w:rPr>
              <w:t xml:space="preserve"> or with an </w:t>
            </w:r>
            <w:r w:rsidRPr="00134001">
              <w:rPr>
                <w:rFonts w:cs="Arial"/>
                <w:b/>
                <w:bCs/>
                <w:color w:val="1F4E79" w:themeColor="accent1" w:themeShade="80"/>
                <w:szCs w:val="20"/>
                <w:lang w:val="en-US"/>
              </w:rPr>
              <w:t>unnecessary accent</w:t>
            </w:r>
            <w:r w:rsidRPr="00134001">
              <w:rPr>
                <w:rFonts w:cs="Arial"/>
                <w:color w:val="1F4E79" w:themeColor="accent1" w:themeShade="80"/>
                <w:szCs w:val="20"/>
                <w:lang w:val="en-US"/>
              </w:rPr>
              <w:t xml:space="preserve"> </w:t>
            </w:r>
            <w:r w:rsidRPr="00134001">
              <w:rPr>
                <w:rFonts w:cs="Arial"/>
                <w:b/>
                <w:bCs/>
                <w:color w:val="1F4E79" w:themeColor="accent1" w:themeShade="80"/>
                <w:szCs w:val="20"/>
                <w:lang w:val="en-US"/>
              </w:rPr>
              <w:t>added</w:t>
            </w:r>
            <w:r w:rsidRPr="00134001">
              <w:rPr>
                <w:rFonts w:cs="Arial"/>
                <w:color w:val="1F4E79" w:themeColor="accent1" w:themeShade="80"/>
                <w:szCs w:val="20"/>
                <w:lang w:val="en-US"/>
              </w:rPr>
              <w:t xml:space="preserve"> to a non-accented letter.</w:t>
            </w:r>
          </w:p>
          <w:p w14:paraId="497620CB" w14:textId="539B9A47" w:rsidR="00D60D4C" w:rsidRPr="009E35DA" w:rsidRDefault="00D60D4C" w:rsidP="0070384D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mark awarded for a correct noun with a </w:t>
            </w:r>
            <w:r w:rsidRPr="00134001">
              <w:rPr>
                <w:rFonts w:cs="Arial"/>
                <w:b/>
                <w:bCs/>
                <w:color w:val="1F4E79" w:themeColor="accent1" w:themeShade="80"/>
                <w:szCs w:val="20"/>
              </w:rPr>
              <w:t>missing or incorrect article</w:t>
            </w:r>
            <w:r w:rsidR="00264833">
              <w:rPr>
                <w:rFonts w:cs="Arial"/>
                <w:b/>
                <w:bCs/>
                <w:color w:val="1F4E79" w:themeColor="accent1" w:themeShade="80"/>
                <w:szCs w:val="20"/>
              </w:rPr>
              <w:t xml:space="preserve"> or missing capital letter</w:t>
            </w:r>
            <w:r w:rsidR="009E35DA">
              <w:rPr>
                <w:rFonts w:cs="Arial"/>
                <w:color w:val="1F4E79" w:themeColor="accent1" w:themeShade="80"/>
                <w:szCs w:val="20"/>
              </w:rPr>
              <w:t>.</w:t>
            </w:r>
          </w:p>
          <w:p w14:paraId="272B37AD" w14:textId="26D6FB44" w:rsidR="009E35DA" w:rsidRPr="00134001" w:rsidRDefault="009E35DA" w:rsidP="009E35DA">
            <w:pPr>
              <w:rPr>
                <w:rFonts w:cs="Arial"/>
                <w:color w:val="1F4E79" w:themeColor="accent1" w:themeShade="80"/>
                <w:szCs w:val="20"/>
              </w:rPr>
            </w:pPr>
          </w:p>
        </w:tc>
      </w:tr>
    </w:tbl>
    <w:p w14:paraId="087FE011" w14:textId="77777777" w:rsidR="00691B5A" w:rsidRPr="00CF3533" w:rsidRDefault="00691B5A" w:rsidP="008953C7">
      <w:pPr>
        <w:shd w:val="clear" w:color="auto" w:fill="FFFFFF"/>
        <w:spacing w:after="0" w:line="276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65148201" w14:textId="3AC090CD" w:rsidR="00860A0B" w:rsidRPr="00134001" w:rsidRDefault="00860A0B" w:rsidP="00691B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1. 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er Wind</w:t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 ist stark. (</w:t>
      </w:r>
      <w:r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wind</w:t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134001">
        <w:rPr>
          <w:rFonts w:eastAsia="Times New Roman" w:cs="Arial"/>
          <w:b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b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b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b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5ECC5A58" w14:textId="179F09F7" w:rsidR="00860A0B" w:rsidRPr="00134001" w:rsidRDefault="00860A0B" w:rsidP="00691B5A">
      <w:pPr>
        <w:shd w:val="clear" w:color="auto" w:fill="FFFFFF"/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2. </w:t>
      </w:r>
      <w:r w:rsidR="00603BF9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Jedoch</w:t>
      </w:r>
      <w:r w:rsidR="00264833">
        <w:rPr>
          <w:rFonts w:eastAsia="Times New Roman" w:cs="Arial"/>
          <w:b/>
          <w:bCs/>
          <w:color w:val="1F4E79" w:themeColor="accent1" w:themeShade="80"/>
          <w:lang w:val="de-DE" w:eastAsia="en-GB"/>
        </w:rPr>
        <w:t>/Trotzdem</w:t>
      </w:r>
      <w:r w:rsidR="00603BF9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 liebe ich es.</w:t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 (</w:t>
      </w:r>
      <w:r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however</w:t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47F216CC" w14:textId="0C5FEB54" w:rsidR="00860A0B" w:rsidRPr="00134001" w:rsidRDefault="008E32C7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3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. </w:t>
      </w:r>
      <w:r w:rsidR="00860A0B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er Stoff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 ist schön. (</w:t>
      </w:r>
      <w:r w:rsidR="00860A0B"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material, cloth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0C83A874" w14:textId="0FED369F" w:rsidR="00860A0B" w:rsidRPr="00134001" w:rsidRDefault="008E32C7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CF3533">
        <w:rPr>
          <w:rFonts w:eastAsia="Times New Roman" w:cs="Arial"/>
          <w:color w:val="1F4E79" w:themeColor="accent1" w:themeShade="80"/>
          <w:lang w:val="de-DE" w:eastAsia="en-GB"/>
        </w:rPr>
        <w:t>4</w:t>
      </w:r>
      <w:r w:rsidR="00860A0B" w:rsidRPr="00CF3533">
        <w:rPr>
          <w:rFonts w:eastAsia="Times New Roman" w:cs="Arial"/>
          <w:color w:val="1F4E79" w:themeColor="accent1" w:themeShade="80"/>
          <w:lang w:val="de-DE" w:eastAsia="en-GB"/>
        </w:rPr>
        <w:t xml:space="preserve">. Oma ist </w:t>
      </w:r>
      <w:r w:rsidR="00860A0B" w:rsidRPr="00CF3533">
        <w:rPr>
          <w:rFonts w:eastAsia="Times New Roman" w:cs="Arial"/>
          <w:b/>
          <w:bCs/>
          <w:color w:val="1F4E79" w:themeColor="accent1" w:themeShade="80"/>
          <w:lang w:val="de-DE" w:eastAsia="en-GB"/>
        </w:rPr>
        <w:t>bei</w:t>
      </w:r>
      <w:r w:rsidR="00860A0B" w:rsidRPr="00CF3533">
        <w:rPr>
          <w:rFonts w:eastAsia="Times New Roman" w:cs="Arial"/>
          <w:color w:val="1F4E79" w:themeColor="accent1" w:themeShade="80"/>
          <w:lang w:val="de-DE" w:eastAsia="en-GB"/>
        </w:rPr>
        <w:t xml:space="preserve"> Anna. 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(</w:t>
      </w:r>
      <w:r w:rsidR="00860A0B"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at (the house of)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1E22602" w14:textId="527944B0" w:rsidR="00860A0B" w:rsidRPr="00134001" w:rsidRDefault="008E32C7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5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. Die Aufgabe war </w:t>
      </w:r>
      <w:r w:rsidR="00860A0B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einfach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="00860A0B"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easy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5DEBC7AE" w14:textId="2ED798F8" w:rsidR="00860A0B" w:rsidRPr="00134001" w:rsidRDefault="008E32C7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6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. Kannst du das </w:t>
      </w:r>
      <w:r w:rsidR="00860A0B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beschreiben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?(</w:t>
      </w:r>
      <w:r w:rsidR="00860A0B"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to describe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39585666" w14:textId="4420C7ED" w:rsidR="00860A0B" w:rsidRPr="00134001" w:rsidRDefault="008E32C7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7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. Sie will etwas </w:t>
      </w:r>
      <w:r w:rsidR="00860A0B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erzählen</w:t>
      </w:r>
      <w:r>
        <w:rPr>
          <w:rFonts w:eastAsia="Times New Roman" w:cs="Arial"/>
          <w:b/>
          <w:bCs/>
          <w:color w:val="1F4E79" w:themeColor="accent1" w:themeShade="80"/>
          <w:lang w:val="de-DE" w:eastAsia="en-GB"/>
        </w:rPr>
        <w:t>/sagen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. (</w:t>
      </w:r>
      <w:r w:rsidR="00860A0B"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to tell, telling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0592ADCE" w14:textId="53714E46" w:rsidR="00860A0B" w:rsidRPr="00134001" w:rsidRDefault="008E32C7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8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. </w:t>
      </w:r>
      <w:r w:rsidR="00860A0B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as Schiff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 ist sehr groß. (</w:t>
      </w:r>
      <w:r w:rsidR="00860A0B"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ship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67225DF9" w14:textId="451C4C58" w:rsidR="00860A0B" w:rsidRPr="00134001" w:rsidRDefault="008E32C7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9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. Er kommt </w:t>
      </w:r>
      <w:r w:rsidR="00860A0B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aus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 Österreich. (</w:t>
      </w:r>
      <w:r w:rsidR="00860A0B" w:rsidRPr="00134001">
        <w:rPr>
          <w:rFonts w:eastAsia="Times New Roman" w:cs="Arial"/>
          <w:b/>
          <w:color w:val="1F4E79" w:themeColor="accent1" w:themeShade="80"/>
          <w:lang w:val="de-DE" w:eastAsia="en-GB"/>
        </w:rPr>
        <w:t>from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ab/>
      </w:r>
    </w:p>
    <w:p w14:paraId="2CCF3E26" w14:textId="216041CE" w:rsidR="00860A0B" w:rsidRPr="00CF3533" w:rsidRDefault="008E32C7" w:rsidP="00691B5A">
      <w:pPr>
        <w:spacing w:after="0" w:line="240" w:lineRule="auto"/>
        <w:rPr>
          <w:rFonts w:eastAsia="Times New Roman" w:cs="Arial"/>
          <w:color w:val="1F4E79" w:themeColor="accent1" w:themeShade="80"/>
          <w:lang w:eastAsia="en-GB"/>
        </w:rPr>
      </w:pPr>
      <w:r>
        <w:rPr>
          <w:rFonts w:eastAsia="Times New Roman" w:cs="Arial"/>
          <w:color w:val="1F4E79" w:themeColor="accent1" w:themeShade="80"/>
          <w:lang w:val="de-DE" w:eastAsia="en-GB"/>
        </w:rPr>
        <w:t>10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. </w:t>
      </w:r>
      <w:r w:rsidR="00545CE0">
        <w:rPr>
          <w:rFonts w:eastAsia="Times New Roman" w:cs="Arial"/>
          <w:color w:val="1F4E79" w:themeColor="accent1" w:themeShade="80"/>
          <w:lang w:val="de-DE" w:eastAsia="en-GB"/>
        </w:rPr>
        <w:t xml:space="preserve">Wo ist </w:t>
      </w:r>
      <w:r w:rsidR="00860A0B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die Küche</w:t>
      </w:r>
      <w:r w:rsidR="00545CE0">
        <w:rPr>
          <w:rFonts w:eastAsia="Times New Roman" w:cs="Arial"/>
          <w:color w:val="1F4E79" w:themeColor="accent1" w:themeShade="80"/>
          <w:lang w:val="de-DE" w:eastAsia="en-GB"/>
        </w:rPr>
        <w:t xml:space="preserve">? </w:t>
      </w:r>
      <w:r w:rsidR="00860A0B" w:rsidRPr="00CF3533">
        <w:rPr>
          <w:rFonts w:eastAsia="Times New Roman" w:cs="Arial"/>
          <w:color w:val="1F4E79" w:themeColor="accent1" w:themeShade="80"/>
          <w:lang w:eastAsia="en-GB"/>
        </w:rPr>
        <w:t>(</w:t>
      </w:r>
      <w:r w:rsidR="00860A0B" w:rsidRPr="00CF3533">
        <w:rPr>
          <w:rFonts w:eastAsia="Times New Roman" w:cs="Arial"/>
          <w:b/>
          <w:color w:val="1F4E79" w:themeColor="accent1" w:themeShade="80"/>
          <w:lang w:eastAsia="en-GB"/>
        </w:rPr>
        <w:t>kitchen</w:t>
      </w:r>
      <w:r w:rsidR="00860A0B" w:rsidRPr="00CF3533">
        <w:rPr>
          <w:rFonts w:eastAsia="Times New Roman" w:cs="Arial"/>
          <w:color w:val="1F4E79" w:themeColor="accent1" w:themeShade="80"/>
          <w:lang w:eastAsia="en-GB"/>
        </w:rPr>
        <w:t>)</w:t>
      </w:r>
      <w:r w:rsidR="00860A0B" w:rsidRPr="00CF3533">
        <w:rPr>
          <w:rFonts w:eastAsia="Times New Roman" w:cs="Arial"/>
          <w:color w:val="1F4E79" w:themeColor="accent1" w:themeShade="80"/>
          <w:lang w:eastAsia="en-GB"/>
        </w:rPr>
        <w:tab/>
      </w:r>
      <w:r w:rsidR="00860A0B" w:rsidRPr="00CF3533">
        <w:rPr>
          <w:rFonts w:eastAsia="Times New Roman" w:cs="Arial"/>
          <w:color w:val="1F4E79" w:themeColor="accent1" w:themeShade="80"/>
          <w:lang w:eastAsia="en-GB"/>
        </w:rPr>
        <w:tab/>
      </w:r>
      <w:r w:rsidR="00860A0B" w:rsidRPr="00CF3533">
        <w:rPr>
          <w:rFonts w:eastAsia="Times New Roman" w:cs="Arial"/>
          <w:color w:val="1F4E79" w:themeColor="accent1" w:themeShade="80"/>
          <w:lang w:eastAsia="en-GB"/>
        </w:rPr>
        <w:tab/>
      </w:r>
      <w:r w:rsidR="00860A0B" w:rsidRPr="00CF3533">
        <w:rPr>
          <w:rFonts w:eastAsia="Times New Roman" w:cs="Arial"/>
          <w:color w:val="1F4E79" w:themeColor="accent1" w:themeShade="80"/>
          <w:lang w:eastAsia="en-GB"/>
        </w:rPr>
        <w:tab/>
      </w:r>
      <w:r w:rsidR="00860A0B" w:rsidRPr="00CF3533">
        <w:rPr>
          <w:rFonts w:eastAsia="Times New Roman" w:cs="Arial"/>
          <w:color w:val="1F4E79" w:themeColor="accent1" w:themeShade="80"/>
          <w:lang w:eastAsia="en-GB"/>
        </w:rPr>
        <w:tab/>
      </w:r>
      <w:r w:rsidR="00860A0B" w:rsidRPr="00CF3533">
        <w:rPr>
          <w:rFonts w:eastAsia="Times New Roman" w:cs="Arial"/>
          <w:color w:val="1F4E79" w:themeColor="accent1" w:themeShade="80"/>
          <w:lang w:eastAsia="en-GB"/>
        </w:rPr>
        <w:tab/>
      </w:r>
    </w:p>
    <w:p w14:paraId="28A7F9D5" w14:textId="77777777" w:rsidR="00D60D4C" w:rsidRPr="00134001" w:rsidRDefault="00D60D4C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</w:p>
    <w:p w14:paraId="6373F9B9" w14:textId="0525376A" w:rsidR="00860A0B" w:rsidRPr="00134001" w:rsidRDefault="00860A0B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134001">
        <w:rPr>
          <w:rFonts w:eastAsia="Times New Roman" w:cs="Arial"/>
          <w:b/>
          <w:bCs/>
          <w:color w:val="1F4E79" w:themeColor="accent1" w:themeShade="80"/>
          <w:lang w:val="en-US" w:eastAsia="en-GB"/>
        </w:rPr>
        <w:t>VOCABULARY PART B (SYNONYMS)</w:t>
      </w:r>
    </w:p>
    <w:p w14:paraId="73400E1D" w14:textId="77777777" w:rsidR="00860A0B" w:rsidRPr="00134001" w:rsidRDefault="00860A0B" w:rsidP="00860A0B">
      <w:pPr>
        <w:spacing w:after="0" w:line="360" w:lineRule="auto"/>
        <w:rPr>
          <w:rFonts w:eastAsia="Times New Roman" w:cs="Arial"/>
          <w:color w:val="1F4E79" w:themeColor="accent1" w:themeShade="80"/>
          <w:sz w:val="28"/>
          <w:szCs w:val="28"/>
          <w:lang w:val="en-US" w:eastAsia="en-GB"/>
        </w:rPr>
      </w:pPr>
      <w:r w:rsidRPr="00134001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0AEDEC9C" wp14:editId="649AC701">
                <wp:extent cx="6817360" cy="277495"/>
                <wp:effectExtent l="0" t="0" r="15240" b="14605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58462" w14:textId="77777777" w:rsidR="00264833" w:rsidRPr="00FB2D61" w:rsidRDefault="00264833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0.5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 w:rsidRPr="009E35DA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DEC9C" id="Text Box 47" o:spid="_x0000_s1045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" strokecolor="#2f5597">
                <v:textbox>
                  <w:txbxContent>
                    <w:p w14:paraId="35558462" w14:textId="77777777" w:rsidR="00264833" w:rsidRPr="00FB2D61" w:rsidRDefault="00264833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0.5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 w:rsidRPr="009E35DA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6A5B8D" w14:textId="1A4C6E58" w:rsidR="00860A0B" w:rsidRPr="00134001" w:rsidRDefault="00860A0B" w:rsidP="00691B5A">
      <w:pPr>
        <w:spacing w:after="0" w:line="240" w:lineRule="auto"/>
        <w:contextualSpacing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1. das Zimmer, der Raum 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room)</w:t>
      </w:r>
    </w:p>
    <w:p w14:paraId="3A473B84" w14:textId="058ACA2C" w:rsidR="00860A0B" w:rsidRPr="00134001" w:rsidRDefault="00860A0B" w:rsidP="00691B5A">
      <w:pPr>
        <w:spacing w:after="0" w:line="240" w:lineRule="auto"/>
        <w:contextualSpacing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2. denn / weil  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because)</w:t>
      </w:r>
    </w:p>
    <w:p w14:paraId="59C30434" w14:textId="6B7BC846" w:rsidR="00860A0B" w:rsidRPr="00134001" w:rsidRDefault="00860A0B" w:rsidP="00691B5A">
      <w:pPr>
        <w:spacing w:after="0" w:line="240" w:lineRule="auto"/>
        <w:contextualSpacing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3. die Firma / das Unternehmen 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company</w:t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>)</w:t>
      </w:r>
    </w:p>
    <w:p w14:paraId="29852325" w14:textId="4BFA4872" w:rsidR="00860A0B" w:rsidRPr="00134001" w:rsidRDefault="00860A0B" w:rsidP="00691B5A">
      <w:pPr>
        <w:spacing w:after="0" w:line="240" w:lineRule="auto"/>
        <w:contextualSpacing/>
        <w:rPr>
          <w:rFonts w:eastAsia="Times New Roman" w:cs="Arial"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4. beginnen / anfangen 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to start, starting)</w:t>
      </w:r>
    </w:p>
    <w:p w14:paraId="73A21DA0" w14:textId="7BDF4F0A" w:rsidR="00860A0B" w:rsidRPr="00134001" w:rsidRDefault="00D60D4C" w:rsidP="00691B5A">
      <w:pPr>
        <w:spacing w:after="0" w:line="240" w:lineRule="auto"/>
        <w:contextualSpacing/>
        <w:rPr>
          <w:rFonts w:eastAsia="Times New Roman" w:cs="Arial"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5. </w:t>
      </w:r>
      <w:r w:rsidR="00860A0B"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bekommen / kriegen </w:t>
      </w:r>
      <w:r w:rsidR="00860A0B"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to get)</w:t>
      </w:r>
    </w:p>
    <w:p w14:paraId="2D578580" w14:textId="77777777" w:rsidR="00860A0B" w:rsidRPr="00134001" w:rsidRDefault="00860A0B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bookmarkStart w:id="10" w:name="_Hlk59288680"/>
    </w:p>
    <w:p w14:paraId="11A95B71" w14:textId="77777777" w:rsidR="00860A0B" w:rsidRPr="00134001" w:rsidRDefault="00860A0B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134001">
        <w:rPr>
          <w:rFonts w:eastAsia="Times New Roman" w:cs="Arial"/>
          <w:b/>
          <w:bCs/>
          <w:color w:val="1F4E79" w:themeColor="accent1" w:themeShade="80"/>
          <w:lang w:val="en-US" w:eastAsia="en-GB"/>
        </w:rPr>
        <w:t>VOCABULARY PART C (WORD PATTERNS)</w:t>
      </w:r>
    </w:p>
    <w:p w14:paraId="2925ACA8" w14:textId="77777777" w:rsidR="00860A0B" w:rsidRPr="00134001" w:rsidRDefault="00860A0B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134001">
        <w:rPr>
          <w:rFonts w:cs="Arial"/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20D16342" wp14:editId="1BD9920D">
                <wp:extent cx="6817360" cy="277495"/>
                <wp:effectExtent l="0" t="0" r="15240" b="14605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4658A" w14:textId="77777777" w:rsidR="00264833" w:rsidRPr="00FB2D61" w:rsidRDefault="00264833" w:rsidP="00860A0B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 w:rsidRPr="009E35DA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FB2D61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FB2D61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16342" id="Text Box 48" o:spid="_x0000_s1046" type="#_x0000_t202" style="width:536.8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" strokecolor="#2f5597">
                <v:textbox>
                  <w:txbxContent>
                    <w:p w14:paraId="2CC4658A" w14:textId="77777777" w:rsidR="00264833" w:rsidRPr="00FB2D61" w:rsidRDefault="00264833" w:rsidP="00860A0B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 w:rsidRPr="009E35DA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5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FB2D61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FB2D61"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470DA1" w14:textId="77777777" w:rsidR="00D71739" w:rsidRPr="00134001" w:rsidRDefault="00D71739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1. logisch 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logical)</w:t>
      </w:r>
    </w:p>
    <w:p w14:paraId="12E2C889" w14:textId="3B0539B1" w:rsidR="00D71739" w:rsidRPr="00134001" w:rsidRDefault="00D71739" w:rsidP="00691B5A">
      <w:pPr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2. die Heißen 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the hot (ones)</w:t>
      </w:r>
    </w:p>
    <w:p w14:paraId="2133EABE" w14:textId="06256213" w:rsidR="00D71739" w:rsidRPr="00134001" w:rsidRDefault="00D71739" w:rsidP="00691B5A">
      <w:pPr>
        <w:spacing w:after="0" w:line="240" w:lineRule="auto"/>
        <w:rPr>
          <w:rFonts w:eastAsia="Times New Roman" w:cs="Arial"/>
          <w:caps/>
          <w:color w:val="1F4E79" w:themeColor="accent1" w:themeShade="80"/>
          <w:lang w:val="de-DE" w:eastAsia="en-GB"/>
        </w:rPr>
      </w:pP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3. die </w:t>
      </w:r>
      <w:r w:rsidR="00E108C5">
        <w:rPr>
          <w:rFonts w:eastAsia="Times New Roman" w:cs="Arial"/>
          <w:caps/>
          <w:color w:val="1F4E79" w:themeColor="accent1" w:themeShade="80"/>
          <w:lang w:val="de-DE" w:eastAsia="en-GB"/>
        </w:rPr>
        <w:t>S</w:t>
      </w:r>
      <w:r w:rsidR="00915324">
        <w:rPr>
          <w:rFonts w:eastAsia="Times New Roman" w:cs="Arial"/>
          <w:color w:val="1F4E79" w:themeColor="accent1" w:themeShade="80"/>
          <w:lang w:val="de-DE" w:eastAsia="en-GB"/>
        </w:rPr>
        <w:t>icherheit</w:t>
      </w:r>
      <w:r w:rsidRPr="00134001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</w:t>
      </w:r>
      <w:r w:rsidR="00915324">
        <w:rPr>
          <w:rFonts w:eastAsia="Times New Roman" w:cs="Arial"/>
          <w:b/>
          <w:bCs/>
          <w:color w:val="1F4E79" w:themeColor="accent1" w:themeShade="80"/>
          <w:lang w:val="de-DE" w:eastAsia="en-GB"/>
        </w:rPr>
        <w:t>security</w:t>
      </w:r>
      <w:r w:rsidRPr="00134001">
        <w:rPr>
          <w:rFonts w:eastAsia="Times New Roman" w:cs="Arial"/>
          <w:b/>
          <w:bCs/>
          <w:color w:val="1F4E79" w:themeColor="accent1" w:themeShade="80"/>
          <w:lang w:val="de-DE" w:eastAsia="en-GB"/>
        </w:rPr>
        <w:t>)</w:t>
      </w:r>
    </w:p>
    <w:p w14:paraId="5FC12CA0" w14:textId="455CDEFF" w:rsidR="00D71739" w:rsidRPr="00134001" w:rsidRDefault="00D71739" w:rsidP="00691B5A">
      <w:pPr>
        <w:spacing w:after="0" w:line="240" w:lineRule="auto"/>
        <w:rPr>
          <w:rFonts w:eastAsia="Times New Roman" w:cs="Arial"/>
          <w:b/>
          <w:bCs/>
          <w:color w:val="1F4E79" w:themeColor="accent1" w:themeShade="80"/>
          <w:lang w:val="en-US" w:eastAsia="en-GB"/>
        </w:rPr>
      </w:pPr>
      <w:r w:rsidRPr="00134001">
        <w:rPr>
          <w:rFonts w:eastAsia="Times New Roman" w:cs="Arial"/>
          <w:color w:val="1F4E79" w:themeColor="accent1" w:themeShade="80"/>
          <w:lang w:val="en-US" w:eastAsia="en-GB"/>
        </w:rPr>
        <w:t xml:space="preserve">4. das Hauptfach </w:t>
      </w:r>
      <w:r w:rsidRPr="00134001">
        <w:rPr>
          <w:rFonts w:eastAsia="Times New Roman" w:cs="Arial"/>
          <w:b/>
          <w:bCs/>
          <w:color w:val="1F4E79" w:themeColor="accent1" w:themeShade="80"/>
          <w:lang w:val="en-US" w:eastAsia="en-GB"/>
        </w:rPr>
        <w:t>(the main school subject)</w:t>
      </w:r>
    </w:p>
    <w:p w14:paraId="10D9D968" w14:textId="7EBC0E34" w:rsidR="00D71739" w:rsidRPr="00CF3533" w:rsidRDefault="00D71739" w:rsidP="00691B5A">
      <w:pPr>
        <w:spacing w:after="0" w:line="240" w:lineRule="auto"/>
        <w:rPr>
          <w:rFonts w:eastAsia="Times New Roman" w:cs="Arial"/>
          <w:color w:val="1F4E79" w:themeColor="accent1" w:themeShade="80"/>
          <w:lang w:val="de-DE" w:eastAsia="en-GB"/>
        </w:rPr>
      </w:pPr>
      <w:r w:rsidRPr="00CF3533">
        <w:rPr>
          <w:rFonts w:eastAsia="Times New Roman" w:cs="Arial"/>
          <w:color w:val="1F4E79" w:themeColor="accent1" w:themeShade="80"/>
          <w:lang w:val="de-DE" w:eastAsia="en-GB"/>
        </w:rPr>
        <w:t xml:space="preserve">5. </w:t>
      </w:r>
      <w:r w:rsidR="00915324" w:rsidRPr="00CF3533">
        <w:rPr>
          <w:rFonts w:eastAsia="Times New Roman" w:cs="Arial"/>
          <w:color w:val="1F4E79" w:themeColor="accent1" w:themeShade="80"/>
          <w:lang w:val="de-DE" w:eastAsia="en-GB"/>
        </w:rPr>
        <w:t xml:space="preserve">die Findung / das Finden </w:t>
      </w:r>
      <w:r w:rsidRPr="00CF3533">
        <w:rPr>
          <w:rFonts w:eastAsia="Times New Roman" w:cs="Arial"/>
          <w:color w:val="1F4E79" w:themeColor="accent1" w:themeShade="80"/>
          <w:lang w:val="de-DE" w:eastAsia="en-GB"/>
        </w:rPr>
        <w:t xml:space="preserve"> </w:t>
      </w:r>
      <w:r w:rsidRPr="00CF3533">
        <w:rPr>
          <w:rFonts w:eastAsia="Times New Roman" w:cs="Arial"/>
          <w:b/>
          <w:bCs/>
          <w:color w:val="1F4E79" w:themeColor="accent1" w:themeShade="80"/>
          <w:lang w:val="de-DE" w:eastAsia="en-GB"/>
        </w:rPr>
        <w:t>(</w:t>
      </w:r>
      <w:r w:rsidR="00915324" w:rsidRPr="00CF3533">
        <w:rPr>
          <w:rFonts w:eastAsia="Times New Roman" w:cs="Arial"/>
          <w:b/>
          <w:bCs/>
          <w:color w:val="1F4E79" w:themeColor="accent1" w:themeShade="80"/>
          <w:lang w:val="de-DE" w:eastAsia="en-GB"/>
        </w:rPr>
        <w:t>the finding</w:t>
      </w:r>
      <w:r w:rsidRPr="00CF3533">
        <w:rPr>
          <w:rFonts w:eastAsia="Times New Roman" w:cs="Arial"/>
          <w:b/>
          <w:bCs/>
          <w:color w:val="1F4E79" w:themeColor="accent1" w:themeShade="80"/>
          <w:lang w:val="de-DE" w:eastAsia="en-GB"/>
        </w:rPr>
        <w:t>)</w:t>
      </w:r>
    </w:p>
    <w:p w14:paraId="5F9D4463" w14:textId="77777777" w:rsidR="00860A0B" w:rsidRPr="00CF3533" w:rsidRDefault="00860A0B" w:rsidP="00860A0B">
      <w:pPr>
        <w:spacing w:after="0" w:line="360" w:lineRule="auto"/>
        <w:rPr>
          <w:rFonts w:eastAsia="Times New Roman" w:cs="Arial"/>
          <w:b/>
          <w:bCs/>
          <w:color w:val="1F4E79" w:themeColor="accent1" w:themeShade="80"/>
          <w:lang w:val="de-DE" w:eastAsia="en-GB"/>
        </w:rPr>
      </w:pPr>
    </w:p>
    <w:bookmarkEnd w:id="10"/>
    <w:p w14:paraId="2BC26C86" w14:textId="77777777" w:rsidR="009E35DA" w:rsidRPr="00CF3533" w:rsidRDefault="009E35DA" w:rsidP="00691B5A">
      <w:pPr>
        <w:rPr>
          <w:rStyle w:val="Strong"/>
          <w:color w:val="1F4E79" w:themeColor="accent1" w:themeShade="80"/>
          <w:lang w:val="de-DE"/>
        </w:rPr>
      </w:pPr>
    </w:p>
    <w:p w14:paraId="504CFED4" w14:textId="77777777" w:rsidR="009E35DA" w:rsidRPr="00CF3533" w:rsidRDefault="009E35DA" w:rsidP="00691B5A">
      <w:pPr>
        <w:rPr>
          <w:rStyle w:val="Strong"/>
          <w:color w:val="1F4E79" w:themeColor="accent1" w:themeShade="80"/>
          <w:lang w:val="de-DE"/>
        </w:rPr>
      </w:pPr>
    </w:p>
    <w:p w14:paraId="391134BB" w14:textId="77777777" w:rsidR="009E35DA" w:rsidRPr="00CF3533" w:rsidRDefault="009E35DA" w:rsidP="00691B5A">
      <w:pPr>
        <w:rPr>
          <w:rStyle w:val="Strong"/>
          <w:color w:val="1F4E79" w:themeColor="accent1" w:themeShade="80"/>
          <w:lang w:val="de-DE"/>
        </w:rPr>
      </w:pPr>
    </w:p>
    <w:p w14:paraId="370785F0" w14:textId="04C94964" w:rsidR="00EB031A" w:rsidRPr="00691B5A" w:rsidRDefault="00EB031A" w:rsidP="00691B5A">
      <w:pPr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134001">
        <w:rPr>
          <w:rStyle w:val="Strong"/>
          <w:color w:val="1F4E79" w:themeColor="accent1" w:themeShade="80"/>
        </w:rPr>
        <w:lastRenderedPageBreak/>
        <w:t>GRAMMAR</w:t>
      </w:r>
      <w:r w:rsidRPr="00134001">
        <w:rPr>
          <w:b/>
          <w:bCs/>
          <w:color w:val="1F4E79" w:themeColor="accent1" w:themeShade="80"/>
        </w:rPr>
        <w:t xml:space="preserve"> PART A</w:t>
      </w:r>
      <w:r w:rsidRPr="00134001">
        <w:rPr>
          <w:color w:val="1F4E79" w:themeColor="accent1" w:themeShade="80"/>
        </w:rPr>
        <w:t xml:space="preserve"> </w:t>
      </w:r>
      <w:r w:rsidRPr="00134001">
        <w:rPr>
          <w:b/>
          <w:color w:val="1F4E79" w:themeColor="accent1" w:themeShade="80"/>
        </w:rPr>
        <w:t>(</w:t>
      </w:r>
      <w:r w:rsidR="004B1A82" w:rsidRPr="00134001">
        <w:rPr>
          <w:b/>
          <w:color w:val="1F4E79" w:themeColor="accent1" w:themeShade="80"/>
        </w:rPr>
        <w:t>PAST</w:t>
      </w:r>
      <w:r w:rsidRPr="00134001">
        <w:rPr>
          <w:b/>
          <w:color w:val="1F4E79" w:themeColor="accent1" w:themeShade="80"/>
        </w:rPr>
        <w:t>)</w:t>
      </w:r>
    </w:p>
    <w:p w14:paraId="02A1DA73" w14:textId="68A5D744" w:rsidR="00E05BBA" w:rsidRPr="00E05BBA" w:rsidRDefault="00EB031A" w:rsidP="00E05BBA">
      <w:pPr>
        <w:spacing w:after="0"/>
        <w:rPr>
          <w:color w:val="1F4E79" w:themeColor="accent1" w:themeShade="80"/>
          <w:lang w:val="fr-FR"/>
        </w:rPr>
      </w:pPr>
      <w:r w:rsidRPr="00134001">
        <w:rPr>
          <w:noProof/>
          <w:color w:val="1F4E79" w:themeColor="accent1" w:themeShade="80"/>
          <w:szCs w:val="20"/>
          <w:lang w:eastAsia="en-GB"/>
        </w:rPr>
        <mc:AlternateContent>
          <mc:Choice Requires="wps">
            <w:drawing>
              <wp:inline distT="0" distB="0" distL="0" distR="0" wp14:anchorId="35309783" wp14:editId="243155D5">
                <wp:extent cx="6817360" cy="285115"/>
                <wp:effectExtent l="0" t="0" r="15240" b="698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6561" w14:textId="7293C01D" w:rsidR="00264833" w:rsidRPr="00625F20" w:rsidRDefault="00264833" w:rsidP="00EB031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1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09783" id="Text Box 15" o:spid="_x0000_s1047" type="#_x0000_t202" style="width:536.8pt;height:2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" strokecolor="#2f5496 [2408]">
                <v:textbox>
                  <w:txbxContent>
                    <w:p w14:paraId="607D6561" w14:textId="7293C01D" w:rsidR="00264833" w:rsidRPr="00625F20" w:rsidRDefault="00264833" w:rsidP="00EB031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1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l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05BBA">
        <w:rPr>
          <w:color w:val="1F4E79" w:themeColor="accent1" w:themeShade="80"/>
          <w:lang w:val="fr-FR"/>
        </w:rPr>
        <w:br/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E05BBA" w:rsidRPr="00CF3533" w14:paraId="1196F3BC" w14:textId="77777777" w:rsidTr="000561C7">
        <w:trPr>
          <w:trHeight w:val="693"/>
        </w:trPr>
        <w:tc>
          <w:tcPr>
            <w:tcW w:w="421" w:type="dxa"/>
            <w:vAlign w:val="center"/>
          </w:tcPr>
          <w:p w14:paraId="281BFCCC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54BDD4BB" w14:textId="5082E3D4" w:rsidR="00E05BBA" w:rsidRPr="00A820CD" w:rsidRDefault="00E05BBA" w:rsidP="000561C7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 xml:space="preserve">(There were) </w:t>
            </w:r>
            <w:r w:rsidRPr="00E05BBA">
              <w:rPr>
                <w:b/>
                <w:bCs/>
                <w:color w:val="1F4E79" w:themeColor="accent1" w:themeShade="80"/>
                <w:u w:val="single"/>
                <w:lang w:val="de-DE"/>
              </w:rPr>
              <w:t>Es</w:t>
            </w:r>
            <w:r>
              <w:rPr>
                <w:color w:val="1F4E79" w:themeColor="accent1" w:themeShade="80"/>
                <w:lang w:val="de-DE"/>
              </w:rPr>
              <w:t xml:space="preserve"> </w:t>
            </w:r>
            <w:r w:rsidRPr="00E05BBA">
              <w:rPr>
                <w:b/>
                <w:bCs/>
                <w:color w:val="1F4E79" w:themeColor="accent1" w:themeShade="80"/>
                <w:u w:val="single"/>
                <w:lang w:val="de-DE"/>
              </w:rPr>
              <w:t>gab</w:t>
            </w:r>
            <w:r w:rsidRPr="00A820CD">
              <w:rPr>
                <w:color w:val="1F4E79" w:themeColor="accent1" w:themeShade="80"/>
                <w:lang w:val="de-DE"/>
              </w:rPr>
              <w:t xml:space="preserve"> viele Bäume.</w:t>
            </w:r>
          </w:p>
        </w:tc>
      </w:tr>
      <w:tr w:rsidR="00E05BBA" w:rsidRPr="00CF3533" w14:paraId="52C319A8" w14:textId="77777777" w:rsidTr="000561C7">
        <w:trPr>
          <w:trHeight w:val="671"/>
        </w:trPr>
        <w:tc>
          <w:tcPr>
            <w:tcW w:w="421" w:type="dxa"/>
            <w:vAlign w:val="center"/>
          </w:tcPr>
          <w:p w14:paraId="6711390E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1AC6AC0C" w14:textId="65D7A6B6" w:rsidR="00E05BBA" w:rsidRPr="00A820CD" w:rsidRDefault="00E05BBA" w:rsidP="000561C7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 xml:space="preserve">Er  </w:t>
            </w:r>
            <w:r w:rsidRPr="00E05BBA">
              <w:rPr>
                <w:b/>
                <w:bCs/>
                <w:color w:val="1F4E79" w:themeColor="accent1" w:themeShade="80"/>
                <w:u w:val="single"/>
                <w:lang w:val="de-DE"/>
              </w:rPr>
              <w:t>hatte</w:t>
            </w:r>
            <w:r w:rsidRPr="00A820CD">
              <w:rPr>
                <w:color w:val="1F4E79" w:themeColor="accent1" w:themeShade="80"/>
                <w:lang w:val="de-DE"/>
              </w:rPr>
              <w:t xml:space="preserve"> (had) ein Auto.</w:t>
            </w:r>
          </w:p>
        </w:tc>
      </w:tr>
    </w:tbl>
    <w:p w14:paraId="67018966" w14:textId="2519BDE8" w:rsidR="00EB031A" w:rsidRPr="00134001" w:rsidRDefault="00EB031A" w:rsidP="00EB031A">
      <w:pPr>
        <w:spacing w:after="0" w:line="276" w:lineRule="auto"/>
        <w:rPr>
          <w:color w:val="1F4E79" w:themeColor="accent1" w:themeShade="80"/>
          <w:lang w:val="de-DE"/>
        </w:rPr>
      </w:pPr>
    </w:p>
    <w:p w14:paraId="679724F3" w14:textId="446FB3BD" w:rsidR="00EB031A" w:rsidRPr="00134001" w:rsidRDefault="00EB031A" w:rsidP="00EB031A">
      <w:pPr>
        <w:spacing w:line="276" w:lineRule="auto"/>
        <w:rPr>
          <w:b/>
          <w:color w:val="1F4E79" w:themeColor="accent1" w:themeShade="80"/>
        </w:rPr>
      </w:pPr>
      <w:r w:rsidRPr="00134001">
        <w:rPr>
          <w:b/>
          <w:color w:val="1F4E79" w:themeColor="accent1" w:themeShade="80"/>
        </w:rPr>
        <w:t>GRAMMAR PART B (ADJECTIVE AGREEMENT)</w:t>
      </w:r>
    </w:p>
    <w:p w14:paraId="0C4F29E9" w14:textId="20E779E4" w:rsidR="00EB031A" w:rsidRPr="00134001" w:rsidRDefault="00EB031A" w:rsidP="00EB031A">
      <w:pPr>
        <w:spacing w:after="0" w:line="276" w:lineRule="auto"/>
        <w:rPr>
          <w:b/>
          <w:color w:val="1F4E79" w:themeColor="accent1" w:themeShade="80"/>
        </w:rPr>
      </w:pPr>
      <w:r w:rsidRPr="00134001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6B3BED14" wp14:editId="3E925F7B">
                <wp:extent cx="6817360" cy="300942"/>
                <wp:effectExtent l="0" t="0" r="21590" b="2349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87E2" w14:textId="327821CC" w:rsidR="00264833" w:rsidRPr="00625F20" w:rsidRDefault="00264833" w:rsidP="00663D4E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BED14" id="Text Box 17" o:spid="_x0000_s1048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" strokecolor="#2f5496 [2408]">
                <v:textbox>
                  <w:txbxContent>
                    <w:p w14:paraId="5FCB87E2" w14:textId="327821CC" w:rsidR="00264833" w:rsidRPr="00625F20" w:rsidRDefault="00264833" w:rsidP="00663D4E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CCBC4A" w14:textId="2BDDD49C" w:rsidR="00EB031A" w:rsidRPr="00134001" w:rsidRDefault="00EB031A" w:rsidP="00EB031A">
      <w:pPr>
        <w:spacing w:after="0" w:line="276" w:lineRule="auto"/>
        <w:rPr>
          <w:color w:val="1F4E79" w:themeColor="accent1" w:themeShade="80"/>
        </w:rPr>
      </w:pPr>
    </w:p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421"/>
        <w:gridCol w:w="7229"/>
        <w:gridCol w:w="3123"/>
      </w:tblGrid>
      <w:tr w:rsidR="00134001" w:rsidRPr="00134001" w14:paraId="6760FD51" w14:textId="77777777" w:rsidTr="00EB031A">
        <w:trPr>
          <w:trHeight w:val="693"/>
        </w:trPr>
        <w:tc>
          <w:tcPr>
            <w:tcW w:w="421" w:type="dxa"/>
            <w:vAlign w:val="center"/>
          </w:tcPr>
          <w:p w14:paraId="4A6BFD0F" w14:textId="77777777" w:rsidR="00EB031A" w:rsidRPr="00134001" w:rsidRDefault="00EB031A" w:rsidP="00EB031A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2BD7FDF2" w14:textId="6BFCD12D" w:rsidR="00EB031A" w:rsidRPr="00134001" w:rsidRDefault="00EB031A" w:rsidP="00663D4E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kommt aus einem </w:t>
            </w:r>
            <w:r w:rsidR="00663D4E" w:rsidRPr="00134001">
              <w:rPr>
                <w:rFonts w:cs="Helvetica"/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traditionellen</w:t>
            </w:r>
            <w:r w:rsidRPr="00134001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Land</w:t>
            </w:r>
            <w:r w:rsidRPr="00134001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. (traditional)</w:t>
            </w:r>
          </w:p>
        </w:tc>
        <w:tc>
          <w:tcPr>
            <w:tcW w:w="3123" w:type="dxa"/>
            <w:vAlign w:val="center"/>
          </w:tcPr>
          <w:p w14:paraId="1835EA0F" w14:textId="77777777" w:rsidR="00EB031A" w:rsidRPr="00134001" w:rsidRDefault="00EB031A" w:rsidP="00EB031A">
            <w:pPr>
              <w:rPr>
                <w:i/>
                <w:color w:val="1F4E79" w:themeColor="accent1" w:themeShade="80"/>
                <w:sz w:val="20"/>
                <w:szCs w:val="20"/>
              </w:rPr>
            </w:pPr>
            <w:r w:rsidRPr="00134001">
              <w:rPr>
                <w:rFonts w:cs="Times New Roman"/>
                <w:b/>
                <w:color w:val="1F4E79" w:themeColor="accent1" w:themeShade="80"/>
                <w:szCs w:val="20"/>
                <w:shd w:val="clear" w:color="auto" w:fill="FFFFFF"/>
              </w:rPr>
              <w:t xml:space="preserve">traditional </w:t>
            </w:r>
            <w:r w:rsidRPr="00134001">
              <w:rPr>
                <w:rFonts w:cs="Times New Roman"/>
                <w:color w:val="1F4E79" w:themeColor="accent1" w:themeShade="80"/>
                <w:szCs w:val="20"/>
                <w:shd w:val="clear" w:color="auto" w:fill="FFFFFF"/>
              </w:rPr>
              <w:t xml:space="preserve">= </w:t>
            </w:r>
            <w:r w:rsidRPr="00134001">
              <w:rPr>
                <w:rFonts w:cs="Times New Roman"/>
                <w:i/>
                <w:color w:val="1F4E79" w:themeColor="accent1" w:themeShade="80"/>
                <w:szCs w:val="20"/>
                <w:shd w:val="clear" w:color="auto" w:fill="FFFFFF"/>
              </w:rPr>
              <w:t>traditionell</w:t>
            </w:r>
          </w:p>
        </w:tc>
      </w:tr>
      <w:tr w:rsidR="00134001" w:rsidRPr="00134001" w14:paraId="3B85D884" w14:textId="77777777" w:rsidTr="00EB031A">
        <w:trPr>
          <w:trHeight w:val="671"/>
        </w:trPr>
        <w:tc>
          <w:tcPr>
            <w:tcW w:w="421" w:type="dxa"/>
            <w:vAlign w:val="center"/>
          </w:tcPr>
          <w:p w14:paraId="0EE2EB4A" w14:textId="77777777" w:rsidR="00EB031A" w:rsidRPr="00134001" w:rsidRDefault="00EB031A" w:rsidP="00EB031A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326927B6" w14:textId="2F5EC443" w:rsidR="00EB031A" w:rsidRPr="00134001" w:rsidRDefault="00EB031A" w:rsidP="00EB031A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Du kaufst das </w:t>
            </w:r>
            <w:r w:rsidR="00663D4E" w:rsidRPr="00134001">
              <w:rPr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schöne</w:t>
            </w:r>
            <w:r w:rsidRPr="00134001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Haus. (beautiful)</w:t>
            </w:r>
            <w:r w:rsidRPr="00134001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ab/>
            </w:r>
          </w:p>
        </w:tc>
        <w:tc>
          <w:tcPr>
            <w:tcW w:w="3123" w:type="dxa"/>
            <w:vAlign w:val="center"/>
          </w:tcPr>
          <w:p w14:paraId="072542F1" w14:textId="77777777" w:rsidR="00EB031A" w:rsidRPr="00134001" w:rsidRDefault="00EB031A" w:rsidP="00EB031A">
            <w:pPr>
              <w:rPr>
                <w:rFonts w:eastAsia="Times New Roman" w:cs="Helvetica"/>
                <w:bCs/>
                <w:color w:val="1F4E79" w:themeColor="accent1" w:themeShade="80"/>
                <w:sz w:val="20"/>
                <w:szCs w:val="20"/>
                <w:shd w:val="clear" w:color="auto" w:fill="FFFFFF"/>
                <w:lang w:val="de-DE" w:eastAsia="en-GB"/>
              </w:rPr>
            </w:pPr>
            <w:r w:rsidRPr="00134001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beautiful </w:t>
            </w:r>
            <w:r w:rsidRPr="00134001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=</w:t>
            </w:r>
            <w:r w:rsidRPr="00134001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134001">
              <w:rPr>
                <w:i/>
                <w:color w:val="1F4E79" w:themeColor="accent1" w:themeShade="80"/>
                <w:shd w:val="clear" w:color="auto" w:fill="FFFFFF"/>
              </w:rPr>
              <w:t>schön</w:t>
            </w:r>
          </w:p>
        </w:tc>
      </w:tr>
      <w:tr w:rsidR="00EB031A" w:rsidRPr="00134001" w14:paraId="42B64ED5" w14:textId="77777777" w:rsidTr="00EB031A">
        <w:trPr>
          <w:trHeight w:val="671"/>
        </w:trPr>
        <w:tc>
          <w:tcPr>
            <w:tcW w:w="421" w:type="dxa"/>
            <w:vAlign w:val="center"/>
          </w:tcPr>
          <w:p w14:paraId="18D005F0" w14:textId="77777777" w:rsidR="00EB031A" w:rsidRPr="00134001" w:rsidRDefault="00EB031A" w:rsidP="00EB031A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3.</w:t>
            </w:r>
          </w:p>
        </w:tc>
        <w:tc>
          <w:tcPr>
            <w:tcW w:w="7229" w:type="dxa"/>
            <w:vAlign w:val="center"/>
          </w:tcPr>
          <w:p w14:paraId="7F8094B0" w14:textId="726486FA" w:rsidR="00EB031A" w:rsidRPr="00134001" w:rsidRDefault="00EB031A" w:rsidP="00EB031A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Das sind die </w:t>
            </w:r>
            <w:r w:rsidR="00663D4E" w:rsidRPr="00134001">
              <w:rPr>
                <w:b/>
                <w:color w:val="1F4E79" w:themeColor="accent1" w:themeShade="80"/>
                <w:u w:val="single"/>
                <w:shd w:val="clear" w:color="auto" w:fill="FFFFFF"/>
                <w:lang w:val="de-DE"/>
              </w:rPr>
              <w:t>grünen</w:t>
            </w:r>
            <w:r w:rsidR="00663D4E"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134001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Felder (n.pl). (green)</w:t>
            </w:r>
          </w:p>
        </w:tc>
        <w:tc>
          <w:tcPr>
            <w:tcW w:w="3123" w:type="dxa"/>
            <w:vAlign w:val="center"/>
          </w:tcPr>
          <w:p w14:paraId="02D50F3D" w14:textId="3ACDB1B4" w:rsidR="00EB031A" w:rsidRPr="00134001" w:rsidRDefault="00603BF9" w:rsidP="00EB031A">
            <w:pPr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>g</w:t>
            </w:r>
            <w:r w:rsidR="00EB031A" w:rsidRPr="00134001">
              <w:rPr>
                <w:rFonts w:cs="Helvetica"/>
                <w:b/>
                <w:color w:val="1F4E79" w:themeColor="accent1" w:themeShade="80"/>
                <w:shd w:val="clear" w:color="auto" w:fill="FFFFFF"/>
                <w:lang w:val="de-DE"/>
              </w:rPr>
              <w:t xml:space="preserve">reen </w:t>
            </w:r>
            <w:r w:rsidR="00EB031A" w:rsidRPr="00134001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 xml:space="preserve">= </w:t>
            </w:r>
            <w:r w:rsidR="00EB031A" w:rsidRPr="00134001">
              <w:rPr>
                <w:i/>
                <w:color w:val="1F4E79" w:themeColor="accent1" w:themeShade="80"/>
                <w:szCs w:val="20"/>
                <w:shd w:val="clear" w:color="auto" w:fill="FFFFFF"/>
              </w:rPr>
              <w:t>grün</w:t>
            </w:r>
          </w:p>
        </w:tc>
      </w:tr>
    </w:tbl>
    <w:p w14:paraId="78321F90" w14:textId="77777777" w:rsidR="00EB031A" w:rsidRPr="00134001" w:rsidRDefault="00EB031A" w:rsidP="00EB031A">
      <w:pPr>
        <w:spacing w:after="0" w:line="276" w:lineRule="auto"/>
        <w:rPr>
          <w:b/>
          <w:color w:val="1F4E79" w:themeColor="accent1" w:themeShade="80"/>
        </w:rPr>
      </w:pPr>
    </w:p>
    <w:p w14:paraId="1A863710" w14:textId="026D72E9" w:rsidR="00EB031A" w:rsidRPr="00134001" w:rsidRDefault="00EB031A" w:rsidP="00EB031A">
      <w:pPr>
        <w:pStyle w:val="Heading2"/>
        <w:rPr>
          <w:b/>
          <w:color w:val="1F4E79" w:themeColor="accent1" w:themeShade="80"/>
        </w:rPr>
      </w:pPr>
      <w:r w:rsidRPr="00134001">
        <w:rPr>
          <w:rStyle w:val="Strong"/>
          <w:color w:val="1F4E79" w:themeColor="accent1" w:themeShade="80"/>
        </w:rPr>
        <w:t>GRAMMAR</w:t>
      </w:r>
      <w:r w:rsidRPr="00134001">
        <w:rPr>
          <w:b/>
          <w:bCs/>
          <w:color w:val="1F4E79" w:themeColor="accent1" w:themeShade="80"/>
        </w:rPr>
        <w:t xml:space="preserve"> </w:t>
      </w:r>
      <w:r w:rsidRPr="00134001">
        <w:rPr>
          <w:b/>
          <w:color w:val="1F4E79" w:themeColor="accent1" w:themeShade="80"/>
        </w:rPr>
        <w:t xml:space="preserve">PART C (VERB FORMS </w:t>
      </w:r>
      <w:r w:rsidR="008E02A6" w:rsidRPr="00134001">
        <w:rPr>
          <w:b/>
          <w:color w:val="1F4E79" w:themeColor="accent1" w:themeShade="80"/>
        </w:rPr>
        <w:t>AND</w:t>
      </w:r>
      <w:r w:rsidRPr="00134001">
        <w:rPr>
          <w:b/>
          <w:color w:val="1F4E79" w:themeColor="accent1" w:themeShade="80"/>
        </w:rPr>
        <w:t xml:space="preserve"> WORD ORDER)</w:t>
      </w:r>
    </w:p>
    <w:p w14:paraId="29FB2E71" w14:textId="33758044" w:rsidR="00EB031A" w:rsidRPr="00134001" w:rsidRDefault="00EB031A" w:rsidP="00EB031A">
      <w:pPr>
        <w:rPr>
          <w:color w:val="1F4E79" w:themeColor="accent1" w:themeShade="80"/>
        </w:rPr>
      </w:pPr>
      <w:r w:rsidRPr="00134001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152678D2" wp14:editId="6B0B2953">
                <wp:extent cx="6877050" cy="821802"/>
                <wp:effectExtent l="0" t="0" r="19050" b="1651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21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EACF" w14:textId="77777777" w:rsidR="00264833" w:rsidRPr="00625F20" w:rsidRDefault="00264833" w:rsidP="00EB031A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2 marks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1946EA68" w14:textId="77777777" w:rsidR="00264833" w:rsidRPr="00625F20" w:rsidRDefault="00264833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word order (verb – subject pronoun)</w:t>
                            </w:r>
                          </w:p>
                          <w:p w14:paraId="7377540E" w14:textId="77777777" w:rsidR="00264833" w:rsidRPr="00625F20" w:rsidRDefault="00264833" w:rsidP="00EB031A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bCs/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bCs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for correct verb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678D2" id="Text Box 16" o:spid="_x0000_s1049" type="#_x0000_t202" style="width:541.5pt;height:6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" strokecolor="#2f5496 [2408]">
                <v:textbox>
                  <w:txbxContent>
                    <w:p w14:paraId="4292EACF" w14:textId="77777777" w:rsidR="00264833" w:rsidRPr="00625F20" w:rsidRDefault="00264833" w:rsidP="00EB031A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2 marks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1946EA68" w14:textId="77777777" w:rsidR="00264833" w:rsidRPr="00625F20" w:rsidRDefault="00264833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word order (verb – subject pronoun)</w:t>
                      </w:r>
                    </w:p>
                    <w:p w14:paraId="7377540E" w14:textId="77777777" w:rsidR="00264833" w:rsidRPr="00625F20" w:rsidRDefault="00264833" w:rsidP="00EB031A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bCs/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bCs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for correct verb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21"/>
        <w:gridCol w:w="7229"/>
        <w:gridCol w:w="3260"/>
      </w:tblGrid>
      <w:tr w:rsidR="00134001" w:rsidRPr="00134001" w14:paraId="31F4F7EB" w14:textId="77777777" w:rsidTr="000A4D42">
        <w:trPr>
          <w:trHeight w:val="391"/>
        </w:trPr>
        <w:tc>
          <w:tcPr>
            <w:tcW w:w="421" w:type="dxa"/>
            <w:vAlign w:val="center"/>
          </w:tcPr>
          <w:p w14:paraId="68A78146" w14:textId="77777777" w:rsidR="00EB031A" w:rsidRPr="00134001" w:rsidRDefault="00EB031A" w:rsidP="00EB031A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7D173FBB" w14:textId="34956BE4" w:rsidR="00EB031A" w:rsidRPr="00134001" w:rsidRDefault="00EB031A" w:rsidP="00EB031A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Bald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koche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ich</w:t>
            </w:r>
            <w:r w:rsidRPr="00134001">
              <w:rPr>
                <w:color w:val="1F4E79" w:themeColor="accent1" w:themeShade="80"/>
                <w:lang w:val="de-DE"/>
              </w:rPr>
              <w:t xml:space="preserve"> das Essen. </w:t>
            </w:r>
            <w:r w:rsidRPr="00134001">
              <w:rPr>
                <w:color w:val="1F4E79" w:themeColor="accent1" w:themeShade="80"/>
              </w:rPr>
              <w:t xml:space="preserve">(I am cooking)  </w:t>
            </w:r>
          </w:p>
        </w:tc>
        <w:tc>
          <w:tcPr>
            <w:tcW w:w="3260" w:type="dxa"/>
            <w:vAlign w:val="center"/>
          </w:tcPr>
          <w:p w14:paraId="7FF4D8F3" w14:textId="77777777" w:rsidR="00EB031A" w:rsidRPr="009E35DA" w:rsidRDefault="00EB031A" w:rsidP="00EB031A">
            <w:pPr>
              <w:rPr>
                <w:color w:val="1F4E79" w:themeColor="accent1" w:themeShade="80"/>
              </w:rPr>
            </w:pPr>
            <w:r w:rsidRPr="009E35DA">
              <w:rPr>
                <w:rFonts w:ascii="Times New Roman" w:hAnsi="Times New Roman" w:cs="Times New Roman"/>
                <w:b/>
                <w:color w:val="1F4E79" w:themeColor="accent1" w:themeShade="80"/>
              </w:rPr>
              <w:t>I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ich</w:t>
            </w:r>
            <w:r w:rsidRPr="009E35DA">
              <w:rPr>
                <w:color w:val="1F4E79" w:themeColor="accent1" w:themeShade="80"/>
              </w:rPr>
              <w:t xml:space="preserve"> </w:t>
            </w:r>
          </w:p>
          <w:p w14:paraId="6F33D165" w14:textId="77777777" w:rsidR="00EB031A" w:rsidRPr="009E35DA" w:rsidRDefault="00EB031A" w:rsidP="00EB031A">
            <w:pPr>
              <w:rPr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to cook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kochen</w:t>
            </w:r>
          </w:p>
        </w:tc>
      </w:tr>
      <w:tr w:rsidR="00AC56A3" w:rsidRPr="00134001" w14:paraId="0E5DED31" w14:textId="77777777" w:rsidTr="000A4D42">
        <w:trPr>
          <w:trHeight w:val="357"/>
        </w:trPr>
        <w:tc>
          <w:tcPr>
            <w:tcW w:w="421" w:type="dxa"/>
            <w:vAlign w:val="center"/>
          </w:tcPr>
          <w:p w14:paraId="1DD7BF53" w14:textId="77777777" w:rsidR="00EB031A" w:rsidRPr="00134001" w:rsidRDefault="00EB031A" w:rsidP="00EB031A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78D39B88" w14:textId="7DDD2D63" w:rsidR="00EB031A" w:rsidRPr="00134001" w:rsidRDefault="00EB031A" w:rsidP="00EB031A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Heute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putzen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wir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color w:val="1F4E79" w:themeColor="accent1" w:themeShade="80"/>
                <w:lang w:val="de-DE"/>
              </w:rPr>
              <w:t xml:space="preserve">das Haus. </w:t>
            </w:r>
            <w:r w:rsidRPr="00134001">
              <w:rPr>
                <w:color w:val="1F4E79" w:themeColor="accent1" w:themeShade="80"/>
              </w:rPr>
              <w:t>(we are cleaning)</w:t>
            </w:r>
          </w:p>
        </w:tc>
        <w:tc>
          <w:tcPr>
            <w:tcW w:w="3260" w:type="dxa"/>
            <w:vAlign w:val="center"/>
          </w:tcPr>
          <w:p w14:paraId="69029C13" w14:textId="77777777" w:rsidR="00EB031A" w:rsidRPr="009E35DA" w:rsidRDefault="00EB031A" w:rsidP="00EB031A">
            <w:pPr>
              <w:rPr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we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wir</w:t>
            </w:r>
          </w:p>
          <w:p w14:paraId="242A85DB" w14:textId="77777777" w:rsidR="00EB031A" w:rsidRPr="009E35DA" w:rsidRDefault="00EB031A" w:rsidP="00EB031A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to clean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putzen</w:t>
            </w:r>
          </w:p>
        </w:tc>
      </w:tr>
    </w:tbl>
    <w:p w14:paraId="24315F6C" w14:textId="3DF8D6D0" w:rsidR="00EB031A" w:rsidRPr="00134001" w:rsidRDefault="00EB031A" w:rsidP="00EB031A">
      <w:pPr>
        <w:rPr>
          <w:color w:val="1F4E79" w:themeColor="accent1" w:themeShade="80"/>
        </w:rPr>
      </w:pPr>
    </w:p>
    <w:p w14:paraId="3C150ACA" w14:textId="06C2897F" w:rsidR="004B1A82" w:rsidRPr="00134001" w:rsidRDefault="004B1A82" w:rsidP="004B1A82">
      <w:pPr>
        <w:pStyle w:val="Heading2"/>
        <w:spacing w:after="0"/>
        <w:rPr>
          <w:b/>
          <w:color w:val="1F4E79" w:themeColor="accent1" w:themeShade="80"/>
        </w:rPr>
      </w:pPr>
      <w:r w:rsidRPr="00134001">
        <w:rPr>
          <w:rStyle w:val="Strong"/>
          <w:color w:val="1F4E79" w:themeColor="accent1" w:themeShade="80"/>
        </w:rPr>
        <w:t>GRAMMAR</w:t>
      </w:r>
      <w:r w:rsidRPr="00134001">
        <w:rPr>
          <w:b/>
          <w:bCs/>
          <w:color w:val="1F4E79" w:themeColor="accent1" w:themeShade="80"/>
        </w:rPr>
        <w:t xml:space="preserve"> </w:t>
      </w:r>
      <w:r w:rsidRPr="00134001">
        <w:rPr>
          <w:b/>
          <w:color w:val="1F4E79" w:themeColor="accent1" w:themeShade="80"/>
        </w:rPr>
        <w:t>PART D (PAST)</w:t>
      </w:r>
    </w:p>
    <w:tbl>
      <w:tblPr>
        <w:tblStyle w:val="TableGrid"/>
        <w:tblpPr w:leftFromText="180" w:rightFromText="180" w:vertAnchor="text" w:horzAnchor="margin" w:tblpY="2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134001" w14:paraId="2A5FD8B3" w14:textId="77777777" w:rsidTr="004E6878">
        <w:trPr>
          <w:trHeight w:val="241"/>
        </w:trPr>
        <w:tc>
          <w:tcPr>
            <w:tcW w:w="10910" w:type="dxa"/>
          </w:tcPr>
          <w:p w14:paraId="5AF2A990" w14:textId="05BD1AE2" w:rsidR="004B1A82" w:rsidRPr="00134001" w:rsidRDefault="004B1A82" w:rsidP="004B1A82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134001" w14:paraId="5162A3D8" w14:textId="77777777" w:rsidTr="004E6878">
        <w:trPr>
          <w:trHeight w:val="958"/>
        </w:trPr>
        <w:tc>
          <w:tcPr>
            <w:tcW w:w="10910" w:type="dxa"/>
          </w:tcPr>
          <w:p w14:paraId="502E94F0" w14:textId="77777777" w:rsidR="004B1A82" w:rsidRPr="00134001" w:rsidRDefault="004B1A82" w:rsidP="004E6878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</w:p>
          <w:p w14:paraId="1DE3A7A1" w14:textId="77777777" w:rsidR="004B1A82" w:rsidRPr="00134001" w:rsidRDefault="004B1A82" w:rsidP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1 mark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for auxiliary </w:t>
            </w:r>
          </w:p>
          <w:p w14:paraId="0768BD68" w14:textId="22C5EB61" w:rsidR="004B1A82" w:rsidRPr="00134001" w:rsidRDefault="004B1A82" w:rsidP="004E6878">
            <w:pPr>
              <w:rPr>
                <w:rFonts w:cs="Arial"/>
                <w:color w:val="1F4E79" w:themeColor="accent1" w:themeShade="80"/>
                <w:sz w:val="22"/>
                <w:szCs w:val="20"/>
                <w:u w:val="single"/>
              </w:rPr>
            </w:pP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134001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choice of auxiliary (haben/sein); </w:t>
            </w:r>
            <w:r w:rsidRPr="00134001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formation)</w:t>
            </w:r>
          </w:p>
          <w:p w14:paraId="7A2F20FA" w14:textId="77777777" w:rsidR="004B1A82" w:rsidRPr="00134001" w:rsidRDefault="004B1A82" w:rsidP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1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for past participle </w:t>
            </w:r>
          </w:p>
          <w:p w14:paraId="5837025E" w14:textId="3DE7A198" w:rsidR="004B1A82" w:rsidRPr="00134001" w:rsidRDefault="004B1A82" w:rsidP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134001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 xml:space="preserve">0.5 </w:t>
            </w: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for correct formation; </w:t>
            </w:r>
            <w:r w:rsidRPr="00134001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correct position)</w:t>
            </w:r>
          </w:p>
        </w:tc>
      </w:tr>
    </w:tbl>
    <w:p w14:paraId="4CB551B1" w14:textId="77777777" w:rsidR="004B1A82" w:rsidRPr="00134001" w:rsidRDefault="004B1A82" w:rsidP="00EB031A">
      <w:pPr>
        <w:rPr>
          <w:b/>
          <w:color w:val="1F4E79" w:themeColor="accent1" w:themeShade="8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557"/>
        <w:gridCol w:w="3074"/>
      </w:tblGrid>
      <w:tr w:rsidR="00134001" w:rsidRPr="00CF3533" w14:paraId="63E5A633" w14:textId="77777777" w:rsidTr="000A4D42">
        <w:trPr>
          <w:trHeight w:val="441"/>
        </w:trPr>
        <w:tc>
          <w:tcPr>
            <w:tcW w:w="421" w:type="dxa"/>
            <w:vAlign w:val="center"/>
          </w:tcPr>
          <w:p w14:paraId="19D007D2" w14:textId="77777777" w:rsidR="004B1A82" w:rsidRPr="00134001" w:rsidRDefault="004B1A82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vAlign w:val="center"/>
          </w:tcPr>
          <w:p w14:paraId="5CC8CBBE" w14:textId="4EE48E03" w:rsidR="004B1A82" w:rsidRPr="00134001" w:rsidRDefault="004B1A82" w:rsidP="004B1A8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Sie </w:t>
            </w:r>
            <w:r w:rsidRPr="00134001">
              <w:rPr>
                <w:color w:val="1F4E79" w:themeColor="accent1" w:themeShade="80"/>
                <w:vertAlign w:val="subscript"/>
                <w:lang w:val="de-DE"/>
              </w:rPr>
              <w:t>[they]</w:t>
            </w:r>
            <w:r w:rsidRPr="00134001">
              <w:rPr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haben</w:t>
            </w:r>
            <w:r w:rsidRPr="00134001">
              <w:rPr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einen</w:t>
            </w:r>
            <w:r w:rsidRPr="00134001">
              <w:rPr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Brief</w:t>
            </w:r>
            <w:r w:rsidRPr="00134001">
              <w:rPr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geschrieben</w:t>
            </w:r>
            <w:r w:rsidRPr="00134001">
              <w:rPr>
                <w:color w:val="1F4E79" w:themeColor="accent1" w:themeShade="80"/>
                <w:lang w:val="de-DE"/>
              </w:rPr>
              <w:t xml:space="preserve">. </w:t>
            </w:r>
            <w:r w:rsidRPr="00134001">
              <w:rPr>
                <w:color w:val="1F4E79" w:themeColor="accent1" w:themeShade="80"/>
              </w:rPr>
              <w:t>(wrote a letter)</w:t>
            </w:r>
          </w:p>
        </w:tc>
        <w:tc>
          <w:tcPr>
            <w:tcW w:w="3074" w:type="dxa"/>
            <w:vAlign w:val="center"/>
          </w:tcPr>
          <w:p w14:paraId="1E3D2AAB" w14:textId="77777777" w:rsidR="004B1A82" w:rsidRPr="009E35DA" w:rsidRDefault="004B1A82" w:rsidP="004E6878">
            <w:pPr>
              <w:rPr>
                <w:color w:val="1F4E79" w:themeColor="accent1" w:themeShade="80"/>
                <w:lang w:val="de-DE"/>
              </w:rPr>
            </w:pPr>
            <w:r w:rsidRPr="009E35DA">
              <w:rPr>
                <w:b/>
                <w:color w:val="1F4E79" w:themeColor="accent1" w:themeShade="80"/>
                <w:lang w:val="de-DE"/>
              </w:rPr>
              <w:t>to write</w:t>
            </w:r>
            <w:r w:rsidRPr="009E35DA">
              <w:rPr>
                <w:color w:val="1F4E79" w:themeColor="accent1" w:themeShade="80"/>
                <w:lang w:val="de-DE"/>
              </w:rPr>
              <w:t xml:space="preserve"> = </w:t>
            </w:r>
            <w:r w:rsidRPr="009E35DA">
              <w:rPr>
                <w:i/>
                <w:color w:val="1F4E79" w:themeColor="accent1" w:themeShade="80"/>
                <w:lang w:val="de-DE"/>
              </w:rPr>
              <w:t>schreiben</w:t>
            </w:r>
            <w:r w:rsidRPr="009E35DA">
              <w:rPr>
                <w:color w:val="1F4E79" w:themeColor="accent1" w:themeShade="80"/>
                <w:lang w:val="de-DE"/>
              </w:rPr>
              <w:t xml:space="preserve"> </w:t>
            </w:r>
          </w:p>
          <w:p w14:paraId="2B9A9227" w14:textId="77777777" w:rsidR="004B1A82" w:rsidRPr="009E35DA" w:rsidRDefault="004B1A82" w:rsidP="004E6878">
            <w:pPr>
              <w:rPr>
                <w:i/>
                <w:color w:val="1F4E79" w:themeColor="accent1" w:themeShade="80"/>
                <w:lang w:val="de-DE"/>
              </w:rPr>
            </w:pPr>
            <w:r w:rsidRPr="009E35DA">
              <w:rPr>
                <w:b/>
                <w:color w:val="1F4E79" w:themeColor="accent1" w:themeShade="80"/>
                <w:lang w:val="de-DE"/>
              </w:rPr>
              <w:t>a letter</w:t>
            </w:r>
            <w:r w:rsidRPr="009E35DA">
              <w:rPr>
                <w:color w:val="1F4E79" w:themeColor="accent1" w:themeShade="80"/>
                <w:lang w:val="de-DE"/>
              </w:rPr>
              <w:t xml:space="preserve"> = </w:t>
            </w:r>
            <w:r w:rsidRPr="009E35DA">
              <w:rPr>
                <w:i/>
                <w:color w:val="1F4E79" w:themeColor="accent1" w:themeShade="80"/>
                <w:lang w:val="de-DE"/>
              </w:rPr>
              <w:t>einen Brief</w:t>
            </w:r>
          </w:p>
        </w:tc>
      </w:tr>
      <w:tr w:rsidR="004B1A82" w:rsidRPr="00134001" w14:paraId="6AC740DC" w14:textId="77777777" w:rsidTr="000A4D42">
        <w:trPr>
          <w:trHeight w:val="407"/>
        </w:trPr>
        <w:tc>
          <w:tcPr>
            <w:tcW w:w="421" w:type="dxa"/>
            <w:vAlign w:val="center"/>
          </w:tcPr>
          <w:p w14:paraId="7C25F007" w14:textId="77777777" w:rsidR="004B1A82" w:rsidRPr="00134001" w:rsidRDefault="004B1A82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vAlign w:val="center"/>
          </w:tcPr>
          <w:p w14:paraId="56764643" w14:textId="577FD612" w:rsidR="004B1A82" w:rsidRPr="00134001" w:rsidRDefault="004B1A82" w:rsidP="004B1A8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Er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ist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ins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Kino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gegangen</w:t>
            </w:r>
            <w:r w:rsidRPr="00134001">
              <w:rPr>
                <w:color w:val="1F4E79" w:themeColor="accent1" w:themeShade="80"/>
                <w:lang w:val="de-DE"/>
              </w:rPr>
              <w:t xml:space="preserve">. </w:t>
            </w:r>
            <w:r w:rsidRPr="00134001">
              <w:rPr>
                <w:color w:val="1F4E79" w:themeColor="accent1" w:themeShade="80"/>
              </w:rPr>
              <w:t>(went to the cinema)</w:t>
            </w:r>
          </w:p>
        </w:tc>
        <w:tc>
          <w:tcPr>
            <w:tcW w:w="3074" w:type="dxa"/>
            <w:vAlign w:val="center"/>
          </w:tcPr>
          <w:p w14:paraId="12724CCA" w14:textId="77777777" w:rsidR="004B1A82" w:rsidRPr="009E35DA" w:rsidRDefault="004B1A82" w:rsidP="004E6878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 xml:space="preserve">to go </w:t>
            </w:r>
            <w:r w:rsidRPr="009E35DA">
              <w:rPr>
                <w:color w:val="1F4E79" w:themeColor="accent1" w:themeShade="80"/>
              </w:rPr>
              <w:t xml:space="preserve">= </w:t>
            </w:r>
            <w:r w:rsidRPr="009E35DA">
              <w:rPr>
                <w:i/>
                <w:color w:val="1F4E79" w:themeColor="accent1" w:themeShade="80"/>
              </w:rPr>
              <w:t>gehen</w:t>
            </w:r>
          </w:p>
          <w:p w14:paraId="45F889B2" w14:textId="77777777" w:rsidR="004B1A82" w:rsidRPr="009E35DA" w:rsidRDefault="004B1A82" w:rsidP="004E6878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 xml:space="preserve">to the cinema </w:t>
            </w:r>
            <w:r w:rsidRPr="009E35DA">
              <w:rPr>
                <w:color w:val="1F4E79" w:themeColor="accent1" w:themeShade="80"/>
              </w:rPr>
              <w:t xml:space="preserve">= </w:t>
            </w:r>
            <w:r w:rsidRPr="009E35DA">
              <w:rPr>
                <w:i/>
                <w:color w:val="1F4E79" w:themeColor="accent1" w:themeShade="80"/>
              </w:rPr>
              <w:t>ins Kino</w:t>
            </w:r>
          </w:p>
        </w:tc>
      </w:tr>
    </w:tbl>
    <w:p w14:paraId="35F3636C" w14:textId="77777777" w:rsidR="000F31A6" w:rsidRPr="00134001" w:rsidRDefault="000F31A6" w:rsidP="004B1A82">
      <w:pPr>
        <w:pStyle w:val="Heading2"/>
        <w:rPr>
          <w:rStyle w:val="Strong"/>
          <w:color w:val="1F4E79" w:themeColor="accent1" w:themeShade="80"/>
        </w:rPr>
      </w:pPr>
    </w:p>
    <w:p w14:paraId="42D61D8A" w14:textId="1BC6EBEA" w:rsidR="004B1A82" w:rsidRPr="00134001" w:rsidRDefault="004B1A82" w:rsidP="004B1A82">
      <w:pPr>
        <w:pStyle w:val="Heading2"/>
        <w:rPr>
          <w:b/>
          <w:color w:val="1F4E79" w:themeColor="accent1" w:themeShade="80"/>
          <w:lang w:val="fr-FR"/>
        </w:rPr>
      </w:pPr>
      <w:r w:rsidRPr="00134001">
        <w:rPr>
          <w:rStyle w:val="Strong"/>
          <w:color w:val="1F4E79" w:themeColor="accent1" w:themeShade="80"/>
          <w:lang w:val="fr-FR"/>
        </w:rPr>
        <w:lastRenderedPageBreak/>
        <w:t>GRAMMAR</w:t>
      </w:r>
      <w:r w:rsidRPr="00134001">
        <w:rPr>
          <w:b/>
          <w:bCs/>
          <w:color w:val="1F4E79" w:themeColor="accent1" w:themeShade="80"/>
          <w:lang w:val="fr-FR"/>
        </w:rPr>
        <w:t xml:space="preserve"> </w:t>
      </w:r>
      <w:r w:rsidR="000435E6" w:rsidRPr="00134001">
        <w:rPr>
          <w:b/>
          <w:color w:val="1F4E79" w:themeColor="accent1" w:themeShade="80"/>
          <w:lang w:val="fr-FR"/>
        </w:rPr>
        <w:t>PART E</w:t>
      </w:r>
      <w:r w:rsidRPr="00134001">
        <w:rPr>
          <w:b/>
          <w:color w:val="1F4E79" w:themeColor="accent1" w:themeShade="80"/>
          <w:lang w:val="fr-FR"/>
        </w:rPr>
        <w:t xml:space="preserve"> (PLURAL NOUNS)</w:t>
      </w:r>
    </w:p>
    <w:p w14:paraId="0FC2934C" w14:textId="70166E0A" w:rsidR="004B1A82" w:rsidRPr="00134001" w:rsidRDefault="004B1A82" w:rsidP="00EB031A">
      <w:pPr>
        <w:rPr>
          <w:color w:val="1F4E79" w:themeColor="accent1" w:themeShade="80"/>
          <w:lang w:val="fr-FR"/>
        </w:rPr>
      </w:pPr>
      <w:r w:rsidRPr="00134001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2788601C" wp14:editId="35DBC9FF">
                <wp:extent cx="6817360" cy="300942"/>
                <wp:effectExtent l="0" t="0" r="21590" b="234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77FA" w14:textId="77777777" w:rsidR="00264833" w:rsidRPr="00625F20" w:rsidRDefault="00264833" w:rsidP="004B1A8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3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88601C" id="Text Box 20" o:spid="_x0000_s1050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" strokecolor="#2f5496 [2408]">
                <v:textbox>
                  <w:txbxContent>
                    <w:p w14:paraId="139577FA" w14:textId="77777777" w:rsidR="00264833" w:rsidRPr="00625F20" w:rsidRDefault="00264833" w:rsidP="004B1A8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3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134001" w:rsidRPr="00134001" w14:paraId="748DB107" w14:textId="77777777" w:rsidTr="004E6878">
        <w:trPr>
          <w:trHeight w:val="496"/>
        </w:trPr>
        <w:tc>
          <w:tcPr>
            <w:tcW w:w="419" w:type="dxa"/>
            <w:vAlign w:val="center"/>
          </w:tcPr>
          <w:p w14:paraId="727D2D91" w14:textId="77777777" w:rsidR="004B1A82" w:rsidRPr="00134001" w:rsidRDefault="004B1A82" w:rsidP="004E6878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474A16E0" w14:textId="77777777" w:rsidR="004B1A82" w:rsidRPr="00134001" w:rsidRDefault="004B1A82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005C6B51" w14:textId="77777777" w:rsidR="004B1A82" w:rsidRPr="00134001" w:rsidRDefault="004B1A82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Sentence 2</w:t>
            </w:r>
          </w:p>
        </w:tc>
      </w:tr>
      <w:tr w:rsidR="00134001" w:rsidRPr="00134001" w14:paraId="18D7C713" w14:textId="77777777" w:rsidTr="004E6878">
        <w:trPr>
          <w:trHeight w:val="496"/>
        </w:trPr>
        <w:tc>
          <w:tcPr>
            <w:tcW w:w="419" w:type="dxa"/>
            <w:vAlign w:val="center"/>
          </w:tcPr>
          <w:p w14:paraId="7ACD58FF" w14:textId="77777777" w:rsidR="004B1A82" w:rsidRPr="00134001" w:rsidRDefault="004B1A82" w:rsidP="004E6878">
            <w:pPr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32DC15D0" w14:textId="77777777" w:rsidR="004B1A82" w:rsidRPr="00134001" w:rsidRDefault="004B1A82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>Hier ist das </w:t>
            </w:r>
            <w:r w:rsidRPr="00134001">
              <w:rPr>
                <w:b/>
                <w:bCs/>
                <w:color w:val="1F4E79" w:themeColor="accent1" w:themeShade="80"/>
                <w:u w:val="single"/>
                <w:lang w:val="de-DE"/>
              </w:rPr>
              <w:t>Foto</w:t>
            </w:r>
            <w:r w:rsidRPr="00134001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403DAB0C" w14:textId="4C39621F" w:rsidR="004B1A82" w:rsidRPr="00134001" w:rsidRDefault="004B1A82" w:rsidP="004B1A8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Hier sind die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Fotos</w:t>
            </w:r>
            <w:r w:rsidRPr="00134001">
              <w:rPr>
                <w:color w:val="1F4E79" w:themeColor="accent1" w:themeShade="80"/>
                <w:lang w:val="de-DE"/>
              </w:rPr>
              <w:t>.</w:t>
            </w:r>
          </w:p>
        </w:tc>
      </w:tr>
      <w:tr w:rsidR="00134001" w:rsidRPr="00134001" w14:paraId="6668DA8F" w14:textId="77777777" w:rsidTr="004E6878">
        <w:trPr>
          <w:trHeight w:val="496"/>
        </w:trPr>
        <w:tc>
          <w:tcPr>
            <w:tcW w:w="419" w:type="dxa"/>
            <w:vAlign w:val="center"/>
          </w:tcPr>
          <w:p w14:paraId="28FCE3F8" w14:textId="77777777" w:rsidR="004B1A82" w:rsidRPr="00134001" w:rsidRDefault="004B1A82" w:rsidP="004E6878">
            <w:pPr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C26030" w14:textId="77777777" w:rsidR="004B1A82" w:rsidRPr="00134001" w:rsidRDefault="004B1A82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Hier ist der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tern</w:t>
            </w:r>
            <w:r w:rsidRPr="00134001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23F0C2AB" w14:textId="641E20FA" w:rsidR="004B1A82" w:rsidRPr="00134001" w:rsidRDefault="004B1A82" w:rsidP="004B1A8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Hier sind die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terne</w:t>
            </w:r>
            <w:r w:rsidRPr="00134001">
              <w:rPr>
                <w:color w:val="1F4E79" w:themeColor="accent1" w:themeShade="80"/>
                <w:lang w:val="de-DE"/>
              </w:rPr>
              <w:t>.</w:t>
            </w:r>
          </w:p>
        </w:tc>
      </w:tr>
      <w:tr w:rsidR="004B1A82" w:rsidRPr="00134001" w14:paraId="38EE4272" w14:textId="77777777" w:rsidTr="004E6878">
        <w:trPr>
          <w:trHeight w:val="496"/>
        </w:trPr>
        <w:tc>
          <w:tcPr>
            <w:tcW w:w="419" w:type="dxa"/>
            <w:vAlign w:val="center"/>
          </w:tcPr>
          <w:p w14:paraId="5F9581E1" w14:textId="77777777" w:rsidR="004B1A82" w:rsidRPr="00134001" w:rsidRDefault="004B1A82" w:rsidP="004E6878">
            <w:pPr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3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5A47E17" w14:textId="77777777" w:rsidR="004B1A82" w:rsidRPr="00134001" w:rsidRDefault="004B1A82" w:rsidP="004E6878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Hier ist die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Familie</w:t>
            </w:r>
            <w:r w:rsidRPr="00134001">
              <w:rPr>
                <w:color w:val="1F4E79" w:themeColor="accent1" w:themeShade="80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1285FAAC" w14:textId="68B47524" w:rsidR="004B1A82" w:rsidRPr="00134001" w:rsidRDefault="004B1A82" w:rsidP="004B1A82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Hier sind die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Familien</w:t>
            </w:r>
            <w:r w:rsidRPr="00134001">
              <w:rPr>
                <w:color w:val="1F4E79" w:themeColor="accent1" w:themeShade="80"/>
                <w:lang w:val="de-DE"/>
              </w:rPr>
              <w:t>.</w:t>
            </w:r>
          </w:p>
        </w:tc>
      </w:tr>
    </w:tbl>
    <w:p w14:paraId="377618D9" w14:textId="77777777" w:rsidR="004B1A82" w:rsidRPr="00134001" w:rsidRDefault="004B1A82" w:rsidP="00234111">
      <w:pPr>
        <w:spacing w:after="0"/>
        <w:rPr>
          <w:color w:val="1F4E79" w:themeColor="accent1" w:themeShade="80"/>
          <w:lang w:val="fr-FR"/>
        </w:rPr>
      </w:pPr>
    </w:p>
    <w:p w14:paraId="7A2E1725" w14:textId="082D50B6" w:rsidR="004B1A82" w:rsidRPr="00134001" w:rsidRDefault="004B1A82" w:rsidP="004B1A82">
      <w:pPr>
        <w:pStyle w:val="Heading2"/>
        <w:rPr>
          <w:b/>
          <w:color w:val="1F4E79" w:themeColor="accent1" w:themeShade="80"/>
          <w:lang w:val="fr-FR"/>
        </w:rPr>
      </w:pPr>
      <w:r w:rsidRPr="00134001">
        <w:rPr>
          <w:rStyle w:val="Strong"/>
          <w:color w:val="1F4E79" w:themeColor="accent1" w:themeShade="80"/>
          <w:lang w:val="fr-FR"/>
        </w:rPr>
        <w:t>GRAMMAR</w:t>
      </w:r>
      <w:r w:rsidRPr="00134001">
        <w:rPr>
          <w:b/>
          <w:bCs/>
          <w:color w:val="1F4E79" w:themeColor="accent1" w:themeShade="80"/>
          <w:lang w:val="fr-FR"/>
        </w:rPr>
        <w:t xml:space="preserve"> </w:t>
      </w:r>
      <w:r w:rsidRPr="00134001">
        <w:rPr>
          <w:b/>
          <w:color w:val="1F4E79" w:themeColor="accent1" w:themeShade="80"/>
          <w:lang w:val="fr-FR"/>
        </w:rPr>
        <w:t>PART F (OBJECT PRONOUNS)</w:t>
      </w:r>
    </w:p>
    <w:p w14:paraId="4D7DFCB4" w14:textId="2C4A8105" w:rsidR="004B1A82" w:rsidRPr="00134001" w:rsidRDefault="004B1A82" w:rsidP="004B1A82">
      <w:pPr>
        <w:rPr>
          <w:color w:val="1F4E79" w:themeColor="accent1" w:themeShade="80"/>
          <w:lang w:val="fr-FR"/>
        </w:rPr>
      </w:pPr>
      <w:r w:rsidRPr="00134001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4144644C" wp14:editId="77C89C63">
                <wp:extent cx="6817360" cy="300942"/>
                <wp:effectExtent l="0" t="0" r="21590" b="2349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9E66" w14:textId="6EFC603E" w:rsidR="00264833" w:rsidRPr="00625F20" w:rsidRDefault="00264833" w:rsidP="004B1A8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4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4644C" id="Text Box 21" o:spid="_x0000_s1051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" strokecolor="#2f5496 [2408]">
                <v:textbox>
                  <w:txbxContent>
                    <w:p w14:paraId="7D709E66" w14:textId="6EFC603E" w:rsidR="00264833" w:rsidRPr="00625F20" w:rsidRDefault="00264833" w:rsidP="004B1A8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4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E05BBA" w:rsidRPr="00A820CD" w14:paraId="6DBFFCCF" w14:textId="77777777" w:rsidTr="000A4D42">
        <w:trPr>
          <w:trHeight w:val="50"/>
        </w:trPr>
        <w:tc>
          <w:tcPr>
            <w:tcW w:w="421" w:type="dxa"/>
            <w:vAlign w:val="center"/>
          </w:tcPr>
          <w:p w14:paraId="60E720B1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1DDE21B6" w14:textId="1DF79C7D" w:rsidR="00E05BBA" w:rsidRPr="00A820CD" w:rsidRDefault="00E05BBA" w:rsidP="000561C7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color w:val="1F4E79" w:themeColor="accent1" w:themeShade="80"/>
                <w:lang w:val="de-DE"/>
              </w:rPr>
              <w:t xml:space="preserve">Er kommt mit </w:t>
            </w:r>
            <w:r>
              <w:rPr>
                <w:b/>
                <w:bCs/>
                <w:color w:val="1F4E79" w:themeColor="accent1" w:themeShade="80"/>
                <w:u w:val="single"/>
                <w:lang w:val="de-DE"/>
              </w:rPr>
              <w:t>ihnen</w:t>
            </w:r>
            <w:r w:rsidRPr="00A820CD">
              <w:rPr>
                <w:color w:val="1F4E79" w:themeColor="accent1" w:themeShade="80"/>
                <w:lang w:val="de-DE"/>
              </w:rPr>
              <w:t xml:space="preserve"> an. (them)</w:t>
            </w:r>
          </w:p>
        </w:tc>
      </w:tr>
      <w:tr w:rsidR="00E05BBA" w:rsidRPr="00A820CD" w14:paraId="649CAD58" w14:textId="77777777" w:rsidTr="000A4D42">
        <w:trPr>
          <w:trHeight w:val="116"/>
        </w:trPr>
        <w:tc>
          <w:tcPr>
            <w:tcW w:w="421" w:type="dxa"/>
            <w:vAlign w:val="center"/>
          </w:tcPr>
          <w:p w14:paraId="79528C27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6ED7B737" w14:textId="5AFE2D55" w:rsidR="00E05BBA" w:rsidRPr="00A820CD" w:rsidRDefault="00E05BBA" w:rsidP="000561C7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Meine Oma wohnt bei </w:t>
            </w:r>
            <w:r w:rsidRPr="00E05BBA">
              <w:rPr>
                <w:b/>
                <w:bCs/>
                <w:color w:val="1F4E79" w:themeColor="accent1" w:themeShade="80"/>
                <w:u w:val="single"/>
                <w:lang w:val="de-DE"/>
              </w:rPr>
              <w:t>uns</w:t>
            </w:r>
            <w:r>
              <w:rPr>
                <w:color w:val="1F4E79" w:themeColor="accent1" w:themeShade="80"/>
                <w:lang w:val="de-DE"/>
              </w:rPr>
              <w:t>.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</w:t>
            </w:r>
            <w:r w:rsidRPr="00A820CD">
              <w:rPr>
                <w:color w:val="1F4E79" w:themeColor="accent1" w:themeShade="80"/>
                <w:lang w:val="de-DE"/>
              </w:rPr>
              <w:t>(us)</w:t>
            </w:r>
          </w:p>
        </w:tc>
      </w:tr>
      <w:tr w:rsidR="00E05BBA" w:rsidRPr="00A820CD" w14:paraId="78D37B5E" w14:textId="77777777" w:rsidTr="000A4D42">
        <w:trPr>
          <w:trHeight w:val="50"/>
        </w:trPr>
        <w:tc>
          <w:tcPr>
            <w:tcW w:w="421" w:type="dxa"/>
            <w:vAlign w:val="center"/>
          </w:tcPr>
          <w:p w14:paraId="69B2E641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.</w:t>
            </w:r>
          </w:p>
        </w:tc>
        <w:tc>
          <w:tcPr>
            <w:tcW w:w="7229" w:type="dxa"/>
            <w:vAlign w:val="center"/>
          </w:tcPr>
          <w:p w14:paraId="0F382AED" w14:textId="767C8B7B" w:rsidR="00E05BBA" w:rsidRPr="00A820CD" w:rsidRDefault="00E05BBA" w:rsidP="000561C7">
            <w:pPr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Glaubst du </w:t>
            </w:r>
            <w:r>
              <w:rPr>
                <w:b/>
                <w:bCs/>
                <w:color w:val="1F4E79" w:themeColor="accent1" w:themeShade="80"/>
                <w:u w:val="single"/>
                <w:lang w:val="de-DE"/>
              </w:rPr>
              <w:t>mir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>? (me)</w:t>
            </w:r>
          </w:p>
        </w:tc>
      </w:tr>
      <w:tr w:rsidR="00E05BBA" w:rsidRPr="00A820CD" w14:paraId="509FB814" w14:textId="77777777" w:rsidTr="000A4D42">
        <w:trPr>
          <w:trHeight w:val="50"/>
        </w:trPr>
        <w:tc>
          <w:tcPr>
            <w:tcW w:w="421" w:type="dxa"/>
            <w:vAlign w:val="center"/>
          </w:tcPr>
          <w:p w14:paraId="6430CAF8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4.</w:t>
            </w:r>
          </w:p>
        </w:tc>
        <w:tc>
          <w:tcPr>
            <w:tcW w:w="7229" w:type="dxa"/>
            <w:vAlign w:val="center"/>
          </w:tcPr>
          <w:p w14:paraId="3EE775D1" w14:textId="46EA5830" w:rsidR="00E05BBA" w:rsidRPr="00A91AAF" w:rsidRDefault="00E05BBA" w:rsidP="000561C7">
            <w:pPr>
              <w:spacing w:line="276" w:lineRule="auto"/>
              <w:rPr>
                <w:rFonts w:cs="Arial"/>
                <w:color w:val="1F4E79" w:themeColor="accent1" w:themeShade="80"/>
                <w:shd w:val="clear" w:color="auto" w:fill="FFFFFF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hilft </w:t>
            </w:r>
            <w:r>
              <w:rPr>
                <w:b/>
                <w:bCs/>
                <w:color w:val="1F4E79" w:themeColor="accent1" w:themeShade="80"/>
                <w:u w:val="single"/>
                <w:lang w:val="de-DE"/>
              </w:rPr>
              <w:t>ihm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mit seinen Hausaufgaben. 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>(him)</w:t>
            </w:r>
          </w:p>
        </w:tc>
      </w:tr>
    </w:tbl>
    <w:p w14:paraId="6CE4B0D9" w14:textId="241B4E61" w:rsidR="004B1A82" w:rsidRPr="00D02EFC" w:rsidRDefault="004B1A82" w:rsidP="00234111">
      <w:pPr>
        <w:spacing w:after="0"/>
        <w:rPr>
          <w:rFonts w:cs="Arial"/>
          <w:color w:val="1F4E79" w:themeColor="accent1" w:themeShade="80"/>
          <w:shd w:val="clear" w:color="auto" w:fill="FFFFFF"/>
        </w:rPr>
      </w:pPr>
    </w:p>
    <w:p w14:paraId="35FFDECB" w14:textId="1F9AA4B0" w:rsidR="004B1A82" w:rsidRPr="00134001" w:rsidRDefault="004B1A82" w:rsidP="004B1A82">
      <w:pPr>
        <w:pStyle w:val="Heading2"/>
        <w:rPr>
          <w:b/>
          <w:color w:val="1F4E79" w:themeColor="accent1" w:themeShade="80"/>
          <w:lang w:val="fr-FR"/>
        </w:rPr>
      </w:pPr>
      <w:r w:rsidRPr="00134001">
        <w:rPr>
          <w:rStyle w:val="Strong"/>
          <w:color w:val="1F4E79" w:themeColor="accent1" w:themeShade="80"/>
          <w:lang w:val="fr-FR"/>
        </w:rPr>
        <w:t>GRAMMAR</w:t>
      </w:r>
      <w:r w:rsidRPr="00134001">
        <w:rPr>
          <w:b/>
          <w:bCs/>
          <w:color w:val="1F4E79" w:themeColor="accent1" w:themeShade="80"/>
          <w:lang w:val="fr-FR"/>
        </w:rPr>
        <w:t xml:space="preserve"> </w:t>
      </w:r>
      <w:r w:rsidRPr="00134001">
        <w:rPr>
          <w:b/>
          <w:color w:val="1F4E79" w:themeColor="accent1" w:themeShade="80"/>
          <w:lang w:val="fr-FR"/>
        </w:rPr>
        <w:t xml:space="preserve">PART G (PREPOSITIONS </w:t>
      </w:r>
      <w:r w:rsidR="008E02A6" w:rsidRPr="00134001">
        <w:rPr>
          <w:b/>
          <w:color w:val="1F4E79" w:themeColor="accent1" w:themeShade="80"/>
          <w:lang w:val="fr-FR"/>
        </w:rPr>
        <w:t>AND</w:t>
      </w:r>
      <w:r w:rsidRPr="00134001">
        <w:rPr>
          <w:b/>
          <w:color w:val="1F4E79" w:themeColor="accent1" w:themeShade="80"/>
          <w:lang w:val="fr-FR"/>
        </w:rPr>
        <w:t xml:space="preserve"> ARTICLE AGREEMENT)</w:t>
      </w:r>
    </w:p>
    <w:p w14:paraId="3412DF4C" w14:textId="77777777" w:rsidR="004B1A82" w:rsidRPr="00134001" w:rsidRDefault="004B1A82" w:rsidP="004B1A82">
      <w:pPr>
        <w:rPr>
          <w:color w:val="1F4E79" w:themeColor="accent1" w:themeShade="80"/>
          <w:lang w:val="fr-FR"/>
        </w:rPr>
      </w:pPr>
      <w:r w:rsidRPr="00134001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30D405F" wp14:editId="3E6B6D94">
                <wp:extent cx="6817360" cy="300942"/>
                <wp:effectExtent l="0" t="0" r="21590" b="23495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C62EC" w14:textId="79A499C9" w:rsidR="00264833" w:rsidRPr="00625F20" w:rsidRDefault="00264833" w:rsidP="004B1A8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s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0D405F" id="Text Box 23" o:spid="_x0000_s1052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" strokecolor="#2f5496 [2408]">
                <v:textbox>
                  <w:txbxContent>
                    <w:p w14:paraId="075C62EC" w14:textId="79A499C9" w:rsidR="00264833" w:rsidRPr="00625F20" w:rsidRDefault="00264833" w:rsidP="004B1A8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s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E05BBA" w:rsidRPr="00A820CD" w14:paraId="4F8B182E" w14:textId="77777777" w:rsidTr="000A4D42">
        <w:trPr>
          <w:trHeight w:val="50"/>
        </w:trPr>
        <w:tc>
          <w:tcPr>
            <w:tcW w:w="421" w:type="dxa"/>
            <w:vAlign w:val="center"/>
          </w:tcPr>
          <w:p w14:paraId="081EB4FC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1D11D0FC" w14:textId="431693CC" w:rsidR="00E05BBA" w:rsidRPr="00A820CD" w:rsidRDefault="00E05BBA" w:rsidP="000561C7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Sie legt das Handy auf </w:t>
            </w:r>
            <w:r>
              <w:rPr>
                <w:b/>
                <w:bCs/>
                <w:color w:val="1F4E79" w:themeColor="accent1" w:themeShade="80"/>
                <w:u w:val="single"/>
                <w:lang w:val="de-DE"/>
              </w:rPr>
              <w:t>einen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Tisch (m).</w:t>
            </w:r>
            <w:r w:rsidRPr="00A820CD">
              <w:rPr>
                <w:rFonts w:cs="Arial"/>
                <w:color w:val="1F4E79" w:themeColor="accent1" w:themeShade="80"/>
                <w:sz w:val="32"/>
                <w:szCs w:val="20"/>
                <w:shd w:val="clear" w:color="auto" w:fill="FFFFFF"/>
                <w:lang w:val="de-DE"/>
              </w:rPr>
              <w:t xml:space="preserve"> 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(a)</w:t>
            </w:r>
          </w:p>
        </w:tc>
      </w:tr>
      <w:tr w:rsidR="00E05BBA" w:rsidRPr="00A820CD" w14:paraId="0696CD28" w14:textId="77777777" w:rsidTr="000A4D42">
        <w:trPr>
          <w:trHeight w:val="120"/>
        </w:trPr>
        <w:tc>
          <w:tcPr>
            <w:tcW w:w="421" w:type="dxa"/>
            <w:vAlign w:val="center"/>
          </w:tcPr>
          <w:p w14:paraId="262B853D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6EA3378B" w14:textId="762D4C4C" w:rsidR="00E05BBA" w:rsidRPr="00A91AAF" w:rsidRDefault="00E05BBA" w:rsidP="000561C7">
            <w:pPr>
              <w:spacing w:line="276" w:lineRule="auto"/>
              <w:rPr>
                <w:color w:val="1F4E79" w:themeColor="accent1" w:themeShade="80"/>
              </w:rPr>
            </w:pP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Das Bild  hängt an </w:t>
            </w:r>
            <w:r>
              <w:rPr>
                <w:b/>
                <w:bCs/>
                <w:color w:val="1F4E79" w:themeColor="accent1" w:themeShade="80"/>
                <w:u w:val="single"/>
                <w:lang w:val="de-DE"/>
              </w:rPr>
              <w:t>der</w:t>
            </w:r>
            <w:r w:rsidRPr="00A820CD">
              <w:rPr>
                <w:color w:val="1F4E79" w:themeColor="accent1" w:themeShade="80"/>
                <w:lang w:val="de-DE"/>
              </w:rPr>
              <w:t xml:space="preserve"> </w:t>
            </w:r>
            <w:r w:rsidRPr="00A820CD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Wand (f).</w:t>
            </w:r>
            <w:r w:rsidRPr="00A820CD">
              <w:rPr>
                <w:color w:val="1F4E79" w:themeColor="accent1" w:themeShade="80"/>
                <w:sz w:val="32"/>
                <w:lang w:val="de-DE"/>
              </w:rPr>
              <w:t xml:space="preserve"> </w:t>
            </w:r>
            <w:r w:rsidRPr="00A820CD">
              <w:rPr>
                <w:color w:val="1F4E79" w:themeColor="accent1" w:themeShade="80"/>
              </w:rPr>
              <w:t>(the)</w:t>
            </w:r>
          </w:p>
        </w:tc>
      </w:tr>
    </w:tbl>
    <w:p w14:paraId="79FE757F" w14:textId="77777777" w:rsidR="00E05BBA" w:rsidRDefault="00E05BBA" w:rsidP="004B1A82">
      <w:pPr>
        <w:rPr>
          <w:color w:val="1F4E79" w:themeColor="accent1" w:themeShade="80"/>
          <w:lang w:val="de-DE"/>
        </w:rPr>
      </w:pPr>
    </w:p>
    <w:p w14:paraId="08196925" w14:textId="782AE653" w:rsidR="004B1A82" w:rsidRPr="00134001" w:rsidRDefault="004B1A82" w:rsidP="004B1A82">
      <w:pPr>
        <w:pStyle w:val="Heading2"/>
        <w:rPr>
          <w:b/>
          <w:color w:val="1F4E79" w:themeColor="accent1" w:themeShade="80"/>
        </w:rPr>
      </w:pPr>
      <w:r w:rsidRPr="00134001">
        <w:rPr>
          <w:rStyle w:val="Strong"/>
          <w:noProof/>
          <w:color w:val="1F4E79" w:themeColor="accent1" w:themeShade="8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8B0D3D8" wp14:editId="461264B1">
                <wp:simplePos x="0" y="0"/>
                <wp:positionH relativeFrom="margin">
                  <wp:posOffset>-1777</wp:posOffset>
                </wp:positionH>
                <wp:positionV relativeFrom="paragraph">
                  <wp:posOffset>307211</wp:posOffset>
                </wp:positionV>
                <wp:extent cx="6817360" cy="775335"/>
                <wp:effectExtent l="0" t="0" r="21590" b="24765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778E6" w14:textId="5CCEE40B" w:rsidR="00264833" w:rsidRPr="00625F20" w:rsidRDefault="00264833" w:rsidP="004B1A82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2 mark</w:t>
                            </w:r>
                            <w:r w:rsidR="00846D46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s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/ item = max. 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4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  <w:p w14:paraId="04E5FB9B" w14:textId="77777777" w:rsidR="00264833" w:rsidRPr="00625F20" w:rsidRDefault="00264833" w:rsidP="004B1A82">
                            <w:pPr>
                              <w:spacing w:after="0"/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 xml:space="preserve"> </w:t>
                            </w: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: correct main verb form</w:t>
                            </w:r>
                          </w:p>
                          <w:p w14:paraId="05F219F1" w14:textId="77777777" w:rsidR="00264833" w:rsidRPr="00625F20" w:rsidRDefault="00264833" w:rsidP="004B1A82">
                            <w:pPr>
                              <w:rPr>
                                <w:color w:val="1F4E79" w:themeColor="accent1" w:themeShade="80"/>
                              </w:rPr>
                            </w:pPr>
                            <w:r w:rsidRPr="00625F20">
                              <w:rPr>
                                <w:b/>
                                <w:color w:val="1F4E79" w:themeColor="accent1" w:themeShade="80"/>
                              </w:rPr>
                              <w:t>1 mark</w:t>
                            </w:r>
                            <w:r w:rsidRPr="00625F20">
                              <w:rPr>
                                <w:color w:val="1F4E79" w:themeColor="accent1" w:themeShade="80"/>
                              </w:rPr>
                              <w:t>: correct position of parti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D3D8" id="Text Box 35" o:spid="_x0000_s1053" type="#_x0000_t202" style="position:absolute;margin-left:-.15pt;margin-top:24.2pt;width:536.8pt;height:61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" strokecolor="#2f5496 [2408]">
                <v:textbox>
                  <w:txbxContent>
                    <w:p w14:paraId="64F778E6" w14:textId="5CCEE40B" w:rsidR="00264833" w:rsidRPr="00625F20" w:rsidRDefault="00264833" w:rsidP="004B1A82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2 mark</w:t>
                      </w:r>
                      <w:r w:rsidR="00846D46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s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/ item = max. 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4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 w:rsidRPr="00625F20">
                        <w:rPr>
                          <w:color w:val="1F4E79" w:themeColor="accent1" w:themeShade="80"/>
                        </w:rPr>
                        <w:t>l</w:t>
                      </w:r>
                    </w:p>
                    <w:p w14:paraId="04E5FB9B" w14:textId="77777777" w:rsidR="00264833" w:rsidRPr="00625F20" w:rsidRDefault="00264833" w:rsidP="004B1A82">
                      <w:pPr>
                        <w:spacing w:after="0"/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</w:t>
                      </w:r>
                      <w:r w:rsidRPr="00625F20">
                        <w:rPr>
                          <w:color w:val="1F4E79" w:themeColor="accent1" w:themeShade="80"/>
                        </w:rPr>
                        <w:t xml:space="preserve"> </w:t>
                      </w:r>
                      <w:r w:rsidRPr="00625F20">
                        <w:rPr>
                          <w:b/>
                          <w:color w:val="1F4E79" w:themeColor="accent1" w:themeShade="80"/>
                        </w:rPr>
                        <w:t>mark</w:t>
                      </w:r>
                      <w:r w:rsidRPr="00625F20">
                        <w:rPr>
                          <w:color w:val="1F4E79" w:themeColor="accent1" w:themeShade="80"/>
                        </w:rPr>
                        <w:t>: correct main verb form</w:t>
                      </w:r>
                    </w:p>
                    <w:p w14:paraId="05F219F1" w14:textId="77777777" w:rsidR="00264833" w:rsidRPr="00625F20" w:rsidRDefault="00264833" w:rsidP="004B1A82">
                      <w:pPr>
                        <w:rPr>
                          <w:color w:val="1F4E79" w:themeColor="accent1" w:themeShade="80"/>
                        </w:rPr>
                      </w:pPr>
                      <w:r w:rsidRPr="00625F20">
                        <w:rPr>
                          <w:b/>
                          <w:color w:val="1F4E79" w:themeColor="accent1" w:themeShade="80"/>
                        </w:rPr>
                        <w:t>1 mark</w:t>
                      </w:r>
                      <w:r w:rsidRPr="00625F20">
                        <w:rPr>
                          <w:color w:val="1F4E79" w:themeColor="accent1" w:themeShade="80"/>
                        </w:rPr>
                        <w:t>: correct position of partic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4001">
        <w:rPr>
          <w:rStyle w:val="Strong"/>
          <w:color w:val="1F4E79" w:themeColor="accent1" w:themeShade="80"/>
        </w:rPr>
        <w:t>GRAMMAR</w:t>
      </w:r>
      <w:r w:rsidRPr="00134001">
        <w:rPr>
          <w:b/>
          <w:bCs/>
          <w:color w:val="1F4E79" w:themeColor="accent1" w:themeShade="80"/>
        </w:rPr>
        <w:t xml:space="preserve"> </w:t>
      </w:r>
      <w:r w:rsidRPr="00134001">
        <w:rPr>
          <w:b/>
          <w:color w:val="1F4E79" w:themeColor="accent1" w:themeShade="80"/>
        </w:rPr>
        <w:t>PART H (SEPARABLE VERBS)</w:t>
      </w:r>
    </w:p>
    <w:p w14:paraId="74CE0D9E" w14:textId="77777777" w:rsidR="000F31A6" w:rsidRPr="00134001" w:rsidRDefault="000F31A6" w:rsidP="00234111">
      <w:pPr>
        <w:spacing w:after="0"/>
        <w:rPr>
          <w:color w:val="1F4E79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6842"/>
        <w:gridCol w:w="3382"/>
      </w:tblGrid>
      <w:tr w:rsidR="00134001" w:rsidRPr="00134001" w14:paraId="436CA0CC" w14:textId="77777777" w:rsidTr="000A4D42">
        <w:trPr>
          <w:trHeight w:val="50"/>
        </w:trPr>
        <w:tc>
          <w:tcPr>
            <w:tcW w:w="416" w:type="dxa"/>
            <w:tcBorders>
              <w:top w:val="single" w:sz="4" w:space="0" w:color="auto"/>
            </w:tcBorders>
            <w:vAlign w:val="center"/>
          </w:tcPr>
          <w:p w14:paraId="0A705B67" w14:textId="77777777" w:rsidR="004B1A82" w:rsidRPr="00134001" w:rsidRDefault="004B1A82" w:rsidP="00D60D4C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34001">
              <w:rPr>
                <w:color w:val="1F4E79" w:themeColor="accent1" w:themeShade="80"/>
              </w:rPr>
              <w:t xml:space="preserve">1. </w:t>
            </w:r>
          </w:p>
        </w:tc>
        <w:tc>
          <w:tcPr>
            <w:tcW w:w="6842" w:type="dxa"/>
            <w:tcBorders>
              <w:top w:val="single" w:sz="4" w:space="0" w:color="auto"/>
            </w:tcBorders>
            <w:vAlign w:val="center"/>
          </w:tcPr>
          <w:p w14:paraId="136F2DB3" w14:textId="512285B8" w:rsidR="004B1A82" w:rsidRPr="00134001" w:rsidRDefault="004B1A82" w:rsidP="004B1A82">
            <w:pPr>
              <w:rPr>
                <w:rFonts w:cs="Helvetica"/>
                <w:color w:val="1F4E79" w:themeColor="accent1" w:themeShade="80"/>
                <w:sz w:val="32"/>
                <w:shd w:val="clear" w:color="auto" w:fill="FFFFFF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Du </w:t>
            </w:r>
            <w:r w:rsidRPr="00134001">
              <w:rPr>
                <w:rFonts w:cs="Arial"/>
                <w:b/>
                <w:bCs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hörst</w:t>
            </w: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am Montag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auf</w:t>
            </w: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. </w:t>
            </w: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</w:rPr>
              <w:t>(are stopping)</w:t>
            </w:r>
          </w:p>
        </w:tc>
        <w:tc>
          <w:tcPr>
            <w:tcW w:w="3382" w:type="dxa"/>
            <w:tcBorders>
              <w:top w:val="single" w:sz="4" w:space="0" w:color="auto"/>
            </w:tcBorders>
            <w:vAlign w:val="center"/>
          </w:tcPr>
          <w:p w14:paraId="2B38F71B" w14:textId="77777777" w:rsidR="004B1A82" w:rsidRPr="00134001" w:rsidRDefault="004B1A82" w:rsidP="004E6878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134001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>to stop =</w:t>
            </w:r>
            <w:r w:rsidRPr="00134001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134001">
              <w:rPr>
                <w:rFonts w:cs="Arial"/>
                <w:bCs/>
                <w:i/>
                <w:color w:val="1F4E79" w:themeColor="accent1" w:themeShade="80"/>
                <w:szCs w:val="20"/>
                <w:shd w:val="clear" w:color="auto" w:fill="FFFFFF"/>
              </w:rPr>
              <w:t>aufhören</w:t>
            </w:r>
          </w:p>
        </w:tc>
      </w:tr>
      <w:tr w:rsidR="004B1A82" w:rsidRPr="00134001" w14:paraId="65A7EF1B" w14:textId="77777777" w:rsidTr="000A4D42">
        <w:trPr>
          <w:trHeight w:val="203"/>
        </w:trPr>
        <w:tc>
          <w:tcPr>
            <w:tcW w:w="416" w:type="dxa"/>
            <w:vAlign w:val="center"/>
          </w:tcPr>
          <w:p w14:paraId="396191B8" w14:textId="77777777" w:rsidR="004B1A82" w:rsidRPr="00134001" w:rsidRDefault="004B1A82" w:rsidP="00D60D4C">
            <w:pPr>
              <w:rPr>
                <w:rFonts w:eastAsia="Times New Roman" w:cs="Arial"/>
                <w:color w:val="1F4E79" w:themeColor="accent1" w:themeShade="80"/>
                <w:lang w:eastAsia="en-GB"/>
              </w:rPr>
            </w:pPr>
            <w:r w:rsidRPr="00134001">
              <w:rPr>
                <w:color w:val="1F4E79" w:themeColor="accent1" w:themeShade="80"/>
              </w:rPr>
              <w:t xml:space="preserve">2. </w:t>
            </w:r>
          </w:p>
        </w:tc>
        <w:tc>
          <w:tcPr>
            <w:tcW w:w="6842" w:type="dxa"/>
            <w:vAlign w:val="center"/>
          </w:tcPr>
          <w:p w14:paraId="6F2010FD" w14:textId="13BED91B" w:rsidR="004B1A82" w:rsidRPr="00134001" w:rsidRDefault="004B1A82" w:rsidP="004B1A82">
            <w:pPr>
              <w:rPr>
                <w:rFonts w:eastAsia="Times New Roman" w:cs="Arial"/>
                <w:color w:val="1F4E79" w:themeColor="accent1" w:themeShade="80"/>
                <w:lang w:val="de-DE" w:eastAsia="en-GB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Sie </w:t>
            </w: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vertAlign w:val="subscript"/>
                <w:lang w:val="de-DE"/>
              </w:rPr>
              <w:t>[they]</w:t>
            </w: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bringen</w:t>
            </w: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 xml:space="preserve"> ihren Freund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  <w:u w:val="single"/>
                <w:shd w:val="clear" w:color="auto" w:fill="FFFFFF"/>
                <w:lang w:val="de-DE"/>
              </w:rPr>
              <w:t>mit</w:t>
            </w:r>
            <w:r w:rsidRPr="00134001">
              <w:rPr>
                <w:rFonts w:cs="Arial"/>
                <w:color w:val="1F4E79" w:themeColor="accent1" w:themeShade="80"/>
                <w:szCs w:val="20"/>
                <w:shd w:val="clear" w:color="auto" w:fill="FFFFFF"/>
                <w:lang w:val="de-DE"/>
              </w:rPr>
              <w:t>.</w:t>
            </w:r>
            <w:r w:rsidRPr="00134001">
              <w:rPr>
                <w:rFonts w:cs="Helvetica"/>
                <w:color w:val="1F4E79" w:themeColor="accent1" w:themeShade="80"/>
                <w:sz w:val="32"/>
                <w:shd w:val="clear" w:color="auto" w:fill="FFFFFF"/>
                <w:lang w:val="de-DE"/>
              </w:rPr>
              <w:t xml:space="preserve"> </w:t>
            </w:r>
            <w:r w:rsidRPr="00134001">
              <w:rPr>
                <w:rFonts w:cs="Helvetica"/>
                <w:color w:val="1F4E79" w:themeColor="accent1" w:themeShade="80"/>
                <w:shd w:val="clear" w:color="auto" w:fill="FFFFFF"/>
                <w:lang w:val="de-DE"/>
              </w:rPr>
              <w:t>(are bringing)</w:t>
            </w:r>
          </w:p>
        </w:tc>
        <w:tc>
          <w:tcPr>
            <w:tcW w:w="3382" w:type="dxa"/>
            <w:vAlign w:val="center"/>
          </w:tcPr>
          <w:p w14:paraId="3C38AF40" w14:textId="77777777" w:rsidR="004B1A82" w:rsidRPr="00134001" w:rsidRDefault="004B1A82" w:rsidP="004E6878">
            <w:pPr>
              <w:rPr>
                <w:rFonts w:eastAsia="Times New Roman" w:cs="Arial"/>
                <w:i/>
                <w:color w:val="1F4E79" w:themeColor="accent1" w:themeShade="80"/>
                <w:lang w:eastAsia="en-GB"/>
              </w:rPr>
            </w:pPr>
            <w:r w:rsidRPr="00134001">
              <w:rPr>
                <w:rFonts w:cs="Helvetica"/>
                <w:b/>
                <w:bCs/>
                <w:color w:val="1F4E79" w:themeColor="accent1" w:themeShade="80"/>
                <w:shd w:val="clear" w:color="auto" w:fill="FFFFFF"/>
              </w:rPr>
              <w:t>to bring =</w:t>
            </w:r>
            <w:r w:rsidRPr="00134001">
              <w:rPr>
                <w:rFonts w:cs="Helvetica"/>
                <w:color w:val="1F4E79" w:themeColor="accent1" w:themeShade="80"/>
                <w:shd w:val="clear" w:color="auto" w:fill="FFFFFF"/>
              </w:rPr>
              <w:t xml:space="preserve"> </w:t>
            </w:r>
            <w:r w:rsidRPr="00134001">
              <w:rPr>
                <w:rFonts w:cs="Helvetica"/>
                <w:i/>
                <w:color w:val="1F4E79" w:themeColor="accent1" w:themeShade="80"/>
                <w:shd w:val="clear" w:color="auto" w:fill="FFFFFF"/>
              </w:rPr>
              <w:t>mitbringen</w:t>
            </w:r>
          </w:p>
        </w:tc>
      </w:tr>
    </w:tbl>
    <w:p w14:paraId="21FDA5AA" w14:textId="77777777" w:rsidR="00234111" w:rsidRPr="00134001" w:rsidRDefault="00234111" w:rsidP="00234111">
      <w:pPr>
        <w:pStyle w:val="Heading2"/>
        <w:spacing w:after="0"/>
        <w:rPr>
          <w:rStyle w:val="Strong"/>
          <w:color w:val="1F4E79" w:themeColor="accent1" w:themeShade="80"/>
        </w:rPr>
      </w:pPr>
    </w:p>
    <w:p w14:paraId="50866B3D" w14:textId="2C1E03EF" w:rsidR="000F31A6" w:rsidRPr="00134001" w:rsidRDefault="000F31A6" w:rsidP="000F31A6">
      <w:pPr>
        <w:pStyle w:val="Heading2"/>
        <w:rPr>
          <w:b/>
          <w:color w:val="1F4E79" w:themeColor="accent1" w:themeShade="80"/>
        </w:rPr>
      </w:pPr>
      <w:r w:rsidRPr="00134001">
        <w:rPr>
          <w:rStyle w:val="Strong"/>
          <w:color w:val="1F4E79" w:themeColor="accent1" w:themeShade="80"/>
        </w:rPr>
        <w:t>GRAMMAR</w:t>
      </w:r>
      <w:r w:rsidRPr="00134001">
        <w:rPr>
          <w:b/>
          <w:bCs/>
          <w:color w:val="1F4E79" w:themeColor="accent1" w:themeShade="80"/>
        </w:rPr>
        <w:t xml:space="preserve"> </w:t>
      </w:r>
      <w:r w:rsidRPr="00134001">
        <w:rPr>
          <w:b/>
          <w:color w:val="1F4E79" w:themeColor="accent1" w:themeShade="80"/>
        </w:rPr>
        <w:t xml:space="preserve">PART </w:t>
      </w:r>
      <w:r w:rsidR="000A4D42">
        <w:rPr>
          <w:b/>
          <w:color w:val="1F4E79" w:themeColor="accent1" w:themeShade="80"/>
        </w:rPr>
        <w:t xml:space="preserve">I </w:t>
      </w:r>
      <w:r w:rsidRPr="00134001">
        <w:rPr>
          <w:b/>
          <w:color w:val="1F4E79" w:themeColor="accent1" w:themeShade="80"/>
        </w:rPr>
        <w:t xml:space="preserve">(GENDER, NUMBER, </w:t>
      </w:r>
      <w:r w:rsidR="008E02A6" w:rsidRPr="00134001">
        <w:rPr>
          <w:b/>
          <w:color w:val="1F4E79" w:themeColor="accent1" w:themeShade="80"/>
        </w:rPr>
        <w:t>AND</w:t>
      </w:r>
      <w:r w:rsidRPr="00134001">
        <w:rPr>
          <w:b/>
          <w:color w:val="1F4E79" w:themeColor="accent1" w:themeShade="80"/>
        </w:rPr>
        <w:t xml:space="preserve"> CASE AGREEMENT)</w:t>
      </w:r>
    </w:p>
    <w:p w14:paraId="259B88B2" w14:textId="7F031CD7" w:rsidR="000F31A6" w:rsidRPr="00134001" w:rsidRDefault="000F31A6" w:rsidP="000F31A6">
      <w:pPr>
        <w:rPr>
          <w:color w:val="1F4E79" w:themeColor="accent1" w:themeShade="80"/>
        </w:rPr>
      </w:pPr>
      <w:r w:rsidRPr="00134001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3576582C" wp14:editId="18215166">
                <wp:extent cx="6817360" cy="300942"/>
                <wp:effectExtent l="0" t="0" r="21590" b="23495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CDFD" w14:textId="300F7A2D" w:rsidR="00264833" w:rsidRPr="00625F20" w:rsidRDefault="00264833" w:rsidP="000F31A6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2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6582C" id="Text Box 24" o:spid="_x0000_s1054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" strokecolor="#2f5496 [2408]">
                <v:textbox>
                  <w:txbxContent>
                    <w:p w14:paraId="2031CDFD" w14:textId="300F7A2D" w:rsidR="00264833" w:rsidRPr="00625F20" w:rsidRDefault="00264833" w:rsidP="000F31A6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2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21"/>
        <w:gridCol w:w="7229"/>
      </w:tblGrid>
      <w:tr w:rsidR="00E05BBA" w:rsidRPr="00A820CD" w14:paraId="51C6C2D6" w14:textId="77777777" w:rsidTr="000A4D42">
        <w:trPr>
          <w:trHeight w:val="50"/>
        </w:trPr>
        <w:tc>
          <w:tcPr>
            <w:tcW w:w="421" w:type="dxa"/>
            <w:vAlign w:val="center"/>
          </w:tcPr>
          <w:p w14:paraId="5DE0C1C1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1.</w:t>
            </w:r>
          </w:p>
        </w:tc>
        <w:tc>
          <w:tcPr>
            <w:tcW w:w="7229" w:type="dxa"/>
            <w:vAlign w:val="center"/>
          </w:tcPr>
          <w:p w14:paraId="1275F1B7" w14:textId="481140E2" w:rsidR="00E05BBA" w:rsidRPr="00A820CD" w:rsidRDefault="00E05BBA" w:rsidP="000561C7">
            <w:pPr>
              <w:spacing w:line="276" w:lineRule="auto"/>
              <w:rPr>
                <w:color w:val="1F4E79" w:themeColor="accent1" w:themeShade="80"/>
                <w:lang w:val="de-DE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Du schreibst an </w:t>
            </w:r>
            <w:r w:rsidRPr="00E05BBA">
              <w:rPr>
                <w:b/>
                <w:bCs/>
                <w:color w:val="1F4E79" w:themeColor="accent1" w:themeShade="80"/>
                <w:u w:val="single"/>
                <w:lang w:val="de-DE"/>
              </w:rPr>
              <w:t>meinen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Bruder (m.). (my)</w:t>
            </w:r>
          </w:p>
        </w:tc>
      </w:tr>
      <w:tr w:rsidR="00E05BBA" w:rsidRPr="00A820CD" w14:paraId="73287F97" w14:textId="77777777" w:rsidTr="000A4D42">
        <w:trPr>
          <w:trHeight w:val="50"/>
        </w:trPr>
        <w:tc>
          <w:tcPr>
            <w:tcW w:w="421" w:type="dxa"/>
            <w:vAlign w:val="center"/>
          </w:tcPr>
          <w:p w14:paraId="512D5EE9" w14:textId="77777777" w:rsidR="00E05BBA" w:rsidRPr="00A820CD" w:rsidRDefault="00E05BBA" w:rsidP="000561C7">
            <w:pPr>
              <w:rPr>
                <w:color w:val="1F4E79" w:themeColor="accent1" w:themeShade="80"/>
              </w:rPr>
            </w:pPr>
            <w:r w:rsidRPr="00A820CD">
              <w:rPr>
                <w:color w:val="1F4E79" w:themeColor="accent1" w:themeShade="80"/>
              </w:rPr>
              <w:t>2.</w:t>
            </w:r>
          </w:p>
        </w:tc>
        <w:tc>
          <w:tcPr>
            <w:tcW w:w="7229" w:type="dxa"/>
            <w:vAlign w:val="center"/>
          </w:tcPr>
          <w:p w14:paraId="549F024F" w14:textId="72F610E9" w:rsidR="00E05BBA" w:rsidRPr="00A91AAF" w:rsidRDefault="00E05BBA" w:rsidP="000561C7">
            <w:pPr>
              <w:spacing w:line="276" w:lineRule="auto"/>
              <w:rPr>
                <w:color w:val="1F4E79" w:themeColor="accent1" w:themeShade="80"/>
              </w:rPr>
            </w:pP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Sie hat </w:t>
            </w:r>
            <w:r w:rsidRPr="00E05BBA">
              <w:rPr>
                <w:b/>
                <w:bCs/>
                <w:color w:val="1F4E79" w:themeColor="accent1" w:themeShade="80"/>
                <w:u w:val="single"/>
                <w:lang w:val="de-DE"/>
              </w:rPr>
              <w:t>ihr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  <w:t xml:space="preserve"> Handy (n.) verloren! </w:t>
            </w:r>
            <w:r w:rsidRPr="00A820CD">
              <w:rPr>
                <w:rFonts w:cs="Arial"/>
                <w:color w:val="1F4E79" w:themeColor="accent1" w:themeShade="80"/>
                <w:shd w:val="clear" w:color="auto" w:fill="FFFFFF"/>
              </w:rPr>
              <w:t>(her)</w:t>
            </w:r>
          </w:p>
        </w:tc>
      </w:tr>
    </w:tbl>
    <w:p w14:paraId="72ECC440" w14:textId="77777777" w:rsidR="00E05BBA" w:rsidRDefault="00E05BBA" w:rsidP="004E6878">
      <w:pPr>
        <w:jc w:val="center"/>
        <w:outlineLvl w:val="0"/>
        <w:rPr>
          <w:color w:val="1F4E79" w:themeColor="accent1" w:themeShade="80"/>
          <w:lang w:val="de-DE"/>
        </w:rPr>
      </w:pPr>
    </w:p>
    <w:p w14:paraId="123FC857" w14:textId="77777777" w:rsidR="00E05BBA" w:rsidRDefault="00E05BBA">
      <w:pPr>
        <w:rPr>
          <w:color w:val="1F4E79" w:themeColor="accent1" w:themeShade="80"/>
          <w:lang w:val="de-DE"/>
        </w:rPr>
      </w:pPr>
      <w:r>
        <w:rPr>
          <w:color w:val="1F4E79" w:themeColor="accent1" w:themeShade="80"/>
          <w:lang w:val="de-DE"/>
        </w:rPr>
        <w:br w:type="page"/>
      </w:r>
    </w:p>
    <w:p w14:paraId="04D5BE7D" w14:textId="0031D187" w:rsidR="004E6878" w:rsidRPr="00134001" w:rsidRDefault="00860A0B" w:rsidP="004E6878">
      <w:pPr>
        <w:jc w:val="center"/>
        <w:outlineLvl w:val="0"/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</w:pPr>
      <w:r w:rsidRPr="00134001">
        <w:rPr>
          <w:rFonts w:cs="Arial"/>
          <w:b/>
          <w:color w:val="1F4E79" w:themeColor="accent1" w:themeShade="80"/>
          <w:sz w:val="48"/>
          <w:szCs w:val="48"/>
          <w:shd w:val="clear" w:color="auto" w:fill="FFFFFF"/>
        </w:rPr>
        <w:lastRenderedPageBreak/>
        <w:t>SECTION D: Speaking</w:t>
      </w:r>
    </w:p>
    <w:p w14:paraId="63852316" w14:textId="77777777" w:rsidR="00D52329" w:rsidRPr="00134001" w:rsidRDefault="00D52329" w:rsidP="00D52329">
      <w:pPr>
        <w:pStyle w:val="Heading2"/>
        <w:rPr>
          <w:rStyle w:val="Strong"/>
          <w:color w:val="1F4E79" w:themeColor="accent1" w:themeShade="80"/>
        </w:rPr>
      </w:pPr>
      <w:r w:rsidRPr="00134001">
        <w:rPr>
          <w:rStyle w:val="Strong"/>
          <w:color w:val="1F4E79" w:themeColor="accent1" w:themeShade="80"/>
        </w:rPr>
        <w:t>SOUNDS OF THE LANGUAGE (PHONICS)</w:t>
      </w:r>
    </w:p>
    <w:tbl>
      <w:tblPr>
        <w:tblStyle w:val="TableGrid"/>
        <w:tblpPr w:leftFromText="180" w:rightFromText="180" w:vertAnchor="text" w:tblpY="126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34001" w:rsidRPr="00134001" w14:paraId="6517D8CF" w14:textId="77777777" w:rsidTr="0070384D">
        <w:trPr>
          <w:trHeight w:val="190"/>
        </w:trPr>
        <w:tc>
          <w:tcPr>
            <w:tcW w:w="10737" w:type="dxa"/>
          </w:tcPr>
          <w:p w14:paraId="059FF8C9" w14:textId="77777777" w:rsidR="00D52329" w:rsidRPr="00134001" w:rsidRDefault="00D52329" w:rsidP="0070384D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15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marks in total </w:t>
            </w:r>
          </w:p>
        </w:tc>
      </w:tr>
      <w:tr w:rsidR="00134001" w:rsidRPr="00134001" w14:paraId="681AF87A" w14:textId="77777777" w:rsidTr="0070384D">
        <w:trPr>
          <w:trHeight w:val="190"/>
        </w:trPr>
        <w:tc>
          <w:tcPr>
            <w:tcW w:w="10737" w:type="dxa"/>
          </w:tcPr>
          <w:p w14:paraId="5EE57A54" w14:textId="77777777" w:rsidR="00D52329" w:rsidRPr="00134001" w:rsidRDefault="00D52329" w:rsidP="0070384D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492CF65" w14:textId="77777777" w:rsidR="00D52329" w:rsidRPr="00134001" w:rsidRDefault="00D52329" w:rsidP="0070384D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134001">
              <w:rPr>
                <w:rFonts w:eastAsia="Times New Roman" w:cs="Times New Roman"/>
                <w:b/>
                <w:bCs/>
                <w:color w:val="1F4E79" w:themeColor="accent1" w:themeShade="80"/>
                <w:lang w:eastAsia="en-GB"/>
              </w:rPr>
              <w:t>0</w:t>
            </w:r>
            <w:r w:rsidRPr="00134001">
              <w:rPr>
                <w:rFonts w:eastAsia="Times New Roman" w:cs="Times New Roman"/>
                <w:color w:val="1F4E79" w:themeColor="accent1" w:themeShade="80"/>
                <w:lang w:eastAsia="en-GB"/>
              </w:rPr>
              <w:t xml:space="preserve"> marks: Incorrect pronunciation (including clearly using the English SSC).</w:t>
            </w:r>
          </w:p>
          <w:p w14:paraId="2F2B183B" w14:textId="77777777" w:rsidR="00D52329" w:rsidRPr="00134001" w:rsidRDefault="00D52329" w:rsidP="0070384D">
            <w:pPr>
              <w:shd w:val="clear" w:color="auto" w:fill="FFFFFF"/>
              <w:spacing w:line="300" w:lineRule="atLeast"/>
              <w:rPr>
                <w:rFonts w:eastAsia="Times New Roman" w:cs="Times New Roman"/>
                <w:color w:val="1F4E79" w:themeColor="accent1" w:themeShade="80"/>
                <w:lang w:eastAsia="en-GB"/>
              </w:rPr>
            </w:pPr>
            <w:r w:rsidRPr="00134001">
              <w:rPr>
                <w:rFonts w:eastAsia="Times New Roman" w:cs="Times New Roman"/>
                <w:b/>
                <w:bCs/>
                <w:color w:val="1F4E79" w:themeColor="accent1" w:themeShade="80"/>
                <w:lang w:eastAsia="en-GB"/>
              </w:rPr>
              <w:t>1</w:t>
            </w:r>
            <w:r w:rsidRPr="00134001">
              <w:rPr>
                <w:rFonts w:eastAsia="Times New Roman" w:cs="Times New Roman"/>
                <w:color w:val="1F4E79" w:themeColor="accent1" w:themeShade="80"/>
                <w:lang w:eastAsia="en-GB"/>
              </w:rPr>
              <w:t xml:space="preserve"> mark: Correct knowledge of target SSC but can be pronounced with a foreign accent.</w:t>
            </w:r>
          </w:p>
          <w:p w14:paraId="234D4E4D" w14:textId="77777777" w:rsidR="00D52329" w:rsidRPr="00134001" w:rsidRDefault="00D52329" w:rsidP="0070384D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7C1A2A8" w14:textId="77777777" w:rsidR="00D52329" w:rsidRPr="00134001" w:rsidRDefault="00D52329" w:rsidP="0070384D">
            <w:pPr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</w:pPr>
            <w:r w:rsidRPr="00134001">
              <w:rPr>
                <w:rFonts w:cs="Arial"/>
                <w:i/>
                <w:color w:val="1F4E79" w:themeColor="accent1" w:themeShade="80"/>
                <w:szCs w:val="20"/>
                <w:u w:val="single"/>
              </w:rPr>
              <w:t>Notes:</w:t>
            </w:r>
          </w:p>
          <w:p w14:paraId="0A89FA33" w14:textId="77777777" w:rsidR="00D52329" w:rsidRPr="00134001" w:rsidRDefault="00D52329" w:rsidP="0070384D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>Give marks for correct pronunciation of target SSC in bold even if other parts of the word are mispronounced / not attempted.</w:t>
            </w:r>
          </w:p>
          <w:p w14:paraId="6A5030F8" w14:textId="77777777" w:rsidR="00D52329" w:rsidRPr="00134001" w:rsidRDefault="00D52329" w:rsidP="0070384D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21738E03" w14:textId="77777777" w:rsidR="00D52329" w:rsidRPr="00134001" w:rsidRDefault="00D52329" w:rsidP="0070384D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>Be lenient when scoring.  If you think the students have decoded the symbol (grapheme) to the correct sound (phoneme), then you can allow for a foreign accent in students’ pronunciation of the target sounds. A foreign accent is hard to shift even for the most dedicated learner after years of practice; and people are perfectly intelligible with a foreign accent. In our teaching and in our phonics, we are targeting SSC knowledge (phonics) rather than native-like pronunciation (phonetics).</w:t>
            </w:r>
          </w:p>
          <w:p w14:paraId="691BBC7D" w14:textId="77777777" w:rsidR="00D52329" w:rsidRPr="00134001" w:rsidRDefault="00D52329" w:rsidP="0070384D">
            <w:pPr>
              <w:rPr>
                <w:rFonts w:cs="Arial"/>
                <w:color w:val="1F4E79" w:themeColor="accent1" w:themeShade="80"/>
                <w:szCs w:val="20"/>
              </w:rPr>
            </w:pPr>
          </w:p>
        </w:tc>
      </w:tr>
    </w:tbl>
    <w:p w14:paraId="6DBB3DD4" w14:textId="77777777" w:rsidR="00D52329" w:rsidRPr="00134001" w:rsidRDefault="00D52329" w:rsidP="00D52329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2"/>
      </w:tblGrid>
      <w:tr w:rsidR="00134001" w:rsidRPr="00134001" w14:paraId="04D6C0C9" w14:textId="77777777" w:rsidTr="00234111">
        <w:trPr>
          <w:trHeight w:val="256"/>
        </w:trPr>
        <w:tc>
          <w:tcPr>
            <w:tcW w:w="9362" w:type="dxa"/>
            <w:vAlign w:val="bottom"/>
          </w:tcPr>
          <w:p w14:paraId="433FE23B" w14:textId="6F6CF10A" w:rsidR="00234111" w:rsidRPr="00134001" w:rsidRDefault="00234111" w:rsidP="00234111">
            <w:pPr>
              <w:rPr>
                <w:rFonts w:cs="Arial"/>
                <w:b/>
                <w:color w:val="1F4E79" w:themeColor="accent1" w:themeShade="80"/>
              </w:rPr>
            </w:pPr>
            <w:r w:rsidRPr="00134001">
              <w:rPr>
                <w:rFonts w:cs="Arial"/>
                <w:b/>
                <w:color w:val="1F4E79" w:themeColor="accent1" w:themeShade="80"/>
              </w:rPr>
              <w:t>Target response (target SSC in bold)</w:t>
            </w:r>
          </w:p>
        </w:tc>
      </w:tr>
      <w:tr w:rsidR="00134001" w:rsidRPr="00134001" w14:paraId="6F44EC24" w14:textId="77777777" w:rsidTr="00234111">
        <w:trPr>
          <w:trHeight w:val="256"/>
        </w:trPr>
        <w:tc>
          <w:tcPr>
            <w:tcW w:w="9362" w:type="dxa"/>
          </w:tcPr>
          <w:p w14:paraId="3DAEA035" w14:textId="6E93970E" w:rsidR="00234111" w:rsidRPr="00134001" w:rsidRDefault="00234111" w:rsidP="00234111">
            <w:pPr>
              <w:rPr>
                <w:rFonts w:cs="Arial"/>
                <w:color w:val="1F4E79" w:themeColor="accent1" w:themeShade="80"/>
                <w:sz w:val="26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l</w:t>
            </w:r>
            <w:r w:rsidRPr="00134001">
              <w:rPr>
                <w:b/>
                <w:color w:val="1F4E79" w:themeColor="accent1" w:themeShade="80"/>
                <w:sz w:val="26"/>
                <w:szCs w:val="36"/>
                <w:u w:val="single"/>
                <w:lang w:val="de-DE"/>
              </w:rPr>
              <w:t>äu</w:t>
            </w: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ten</w:t>
            </w:r>
          </w:p>
        </w:tc>
      </w:tr>
      <w:tr w:rsidR="00134001" w:rsidRPr="00134001" w14:paraId="7B43A52F" w14:textId="77777777" w:rsidTr="00234111">
        <w:trPr>
          <w:trHeight w:val="247"/>
        </w:trPr>
        <w:tc>
          <w:tcPr>
            <w:tcW w:w="9362" w:type="dxa"/>
          </w:tcPr>
          <w:p w14:paraId="42240795" w14:textId="2F16D438" w:rsidR="00234111" w:rsidRPr="00134001" w:rsidRDefault="00234111" w:rsidP="00234111">
            <w:pPr>
              <w:rPr>
                <w:rFonts w:cs="Arial"/>
                <w:color w:val="1F4E79" w:themeColor="accent1" w:themeShade="80"/>
                <w:sz w:val="26"/>
                <w:shd w:val="clear" w:color="auto" w:fill="FFFFFF"/>
                <w:lang w:val="de-DE"/>
              </w:rPr>
            </w:pPr>
            <w:r w:rsidRPr="00134001">
              <w:rPr>
                <w:b/>
                <w:color w:val="1F4E79" w:themeColor="accent1" w:themeShade="80"/>
                <w:sz w:val="26"/>
                <w:szCs w:val="36"/>
                <w:u w:val="single"/>
                <w:lang w:val="de-DE"/>
              </w:rPr>
              <w:t>z</w:t>
            </w: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ellig</w:t>
            </w:r>
          </w:p>
        </w:tc>
      </w:tr>
      <w:tr w:rsidR="00134001" w:rsidRPr="00134001" w14:paraId="3DFAAC9C" w14:textId="77777777" w:rsidTr="00234111">
        <w:trPr>
          <w:trHeight w:val="247"/>
        </w:trPr>
        <w:tc>
          <w:tcPr>
            <w:tcW w:w="9362" w:type="dxa"/>
          </w:tcPr>
          <w:p w14:paraId="6D24F5E8" w14:textId="19D843FC" w:rsidR="00234111" w:rsidRPr="00134001" w:rsidRDefault="00234111" w:rsidP="00234111">
            <w:pPr>
              <w:rPr>
                <w:rFonts w:cs="Arial"/>
                <w:color w:val="1F4E79" w:themeColor="accent1" w:themeShade="80"/>
                <w:sz w:val="26"/>
                <w:shd w:val="clear" w:color="auto" w:fill="FFFFFF"/>
                <w:lang w:val="de-DE"/>
              </w:rPr>
            </w:pPr>
            <w:r w:rsidRPr="00134001">
              <w:rPr>
                <w:b/>
                <w:color w:val="1F4E79" w:themeColor="accent1" w:themeShade="80"/>
                <w:sz w:val="26"/>
                <w:szCs w:val="36"/>
                <w:u w:val="single"/>
                <w:lang w:val="de-DE"/>
              </w:rPr>
              <w:t>kn</w:t>
            </w: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apsen</w:t>
            </w:r>
          </w:p>
        </w:tc>
      </w:tr>
      <w:tr w:rsidR="00134001" w:rsidRPr="00134001" w14:paraId="63BBB367" w14:textId="77777777" w:rsidTr="00234111">
        <w:trPr>
          <w:trHeight w:val="247"/>
        </w:trPr>
        <w:tc>
          <w:tcPr>
            <w:tcW w:w="9362" w:type="dxa"/>
          </w:tcPr>
          <w:p w14:paraId="54BCA2BB" w14:textId="18B4D3A5" w:rsidR="00234111" w:rsidRPr="00134001" w:rsidRDefault="00234111" w:rsidP="00234111">
            <w:pPr>
              <w:rPr>
                <w:rFonts w:cs="Arial"/>
                <w:color w:val="1F4E79" w:themeColor="accent1" w:themeShade="80"/>
                <w:sz w:val="26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H</w:t>
            </w:r>
            <w:r w:rsidRPr="00134001">
              <w:rPr>
                <w:b/>
                <w:color w:val="1F4E79" w:themeColor="accent1" w:themeShade="80"/>
                <w:sz w:val="26"/>
                <w:szCs w:val="36"/>
                <w:u w:val="single"/>
                <w:lang w:val="de-DE"/>
              </w:rPr>
              <w:t>e</w:t>
            </w: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 xml:space="preserve">cke </w:t>
            </w:r>
          </w:p>
        </w:tc>
      </w:tr>
      <w:tr w:rsidR="00134001" w:rsidRPr="00134001" w14:paraId="17B96EA2" w14:textId="77777777" w:rsidTr="00234111">
        <w:trPr>
          <w:trHeight w:val="256"/>
        </w:trPr>
        <w:tc>
          <w:tcPr>
            <w:tcW w:w="9362" w:type="dxa"/>
          </w:tcPr>
          <w:p w14:paraId="32DE5D98" w14:textId="6C282426" w:rsidR="00234111" w:rsidRPr="00134001" w:rsidRDefault="00234111" w:rsidP="00234111">
            <w:pPr>
              <w:rPr>
                <w:rFonts w:cs="Arial"/>
                <w:color w:val="1F4E79" w:themeColor="accent1" w:themeShade="80"/>
                <w:sz w:val="26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k</w:t>
            </w:r>
            <w:r w:rsidRPr="00134001">
              <w:rPr>
                <w:b/>
                <w:color w:val="1F4E79" w:themeColor="accent1" w:themeShade="80"/>
                <w:sz w:val="26"/>
                <w:szCs w:val="36"/>
                <w:u w:val="single"/>
                <w:lang w:val="de-DE"/>
              </w:rPr>
              <w:t>ü</w:t>
            </w: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ren</w:t>
            </w:r>
          </w:p>
        </w:tc>
      </w:tr>
      <w:tr w:rsidR="00134001" w:rsidRPr="00134001" w14:paraId="0CAE20FC" w14:textId="77777777" w:rsidTr="00234111">
        <w:trPr>
          <w:trHeight w:val="256"/>
        </w:trPr>
        <w:tc>
          <w:tcPr>
            <w:tcW w:w="9362" w:type="dxa"/>
          </w:tcPr>
          <w:p w14:paraId="3FD5EB3C" w14:textId="11078AA4" w:rsidR="00234111" w:rsidRPr="00134001" w:rsidRDefault="00234111" w:rsidP="00234111">
            <w:pPr>
              <w:rPr>
                <w:rFonts w:cs="Arial"/>
                <w:color w:val="1F4E79" w:themeColor="accent1" w:themeShade="80"/>
                <w:sz w:val="26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M</w:t>
            </w:r>
            <w:r w:rsidRPr="00134001">
              <w:rPr>
                <w:b/>
                <w:color w:val="1F4E79" w:themeColor="accent1" w:themeShade="80"/>
                <w:sz w:val="26"/>
                <w:szCs w:val="36"/>
                <w:u w:val="single"/>
                <w:lang w:val="de-DE"/>
              </w:rPr>
              <w:t>ai</w:t>
            </w: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 xml:space="preserve">wurm </w:t>
            </w:r>
          </w:p>
        </w:tc>
      </w:tr>
      <w:tr w:rsidR="00134001" w:rsidRPr="00134001" w14:paraId="5E133F73" w14:textId="77777777" w:rsidTr="00234111">
        <w:trPr>
          <w:trHeight w:val="256"/>
        </w:trPr>
        <w:tc>
          <w:tcPr>
            <w:tcW w:w="9362" w:type="dxa"/>
          </w:tcPr>
          <w:p w14:paraId="0F342244" w14:textId="20F770ED" w:rsidR="00234111" w:rsidRPr="00134001" w:rsidRDefault="00234111" w:rsidP="00234111">
            <w:pPr>
              <w:rPr>
                <w:rFonts w:cs="Arial"/>
                <w:color w:val="1F4E79" w:themeColor="accent1" w:themeShade="80"/>
                <w:sz w:val="26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Z</w:t>
            </w:r>
            <w:r w:rsidRPr="00134001">
              <w:rPr>
                <w:b/>
                <w:color w:val="1F4E79" w:themeColor="accent1" w:themeShade="80"/>
                <w:sz w:val="26"/>
                <w:szCs w:val="36"/>
                <w:u w:val="single"/>
                <w:lang w:val="de-DE"/>
              </w:rPr>
              <w:t>y</w:t>
            </w: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klus</w:t>
            </w:r>
          </w:p>
        </w:tc>
      </w:tr>
      <w:tr w:rsidR="00134001" w:rsidRPr="00134001" w14:paraId="04D75D23" w14:textId="77777777" w:rsidTr="00234111">
        <w:trPr>
          <w:trHeight w:val="256"/>
        </w:trPr>
        <w:tc>
          <w:tcPr>
            <w:tcW w:w="9362" w:type="dxa"/>
          </w:tcPr>
          <w:p w14:paraId="23761A30" w14:textId="4FB40445" w:rsidR="00234111" w:rsidRPr="00134001" w:rsidRDefault="00234111" w:rsidP="00234111">
            <w:pPr>
              <w:rPr>
                <w:rFonts w:cs="Arial"/>
                <w:color w:val="1F4E79" w:themeColor="accent1" w:themeShade="80"/>
                <w:sz w:val="26"/>
                <w:shd w:val="clear" w:color="auto" w:fill="FFFFFF"/>
                <w:lang w:val="de-DE"/>
              </w:rPr>
            </w:pPr>
            <w:r w:rsidRPr="00134001">
              <w:rPr>
                <w:b/>
                <w:color w:val="1F4E79" w:themeColor="accent1" w:themeShade="80"/>
                <w:sz w:val="26"/>
                <w:szCs w:val="36"/>
                <w:u w:val="single"/>
                <w:lang w:val="de-DE"/>
              </w:rPr>
              <w:t>ä</w:t>
            </w:r>
            <w:r w:rsidRPr="00134001">
              <w:rPr>
                <w:color w:val="1F4E79" w:themeColor="accent1" w:themeShade="80"/>
                <w:sz w:val="26"/>
                <w:szCs w:val="36"/>
                <w:lang w:val="de-DE"/>
              </w:rPr>
              <w:t>tzen</w:t>
            </w:r>
          </w:p>
        </w:tc>
      </w:tr>
      <w:tr w:rsidR="00134001" w:rsidRPr="00134001" w14:paraId="497CE186" w14:textId="77777777" w:rsidTr="00234111">
        <w:trPr>
          <w:trHeight w:val="256"/>
        </w:trPr>
        <w:tc>
          <w:tcPr>
            <w:tcW w:w="9362" w:type="dxa"/>
          </w:tcPr>
          <w:p w14:paraId="551CB5F2" w14:textId="17108DF4" w:rsidR="00234111" w:rsidRPr="00134001" w:rsidRDefault="00234111" w:rsidP="00234111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Cs w:val="36"/>
                <w:lang w:val="de-DE"/>
              </w:rPr>
              <w:t>p</w:t>
            </w:r>
            <w:r w:rsidRPr="00134001">
              <w:rPr>
                <w:b/>
                <w:color w:val="1F4E79" w:themeColor="accent1" w:themeShade="80"/>
                <w:szCs w:val="36"/>
                <w:u w:val="single"/>
                <w:lang w:val="de-DE"/>
              </w:rPr>
              <w:t>er</w:t>
            </w:r>
            <w:r w:rsidRPr="00134001">
              <w:rPr>
                <w:color w:val="1F4E79" w:themeColor="accent1" w:themeShade="80"/>
                <w:szCs w:val="36"/>
                <w:lang w:val="de-DE"/>
              </w:rPr>
              <w:t>len</w:t>
            </w:r>
          </w:p>
        </w:tc>
      </w:tr>
      <w:tr w:rsidR="00134001" w:rsidRPr="00134001" w14:paraId="20803D5E" w14:textId="77777777" w:rsidTr="00234111">
        <w:trPr>
          <w:trHeight w:val="256"/>
        </w:trPr>
        <w:tc>
          <w:tcPr>
            <w:tcW w:w="9362" w:type="dxa"/>
          </w:tcPr>
          <w:p w14:paraId="56E4BF00" w14:textId="7122759F" w:rsidR="00234111" w:rsidRPr="00134001" w:rsidRDefault="00234111" w:rsidP="00234111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Cs w:val="36"/>
                <w:lang w:val="de-DE"/>
              </w:rPr>
              <w:t>L</w:t>
            </w:r>
            <w:r w:rsidRPr="00134001">
              <w:rPr>
                <w:b/>
                <w:color w:val="1F4E79" w:themeColor="accent1" w:themeShade="80"/>
                <w:szCs w:val="36"/>
                <w:u w:val="single"/>
                <w:lang w:val="de-DE"/>
              </w:rPr>
              <w:t>öh</w:t>
            </w:r>
            <w:r w:rsidRPr="00134001">
              <w:rPr>
                <w:color w:val="1F4E79" w:themeColor="accent1" w:themeShade="80"/>
                <w:szCs w:val="36"/>
                <w:lang w:val="de-DE"/>
              </w:rPr>
              <w:t>nung</w:t>
            </w:r>
          </w:p>
        </w:tc>
      </w:tr>
      <w:tr w:rsidR="00134001" w:rsidRPr="00134001" w14:paraId="22C4F1EB" w14:textId="77777777" w:rsidTr="00234111">
        <w:trPr>
          <w:trHeight w:val="256"/>
        </w:trPr>
        <w:tc>
          <w:tcPr>
            <w:tcW w:w="9362" w:type="dxa"/>
          </w:tcPr>
          <w:p w14:paraId="72BEF4DF" w14:textId="52074681" w:rsidR="00234111" w:rsidRPr="00134001" w:rsidRDefault="00234111" w:rsidP="00234111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Cs w:val="36"/>
                <w:lang w:val="de-DE"/>
              </w:rPr>
              <w:t>Kau</w:t>
            </w:r>
            <w:r w:rsidRPr="00134001">
              <w:rPr>
                <w:b/>
                <w:color w:val="1F4E79" w:themeColor="accent1" w:themeShade="80"/>
                <w:szCs w:val="36"/>
                <w:u w:val="single"/>
                <w:lang w:val="de-DE"/>
              </w:rPr>
              <w:t>tion</w:t>
            </w:r>
          </w:p>
        </w:tc>
      </w:tr>
      <w:tr w:rsidR="00134001" w:rsidRPr="00134001" w14:paraId="1E465ECF" w14:textId="77777777" w:rsidTr="00234111">
        <w:trPr>
          <w:trHeight w:val="256"/>
        </w:trPr>
        <w:tc>
          <w:tcPr>
            <w:tcW w:w="9362" w:type="dxa"/>
          </w:tcPr>
          <w:p w14:paraId="78819537" w14:textId="7C289282" w:rsidR="00234111" w:rsidRPr="00134001" w:rsidRDefault="00234111" w:rsidP="00234111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color w:val="1F4E79" w:themeColor="accent1" w:themeShade="80"/>
                <w:szCs w:val="36"/>
                <w:lang w:val="de-DE"/>
              </w:rPr>
              <w:t>f</w:t>
            </w:r>
            <w:r w:rsidRPr="00134001">
              <w:rPr>
                <w:b/>
                <w:color w:val="1F4E79" w:themeColor="accent1" w:themeShade="80"/>
                <w:szCs w:val="36"/>
                <w:u w:val="single"/>
                <w:lang w:val="de-DE"/>
              </w:rPr>
              <w:t>ah</w:t>
            </w:r>
            <w:r w:rsidRPr="00134001">
              <w:rPr>
                <w:color w:val="1F4E79" w:themeColor="accent1" w:themeShade="80"/>
                <w:szCs w:val="36"/>
                <w:lang w:val="de-DE"/>
              </w:rPr>
              <w:t>l</w:t>
            </w:r>
          </w:p>
        </w:tc>
      </w:tr>
      <w:tr w:rsidR="00134001" w:rsidRPr="00134001" w14:paraId="5711AA10" w14:textId="77777777" w:rsidTr="00234111">
        <w:trPr>
          <w:trHeight w:val="256"/>
        </w:trPr>
        <w:tc>
          <w:tcPr>
            <w:tcW w:w="9362" w:type="dxa"/>
          </w:tcPr>
          <w:p w14:paraId="0CB0008C" w14:textId="3B8988A7" w:rsidR="00234111" w:rsidRPr="00134001" w:rsidRDefault="00234111" w:rsidP="00234111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b/>
                <w:color w:val="1F4E79" w:themeColor="accent1" w:themeShade="80"/>
                <w:szCs w:val="36"/>
                <w:u w:val="single"/>
                <w:lang w:val="de-DE"/>
              </w:rPr>
              <w:t>zw</w:t>
            </w:r>
            <w:r w:rsidRPr="00134001">
              <w:rPr>
                <w:color w:val="1F4E79" w:themeColor="accent1" w:themeShade="80"/>
                <w:szCs w:val="36"/>
                <w:lang w:val="de-DE"/>
              </w:rPr>
              <w:t>icken</w:t>
            </w:r>
          </w:p>
        </w:tc>
      </w:tr>
      <w:tr w:rsidR="00134001" w:rsidRPr="00134001" w14:paraId="72E858A0" w14:textId="77777777" w:rsidTr="00234111">
        <w:trPr>
          <w:trHeight w:val="256"/>
        </w:trPr>
        <w:tc>
          <w:tcPr>
            <w:tcW w:w="9362" w:type="dxa"/>
          </w:tcPr>
          <w:p w14:paraId="5BB61249" w14:textId="264C3939" w:rsidR="00234111" w:rsidRPr="00134001" w:rsidRDefault="00234111" w:rsidP="00234111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b/>
                <w:color w:val="1F4E79" w:themeColor="accent1" w:themeShade="80"/>
                <w:szCs w:val="36"/>
                <w:u w:val="single"/>
                <w:lang w:val="de-DE"/>
              </w:rPr>
              <w:t>Ei</w:t>
            </w:r>
            <w:r w:rsidRPr="00134001">
              <w:rPr>
                <w:color w:val="1F4E79" w:themeColor="accent1" w:themeShade="80"/>
                <w:szCs w:val="36"/>
                <w:lang w:val="de-DE"/>
              </w:rPr>
              <w:t>mer</w:t>
            </w:r>
          </w:p>
        </w:tc>
      </w:tr>
      <w:tr w:rsidR="00234111" w:rsidRPr="00134001" w14:paraId="5ED848F3" w14:textId="77777777" w:rsidTr="00234111">
        <w:trPr>
          <w:trHeight w:val="256"/>
        </w:trPr>
        <w:tc>
          <w:tcPr>
            <w:tcW w:w="9362" w:type="dxa"/>
          </w:tcPr>
          <w:p w14:paraId="569CF7B9" w14:textId="553C0F48" w:rsidR="00234111" w:rsidRPr="00134001" w:rsidRDefault="00234111" w:rsidP="00234111">
            <w:pPr>
              <w:rPr>
                <w:rFonts w:cs="Arial"/>
                <w:color w:val="1F4E79" w:themeColor="accent1" w:themeShade="80"/>
                <w:shd w:val="clear" w:color="auto" w:fill="FFFFFF"/>
                <w:lang w:val="de-DE"/>
              </w:rPr>
            </w:pPr>
            <w:r w:rsidRPr="00134001">
              <w:rPr>
                <w:b/>
                <w:color w:val="1F4E79" w:themeColor="accent1" w:themeShade="80"/>
                <w:szCs w:val="36"/>
                <w:u w:val="single"/>
                <w:lang w:val="de-DE"/>
              </w:rPr>
              <w:t>W</w:t>
            </w:r>
            <w:r w:rsidRPr="00134001">
              <w:rPr>
                <w:color w:val="1F4E79" w:themeColor="accent1" w:themeShade="80"/>
                <w:szCs w:val="36"/>
                <w:lang w:val="de-DE"/>
              </w:rPr>
              <w:t>irsing</w:t>
            </w:r>
          </w:p>
        </w:tc>
      </w:tr>
    </w:tbl>
    <w:p w14:paraId="2A737CD4" w14:textId="77777777" w:rsidR="00D52329" w:rsidRPr="00134001" w:rsidRDefault="00D52329" w:rsidP="00D52329">
      <w:pPr>
        <w:shd w:val="clear" w:color="auto" w:fill="FFFFFF"/>
        <w:spacing w:after="0" w:line="360" w:lineRule="auto"/>
        <w:rPr>
          <w:rFonts w:eastAsia="Times New Roman" w:cs="Arial"/>
          <w:color w:val="1F4E79" w:themeColor="accent1" w:themeShade="80"/>
          <w:lang w:eastAsia="en-GB"/>
        </w:rPr>
      </w:pPr>
    </w:p>
    <w:p w14:paraId="767EA04F" w14:textId="77777777" w:rsidR="00F01E52" w:rsidRPr="00134001" w:rsidRDefault="00F01E52" w:rsidP="00292230">
      <w:pPr>
        <w:rPr>
          <w:color w:val="1F4E79" w:themeColor="accent1" w:themeShade="80"/>
          <w:shd w:val="clear" w:color="auto" w:fill="FFFFFF"/>
        </w:rPr>
      </w:pPr>
    </w:p>
    <w:p w14:paraId="21E3ED6D" w14:textId="77777777" w:rsidR="00F01E52" w:rsidRPr="00134001" w:rsidRDefault="00F01E52" w:rsidP="00292230">
      <w:pPr>
        <w:rPr>
          <w:color w:val="1F4E79" w:themeColor="accent1" w:themeShade="80"/>
          <w:shd w:val="clear" w:color="auto" w:fill="FFFFFF"/>
        </w:rPr>
        <w:sectPr w:rsidR="00F01E52" w:rsidRPr="0013400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99E7029" w14:textId="5CF79A36" w:rsidR="00860A0B" w:rsidRPr="00134001" w:rsidRDefault="00860A0B" w:rsidP="004E6878">
      <w:pPr>
        <w:outlineLvl w:val="0"/>
        <w:rPr>
          <w:rFonts w:cs="Arial"/>
          <w:color w:val="1F4E79" w:themeColor="accent1" w:themeShade="80"/>
          <w:shd w:val="clear" w:color="auto" w:fill="FFFFFF"/>
        </w:rPr>
      </w:pPr>
      <w:r w:rsidRPr="00134001">
        <w:rPr>
          <w:rFonts w:cs="Arial"/>
          <w:b/>
          <w:color w:val="1F4E79" w:themeColor="accent1" w:themeShade="80"/>
          <w:shd w:val="clear" w:color="auto" w:fill="FFFFFF"/>
        </w:rPr>
        <w:lastRenderedPageBreak/>
        <w:t>VOCABULARY PART A (TRANSLATION)</w:t>
      </w: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10737"/>
      </w:tblGrid>
      <w:tr w:rsidR="00134001" w:rsidRPr="00134001" w14:paraId="511CAD13" w14:textId="77777777" w:rsidTr="001973AA">
        <w:trPr>
          <w:trHeight w:val="190"/>
        </w:trPr>
        <w:tc>
          <w:tcPr>
            <w:tcW w:w="10737" w:type="dxa"/>
          </w:tcPr>
          <w:p w14:paraId="1E417B1C" w14:textId="2DAD0B9F" w:rsidR="00860A0B" w:rsidRPr="00134001" w:rsidRDefault="00860A0B" w:rsidP="00860A0B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1 mark / item = max. </w:t>
            </w:r>
            <w:r w:rsidR="00846D46">
              <w:rPr>
                <w:rFonts w:cs="Arial"/>
                <w:b/>
                <w:bCs/>
                <w:color w:val="1F4E79" w:themeColor="accent1" w:themeShade="80"/>
                <w:szCs w:val="20"/>
              </w:rPr>
              <w:t>16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134001" w14:paraId="4978CF13" w14:textId="77777777" w:rsidTr="001973AA">
        <w:trPr>
          <w:trHeight w:val="190"/>
        </w:trPr>
        <w:tc>
          <w:tcPr>
            <w:tcW w:w="10737" w:type="dxa"/>
          </w:tcPr>
          <w:p w14:paraId="54288BD1" w14:textId="77777777" w:rsidR="00860A0B" w:rsidRPr="00134001" w:rsidRDefault="00860A0B" w:rsidP="00860A0B">
            <w:pPr>
              <w:rPr>
                <w:rFonts w:cs="Arial"/>
                <w:b/>
                <w:color w:val="1F4E79" w:themeColor="accent1" w:themeShade="80"/>
                <w:szCs w:val="20"/>
              </w:rPr>
            </w:pPr>
          </w:p>
          <w:p w14:paraId="3288A991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>Notes on tolerance:</w:t>
            </w:r>
          </w:p>
          <w:p w14:paraId="3FDDF4F2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410AB684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0 errors =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1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mark</w:t>
            </w:r>
          </w:p>
          <w:p w14:paraId="5308AE2F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1 or 2 errors =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0.5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mark</w:t>
            </w:r>
          </w:p>
          <w:p w14:paraId="0F0F1ED0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3 or more errors =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0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marks</w:t>
            </w:r>
          </w:p>
          <w:p w14:paraId="521DCDF4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5C72F2EA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b/>
                <w:bCs/>
                <w:color w:val="1F4E79" w:themeColor="accent1" w:themeShade="80"/>
                <w:szCs w:val="20"/>
              </w:rPr>
              <w:t>An error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is defined as: </w:t>
            </w:r>
          </w:p>
          <w:p w14:paraId="40DDDCB7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1A692CED" w14:textId="77777777" w:rsidR="00860A0B" w:rsidRPr="00134001" w:rsidRDefault="00860A0B" w:rsidP="00860A0B">
            <w:pPr>
              <w:numPr>
                <w:ilvl w:val="0"/>
                <w:numId w:val="4"/>
              </w:numPr>
              <w:contextualSpacing/>
              <w:rPr>
                <w:rFonts w:cs="Arial"/>
                <w:color w:val="1F4E79" w:themeColor="accent1" w:themeShade="80"/>
              </w:rPr>
            </w:pPr>
            <w:r w:rsidRPr="00134001">
              <w:rPr>
                <w:rFonts w:cs="Arial"/>
                <w:color w:val="1F4E79" w:themeColor="accent1" w:themeShade="80"/>
              </w:rPr>
              <w:t>no gender, indiscernible gender, or wrong gender</w:t>
            </w:r>
          </w:p>
          <w:p w14:paraId="4FED4EC6" w14:textId="77777777" w:rsidR="00860A0B" w:rsidRPr="00134001" w:rsidRDefault="00860A0B" w:rsidP="00860A0B">
            <w:pPr>
              <w:numPr>
                <w:ilvl w:val="0"/>
                <w:numId w:val="4"/>
              </w:numPr>
              <w:contextualSpacing/>
              <w:rPr>
                <w:rFonts w:cs="Arial"/>
                <w:color w:val="1F4E79" w:themeColor="accent1" w:themeShade="80"/>
              </w:rPr>
            </w:pPr>
            <w:r w:rsidRPr="00134001">
              <w:rPr>
                <w:rFonts w:cs="Arial"/>
                <w:color w:val="1F4E79" w:themeColor="accent1" w:themeShade="80"/>
              </w:rPr>
              <w:t>one incorrect, omitted, or ‘additional’ SSC</w:t>
            </w:r>
          </w:p>
          <w:p w14:paraId="5DF3D121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</w:p>
          <w:p w14:paraId="6DAAB89A" w14:textId="77777777" w:rsidR="00860A0B" w:rsidRPr="00134001" w:rsidRDefault="00860A0B" w:rsidP="00860A0B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The students were told to produce the word for ‘the’ where needed and told how many words to say. </w:t>
            </w:r>
          </w:p>
        </w:tc>
      </w:tr>
    </w:tbl>
    <w:p w14:paraId="3AACF1BB" w14:textId="77777777" w:rsidR="00860A0B" w:rsidRPr="00134001" w:rsidRDefault="00860A0B" w:rsidP="00860A0B">
      <w:pPr>
        <w:rPr>
          <w:color w:val="1F4E79" w:themeColor="accent1" w:themeShade="80"/>
          <w:sz w:val="22"/>
          <w:szCs w:val="28"/>
        </w:rPr>
        <w:sectPr w:rsidR="00860A0B" w:rsidRPr="00134001" w:rsidSect="00A27D29"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09721C88" w14:textId="77777777" w:rsidR="00860A0B" w:rsidRPr="00134001" w:rsidRDefault="00860A0B" w:rsidP="00860A0B">
      <w:pPr>
        <w:rPr>
          <w:bCs/>
          <w:color w:val="1F4E79" w:themeColor="accent1" w:themeShade="80"/>
        </w:rPr>
        <w:sectPr w:rsidR="00860A0B" w:rsidRPr="00134001" w:rsidSect="00860A0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5643762B" w14:textId="77777777" w:rsidR="00D71739" w:rsidRPr="00134001" w:rsidRDefault="00D71739" w:rsidP="00D71739">
      <w:pPr>
        <w:rPr>
          <w:bCs/>
          <w:color w:val="1F4E79" w:themeColor="accent1" w:themeShade="80"/>
        </w:rPr>
        <w:sectPr w:rsidR="00D71739" w:rsidRPr="00134001" w:rsidSect="00860A0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p w14:paraId="311C386C" w14:textId="172A16B2" w:rsidR="00D71739" w:rsidRPr="00134001" w:rsidRDefault="00D71739" w:rsidP="00D71739">
      <w:pPr>
        <w:rPr>
          <w:bCs/>
          <w:color w:val="1F4E79" w:themeColor="accent1" w:themeShade="80"/>
          <w:lang w:val="de-DE"/>
        </w:rPr>
      </w:pPr>
      <w:r w:rsidRPr="00134001">
        <w:rPr>
          <w:bCs/>
          <w:color w:val="1F4E79" w:themeColor="accent1" w:themeShade="80"/>
          <w:lang w:val="de-DE"/>
        </w:rPr>
        <w:t>1. die Sachen</w:t>
      </w:r>
      <w:r w:rsidR="00C668CA" w:rsidRPr="00134001">
        <w:rPr>
          <w:bCs/>
          <w:color w:val="1F4E79" w:themeColor="accent1" w:themeShade="80"/>
          <w:lang w:val="de-DE"/>
        </w:rPr>
        <w:t>/die Dinge</w:t>
      </w:r>
      <w:r w:rsidRPr="00134001">
        <w:rPr>
          <w:bCs/>
          <w:color w:val="1F4E79" w:themeColor="accent1" w:themeShade="80"/>
          <w:lang w:val="de-DE"/>
        </w:rPr>
        <w:t xml:space="preserve"> </w:t>
      </w:r>
      <w:r w:rsidRPr="00134001">
        <w:rPr>
          <w:b/>
          <w:color w:val="1F4E79" w:themeColor="accent1" w:themeShade="80"/>
          <w:lang w:val="de-DE"/>
        </w:rPr>
        <w:t>(things)</w:t>
      </w:r>
    </w:p>
    <w:p w14:paraId="22AD5F94" w14:textId="77777777" w:rsidR="00D71739" w:rsidRPr="00D02EFC" w:rsidRDefault="00D71739" w:rsidP="00D71739">
      <w:pPr>
        <w:rPr>
          <w:color w:val="1F4E79" w:themeColor="accent1" w:themeShade="80"/>
        </w:rPr>
      </w:pPr>
      <w:r w:rsidRPr="00D02EFC">
        <w:rPr>
          <w:color w:val="1F4E79" w:themeColor="accent1" w:themeShade="80"/>
        </w:rPr>
        <w:t xml:space="preserve">2. hatte </w:t>
      </w:r>
      <w:r w:rsidRPr="00D02EFC">
        <w:rPr>
          <w:b/>
          <w:bCs/>
          <w:color w:val="1F4E79" w:themeColor="accent1" w:themeShade="80"/>
        </w:rPr>
        <w:t>(had)</w:t>
      </w:r>
    </w:p>
    <w:p w14:paraId="70386A28" w14:textId="77777777" w:rsidR="00D71739" w:rsidRPr="00134001" w:rsidRDefault="00D71739" w:rsidP="00D71739">
      <w:pPr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 xml:space="preserve">3. rechts </w:t>
      </w:r>
      <w:r w:rsidRPr="00134001">
        <w:rPr>
          <w:b/>
          <w:bCs/>
          <w:color w:val="1F4E79" w:themeColor="accent1" w:themeShade="80"/>
        </w:rPr>
        <w:t>(on, to the right)</w:t>
      </w:r>
    </w:p>
    <w:p w14:paraId="3F4D85FB" w14:textId="77777777" w:rsidR="00D71739" w:rsidRPr="00134001" w:rsidRDefault="00D71739" w:rsidP="00D71739">
      <w:pPr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 xml:space="preserve">4. aufhören </w:t>
      </w:r>
      <w:r w:rsidRPr="00134001">
        <w:rPr>
          <w:b/>
          <w:bCs/>
          <w:color w:val="1F4E79" w:themeColor="accent1" w:themeShade="80"/>
        </w:rPr>
        <w:t>(to stop, stopping)</w:t>
      </w:r>
    </w:p>
    <w:p w14:paraId="1C19B4FE" w14:textId="77777777" w:rsidR="00D71739" w:rsidRPr="00134001" w:rsidRDefault="00D71739" w:rsidP="00D71739">
      <w:pPr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 xml:space="preserve">5. alt </w:t>
      </w:r>
      <w:r w:rsidRPr="00134001">
        <w:rPr>
          <w:b/>
          <w:bCs/>
          <w:color w:val="1F4E79" w:themeColor="accent1" w:themeShade="80"/>
        </w:rPr>
        <w:t>(old)</w:t>
      </w:r>
    </w:p>
    <w:p w14:paraId="214140B4" w14:textId="77777777" w:rsidR="00D71739" w:rsidRPr="00134001" w:rsidRDefault="00D71739" w:rsidP="00D71739">
      <w:pPr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 xml:space="preserve">6. ihnen </w:t>
      </w:r>
      <w:r w:rsidRPr="00134001">
        <w:rPr>
          <w:b/>
          <w:bCs/>
          <w:color w:val="1F4E79" w:themeColor="accent1" w:themeShade="80"/>
        </w:rPr>
        <w:t>((to) them)</w:t>
      </w:r>
    </w:p>
    <w:p w14:paraId="5F5BF75B" w14:textId="77777777" w:rsidR="00D71739" w:rsidRPr="00134001" w:rsidRDefault="00D71739" w:rsidP="00D71739">
      <w:pPr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 xml:space="preserve">7. er wird </w:t>
      </w:r>
      <w:r w:rsidRPr="00134001">
        <w:rPr>
          <w:b/>
          <w:bCs/>
          <w:color w:val="1F4E79" w:themeColor="accent1" w:themeShade="80"/>
        </w:rPr>
        <w:t>(he will (aux future))</w:t>
      </w:r>
    </w:p>
    <w:p w14:paraId="662D4036" w14:textId="3B48C885" w:rsidR="00D71739" w:rsidRPr="00D02EFC" w:rsidRDefault="00D71739" w:rsidP="00D71739">
      <w:pPr>
        <w:rPr>
          <w:b/>
          <w:bCs/>
          <w:color w:val="1F4E79" w:themeColor="accent1" w:themeShade="80"/>
        </w:rPr>
      </w:pPr>
      <w:r w:rsidRPr="00D02EFC">
        <w:rPr>
          <w:color w:val="1F4E79" w:themeColor="accent1" w:themeShade="80"/>
        </w:rPr>
        <w:t xml:space="preserve">8. die Million </w:t>
      </w:r>
      <w:r w:rsidRPr="00D02EFC">
        <w:rPr>
          <w:b/>
          <w:bCs/>
          <w:color w:val="1F4E79" w:themeColor="accent1" w:themeShade="80"/>
        </w:rPr>
        <w:t>(million)</w:t>
      </w:r>
    </w:p>
    <w:p w14:paraId="53B4DD7D" w14:textId="77777777" w:rsidR="00D71739" w:rsidRPr="00D02EFC" w:rsidRDefault="00D71739" w:rsidP="00D71739">
      <w:pPr>
        <w:rPr>
          <w:bCs/>
          <w:color w:val="1F4E79" w:themeColor="accent1" w:themeShade="80"/>
        </w:rPr>
      </w:pPr>
      <w:r w:rsidRPr="00D02EFC">
        <w:rPr>
          <w:bCs/>
          <w:color w:val="1F4E79" w:themeColor="accent1" w:themeShade="80"/>
        </w:rPr>
        <w:t xml:space="preserve">9. statt </w:t>
      </w:r>
      <w:r w:rsidRPr="00D02EFC">
        <w:rPr>
          <w:b/>
          <w:color w:val="1F4E79" w:themeColor="accent1" w:themeShade="80"/>
        </w:rPr>
        <w:t>(instead of)</w:t>
      </w:r>
    </w:p>
    <w:p w14:paraId="5CA1D40F" w14:textId="77777777" w:rsidR="00D71739" w:rsidRPr="00134001" w:rsidRDefault="00D71739" w:rsidP="00D71739">
      <w:pPr>
        <w:rPr>
          <w:bCs/>
          <w:color w:val="1F4E79" w:themeColor="accent1" w:themeShade="80"/>
        </w:rPr>
      </w:pPr>
      <w:r w:rsidRPr="00134001">
        <w:rPr>
          <w:bCs/>
          <w:color w:val="1F4E79" w:themeColor="accent1" w:themeShade="80"/>
        </w:rPr>
        <w:t xml:space="preserve">10. das Schloss </w:t>
      </w:r>
      <w:r w:rsidRPr="00134001">
        <w:rPr>
          <w:b/>
          <w:color w:val="1F4E79" w:themeColor="accent1" w:themeShade="80"/>
        </w:rPr>
        <w:t>(castle)</w:t>
      </w:r>
    </w:p>
    <w:p w14:paraId="47512083" w14:textId="77777777" w:rsidR="00D71739" w:rsidRPr="00134001" w:rsidRDefault="00D71739" w:rsidP="00D71739">
      <w:pPr>
        <w:rPr>
          <w:bCs/>
          <w:color w:val="1F4E79" w:themeColor="accent1" w:themeShade="80"/>
        </w:rPr>
      </w:pPr>
      <w:r w:rsidRPr="00134001">
        <w:rPr>
          <w:bCs/>
          <w:color w:val="1F4E79" w:themeColor="accent1" w:themeShade="80"/>
        </w:rPr>
        <w:t xml:space="preserve">11. erklären </w:t>
      </w:r>
      <w:r w:rsidRPr="00134001">
        <w:rPr>
          <w:b/>
          <w:color w:val="1F4E79" w:themeColor="accent1" w:themeShade="80"/>
        </w:rPr>
        <w:t>(to explain, explaining)</w:t>
      </w:r>
    </w:p>
    <w:p w14:paraId="0E590BFF" w14:textId="77777777" w:rsidR="00D71739" w:rsidRPr="00D02EFC" w:rsidRDefault="00D71739" w:rsidP="00D71739">
      <w:pPr>
        <w:rPr>
          <w:bCs/>
          <w:color w:val="1F4E79" w:themeColor="accent1" w:themeShade="80"/>
        </w:rPr>
      </w:pPr>
      <w:r w:rsidRPr="00D02EFC">
        <w:rPr>
          <w:bCs/>
          <w:color w:val="1F4E79" w:themeColor="accent1" w:themeShade="80"/>
        </w:rPr>
        <w:t xml:space="preserve">12. eng </w:t>
      </w:r>
      <w:r w:rsidRPr="00D02EFC">
        <w:rPr>
          <w:b/>
          <w:color w:val="1F4E79" w:themeColor="accent1" w:themeShade="80"/>
        </w:rPr>
        <w:t>(narrow)</w:t>
      </w:r>
    </w:p>
    <w:p w14:paraId="092DF747" w14:textId="77777777" w:rsidR="00D71739" w:rsidRPr="00134001" w:rsidRDefault="00D71739" w:rsidP="00D71739">
      <w:pPr>
        <w:rPr>
          <w:bCs/>
          <w:color w:val="1F4E79" w:themeColor="accent1" w:themeShade="80"/>
          <w:lang w:val="de-DE"/>
        </w:rPr>
      </w:pPr>
      <w:r w:rsidRPr="00134001">
        <w:rPr>
          <w:bCs/>
          <w:color w:val="1F4E79" w:themeColor="accent1" w:themeShade="80"/>
          <w:lang w:val="de-DE"/>
        </w:rPr>
        <w:t xml:space="preserve">13. gleich </w:t>
      </w:r>
      <w:r w:rsidRPr="00134001">
        <w:rPr>
          <w:b/>
          <w:color w:val="1F4E79" w:themeColor="accent1" w:themeShade="80"/>
          <w:lang w:val="de-DE"/>
        </w:rPr>
        <w:t>(same)</w:t>
      </w:r>
    </w:p>
    <w:p w14:paraId="437416C4" w14:textId="77777777" w:rsidR="00D71739" w:rsidRPr="00134001" w:rsidRDefault="00D71739" w:rsidP="00D71739">
      <w:pPr>
        <w:rPr>
          <w:bCs/>
          <w:color w:val="1F4E79" w:themeColor="accent1" w:themeShade="80"/>
          <w:lang w:val="de-DE"/>
        </w:rPr>
      </w:pPr>
      <w:r w:rsidRPr="00134001">
        <w:rPr>
          <w:bCs/>
          <w:color w:val="1F4E79" w:themeColor="accent1" w:themeShade="80"/>
          <w:lang w:val="de-DE"/>
        </w:rPr>
        <w:t xml:space="preserve">14. die Luft </w:t>
      </w:r>
      <w:r w:rsidRPr="00134001">
        <w:rPr>
          <w:b/>
          <w:color w:val="1F4E79" w:themeColor="accent1" w:themeShade="80"/>
          <w:lang w:val="de-DE"/>
        </w:rPr>
        <w:t>(air)</w:t>
      </w:r>
    </w:p>
    <w:p w14:paraId="579A2AFA" w14:textId="77777777" w:rsidR="00D71739" w:rsidRPr="00134001" w:rsidRDefault="00D71739" w:rsidP="00D71739">
      <w:pPr>
        <w:rPr>
          <w:bCs/>
          <w:color w:val="1F4E79" w:themeColor="accent1" w:themeShade="80"/>
          <w:lang w:val="de-DE"/>
        </w:rPr>
      </w:pPr>
      <w:r w:rsidRPr="00134001">
        <w:rPr>
          <w:bCs/>
          <w:color w:val="1F4E79" w:themeColor="accent1" w:themeShade="80"/>
          <w:lang w:val="de-DE"/>
        </w:rPr>
        <w:t xml:space="preserve">15. das Gesicht </w:t>
      </w:r>
      <w:r w:rsidRPr="00134001">
        <w:rPr>
          <w:b/>
          <w:color w:val="1F4E79" w:themeColor="accent1" w:themeShade="80"/>
          <w:lang w:val="de-DE"/>
        </w:rPr>
        <w:t>(face)</w:t>
      </w:r>
    </w:p>
    <w:p w14:paraId="506FA77D" w14:textId="77777777" w:rsidR="00D71739" w:rsidRPr="00134001" w:rsidRDefault="00D71739" w:rsidP="00D71739">
      <w:pPr>
        <w:rPr>
          <w:bCs/>
          <w:color w:val="1F4E79" w:themeColor="accent1" w:themeShade="80"/>
          <w:lang w:val="de-DE"/>
        </w:rPr>
      </w:pPr>
      <w:r w:rsidRPr="00134001">
        <w:rPr>
          <w:bCs/>
          <w:color w:val="1F4E79" w:themeColor="accent1" w:themeShade="80"/>
          <w:lang w:val="de-DE"/>
        </w:rPr>
        <w:t xml:space="preserve">16. der Spaß </w:t>
      </w:r>
      <w:r w:rsidRPr="00134001">
        <w:rPr>
          <w:b/>
          <w:color w:val="1F4E79" w:themeColor="accent1" w:themeShade="80"/>
          <w:lang w:val="de-DE"/>
        </w:rPr>
        <w:t>(fun)</w:t>
      </w:r>
    </w:p>
    <w:p w14:paraId="63B6EA40" w14:textId="77777777" w:rsidR="00D71739" w:rsidRPr="00134001" w:rsidRDefault="00D71739" w:rsidP="00D71739">
      <w:pPr>
        <w:rPr>
          <w:color w:val="1F4E79" w:themeColor="accent1" w:themeShade="80"/>
          <w:lang w:val="de-DE"/>
        </w:rPr>
        <w:sectPr w:rsidR="00D71739" w:rsidRPr="00134001" w:rsidSect="00D71739">
          <w:type w:val="continuous"/>
          <w:pgSz w:w="11906" w:h="16838"/>
          <w:pgMar w:top="709" w:right="566" w:bottom="567" w:left="567" w:header="283" w:footer="624" w:gutter="0"/>
          <w:cols w:num="2" w:space="708"/>
          <w:docGrid w:linePitch="381"/>
        </w:sectPr>
      </w:pPr>
    </w:p>
    <w:p w14:paraId="710555DE" w14:textId="77777777" w:rsidR="00D71739" w:rsidRPr="00134001" w:rsidRDefault="00D71739" w:rsidP="00D71739">
      <w:pPr>
        <w:rPr>
          <w:b/>
          <w:color w:val="1F4E79" w:themeColor="accent1" w:themeShade="80"/>
          <w:lang w:val="de-DE"/>
        </w:rPr>
      </w:pPr>
    </w:p>
    <w:p w14:paraId="74BC2852" w14:textId="080F4FB8" w:rsidR="00D71739" w:rsidRDefault="00D71739" w:rsidP="00D71739">
      <w:pPr>
        <w:rPr>
          <w:b/>
          <w:color w:val="1F4E79" w:themeColor="accent1" w:themeShade="80"/>
          <w:lang w:val="fr-FR"/>
        </w:rPr>
      </w:pPr>
      <w:r w:rsidRPr="00134001">
        <w:rPr>
          <w:b/>
          <w:color w:val="1F4E79" w:themeColor="accent1" w:themeShade="80"/>
          <w:lang w:val="fr-FR"/>
        </w:rPr>
        <w:t>VOCABULARY PART B (REGISTER)</w:t>
      </w:r>
    </w:p>
    <w:p w14:paraId="4E71F187" w14:textId="68C4951D" w:rsidR="00846D46" w:rsidRPr="00134001" w:rsidRDefault="00846D46" w:rsidP="00D71739">
      <w:pPr>
        <w:rPr>
          <w:b/>
          <w:color w:val="1F4E79" w:themeColor="accent1" w:themeShade="80"/>
          <w:lang w:val="fr-FR"/>
        </w:rPr>
      </w:pPr>
      <w:r w:rsidRPr="00134001">
        <w:rPr>
          <w:rFonts w:ascii="Times New Roman" w:hAnsi="Times New Roman" w:cs="Times New Roman"/>
          <w:noProof/>
          <w:color w:val="1F4E79" w:themeColor="accent1" w:themeShade="80"/>
          <w:lang w:eastAsia="en-GB"/>
        </w:rPr>
        <mc:AlternateContent>
          <mc:Choice Requires="wps">
            <w:drawing>
              <wp:inline distT="0" distB="0" distL="0" distR="0" wp14:anchorId="58995A44" wp14:editId="0E28CFA7">
                <wp:extent cx="6817360" cy="300942"/>
                <wp:effectExtent l="0" t="0" r="21590" b="2349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360" cy="3009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B9DEA" w14:textId="60EC2832" w:rsidR="00846D46" w:rsidRPr="00625F20" w:rsidRDefault="00846D46" w:rsidP="00846D46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1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 xml:space="preserve"> mark / item = max. </w:t>
                            </w:r>
                            <w:r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>4</w:t>
                            </w:r>
                            <w:r w:rsidRPr="00625F20">
                              <w:rPr>
                                <w:rFonts w:cs="Arial"/>
                                <w:b/>
                                <w:color w:val="1F4E79" w:themeColor="accent1" w:themeShade="80"/>
                                <w:szCs w:val="20"/>
                              </w:rPr>
                              <w:t xml:space="preserve"> </w:t>
                            </w:r>
                            <w:r w:rsidRPr="00625F20">
                              <w:rPr>
                                <w:rFonts w:cs="Arial"/>
                                <w:color w:val="1F4E79" w:themeColor="accent1" w:themeShade="80"/>
                                <w:szCs w:val="20"/>
                              </w:rPr>
                              <w:t>marks in tota</w:t>
                            </w:r>
                            <w:r>
                              <w:rPr>
                                <w:color w:val="1F4E79" w:themeColor="accent1" w:themeShade="8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995A44" id="Text Box 8" o:spid="_x0000_s1055" type="#_x0000_t202" style="width:536.8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" strokecolor="#2f5496 [2408]">
                <v:textbox>
                  <w:txbxContent>
                    <w:p w14:paraId="044B9DEA" w14:textId="60EC2832" w:rsidR="00846D46" w:rsidRPr="00625F20" w:rsidRDefault="00846D46" w:rsidP="00846D46">
                      <w:pPr>
                        <w:jc w:val="center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1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 xml:space="preserve"> mark / item = max. </w:t>
                      </w:r>
                      <w:r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>4</w:t>
                      </w:r>
                      <w:r w:rsidRPr="00625F20">
                        <w:rPr>
                          <w:rFonts w:cs="Arial"/>
                          <w:b/>
                          <w:color w:val="1F4E79" w:themeColor="accent1" w:themeShade="80"/>
                          <w:szCs w:val="20"/>
                        </w:rPr>
                        <w:t xml:space="preserve"> </w:t>
                      </w:r>
                      <w:r w:rsidRPr="00625F20">
                        <w:rPr>
                          <w:rFonts w:cs="Arial"/>
                          <w:color w:val="1F4E79" w:themeColor="accent1" w:themeShade="80"/>
                          <w:szCs w:val="20"/>
                        </w:rPr>
                        <w:t>marks in tota</w:t>
                      </w:r>
                      <w:r>
                        <w:rPr>
                          <w:color w:val="1F4E79" w:themeColor="accent1" w:themeShade="80"/>
                        </w:rPr>
                        <w:t>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63C999" w14:textId="77777777" w:rsidR="00D71739" w:rsidRPr="00134001" w:rsidRDefault="00D71739" w:rsidP="00D71739">
      <w:pPr>
        <w:numPr>
          <w:ilvl w:val="0"/>
          <w:numId w:val="6"/>
        </w:numPr>
        <w:spacing w:line="360" w:lineRule="auto"/>
        <w:ind w:left="357" w:hanging="357"/>
        <w:contextualSpacing/>
        <w:rPr>
          <w:bCs/>
          <w:color w:val="1F4E79" w:themeColor="accent1" w:themeShade="80"/>
          <w:lang w:val="fr-FR"/>
        </w:rPr>
      </w:pPr>
      <w:r w:rsidRPr="00134001">
        <w:rPr>
          <w:bCs/>
          <w:color w:val="1F4E79" w:themeColor="accent1" w:themeShade="80"/>
          <w:lang w:val="fr-FR"/>
        </w:rPr>
        <w:t>Sie kennen</w:t>
      </w:r>
    </w:p>
    <w:p w14:paraId="1C39DD82" w14:textId="77777777" w:rsidR="00D71739" w:rsidRPr="00134001" w:rsidRDefault="00D71739" w:rsidP="00D71739">
      <w:pPr>
        <w:numPr>
          <w:ilvl w:val="0"/>
          <w:numId w:val="6"/>
        </w:numPr>
        <w:spacing w:line="360" w:lineRule="auto"/>
        <w:ind w:left="357" w:hanging="357"/>
        <w:contextualSpacing/>
        <w:rPr>
          <w:bCs/>
          <w:color w:val="1F4E79" w:themeColor="accent1" w:themeShade="80"/>
          <w:lang w:val="fr-FR"/>
        </w:rPr>
      </w:pPr>
      <w:r w:rsidRPr="00134001">
        <w:rPr>
          <w:bCs/>
          <w:color w:val="1F4E79" w:themeColor="accent1" w:themeShade="80"/>
          <w:lang w:val="fr-FR"/>
        </w:rPr>
        <w:t>Sie begreifen</w:t>
      </w:r>
    </w:p>
    <w:p w14:paraId="72F37F7E" w14:textId="77777777" w:rsidR="00D71739" w:rsidRPr="00134001" w:rsidRDefault="00D71739" w:rsidP="00D71739">
      <w:pPr>
        <w:numPr>
          <w:ilvl w:val="0"/>
          <w:numId w:val="6"/>
        </w:numPr>
        <w:spacing w:line="360" w:lineRule="auto"/>
        <w:ind w:left="357" w:hanging="357"/>
        <w:contextualSpacing/>
        <w:rPr>
          <w:bCs/>
          <w:color w:val="1F4E79" w:themeColor="accent1" w:themeShade="80"/>
          <w:lang w:val="fr-FR"/>
        </w:rPr>
      </w:pPr>
      <w:r w:rsidRPr="00134001">
        <w:rPr>
          <w:bCs/>
          <w:color w:val="1F4E79" w:themeColor="accent1" w:themeShade="80"/>
          <w:lang w:val="fr-FR"/>
        </w:rPr>
        <w:t>Guten Tag!</w:t>
      </w:r>
    </w:p>
    <w:p w14:paraId="026EF89E" w14:textId="77777777" w:rsidR="00D71739" w:rsidRPr="00134001" w:rsidRDefault="00D71739" w:rsidP="00D71739">
      <w:pPr>
        <w:numPr>
          <w:ilvl w:val="0"/>
          <w:numId w:val="6"/>
        </w:numPr>
        <w:spacing w:line="360" w:lineRule="auto"/>
        <w:ind w:left="357" w:hanging="357"/>
        <w:contextualSpacing/>
        <w:rPr>
          <w:bCs/>
          <w:color w:val="1F4E79" w:themeColor="accent1" w:themeShade="80"/>
          <w:lang w:val="fr-FR"/>
        </w:rPr>
      </w:pPr>
      <w:r w:rsidRPr="00134001">
        <w:rPr>
          <w:bCs/>
          <w:color w:val="1F4E79" w:themeColor="accent1" w:themeShade="80"/>
          <w:lang w:val="fr-FR"/>
        </w:rPr>
        <w:t>Guten Abend!</w:t>
      </w:r>
    </w:p>
    <w:p w14:paraId="764471FA" w14:textId="77777777" w:rsidR="00D71739" w:rsidRPr="00134001" w:rsidRDefault="00D71739" w:rsidP="00D71739">
      <w:pPr>
        <w:rPr>
          <w:b/>
          <w:color w:val="1F4E79" w:themeColor="accent1" w:themeShade="80"/>
          <w:lang w:val="fr-FR"/>
        </w:rPr>
      </w:pPr>
    </w:p>
    <w:p w14:paraId="3AD586F3" w14:textId="4C3654FE" w:rsidR="004E6878" w:rsidRPr="00134001" w:rsidRDefault="004E6878">
      <w:pPr>
        <w:rPr>
          <w:b/>
          <w:color w:val="1F4E79" w:themeColor="accent1" w:themeShade="80"/>
          <w:lang w:val="fr-FR"/>
        </w:rPr>
      </w:pPr>
      <w:r w:rsidRPr="00134001">
        <w:rPr>
          <w:b/>
          <w:color w:val="1F4E79" w:themeColor="accent1" w:themeShade="80"/>
          <w:lang w:val="fr-FR"/>
        </w:rPr>
        <w:br w:type="page"/>
      </w:r>
    </w:p>
    <w:p w14:paraId="3BBE4B55" w14:textId="754C4C08" w:rsidR="004E6878" w:rsidRPr="00134001" w:rsidRDefault="004E6878" w:rsidP="004E6878">
      <w:pPr>
        <w:pStyle w:val="Heading2"/>
        <w:rPr>
          <w:color w:val="1F4E79" w:themeColor="accent1" w:themeShade="80"/>
        </w:rPr>
      </w:pPr>
      <w:r w:rsidRPr="00134001">
        <w:rPr>
          <w:b/>
          <w:bCs/>
          <w:color w:val="1F4E79" w:themeColor="accent1" w:themeShade="80"/>
          <w:lang w:eastAsia="en-GB"/>
        </w:rPr>
        <w:lastRenderedPageBreak/>
        <w:t>GRAMMAR</w:t>
      </w:r>
      <w:r w:rsidRPr="00134001">
        <w:rPr>
          <w:b/>
          <w:bCs/>
          <w:color w:val="1F4E79" w:themeColor="accent1" w:themeShade="80"/>
        </w:rPr>
        <w:t xml:space="preserve"> PART A</w:t>
      </w:r>
      <w:r w:rsidRPr="00134001">
        <w:rPr>
          <w:b/>
          <w:color w:val="1F4E79" w:themeColor="accent1" w:themeShade="80"/>
        </w:rPr>
        <w:t xml:space="preserve"> (VERB FORMS </w:t>
      </w:r>
      <w:r w:rsidR="008E02A6" w:rsidRPr="00134001">
        <w:rPr>
          <w:b/>
          <w:color w:val="1F4E79" w:themeColor="accent1" w:themeShade="80"/>
        </w:rPr>
        <w:t>AND</w:t>
      </w:r>
      <w:r w:rsidRPr="00134001">
        <w:rPr>
          <w:b/>
          <w:color w:val="1F4E79" w:themeColor="accent1" w:themeShade="80"/>
        </w:rPr>
        <w:t xml:space="preserve"> ADVERBS)</w:t>
      </w:r>
    </w:p>
    <w:p w14:paraId="0E5CCBE8" w14:textId="77777777" w:rsidR="004E6878" w:rsidRPr="00134001" w:rsidRDefault="004E6878" w:rsidP="004E6878">
      <w:pPr>
        <w:pStyle w:val="Heading2"/>
        <w:spacing w:after="0"/>
        <w:rPr>
          <w:b/>
          <w:bCs/>
          <w:color w:val="1F4E79" w:themeColor="accent1" w:themeShade="80"/>
        </w:rPr>
      </w:pPr>
      <w:r w:rsidRPr="00134001">
        <w:rPr>
          <w:b/>
          <w:bCs/>
          <w:color w:val="1F4E79" w:themeColor="accent1" w:themeShade="80"/>
        </w:rPr>
        <w:t>Marks should not be deducted for pronunciation unless the pronunciation makes the grammar itself incorrect.</w:t>
      </w:r>
    </w:p>
    <w:p w14:paraId="468C9E11" w14:textId="77777777" w:rsidR="004E6878" w:rsidRPr="00134001" w:rsidRDefault="004E6878" w:rsidP="004E6878">
      <w:pPr>
        <w:spacing w:after="0" w:line="240" w:lineRule="auto"/>
        <w:rPr>
          <w:color w:val="1F4E79" w:themeColor="accent1" w:themeShade="80"/>
          <w:szCs w:val="26"/>
        </w:rPr>
      </w:pPr>
    </w:p>
    <w:p w14:paraId="63E2C5B2" w14:textId="289DBDF1" w:rsidR="004E6878" w:rsidRPr="00134001" w:rsidRDefault="004E6878" w:rsidP="004E6878">
      <w:pPr>
        <w:spacing w:line="240" w:lineRule="auto"/>
        <w:rPr>
          <w:color w:val="1F4E79" w:themeColor="accent1" w:themeShade="80"/>
          <w:szCs w:val="26"/>
        </w:rPr>
      </w:pPr>
      <w:r w:rsidRPr="00134001">
        <w:rPr>
          <w:color w:val="1F4E79" w:themeColor="accent1" w:themeShade="80"/>
          <w:szCs w:val="26"/>
        </w:rPr>
        <w:t>Grammar focus: adverb placement; subject-verb agreement</w:t>
      </w:r>
    </w:p>
    <w:p w14:paraId="1F913DD4" w14:textId="5C8D1C7B" w:rsidR="004E6878" w:rsidRPr="00134001" w:rsidRDefault="004E6878" w:rsidP="004E6878">
      <w:pPr>
        <w:rPr>
          <w:color w:val="1F4E79" w:themeColor="accent1" w:themeShade="80"/>
        </w:rPr>
      </w:pPr>
      <w:r w:rsidRPr="00134001">
        <w:rPr>
          <w:color w:val="1F4E79" w:themeColor="accent1" w:themeShade="80"/>
          <w:szCs w:val="26"/>
        </w:rPr>
        <w:t xml:space="preserve">Instruction to pupils: </w:t>
      </w:r>
      <w:bookmarkStart w:id="11" w:name="_Hlk59382932"/>
      <w:r w:rsidRPr="00134001">
        <w:rPr>
          <w:color w:val="1F4E79" w:themeColor="accent1" w:themeShade="80"/>
        </w:rPr>
        <w:t>Say the German for the English in brack</w:t>
      </w:r>
      <w:bookmarkStart w:id="12" w:name="_Hlk59138774"/>
      <w:r w:rsidRPr="00134001">
        <w:rPr>
          <w:color w:val="1F4E79" w:themeColor="accent1" w:themeShade="80"/>
        </w:rPr>
        <w:t>ets. Use the clues to help you. Think about word order.</w:t>
      </w:r>
      <w:bookmarkEnd w:id="11"/>
      <w:bookmarkEnd w:id="12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134001" w14:paraId="10F9554C" w14:textId="77777777" w:rsidTr="00C8201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9517" w14:textId="77777777" w:rsidR="004E6878" w:rsidRPr="00134001" w:rsidRDefault="004E6878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marks in total </w:t>
            </w:r>
          </w:p>
        </w:tc>
      </w:tr>
      <w:tr w:rsidR="004E6878" w:rsidRPr="00134001" w14:paraId="03B933D0" w14:textId="77777777" w:rsidTr="00C8201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F217" w14:textId="77777777" w:rsidR="004E6878" w:rsidRPr="00134001" w:rsidRDefault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b/>
                <w:bCs/>
                <w:color w:val="1F4E79" w:themeColor="accent1" w:themeShade="80"/>
                <w:szCs w:val="20"/>
              </w:rPr>
              <w:t>1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mark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: Correct adverb placement after the verb</w:t>
            </w:r>
          </w:p>
          <w:p w14:paraId="44797CE5" w14:textId="77777777" w:rsidR="004E6878" w:rsidRPr="00134001" w:rsidRDefault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>1 mark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: Correct verb form</w:t>
            </w:r>
          </w:p>
        </w:tc>
      </w:tr>
    </w:tbl>
    <w:p w14:paraId="0E3EABC7" w14:textId="77777777" w:rsidR="004E6878" w:rsidRPr="00134001" w:rsidRDefault="004E6878" w:rsidP="004E6878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57"/>
        <w:gridCol w:w="2993"/>
      </w:tblGrid>
      <w:tr w:rsidR="00134001" w:rsidRPr="00134001" w14:paraId="671F917B" w14:textId="77777777" w:rsidTr="004E6878">
        <w:trPr>
          <w:trHeight w:val="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5763F" w14:textId="77777777" w:rsidR="004E6878" w:rsidRPr="00134001" w:rsidRDefault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0EF3" w14:textId="07BB4EF6" w:rsidR="004E6878" w:rsidRPr="00134001" w:rsidRDefault="004E6878" w:rsidP="004E6878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Ich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tanze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gern</w:t>
            </w:r>
            <w:r w:rsidRPr="00134001">
              <w:rPr>
                <w:color w:val="1F4E79" w:themeColor="accent1" w:themeShade="80"/>
                <w:lang w:val="de-DE"/>
              </w:rPr>
              <w:t>.  (like dancing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65BB" w14:textId="77777777" w:rsidR="004E6878" w:rsidRPr="009E35DA" w:rsidRDefault="004E6878">
            <w:pPr>
              <w:rPr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 xml:space="preserve">to dance </w:t>
            </w:r>
            <w:r w:rsidRPr="009E35DA">
              <w:rPr>
                <w:color w:val="1F4E79" w:themeColor="accent1" w:themeShade="80"/>
              </w:rPr>
              <w:t xml:space="preserve">= </w:t>
            </w:r>
            <w:r w:rsidRPr="009E35DA">
              <w:rPr>
                <w:i/>
                <w:color w:val="1F4E79" w:themeColor="accent1" w:themeShade="80"/>
              </w:rPr>
              <w:t>tanzen</w:t>
            </w:r>
            <w:r w:rsidRPr="009E35DA">
              <w:rPr>
                <w:color w:val="1F4E79" w:themeColor="accent1" w:themeShade="80"/>
              </w:rPr>
              <w:t xml:space="preserve"> </w:t>
            </w:r>
          </w:p>
          <w:p w14:paraId="58238E86" w14:textId="77777777" w:rsidR="004E6878" w:rsidRPr="009E35DA" w:rsidRDefault="004E6878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like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gern</w:t>
            </w:r>
          </w:p>
        </w:tc>
      </w:tr>
      <w:tr w:rsidR="004E6878" w:rsidRPr="00134001" w14:paraId="3F5C86F3" w14:textId="77777777" w:rsidTr="004E6878">
        <w:trPr>
          <w:trHeight w:val="7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FD9D" w14:textId="77777777" w:rsidR="004E6878" w:rsidRPr="00134001" w:rsidRDefault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5963" w14:textId="09DF36A3" w:rsidR="004E6878" w:rsidRPr="00134001" w:rsidRDefault="004E6878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Er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nimmt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lieber</w:t>
            </w:r>
            <w:r w:rsidR="00C4706A">
              <w:rPr>
                <w:b/>
                <w:color w:val="1F4E79" w:themeColor="accent1" w:themeShade="80"/>
                <w:u w:val="single"/>
                <w:lang w:val="de-DE"/>
              </w:rPr>
              <w:t xml:space="preserve"> </w:t>
            </w:r>
            <w:r w:rsidR="00F52B7D" w:rsidRPr="00134001">
              <w:rPr>
                <w:color w:val="1F4E79" w:themeColor="accent1" w:themeShade="80"/>
                <w:lang w:val="de-DE"/>
              </w:rPr>
              <w:t>den Bus</w:t>
            </w:r>
            <w:r w:rsidRPr="00134001">
              <w:rPr>
                <w:color w:val="1F4E79" w:themeColor="accent1" w:themeShade="80"/>
                <w:lang w:val="de-DE"/>
              </w:rPr>
              <w:t xml:space="preserve">. </w:t>
            </w:r>
            <w:r w:rsidRPr="00134001">
              <w:rPr>
                <w:color w:val="1F4E79" w:themeColor="accent1" w:themeShade="80"/>
              </w:rPr>
              <w:t>(prefers to take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ED47" w14:textId="77777777" w:rsidR="004E6878" w:rsidRPr="009E35DA" w:rsidRDefault="004E6878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to take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nehmen</w:t>
            </w:r>
          </w:p>
          <w:p w14:paraId="45328D1E" w14:textId="77777777" w:rsidR="004E6878" w:rsidRPr="009E35DA" w:rsidRDefault="004E6878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prefer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lieber</w:t>
            </w:r>
          </w:p>
        </w:tc>
      </w:tr>
    </w:tbl>
    <w:p w14:paraId="3A3D7F89" w14:textId="6302CDAB" w:rsidR="004E6878" w:rsidRPr="00134001" w:rsidRDefault="004E6878" w:rsidP="00D71739">
      <w:pPr>
        <w:rPr>
          <w:b/>
          <w:color w:val="1F4E79" w:themeColor="accent1" w:themeShade="80"/>
        </w:rPr>
      </w:pPr>
    </w:p>
    <w:p w14:paraId="7D991546" w14:textId="3CD4E826" w:rsidR="004E6878" w:rsidRPr="00134001" w:rsidRDefault="004E6878" w:rsidP="00D71739">
      <w:pPr>
        <w:rPr>
          <w:b/>
          <w:color w:val="1F4E79" w:themeColor="accent1" w:themeShade="80"/>
        </w:rPr>
      </w:pPr>
      <w:r w:rsidRPr="00134001">
        <w:rPr>
          <w:b/>
          <w:color w:val="1F4E79" w:themeColor="accent1" w:themeShade="80"/>
        </w:rPr>
        <w:t>GRAMMAR PART B (FUTURE)</w:t>
      </w:r>
    </w:p>
    <w:p w14:paraId="2CA6DDE3" w14:textId="4643AAFC" w:rsidR="00D71739" w:rsidRPr="00134001" w:rsidRDefault="004E6878" w:rsidP="00D71739">
      <w:pPr>
        <w:rPr>
          <w:color w:val="1F4E79" w:themeColor="accent1" w:themeShade="80"/>
          <w:szCs w:val="26"/>
        </w:rPr>
      </w:pPr>
      <w:r w:rsidRPr="00134001">
        <w:rPr>
          <w:color w:val="1F4E79" w:themeColor="accent1" w:themeShade="80"/>
          <w:szCs w:val="26"/>
        </w:rPr>
        <w:t>Grammar focus: Future tense</w:t>
      </w:r>
    </w:p>
    <w:p w14:paraId="42926B5A" w14:textId="634A58BD" w:rsidR="004E6878" w:rsidRPr="00134001" w:rsidRDefault="004E6878" w:rsidP="004E6878">
      <w:pPr>
        <w:spacing w:after="0"/>
        <w:rPr>
          <w:color w:val="1F4E79" w:themeColor="accent1" w:themeShade="80"/>
        </w:rPr>
      </w:pPr>
      <w:r w:rsidRPr="00134001">
        <w:rPr>
          <w:color w:val="1F4E79" w:themeColor="accent1" w:themeShade="80"/>
          <w:szCs w:val="26"/>
        </w:rPr>
        <w:t xml:space="preserve">Instruction to pupils: </w:t>
      </w:r>
      <w:r w:rsidRPr="00134001">
        <w:rPr>
          <w:color w:val="1F4E79" w:themeColor="accent1" w:themeShade="80"/>
        </w:rPr>
        <w:t>Say the German for the English in brackets. Use the clues to help you. Think about word order.</w:t>
      </w:r>
    </w:p>
    <w:tbl>
      <w:tblPr>
        <w:tblStyle w:val="TableGrid"/>
        <w:tblpPr w:leftFromText="180" w:rightFromText="180" w:vertAnchor="text" w:horzAnchor="margin" w:tblpY="2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134001" w14:paraId="776D6808" w14:textId="77777777" w:rsidTr="004E6878">
        <w:trPr>
          <w:trHeight w:val="24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329C" w14:textId="15D04AA8" w:rsidR="004E6878" w:rsidRPr="00134001" w:rsidRDefault="004E6878" w:rsidP="001C5E52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="001C5E52" w:rsidRPr="00134001">
              <w:rPr>
                <w:rFonts w:cs="Arial"/>
                <w:b/>
                <w:color w:val="1F4E79" w:themeColor="accent1" w:themeShade="80"/>
                <w:szCs w:val="20"/>
              </w:rPr>
              <w:t>4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134001" w14:paraId="63C206E1" w14:textId="77777777" w:rsidTr="004E6878">
        <w:trPr>
          <w:trHeight w:val="958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E12F" w14:textId="77777777" w:rsidR="004E6878" w:rsidRPr="00134001" w:rsidRDefault="004E6878">
            <w:pPr>
              <w:rPr>
                <w:rFonts w:cs="Arial"/>
                <w:i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i/>
                <w:color w:val="1F4E79" w:themeColor="accent1" w:themeShade="80"/>
                <w:szCs w:val="20"/>
              </w:rPr>
              <w:t>For item 2:</w:t>
            </w:r>
          </w:p>
          <w:p w14:paraId="097C52A5" w14:textId="77777777" w:rsidR="004E6878" w:rsidRPr="00134001" w:rsidRDefault="004E6878" w:rsidP="004E6878">
            <w:pPr>
              <w:rPr>
                <w:rFonts w:cs="Arial"/>
                <w:i/>
                <w:color w:val="1F4E79" w:themeColor="accent1" w:themeShade="80"/>
                <w:sz w:val="22"/>
                <w:szCs w:val="20"/>
              </w:rPr>
            </w:pPr>
            <w:r w:rsidRPr="00134001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 mark</w:t>
            </w:r>
            <w:r w:rsidRPr="00134001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for correct form of ‘werden’ </w:t>
            </w:r>
          </w:p>
          <w:p w14:paraId="6B2745D4" w14:textId="77777777" w:rsidR="004E6878" w:rsidRPr="00134001" w:rsidRDefault="004E6878" w:rsidP="004E6878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134001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1</w:t>
            </w:r>
            <w:r w:rsidRPr="00134001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134001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134001">
              <w:rPr>
                <w:rFonts w:cs="Arial"/>
                <w:color w:val="1F4E79" w:themeColor="accent1" w:themeShade="80"/>
                <w:sz w:val="22"/>
                <w:szCs w:val="20"/>
              </w:rPr>
              <w:t>: Correct main verb form and placement</w:t>
            </w:r>
          </w:p>
          <w:p w14:paraId="38D5238F" w14:textId="5CAECE0D" w:rsidR="004E6878" w:rsidRPr="00134001" w:rsidRDefault="004E6878" w:rsidP="004E6878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(</w:t>
            </w:r>
            <w:r w:rsidRPr="00134001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use of main verb infinitive form; </w:t>
            </w:r>
            <w:r w:rsidRPr="00134001">
              <w:rPr>
                <w:rFonts w:cs="Arial"/>
                <w:b/>
                <w:i/>
                <w:color w:val="1F4E79" w:themeColor="accent1" w:themeShade="80"/>
                <w:sz w:val="22"/>
                <w:szCs w:val="20"/>
              </w:rPr>
              <w:t>0.5</w:t>
            </w: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 xml:space="preserve"> mark for placement at end of sentence)</w:t>
            </w:r>
          </w:p>
        </w:tc>
      </w:tr>
    </w:tbl>
    <w:p w14:paraId="2D036768" w14:textId="76236EE4" w:rsidR="004E6878" w:rsidRPr="00134001" w:rsidRDefault="004E6878" w:rsidP="00D71739">
      <w:pPr>
        <w:rPr>
          <w:b/>
          <w:color w:val="1F4E79" w:themeColor="accent1" w:themeShade="80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7557"/>
        <w:gridCol w:w="2993"/>
      </w:tblGrid>
      <w:tr w:rsidR="00134001" w:rsidRPr="00134001" w14:paraId="43C282E7" w14:textId="77777777" w:rsidTr="004E6878">
        <w:trPr>
          <w:trHeight w:val="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B36B" w14:textId="77777777" w:rsidR="004E6878" w:rsidRPr="00134001" w:rsidRDefault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E837" w14:textId="76BCD767" w:rsidR="004E6878" w:rsidRPr="00134001" w:rsidRDefault="004E6878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Ich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werde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ins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Kino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gehen</w:t>
            </w:r>
            <w:r w:rsidRPr="00134001">
              <w:rPr>
                <w:color w:val="1F4E79" w:themeColor="accent1" w:themeShade="80"/>
                <w:lang w:val="de-DE"/>
              </w:rPr>
              <w:t xml:space="preserve">.  </w:t>
            </w:r>
            <w:r w:rsidRPr="00134001">
              <w:rPr>
                <w:color w:val="1F4E79" w:themeColor="accent1" w:themeShade="80"/>
              </w:rPr>
              <w:t>(will go to the cinema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3F60" w14:textId="77777777" w:rsidR="004E6878" w:rsidRPr="009E35DA" w:rsidRDefault="004E6878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will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werden</w:t>
            </w:r>
          </w:p>
          <w:p w14:paraId="1A1924F6" w14:textId="77777777" w:rsidR="004E6878" w:rsidRPr="009E35DA" w:rsidRDefault="004E6878">
            <w:pPr>
              <w:rPr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 xml:space="preserve">to go </w:t>
            </w:r>
            <w:r w:rsidRPr="009E35DA">
              <w:rPr>
                <w:color w:val="1F4E79" w:themeColor="accent1" w:themeShade="80"/>
              </w:rPr>
              <w:t xml:space="preserve">= </w:t>
            </w:r>
            <w:r w:rsidRPr="009E35DA">
              <w:rPr>
                <w:i/>
                <w:color w:val="1F4E79" w:themeColor="accent1" w:themeShade="80"/>
              </w:rPr>
              <w:t>gehen</w:t>
            </w:r>
            <w:r w:rsidRPr="009E35DA">
              <w:rPr>
                <w:color w:val="1F4E79" w:themeColor="accent1" w:themeShade="80"/>
              </w:rPr>
              <w:t xml:space="preserve"> </w:t>
            </w:r>
          </w:p>
          <w:p w14:paraId="51ABB819" w14:textId="77777777" w:rsidR="004E6878" w:rsidRPr="009E35DA" w:rsidRDefault="004E6878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to the cinema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ins Kino</w:t>
            </w:r>
          </w:p>
        </w:tc>
      </w:tr>
      <w:tr w:rsidR="004E6878" w:rsidRPr="00D02EFC" w14:paraId="639FF45C" w14:textId="77777777" w:rsidTr="004E6878">
        <w:trPr>
          <w:trHeight w:val="7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C05F" w14:textId="77777777" w:rsidR="004E6878" w:rsidRPr="00134001" w:rsidRDefault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B7EE" w14:textId="33596721" w:rsidR="004E6878" w:rsidRPr="00134001" w:rsidRDefault="004E6878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Sie </w:t>
            </w:r>
            <w:r w:rsidRPr="00134001">
              <w:rPr>
                <w:color w:val="1F4E79" w:themeColor="accent1" w:themeShade="80"/>
                <w:vertAlign w:val="subscript"/>
                <w:lang w:val="de-DE"/>
              </w:rPr>
              <w:t>[she]</w:t>
            </w:r>
            <w:r w:rsidRPr="00134001">
              <w:rPr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wird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Deutsch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lernen</w:t>
            </w:r>
            <w:r w:rsidRPr="00134001">
              <w:rPr>
                <w:color w:val="1F4E79" w:themeColor="accent1" w:themeShade="80"/>
                <w:lang w:val="de-DE"/>
              </w:rPr>
              <w:t xml:space="preserve">. </w:t>
            </w:r>
            <w:r w:rsidRPr="00134001">
              <w:rPr>
                <w:color w:val="1F4E79" w:themeColor="accent1" w:themeShade="80"/>
              </w:rPr>
              <w:t>(will learn German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00E0" w14:textId="77777777" w:rsidR="004E6878" w:rsidRPr="009E35DA" w:rsidRDefault="004E6878">
            <w:pPr>
              <w:rPr>
                <w:i/>
                <w:color w:val="1F4E79" w:themeColor="accent1" w:themeShade="80"/>
                <w:lang w:val="de-DE"/>
              </w:rPr>
            </w:pPr>
            <w:r w:rsidRPr="009E35DA">
              <w:rPr>
                <w:b/>
                <w:color w:val="1F4E79" w:themeColor="accent1" w:themeShade="80"/>
                <w:lang w:val="de-DE"/>
              </w:rPr>
              <w:t>will</w:t>
            </w:r>
            <w:r w:rsidRPr="009E35DA">
              <w:rPr>
                <w:color w:val="1F4E79" w:themeColor="accent1" w:themeShade="80"/>
                <w:lang w:val="de-DE"/>
              </w:rPr>
              <w:t xml:space="preserve"> = </w:t>
            </w:r>
            <w:r w:rsidRPr="009E35DA">
              <w:rPr>
                <w:i/>
                <w:color w:val="1F4E79" w:themeColor="accent1" w:themeShade="80"/>
                <w:lang w:val="de-DE"/>
              </w:rPr>
              <w:t>werden</w:t>
            </w:r>
          </w:p>
          <w:p w14:paraId="17CB5BEE" w14:textId="77777777" w:rsidR="004E6878" w:rsidRPr="009E35DA" w:rsidRDefault="004E6878">
            <w:pPr>
              <w:rPr>
                <w:color w:val="1F4E79" w:themeColor="accent1" w:themeShade="80"/>
                <w:lang w:val="de-DE"/>
              </w:rPr>
            </w:pPr>
            <w:r w:rsidRPr="009E35DA">
              <w:rPr>
                <w:b/>
                <w:color w:val="1F4E79" w:themeColor="accent1" w:themeShade="80"/>
                <w:lang w:val="de-DE"/>
              </w:rPr>
              <w:t xml:space="preserve">to learn </w:t>
            </w:r>
            <w:r w:rsidRPr="009E35DA">
              <w:rPr>
                <w:color w:val="1F4E79" w:themeColor="accent1" w:themeShade="80"/>
                <w:lang w:val="de-DE"/>
              </w:rPr>
              <w:t xml:space="preserve">= </w:t>
            </w:r>
            <w:r w:rsidRPr="009E35DA">
              <w:rPr>
                <w:i/>
                <w:color w:val="1F4E79" w:themeColor="accent1" w:themeShade="80"/>
                <w:lang w:val="de-DE"/>
              </w:rPr>
              <w:t>lernen</w:t>
            </w:r>
            <w:r w:rsidRPr="009E35DA">
              <w:rPr>
                <w:color w:val="1F4E79" w:themeColor="accent1" w:themeShade="80"/>
                <w:lang w:val="de-DE"/>
              </w:rPr>
              <w:t xml:space="preserve"> </w:t>
            </w:r>
          </w:p>
          <w:p w14:paraId="6F928908" w14:textId="77777777" w:rsidR="004E6878" w:rsidRPr="009E35DA" w:rsidRDefault="004E6878">
            <w:pPr>
              <w:rPr>
                <w:i/>
                <w:color w:val="1F4E79" w:themeColor="accent1" w:themeShade="80"/>
                <w:lang w:val="de-DE"/>
              </w:rPr>
            </w:pPr>
            <w:r w:rsidRPr="009E35DA">
              <w:rPr>
                <w:b/>
                <w:color w:val="1F4E79" w:themeColor="accent1" w:themeShade="80"/>
                <w:lang w:val="de-DE"/>
              </w:rPr>
              <w:t>German</w:t>
            </w:r>
            <w:r w:rsidRPr="009E35DA">
              <w:rPr>
                <w:color w:val="1F4E79" w:themeColor="accent1" w:themeShade="80"/>
                <w:lang w:val="de-DE"/>
              </w:rPr>
              <w:t xml:space="preserve"> = </w:t>
            </w:r>
            <w:r w:rsidRPr="009E35DA">
              <w:rPr>
                <w:i/>
                <w:color w:val="1F4E79" w:themeColor="accent1" w:themeShade="80"/>
                <w:lang w:val="de-DE"/>
              </w:rPr>
              <w:t>Deutsch</w:t>
            </w:r>
          </w:p>
        </w:tc>
      </w:tr>
    </w:tbl>
    <w:p w14:paraId="15603D43" w14:textId="28DAE708" w:rsidR="004E6878" w:rsidRPr="00134001" w:rsidRDefault="004E6878" w:rsidP="00D71739">
      <w:pPr>
        <w:rPr>
          <w:b/>
          <w:color w:val="1F4E79" w:themeColor="accent1" w:themeShade="80"/>
          <w:lang w:val="de-DE"/>
        </w:rPr>
      </w:pPr>
    </w:p>
    <w:p w14:paraId="3F0D6B70" w14:textId="77777777" w:rsidR="004E6878" w:rsidRPr="00134001" w:rsidRDefault="004E6878">
      <w:pPr>
        <w:rPr>
          <w:b/>
          <w:color w:val="1F4E79" w:themeColor="accent1" w:themeShade="80"/>
          <w:lang w:val="de-DE"/>
        </w:rPr>
      </w:pPr>
      <w:r w:rsidRPr="00134001">
        <w:rPr>
          <w:b/>
          <w:color w:val="1F4E79" w:themeColor="accent1" w:themeShade="80"/>
          <w:lang w:val="de-DE"/>
        </w:rPr>
        <w:br w:type="page"/>
      </w:r>
    </w:p>
    <w:p w14:paraId="70DDF01A" w14:textId="27C8024F" w:rsidR="004E6878" w:rsidRPr="00134001" w:rsidRDefault="004E6878" w:rsidP="00D71739">
      <w:pPr>
        <w:rPr>
          <w:b/>
          <w:color w:val="1F4E79" w:themeColor="accent1" w:themeShade="80"/>
        </w:rPr>
      </w:pPr>
      <w:r w:rsidRPr="00134001">
        <w:rPr>
          <w:b/>
          <w:color w:val="1F4E79" w:themeColor="accent1" w:themeShade="80"/>
        </w:rPr>
        <w:lastRenderedPageBreak/>
        <w:t>GRAMMAR PART C (PAST)</w:t>
      </w:r>
    </w:p>
    <w:p w14:paraId="61FF5137" w14:textId="77777777" w:rsidR="004E6878" w:rsidRPr="00134001" w:rsidRDefault="004E6878" w:rsidP="004E6878">
      <w:pPr>
        <w:rPr>
          <w:color w:val="1F4E79" w:themeColor="accent1" w:themeShade="80"/>
          <w:szCs w:val="26"/>
        </w:rPr>
      </w:pPr>
      <w:r w:rsidRPr="00134001">
        <w:rPr>
          <w:color w:val="1F4E79" w:themeColor="accent1" w:themeShade="80"/>
          <w:szCs w:val="26"/>
        </w:rPr>
        <w:t xml:space="preserve">Grammar focus: Perfect tense (with </w:t>
      </w:r>
      <w:r w:rsidRPr="00134001">
        <w:rPr>
          <w:i/>
          <w:color w:val="1F4E79" w:themeColor="accent1" w:themeShade="80"/>
          <w:szCs w:val="26"/>
        </w:rPr>
        <w:t xml:space="preserve">haben </w:t>
      </w:r>
      <w:r w:rsidRPr="00134001">
        <w:rPr>
          <w:color w:val="1F4E79" w:themeColor="accent1" w:themeShade="80"/>
          <w:szCs w:val="26"/>
        </w:rPr>
        <w:t xml:space="preserve">and </w:t>
      </w:r>
      <w:r w:rsidRPr="00134001">
        <w:rPr>
          <w:i/>
          <w:color w:val="1F4E79" w:themeColor="accent1" w:themeShade="80"/>
          <w:szCs w:val="26"/>
        </w:rPr>
        <w:t>sein</w:t>
      </w:r>
      <w:r w:rsidRPr="00134001">
        <w:rPr>
          <w:color w:val="1F4E79" w:themeColor="accent1" w:themeShade="80"/>
          <w:szCs w:val="26"/>
        </w:rPr>
        <w:t>) &amp; manner/place order</w:t>
      </w:r>
    </w:p>
    <w:p w14:paraId="752C7F4F" w14:textId="1352ABF3" w:rsidR="004E6878" w:rsidRPr="00134001" w:rsidRDefault="004E6878" w:rsidP="004E6878">
      <w:pPr>
        <w:spacing w:after="0"/>
        <w:rPr>
          <w:color w:val="1F4E79" w:themeColor="accent1" w:themeShade="80"/>
        </w:rPr>
      </w:pPr>
      <w:r w:rsidRPr="00134001">
        <w:rPr>
          <w:color w:val="1F4E79" w:themeColor="accent1" w:themeShade="80"/>
          <w:szCs w:val="26"/>
        </w:rPr>
        <w:t xml:space="preserve">Instruction to pupils: </w:t>
      </w:r>
      <w:r w:rsidRPr="00134001">
        <w:rPr>
          <w:color w:val="1F4E79" w:themeColor="accent1" w:themeShade="80"/>
        </w:rPr>
        <w:t>Say the German for the English in brackets. Use the clues to help you. Remember to use the perfect tense and think about word order.</w:t>
      </w:r>
    </w:p>
    <w:tbl>
      <w:tblPr>
        <w:tblStyle w:val="TableGrid"/>
        <w:tblpPr w:leftFromText="180" w:rightFromText="180" w:vertAnchor="text" w:horzAnchor="margin" w:tblpY="260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34001" w:rsidRPr="00134001" w14:paraId="3AF723E8" w14:textId="77777777" w:rsidTr="00C82017">
        <w:trPr>
          <w:trHeight w:val="241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E7D8" w14:textId="7979B783" w:rsidR="004E6878" w:rsidRPr="00134001" w:rsidRDefault="004E6878" w:rsidP="001C5E52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="001C5E52" w:rsidRPr="00134001">
              <w:rPr>
                <w:rFonts w:cs="Arial"/>
                <w:b/>
                <w:color w:val="1F4E79" w:themeColor="accent1" w:themeShade="80"/>
                <w:szCs w:val="20"/>
              </w:rPr>
              <w:t>4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 xml:space="preserve">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134001" w14:paraId="61B3A625" w14:textId="77777777" w:rsidTr="00C82017">
        <w:trPr>
          <w:trHeight w:val="958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699D" w14:textId="77777777" w:rsidR="001C5E52" w:rsidRPr="00134001" w:rsidRDefault="001C5E52">
            <w:pPr>
              <w:rPr>
                <w:rFonts w:cs="Arial"/>
                <w:b/>
                <w:color w:val="1F4E79" w:themeColor="accent1" w:themeShade="80"/>
                <w:sz w:val="22"/>
                <w:szCs w:val="20"/>
              </w:rPr>
            </w:pPr>
          </w:p>
          <w:p w14:paraId="6C14E806" w14:textId="124B8405" w:rsidR="004E6878" w:rsidRPr="00F621E0" w:rsidRDefault="004E6878">
            <w:pPr>
              <w:rPr>
                <w:rFonts w:cs="Arial"/>
                <w:color w:val="1F4E79" w:themeColor="accent1" w:themeShade="80"/>
                <w:sz w:val="22"/>
                <w:szCs w:val="22"/>
                <w:u w:val="single"/>
              </w:rPr>
            </w:pPr>
            <w:r w:rsidRPr="00F621E0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1 mark</w:t>
            </w:r>
            <w:r w:rsidRPr="00F621E0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 for auxiliary </w:t>
            </w:r>
            <w:r w:rsidRPr="00F621E0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>(</w:t>
            </w:r>
            <w:r w:rsidRPr="00F621E0">
              <w:rPr>
                <w:rFonts w:cs="Arial"/>
                <w:b/>
                <w:i/>
                <w:color w:val="1F4E79" w:themeColor="accent1" w:themeShade="80"/>
                <w:sz w:val="22"/>
                <w:szCs w:val="22"/>
              </w:rPr>
              <w:t>0.5</w:t>
            </w:r>
            <w:r w:rsidRPr="00F621E0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 xml:space="preserve"> mark for correct choice of auxiliary (haben/sein); </w:t>
            </w:r>
            <w:r w:rsidRPr="00F621E0">
              <w:rPr>
                <w:rFonts w:cs="Arial"/>
                <w:b/>
                <w:i/>
                <w:color w:val="1F4E79" w:themeColor="accent1" w:themeShade="80"/>
                <w:sz w:val="22"/>
                <w:szCs w:val="22"/>
              </w:rPr>
              <w:t>0.5</w:t>
            </w:r>
            <w:r w:rsidRPr="00F621E0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 xml:space="preserve"> mark for correct formation)</w:t>
            </w:r>
          </w:p>
          <w:p w14:paraId="791625C3" w14:textId="77777777" w:rsidR="004E6878" w:rsidRPr="00134001" w:rsidRDefault="004E6878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F621E0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1</w:t>
            </w:r>
            <w:r w:rsidRPr="00F621E0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F621E0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mark</w:t>
            </w:r>
            <w:r w:rsidRPr="00F621E0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 for past participle </w:t>
            </w:r>
            <w:r w:rsidRPr="00F621E0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>(</w:t>
            </w:r>
            <w:r w:rsidRPr="00F621E0">
              <w:rPr>
                <w:rFonts w:cs="Arial"/>
                <w:b/>
                <w:i/>
                <w:color w:val="1F4E79" w:themeColor="accent1" w:themeShade="80"/>
                <w:sz w:val="22"/>
                <w:szCs w:val="22"/>
              </w:rPr>
              <w:t xml:space="preserve">0.5 </w:t>
            </w:r>
            <w:r w:rsidRPr="00F621E0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 xml:space="preserve">for correct formation; </w:t>
            </w:r>
            <w:r w:rsidRPr="00F621E0">
              <w:rPr>
                <w:rFonts w:cs="Arial"/>
                <w:b/>
                <w:i/>
                <w:color w:val="1F4E79" w:themeColor="accent1" w:themeShade="80"/>
                <w:sz w:val="22"/>
                <w:szCs w:val="22"/>
              </w:rPr>
              <w:t>0.5</w:t>
            </w:r>
            <w:r w:rsidRPr="00F621E0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 xml:space="preserve"> mark for correct position)</w:t>
            </w:r>
          </w:p>
        </w:tc>
      </w:tr>
    </w:tbl>
    <w:p w14:paraId="0CBEA8F5" w14:textId="77777777" w:rsidR="004E6878" w:rsidRPr="00134001" w:rsidRDefault="004E6878" w:rsidP="004E6878">
      <w:pPr>
        <w:spacing w:after="0"/>
        <w:rPr>
          <w:b/>
          <w:color w:val="1F4E79" w:themeColor="accent1" w:themeShade="80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087"/>
        <w:gridCol w:w="3544"/>
      </w:tblGrid>
      <w:tr w:rsidR="00134001" w:rsidRPr="00134001" w14:paraId="530CC8FF" w14:textId="77777777" w:rsidTr="009E35DA">
        <w:trPr>
          <w:trHeight w:val="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D810" w14:textId="77777777" w:rsidR="004E6878" w:rsidRPr="00134001" w:rsidRDefault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A598" w14:textId="75917901" w:rsidR="004E6878" w:rsidRPr="00134001" w:rsidRDefault="004E6878" w:rsidP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Sie </w:t>
            </w:r>
            <w:r w:rsidRPr="00134001">
              <w:rPr>
                <w:color w:val="1F4E79" w:themeColor="accent1" w:themeShade="80"/>
                <w:vertAlign w:val="subscript"/>
                <w:lang w:val="de-DE"/>
              </w:rPr>
              <w:t>[they]</w:t>
            </w:r>
            <w:r w:rsidRPr="00134001">
              <w:rPr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ind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im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ee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geschwommen</w:t>
            </w:r>
            <w:r w:rsidRPr="00134001">
              <w:rPr>
                <w:color w:val="1F4E79" w:themeColor="accent1" w:themeShade="80"/>
                <w:lang w:val="de-DE"/>
              </w:rPr>
              <w:t xml:space="preserve">. </w:t>
            </w:r>
            <w:r w:rsidRPr="00134001">
              <w:rPr>
                <w:color w:val="1F4E79" w:themeColor="accent1" w:themeShade="80"/>
              </w:rPr>
              <w:t>(swam in the lak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9283" w14:textId="77777777" w:rsidR="004E6878" w:rsidRPr="009E35DA" w:rsidRDefault="004E6878">
            <w:pPr>
              <w:rPr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to swim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schwimmen</w:t>
            </w:r>
            <w:r w:rsidRPr="009E35DA">
              <w:rPr>
                <w:color w:val="1F4E79" w:themeColor="accent1" w:themeShade="80"/>
              </w:rPr>
              <w:t xml:space="preserve"> </w:t>
            </w:r>
          </w:p>
          <w:p w14:paraId="00EE5A59" w14:textId="77777777" w:rsidR="004E6878" w:rsidRPr="009E35DA" w:rsidRDefault="004E6878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in the lake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im See</w:t>
            </w:r>
          </w:p>
        </w:tc>
      </w:tr>
      <w:tr w:rsidR="004E6878" w:rsidRPr="00134001" w14:paraId="0EB0A612" w14:textId="77777777" w:rsidTr="009E35DA">
        <w:trPr>
          <w:trHeight w:val="7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AF1D" w14:textId="77777777" w:rsidR="004E6878" w:rsidRPr="00134001" w:rsidRDefault="004E6878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AD9F" w14:textId="62A6E77E" w:rsidR="004E6878" w:rsidRPr="00134001" w:rsidRDefault="004E6878" w:rsidP="004E6878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Du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hast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den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änger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getroffen</w:t>
            </w:r>
            <w:r w:rsidRPr="00134001">
              <w:rPr>
                <w:color w:val="1F4E79" w:themeColor="accent1" w:themeShade="80"/>
                <w:lang w:val="de-DE"/>
              </w:rPr>
              <w:t>. (met the singer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28E8B" w14:textId="77777777" w:rsidR="004E6878" w:rsidRPr="009E35DA" w:rsidRDefault="004E6878">
            <w:pPr>
              <w:rPr>
                <w:i/>
                <w:color w:val="1F4E79" w:themeColor="accent1" w:themeShade="80"/>
                <w:lang w:val="de-DE"/>
              </w:rPr>
            </w:pPr>
            <w:r w:rsidRPr="009E35DA">
              <w:rPr>
                <w:b/>
                <w:color w:val="1F4E79" w:themeColor="accent1" w:themeShade="80"/>
                <w:lang w:val="de-DE"/>
              </w:rPr>
              <w:t xml:space="preserve">to meet </w:t>
            </w:r>
            <w:r w:rsidRPr="009E35DA">
              <w:rPr>
                <w:color w:val="1F4E79" w:themeColor="accent1" w:themeShade="80"/>
                <w:lang w:val="de-DE"/>
              </w:rPr>
              <w:t xml:space="preserve">= </w:t>
            </w:r>
            <w:r w:rsidRPr="009E35DA">
              <w:rPr>
                <w:i/>
                <w:color w:val="1F4E79" w:themeColor="accent1" w:themeShade="80"/>
                <w:lang w:val="de-DE"/>
              </w:rPr>
              <w:t>treffen</w:t>
            </w:r>
          </w:p>
          <w:p w14:paraId="4D5345FC" w14:textId="77777777" w:rsidR="004E6878" w:rsidRPr="009E35DA" w:rsidRDefault="004E6878">
            <w:pPr>
              <w:rPr>
                <w:i/>
                <w:color w:val="1F4E79" w:themeColor="accent1" w:themeShade="80"/>
                <w:lang w:val="de-DE"/>
              </w:rPr>
            </w:pPr>
            <w:r w:rsidRPr="009E35DA">
              <w:rPr>
                <w:b/>
                <w:color w:val="1F4E79" w:themeColor="accent1" w:themeShade="80"/>
                <w:lang w:val="de-DE"/>
              </w:rPr>
              <w:t>the singer</w:t>
            </w:r>
            <w:r w:rsidRPr="009E35DA">
              <w:rPr>
                <w:color w:val="1F4E79" w:themeColor="accent1" w:themeShade="80"/>
                <w:lang w:val="de-DE"/>
              </w:rPr>
              <w:t xml:space="preserve"> = </w:t>
            </w:r>
            <w:r w:rsidRPr="009E35DA">
              <w:rPr>
                <w:i/>
                <w:color w:val="1F4E79" w:themeColor="accent1" w:themeShade="80"/>
                <w:lang w:val="de-DE"/>
              </w:rPr>
              <w:t>den Sänger</w:t>
            </w:r>
          </w:p>
        </w:tc>
      </w:tr>
    </w:tbl>
    <w:p w14:paraId="02EA370F" w14:textId="77777777" w:rsidR="004E6878" w:rsidRPr="00134001" w:rsidRDefault="004E6878" w:rsidP="00D71739">
      <w:pPr>
        <w:rPr>
          <w:b/>
          <w:color w:val="1F4E79" w:themeColor="accent1" w:themeShade="80"/>
          <w:lang w:val="de-DE"/>
        </w:rPr>
      </w:pPr>
    </w:p>
    <w:p w14:paraId="11C71DF4" w14:textId="0E1E5DE9" w:rsidR="00D71739" w:rsidRPr="00134001" w:rsidRDefault="004E6878" w:rsidP="00D71739">
      <w:pPr>
        <w:rPr>
          <w:b/>
          <w:color w:val="1F4E79" w:themeColor="accent1" w:themeShade="80"/>
          <w:lang w:val="de-DE"/>
        </w:rPr>
      </w:pPr>
      <w:r w:rsidRPr="00134001">
        <w:rPr>
          <w:b/>
          <w:color w:val="1F4E79" w:themeColor="accent1" w:themeShade="80"/>
          <w:lang w:val="de-DE"/>
        </w:rPr>
        <w:t>GRAMMAR PART D (MODAL VERBS)</w:t>
      </w:r>
    </w:p>
    <w:p w14:paraId="3E057090" w14:textId="0A19BB7F" w:rsidR="004E6878" w:rsidRPr="00134001" w:rsidRDefault="001C5E52" w:rsidP="00D71739">
      <w:pPr>
        <w:rPr>
          <w:color w:val="1F4E79" w:themeColor="accent1" w:themeShade="80"/>
          <w:szCs w:val="26"/>
        </w:rPr>
      </w:pPr>
      <w:r w:rsidRPr="00134001">
        <w:rPr>
          <w:color w:val="1F4E79" w:themeColor="accent1" w:themeShade="80"/>
          <w:szCs w:val="26"/>
        </w:rPr>
        <w:t>Grammar focus: Modal verb form</w:t>
      </w:r>
      <w:r w:rsidR="004E6878" w:rsidRPr="00134001">
        <w:rPr>
          <w:color w:val="1F4E79" w:themeColor="accent1" w:themeShade="80"/>
          <w:szCs w:val="26"/>
        </w:rPr>
        <w:t xml:space="preserve"> &amp; </w:t>
      </w:r>
      <w:r w:rsidRPr="00134001">
        <w:rPr>
          <w:color w:val="1F4E79" w:themeColor="accent1" w:themeShade="80"/>
          <w:szCs w:val="26"/>
        </w:rPr>
        <w:t xml:space="preserve">main verb infinitive </w:t>
      </w:r>
      <w:r w:rsidR="004E6878" w:rsidRPr="00134001">
        <w:rPr>
          <w:color w:val="1F4E79" w:themeColor="accent1" w:themeShade="80"/>
          <w:szCs w:val="26"/>
        </w:rPr>
        <w:t xml:space="preserve">placement </w:t>
      </w:r>
    </w:p>
    <w:p w14:paraId="150C0C85" w14:textId="3FFCBCBE" w:rsidR="004E6878" w:rsidRPr="00134001" w:rsidRDefault="001C5E52" w:rsidP="001C5E52">
      <w:pPr>
        <w:spacing w:after="0"/>
        <w:rPr>
          <w:color w:val="1F4E79" w:themeColor="accent1" w:themeShade="80"/>
        </w:rPr>
      </w:pPr>
      <w:r w:rsidRPr="00134001">
        <w:rPr>
          <w:color w:val="1F4E79" w:themeColor="accent1" w:themeShade="80"/>
        </w:rPr>
        <w:t>Instruction to pupils: Say the German for the English in brackets. Use the clues to help you. Think about word order.</w:t>
      </w:r>
    </w:p>
    <w:tbl>
      <w:tblPr>
        <w:tblStyle w:val="TableGrid"/>
        <w:tblpPr w:leftFromText="180" w:rightFromText="180" w:vertAnchor="text" w:horzAnchor="margin" w:tblpY="103"/>
        <w:tblW w:w="11052" w:type="dxa"/>
        <w:tblLook w:val="04A0" w:firstRow="1" w:lastRow="0" w:firstColumn="1" w:lastColumn="0" w:noHBand="0" w:noVBand="1"/>
      </w:tblPr>
      <w:tblGrid>
        <w:gridCol w:w="11052"/>
      </w:tblGrid>
      <w:tr w:rsidR="00134001" w:rsidRPr="00134001" w14:paraId="67E27AA4" w14:textId="77777777" w:rsidTr="00AC56A3">
        <w:trPr>
          <w:trHeight w:val="190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0766" w14:textId="2003B616" w:rsidR="004E6878" w:rsidRPr="00134001" w:rsidRDefault="004E6878" w:rsidP="004E6878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134001" w14:paraId="66209EB5" w14:textId="77777777" w:rsidTr="00AC56A3">
        <w:trPr>
          <w:trHeight w:val="1244"/>
        </w:trPr>
        <w:tc>
          <w:tcPr>
            <w:tcW w:w="1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D23" w14:textId="77777777" w:rsidR="001C5E52" w:rsidRPr="00134001" w:rsidRDefault="001C5E52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</w:rPr>
            </w:pPr>
          </w:p>
          <w:p w14:paraId="15BED923" w14:textId="5AD6C27E" w:rsidR="004E6878" w:rsidRPr="00134001" w:rsidRDefault="004E6878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134001">
              <w:rPr>
                <w:rFonts w:cs="Arial"/>
                <w:b/>
                <w:bCs/>
                <w:color w:val="1F4E79" w:themeColor="accent1" w:themeShade="80"/>
                <w:sz w:val="22"/>
                <w:szCs w:val="22"/>
              </w:rPr>
              <w:t>1</w:t>
            </w:r>
            <w:r w:rsidRPr="00134001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134001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mark</w:t>
            </w:r>
            <w:r w:rsidRPr="00134001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: Correct modal verb form </w:t>
            </w:r>
          </w:p>
          <w:p w14:paraId="7A13FA29" w14:textId="77777777" w:rsidR="004E6878" w:rsidRPr="00134001" w:rsidRDefault="004E6878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134001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1</w:t>
            </w:r>
            <w:r w:rsidRPr="00134001">
              <w:rPr>
                <w:rFonts w:cs="Arial"/>
                <w:color w:val="1F4E79" w:themeColor="accent1" w:themeShade="80"/>
                <w:sz w:val="22"/>
                <w:szCs w:val="22"/>
              </w:rPr>
              <w:t xml:space="preserve"> </w:t>
            </w:r>
            <w:r w:rsidRPr="00134001">
              <w:rPr>
                <w:rFonts w:cs="Arial"/>
                <w:b/>
                <w:color w:val="1F4E79" w:themeColor="accent1" w:themeShade="80"/>
                <w:sz w:val="22"/>
                <w:szCs w:val="22"/>
              </w:rPr>
              <w:t>mark</w:t>
            </w:r>
            <w:r w:rsidRPr="00134001">
              <w:rPr>
                <w:rFonts w:cs="Arial"/>
                <w:color w:val="1F4E79" w:themeColor="accent1" w:themeShade="80"/>
                <w:sz w:val="22"/>
                <w:szCs w:val="22"/>
              </w:rPr>
              <w:t>: Correct main verb form and placement</w:t>
            </w:r>
          </w:p>
          <w:p w14:paraId="6B70EC28" w14:textId="09E478C6" w:rsidR="004E6878" w:rsidRPr="00134001" w:rsidRDefault="004E6878" w:rsidP="004E6878">
            <w:pPr>
              <w:rPr>
                <w:rFonts w:cs="Arial"/>
                <w:color w:val="1F4E79" w:themeColor="accent1" w:themeShade="80"/>
                <w:sz w:val="22"/>
                <w:szCs w:val="22"/>
              </w:rPr>
            </w:pPr>
            <w:r w:rsidRPr="00134001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>(</w:t>
            </w:r>
            <w:r w:rsidRPr="00134001">
              <w:rPr>
                <w:rFonts w:cs="Arial"/>
                <w:b/>
                <w:i/>
                <w:color w:val="1F4E79" w:themeColor="accent1" w:themeShade="80"/>
                <w:sz w:val="22"/>
                <w:szCs w:val="22"/>
              </w:rPr>
              <w:t>0.5</w:t>
            </w:r>
            <w:r w:rsidRPr="00134001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 xml:space="preserve"> mark for use of main verb infinitive form; </w:t>
            </w:r>
            <w:r w:rsidRPr="00134001">
              <w:rPr>
                <w:rFonts w:cs="Arial"/>
                <w:b/>
                <w:i/>
                <w:color w:val="1F4E79" w:themeColor="accent1" w:themeShade="80"/>
                <w:sz w:val="22"/>
                <w:szCs w:val="22"/>
              </w:rPr>
              <w:t>0.5</w:t>
            </w:r>
            <w:r w:rsidRPr="00134001">
              <w:rPr>
                <w:rFonts w:cs="Arial"/>
                <w:i/>
                <w:color w:val="1F4E79" w:themeColor="accent1" w:themeShade="80"/>
                <w:sz w:val="22"/>
                <w:szCs w:val="22"/>
              </w:rPr>
              <w:t xml:space="preserve"> mark for placement at end of sentence)</w:t>
            </w:r>
          </w:p>
        </w:tc>
      </w:tr>
    </w:tbl>
    <w:p w14:paraId="73EDA084" w14:textId="77777777" w:rsidR="00550181" w:rsidRDefault="00550181" w:rsidP="001C5E52">
      <w:pPr>
        <w:spacing w:after="0"/>
        <w:rPr>
          <w:b/>
          <w:color w:val="1F4E79" w:themeColor="accent1" w:themeShade="80"/>
        </w:rPr>
      </w:pPr>
    </w:p>
    <w:p w14:paraId="226F2795" w14:textId="33342EA1" w:rsidR="00AC56A3" w:rsidRPr="00134001" w:rsidRDefault="00AC56A3" w:rsidP="001C5E52">
      <w:pPr>
        <w:spacing w:after="0"/>
        <w:rPr>
          <w:b/>
          <w:color w:val="1F4E79" w:themeColor="accent1" w:themeShade="80"/>
        </w:rPr>
        <w:sectPr w:rsidR="00AC56A3" w:rsidRPr="00134001" w:rsidSect="00860A0B">
          <w:type w:val="continuous"/>
          <w:pgSz w:w="11906" w:h="16838"/>
          <w:pgMar w:top="709" w:right="566" w:bottom="567" w:left="567" w:header="283" w:footer="624" w:gutter="0"/>
          <w:cols w:space="708"/>
          <w:docGrid w:linePitch="381"/>
        </w:sect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421"/>
        <w:gridCol w:w="7087"/>
        <w:gridCol w:w="3544"/>
      </w:tblGrid>
      <w:tr w:rsidR="00134001" w:rsidRPr="00134001" w14:paraId="4C19C2D8" w14:textId="77777777" w:rsidTr="009E35DA">
        <w:trPr>
          <w:trHeight w:val="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6B77" w14:textId="77777777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7C50" w14:textId="13772FED" w:rsidR="001C5E52" w:rsidRPr="00134001" w:rsidRDefault="001C5E52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Er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oll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eine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Idee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agen</w:t>
            </w:r>
            <w:r w:rsidRPr="00134001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6CF2D8DC" w14:textId="77777777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    </w:t>
            </w:r>
            <w:r w:rsidRPr="00134001">
              <w:rPr>
                <w:color w:val="1F4E79" w:themeColor="accent1" w:themeShade="80"/>
              </w:rPr>
              <w:t>(should say his ide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5AEC" w14:textId="77777777" w:rsidR="001C5E52" w:rsidRPr="009E35DA" w:rsidRDefault="001C5E52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 xml:space="preserve">should, to ought to </w:t>
            </w:r>
            <w:r w:rsidRPr="009E35DA">
              <w:rPr>
                <w:color w:val="1F4E79" w:themeColor="accent1" w:themeShade="80"/>
              </w:rPr>
              <w:t xml:space="preserve">= </w:t>
            </w:r>
            <w:r w:rsidRPr="009E35DA">
              <w:rPr>
                <w:i/>
                <w:color w:val="1F4E79" w:themeColor="accent1" w:themeShade="80"/>
              </w:rPr>
              <w:t>sollen</w:t>
            </w:r>
          </w:p>
          <w:p w14:paraId="468AD1E5" w14:textId="77777777" w:rsidR="001C5E52" w:rsidRPr="009E35DA" w:rsidRDefault="001C5E52">
            <w:pPr>
              <w:rPr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to say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sagen</w:t>
            </w:r>
          </w:p>
          <w:p w14:paraId="56A326F1" w14:textId="77777777" w:rsidR="001C5E52" w:rsidRPr="009E35DA" w:rsidRDefault="001C5E52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his idea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seine Idee</w:t>
            </w:r>
          </w:p>
        </w:tc>
      </w:tr>
      <w:tr w:rsidR="001C5E52" w:rsidRPr="00134001" w14:paraId="49E24339" w14:textId="77777777" w:rsidTr="009E35DA">
        <w:trPr>
          <w:trHeight w:val="7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4A366" w14:textId="77777777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4C1C" w14:textId="35285BB2" w:rsidR="001C5E52" w:rsidRPr="00134001" w:rsidRDefault="001C5E52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Ich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darf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in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die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tadt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gehen</w:t>
            </w:r>
            <w:r w:rsidRPr="00134001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662D8FA8" w14:textId="77777777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      </w:t>
            </w:r>
            <w:r w:rsidRPr="00134001">
              <w:rPr>
                <w:color w:val="1F4E79" w:themeColor="accent1" w:themeShade="80"/>
              </w:rPr>
              <w:t>(am allowed to go into town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16CA" w14:textId="77777777" w:rsidR="001C5E52" w:rsidRPr="009E35DA" w:rsidRDefault="001C5E52">
            <w:pPr>
              <w:rPr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 xml:space="preserve">to be allowed, may </w:t>
            </w:r>
            <w:r w:rsidRPr="009E35DA">
              <w:rPr>
                <w:color w:val="1F4E79" w:themeColor="accent1" w:themeShade="80"/>
              </w:rPr>
              <w:t xml:space="preserve">= </w:t>
            </w:r>
            <w:r w:rsidRPr="009E35DA">
              <w:rPr>
                <w:i/>
                <w:color w:val="1F4E79" w:themeColor="accent1" w:themeShade="80"/>
              </w:rPr>
              <w:t>dürfen</w:t>
            </w:r>
          </w:p>
          <w:p w14:paraId="2E903FC4" w14:textId="77777777" w:rsidR="001C5E52" w:rsidRPr="009E35DA" w:rsidRDefault="001C5E52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 xml:space="preserve">to go </w:t>
            </w:r>
            <w:r w:rsidRPr="009E35DA">
              <w:rPr>
                <w:color w:val="1F4E79" w:themeColor="accent1" w:themeShade="80"/>
              </w:rPr>
              <w:t xml:space="preserve">= </w:t>
            </w:r>
            <w:r w:rsidRPr="009E35DA">
              <w:rPr>
                <w:i/>
                <w:color w:val="1F4E79" w:themeColor="accent1" w:themeShade="80"/>
              </w:rPr>
              <w:t>gehen</w:t>
            </w:r>
          </w:p>
          <w:p w14:paraId="6EEB09C2" w14:textId="77777777" w:rsidR="001C5E52" w:rsidRPr="009E35DA" w:rsidRDefault="001C5E52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into town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in die Stadt</w:t>
            </w:r>
          </w:p>
        </w:tc>
      </w:tr>
    </w:tbl>
    <w:p w14:paraId="71EB6E96" w14:textId="77777777" w:rsidR="00860A0B" w:rsidRPr="00134001" w:rsidRDefault="00860A0B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</w:p>
    <w:p w14:paraId="53C93AD1" w14:textId="77777777" w:rsidR="001C5E52" w:rsidRPr="00134001" w:rsidRDefault="001C5E52" w:rsidP="001C5E52">
      <w:pPr>
        <w:tabs>
          <w:tab w:val="left" w:pos="1515"/>
        </w:tabs>
        <w:rPr>
          <w:b/>
          <w:color w:val="1F4E79" w:themeColor="accent1" w:themeShade="80"/>
        </w:rPr>
      </w:pPr>
    </w:p>
    <w:p w14:paraId="243F8C2E" w14:textId="77777777" w:rsidR="00F621E0" w:rsidRDefault="00F621E0" w:rsidP="001C5E52">
      <w:pPr>
        <w:tabs>
          <w:tab w:val="left" w:pos="1515"/>
        </w:tabs>
        <w:rPr>
          <w:b/>
          <w:color w:val="1F4E79" w:themeColor="accent1" w:themeShade="80"/>
        </w:rPr>
      </w:pPr>
    </w:p>
    <w:p w14:paraId="31953DFC" w14:textId="77777777" w:rsidR="00F621E0" w:rsidRDefault="00F621E0" w:rsidP="001C5E52">
      <w:pPr>
        <w:tabs>
          <w:tab w:val="left" w:pos="1515"/>
        </w:tabs>
        <w:rPr>
          <w:b/>
          <w:color w:val="1F4E79" w:themeColor="accent1" w:themeShade="80"/>
        </w:rPr>
      </w:pPr>
    </w:p>
    <w:p w14:paraId="1E05A105" w14:textId="77777777" w:rsidR="00F621E0" w:rsidRDefault="00F621E0" w:rsidP="001C5E52">
      <w:pPr>
        <w:tabs>
          <w:tab w:val="left" w:pos="1515"/>
        </w:tabs>
        <w:rPr>
          <w:b/>
          <w:color w:val="1F4E79" w:themeColor="accent1" w:themeShade="80"/>
        </w:rPr>
      </w:pPr>
    </w:p>
    <w:p w14:paraId="49DEE1B1" w14:textId="77777777" w:rsidR="00F621E0" w:rsidRDefault="00F621E0" w:rsidP="001C5E52">
      <w:pPr>
        <w:tabs>
          <w:tab w:val="left" w:pos="1515"/>
        </w:tabs>
        <w:rPr>
          <w:b/>
          <w:color w:val="1F4E79" w:themeColor="accent1" w:themeShade="80"/>
        </w:rPr>
      </w:pPr>
    </w:p>
    <w:p w14:paraId="3A1252E4" w14:textId="77777777" w:rsidR="00F621E0" w:rsidRDefault="00F621E0" w:rsidP="001C5E52">
      <w:pPr>
        <w:tabs>
          <w:tab w:val="left" w:pos="1515"/>
        </w:tabs>
        <w:rPr>
          <w:b/>
          <w:color w:val="1F4E79" w:themeColor="accent1" w:themeShade="80"/>
        </w:rPr>
      </w:pPr>
    </w:p>
    <w:p w14:paraId="42188F4B" w14:textId="77777777" w:rsidR="00F621E0" w:rsidRDefault="00F621E0" w:rsidP="001C5E52">
      <w:pPr>
        <w:tabs>
          <w:tab w:val="left" w:pos="1515"/>
        </w:tabs>
        <w:rPr>
          <w:b/>
          <w:color w:val="1F4E79" w:themeColor="accent1" w:themeShade="80"/>
        </w:rPr>
      </w:pPr>
    </w:p>
    <w:p w14:paraId="4E199658" w14:textId="433E127A" w:rsidR="001C5E52" w:rsidRPr="00134001" w:rsidRDefault="001C5E52" w:rsidP="001C5E52">
      <w:pPr>
        <w:tabs>
          <w:tab w:val="left" w:pos="1515"/>
        </w:tabs>
        <w:rPr>
          <w:b/>
          <w:color w:val="1F4E79" w:themeColor="accent1" w:themeShade="80"/>
        </w:rPr>
      </w:pPr>
      <w:r w:rsidRPr="00134001">
        <w:rPr>
          <w:b/>
          <w:color w:val="1F4E79" w:themeColor="accent1" w:themeShade="80"/>
        </w:rPr>
        <w:lastRenderedPageBreak/>
        <w:t xml:space="preserve">GRAMMAR PART E (QUESTIONS, VERB FORMS, </w:t>
      </w:r>
      <w:r w:rsidR="008E02A6" w:rsidRPr="00134001">
        <w:rPr>
          <w:b/>
          <w:color w:val="1F4E79" w:themeColor="accent1" w:themeShade="80"/>
        </w:rPr>
        <w:t>AND</w:t>
      </w:r>
      <w:r w:rsidRPr="00134001">
        <w:rPr>
          <w:b/>
          <w:color w:val="1F4E79" w:themeColor="accent1" w:themeShade="80"/>
        </w:rPr>
        <w:t xml:space="preserve"> WORD ORDER)</w:t>
      </w:r>
    </w:p>
    <w:p w14:paraId="400FF052" w14:textId="3559A086" w:rsidR="001C5E52" w:rsidRPr="00134001" w:rsidRDefault="001C5E52" w:rsidP="001C5E52">
      <w:pPr>
        <w:tabs>
          <w:tab w:val="left" w:pos="1515"/>
        </w:tabs>
        <w:rPr>
          <w:color w:val="1F4E79" w:themeColor="accent1" w:themeShade="80"/>
          <w:szCs w:val="26"/>
        </w:rPr>
      </w:pPr>
      <w:r w:rsidRPr="00134001">
        <w:rPr>
          <w:color w:val="1F4E79" w:themeColor="accent1" w:themeShade="80"/>
          <w:szCs w:val="26"/>
        </w:rPr>
        <w:t>Grammar focus: Question formation (subject-verb inversion); subject-verb agreement</w:t>
      </w:r>
    </w:p>
    <w:p w14:paraId="21182E93" w14:textId="1F4AEA74" w:rsidR="001C5E52" w:rsidRPr="00134001" w:rsidRDefault="001C5E52" w:rsidP="00860A0B">
      <w:pPr>
        <w:tabs>
          <w:tab w:val="left" w:pos="1515"/>
        </w:tabs>
        <w:spacing w:after="0"/>
        <w:rPr>
          <w:color w:val="1F4E79" w:themeColor="accent1" w:themeShade="80"/>
        </w:rPr>
      </w:pPr>
      <w:r w:rsidRPr="00134001">
        <w:rPr>
          <w:color w:val="1F4E79" w:themeColor="accent1" w:themeShade="80"/>
          <w:szCs w:val="26"/>
        </w:rPr>
        <w:t xml:space="preserve">Instruction to pupils: </w:t>
      </w:r>
      <w:r w:rsidRPr="00134001">
        <w:rPr>
          <w:color w:val="1F4E79" w:themeColor="accent1" w:themeShade="80"/>
        </w:rPr>
        <w:t>Say these questions in German. Use the clues to help you. Think about word order.</w:t>
      </w:r>
    </w:p>
    <w:tbl>
      <w:tblPr>
        <w:tblStyle w:val="TableGrid"/>
        <w:tblpPr w:leftFromText="180" w:rightFromText="180" w:vertAnchor="text" w:horzAnchor="margin" w:tblpY="103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134001" w14:paraId="75F26DA7" w14:textId="77777777" w:rsidTr="00C82017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A804" w14:textId="77777777" w:rsidR="001C5E52" w:rsidRPr="00134001" w:rsidRDefault="001C5E52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134001" w14:paraId="6EF0065B" w14:textId="77777777" w:rsidTr="00C82017">
        <w:trPr>
          <w:trHeight w:val="96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7EC1" w14:textId="77777777" w:rsidR="001C5E52" w:rsidRPr="00134001" w:rsidRDefault="001C5E52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</w:rPr>
            </w:pPr>
          </w:p>
          <w:p w14:paraId="042371AA" w14:textId="43F23D11" w:rsidR="001C5E52" w:rsidRPr="00C82017" w:rsidRDefault="001C5E52">
            <w:pPr>
              <w:rPr>
                <w:rFonts w:cs="Arial"/>
                <w:color w:val="1F4E79" w:themeColor="accent1" w:themeShade="80"/>
              </w:rPr>
            </w:pPr>
            <w:r w:rsidRPr="00C82017">
              <w:rPr>
                <w:rFonts w:cs="Arial"/>
                <w:b/>
                <w:bCs/>
                <w:color w:val="1F4E79" w:themeColor="accent1" w:themeShade="80"/>
              </w:rPr>
              <w:t>1</w:t>
            </w:r>
            <w:r w:rsidRPr="00C82017">
              <w:rPr>
                <w:rFonts w:cs="Arial"/>
                <w:color w:val="1F4E79" w:themeColor="accent1" w:themeShade="80"/>
              </w:rPr>
              <w:t xml:space="preserve"> </w:t>
            </w:r>
            <w:r w:rsidRPr="00C82017">
              <w:rPr>
                <w:rFonts w:cs="Arial"/>
                <w:b/>
                <w:color w:val="1F4E79" w:themeColor="accent1" w:themeShade="80"/>
              </w:rPr>
              <w:t>mark</w:t>
            </w:r>
            <w:r w:rsidRPr="00C82017">
              <w:rPr>
                <w:rFonts w:cs="Arial"/>
                <w:color w:val="1F4E79" w:themeColor="accent1" w:themeShade="80"/>
              </w:rPr>
              <w:t>: Subject-verb inversion for questions</w:t>
            </w:r>
          </w:p>
          <w:p w14:paraId="5B6FE6A4" w14:textId="77777777" w:rsidR="001C5E52" w:rsidRPr="00134001" w:rsidRDefault="001C5E52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C82017">
              <w:rPr>
                <w:rFonts w:cs="Arial"/>
                <w:b/>
                <w:bCs/>
                <w:color w:val="1F4E79" w:themeColor="accent1" w:themeShade="80"/>
              </w:rPr>
              <w:t>1</w:t>
            </w:r>
            <w:r w:rsidRPr="00C82017">
              <w:rPr>
                <w:rFonts w:cs="Arial"/>
                <w:color w:val="1F4E79" w:themeColor="accent1" w:themeShade="80"/>
              </w:rPr>
              <w:t xml:space="preserve"> </w:t>
            </w:r>
            <w:r w:rsidRPr="00C82017">
              <w:rPr>
                <w:rFonts w:cs="Arial"/>
                <w:b/>
                <w:color w:val="1F4E79" w:themeColor="accent1" w:themeShade="80"/>
              </w:rPr>
              <w:t>mark</w:t>
            </w:r>
            <w:r w:rsidRPr="00C82017">
              <w:rPr>
                <w:rFonts w:cs="Arial"/>
                <w:color w:val="1F4E79" w:themeColor="accent1" w:themeShade="80"/>
              </w:rPr>
              <w:t>: Correct verb form</w:t>
            </w:r>
            <w:r w:rsidRPr="00134001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</w:p>
        </w:tc>
      </w:tr>
    </w:tbl>
    <w:p w14:paraId="208C4BDC" w14:textId="77777777" w:rsidR="001C5E52" w:rsidRPr="00134001" w:rsidRDefault="001C5E52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6095"/>
        <w:gridCol w:w="4455"/>
      </w:tblGrid>
      <w:tr w:rsidR="00134001" w:rsidRPr="00134001" w14:paraId="5EAB86AF" w14:textId="77777777" w:rsidTr="009E35DA">
        <w:trPr>
          <w:trHeight w:val="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F7B3" w14:textId="3093DE2F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5669" w14:textId="194DB6B9" w:rsidR="001C5E52" w:rsidRPr="00134001" w:rsidRDefault="001C5E52">
            <w:pPr>
              <w:rPr>
                <w:b/>
                <w:color w:val="1F4E79" w:themeColor="accent1" w:themeShade="80"/>
                <w:u w:val="single"/>
                <w:lang w:val="de-DE"/>
              </w:rPr>
            </w:pP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Verstehen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sie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das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Problem</w:t>
            </w:r>
            <w:r w:rsidRPr="00134001">
              <w:rPr>
                <w:color w:val="1F4E79" w:themeColor="accent1" w:themeShade="80"/>
                <w:lang w:val="de-DE"/>
              </w:rPr>
              <w:t>?</w:t>
            </w:r>
          </w:p>
          <w:p w14:paraId="5AE4D674" w14:textId="77777777" w:rsidR="001C5E52" w:rsidRPr="00134001" w:rsidRDefault="001C5E52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>Do they understand the problem?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17F4" w14:textId="77777777" w:rsidR="001C5E52" w:rsidRPr="00C82017" w:rsidRDefault="001C5E52">
            <w:pPr>
              <w:rPr>
                <w:b/>
                <w:color w:val="1F4E79" w:themeColor="accent1" w:themeShade="80"/>
                <w:lang w:val="de-DE"/>
              </w:rPr>
            </w:pPr>
            <w:r w:rsidRPr="00C82017">
              <w:rPr>
                <w:b/>
                <w:color w:val="1F4E79" w:themeColor="accent1" w:themeShade="80"/>
                <w:lang w:val="de-DE"/>
              </w:rPr>
              <w:t>they</w:t>
            </w:r>
            <w:r w:rsidRPr="00C82017">
              <w:rPr>
                <w:color w:val="1F4E79" w:themeColor="accent1" w:themeShade="80"/>
                <w:lang w:val="de-DE"/>
              </w:rPr>
              <w:t xml:space="preserve"> = </w:t>
            </w:r>
            <w:r w:rsidRPr="00C82017">
              <w:rPr>
                <w:i/>
                <w:color w:val="1F4E79" w:themeColor="accent1" w:themeShade="80"/>
                <w:lang w:val="de-DE"/>
              </w:rPr>
              <w:t>sie</w:t>
            </w:r>
          </w:p>
          <w:p w14:paraId="7017B01F" w14:textId="77777777" w:rsidR="001C5E52" w:rsidRPr="00C82017" w:rsidRDefault="001C5E52">
            <w:pPr>
              <w:rPr>
                <w:color w:val="1F4E79" w:themeColor="accent1" w:themeShade="80"/>
                <w:lang w:val="de-DE"/>
              </w:rPr>
            </w:pPr>
            <w:r w:rsidRPr="00C82017">
              <w:rPr>
                <w:b/>
                <w:color w:val="1F4E79" w:themeColor="accent1" w:themeShade="80"/>
                <w:lang w:val="de-DE"/>
              </w:rPr>
              <w:t>to understand</w:t>
            </w:r>
            <w:r w:rsidRPr="00C82017">
              <w:rPr>
                <w:color w:val="1F4E79" w:themeColor="accent1" w:themeShade="80"/>
                <w:lang w:val="de-DE"/>
              </w:rPr>
              <w:t xml:space="preserve"> = </w:t>
            </w:r>
            <w:r w:rsidRPr="00C82017">
              <w:rPr>
                <w:i/>
                <w:color w:val="1F4E79" w:themeColor="accent1" w:themeShade="80"/>
                <w:lang w:val="de-DE"/>
              </w:rPr>
              <w:t>verstehen</w:t>
            </w:r>
            <w:r w:rsidRPr="00C82017">
              <w:rPr>
                <w:color w:val="1F4E79" w:themeColor="accent1" w:themeShade="80"/>
                <w:lang w:val="de-DE"/>
              </w:rPr>
              <w:t xml:space="preserve"> </w:t>
            </w:r>
          </w:p>
          <w:p w14:paraId="57CC9636" w14:textId="77777777" w:rsidR="001C5E52" w:rsidRPr="00C82017" w:rsidRDefault="001C5E52">
            <w:pPr>
              <w:rPr>
                <w:b/>
                <w:color w:val="1F4E79" w:themeColor="accent1" w:themeShade="80"/>
                <w:lang w:val="de-DE"/>
              </w:rPr>
            </w:pPr>
            <w:r w:rsidRPr="00C82017">
              <w:rPr>
                <w:b/>
                <w:color w:val="1F4E79" w:themeColor="accent1" w:themeShade="80"/>
                <w:lang w:val="de-DE"/>
              </w:rPr>
              <w:t>the problem</w:t>
            </w:r>
            <w:r w:rsidRPr="00C82017">
              <w:rPr>
                <w:color w:val="1F4E79" w:themeColor="accent1" w:themeShade="80"/>
                <w:lang w:val="de-DE"/>
              </w:rPr>
              <w:t xml:space="preserve"> = </w:t>
            </w:r>
            <w:r w:rsidRPr="00C82017">
              <w:rPr>
                <w:i/>
                <w:color w:val="1F4E79" w:themeColor="accent1" w:themeShade="80"/>
                <w:lang w:val="de-DE"/>
              </w:rPr>
              <w:t>das Problem</w:t>
            </w:r>
          </w:p>
        </w:tc>
      </w:tr>
      <w:tr w:rsidR="001C5E52" w:rsidRPr="00134001" w14:paraId="450E7E77" w14:textId="77777777" w:rsidTr="009E35DA">
        <w:trPr>
          <w:trHeight w:val="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C515" w14:textId="77777777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AAD8" w14:textId="4E34712D" w:rsidR="001C5E52" w:rsidRPr="00134001" w:rsidRDefault="001C5E52">
            <w:pPr>
              <w:rPr>
                <w:b/>
                <w:color w:val="1F4E79" w:themeColor="accent1" w:themeShade="80"/>
                <w:u w:val="single"/>
              </w:rPr>
            </w:pPr>
            <w:r w:rsidRPr="00134001">
              <w:rPr>
                <w:b/>
                <w:color w:val="1F4E79" w:themeColor="accent1" w:themeShade="80"/>
                <w:u w:val="single"/>
              </w:rPr>
              <w:t>Schreibst</w:t>
            </w:r>
            <w:r w:rsidRPr="00134001">
              <w:rPr>
                <w:b/>
                <w:color w:val="1F4E79" w:themeColor="accent1" w:themeShade="80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</w:rPr>
              <w:t>du</w:t>
            </w:r>
            <w:r w:rsidRPr="00134001">
              <w:rPr>
                <w:b/>
                <w:color w:val="1F4E79" w:themeColor="accent1" w:themeShade="80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</w:rPr>
              <w:t>die</w:t>
            </w:r>
            <w:r w:rsidRPr="00134001">
              <w:rPr>
                <w:b/>
                <w:color w:val="1F4E79" w:themeColor="accent1" w:themeShade="80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</w:rPr>
              <w:t>Liste</w:t>
            </w:r>
            <w:r w:rsidRPr="00134001">
              <w:rPr>
                <w:color w:val="1F4E79" w:themeColor="accent1" w:themeShade="80"/>
              </w:rPr>
              <w:t>?</w:t>
            </w:r>
          </w:p>
          <w:p w14:paraId="7671EFD1" w14:textId="77777777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 xml:space="preserve">Are you writing the list? 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A0C7B" w14:textId="77777777" w:rsidR="001C5E52" w:rsidRPr="00C82017" w:rsidRDefault="001C5E52">
            <w:pPr>
              <w:rPr>
                <w:b/>
                <w:i/>
                <w:color w:val="1F4E79" w:themeColor="accent1" w:themeShade="80"/>
              </w:rPr>
            </w:pPr>
            <w:r w:rsidRPr="00C82017">
              <w:rPr>
                <w:b/>
                <w:color w:val="1F4E79" w:themeColor="accent1" w:themeShade="80"/>
              </w:rPr>
              <w:t xml:space="preserve">you </w:t>
            </w:r>
            <w:r w:rsidRPr="00C82017">
              <w:rPr>
                <w:color w:val="1F4E79" w:themeColor="accent1" w:themeShade="80"/>
              </w:rPr>
              <w:t xml:space="preserve">= </w:t>
            </w:r>
            <w:r w:rsidRPr="00C82017">
              <w:rPr>
                <w:i/>
                <w:color w:val="1F4E79" w:themeColor="accent1" w:themeShade="80"/>
              </w:rPr>
              <w:t>du</w:t>
            </w:r>
          </w:p>
          <w:p w14:paraId="788D7F5B" w14:textId="77777777" w:rsidR="001C5E52" w:rsidRPr="00C82017" w:rsidRDefault="001C5E52">
            <w:pPr>
              <w:rPr>
                <w:color w:val="1F4E79" w:themeColor="accent1" w:themeShade="80"/>
              </w:rPr>
            </w:pPr>
            <w:r w:rsidRPr="00C82017">
              <w:rPr>
                <w:b/>
                <w:color w:val="1F4E79" w:themeColor="accent1" w:themeShade="80"/>
              </w:rPr>
              <w:t xml:space="preserve">to write </w:t>
            </w:r>
            <w:r w:rsidRPr="00C82017">
              <w:rPr>
                <w:color w:val="1F4E79" w:themeColor="accent1" w:themeShade="80"/>
              </w:rPr>
              <w:t xml:space="preserve">= </w:t>
            </w:r>
            <w:r w:rsidRPr="00C82017">
              <w:rPr>
                <w:i/>
                <w:color w:val="1F4E79" w:themeColor="accent1" w:themeShade="80"/>
              </w:rPr>
              <w:t>schreiben</w:t>
            </w:r>
          </w:p>
          <w:p w14:paraId="675BBA7F" w14:textId="77777777" w:rsidR="001C5E52" w:rsidRPr="00C82017" w:rsidRDefault="001C5E52">
            <w:pPr>
              <w:rPr>
                <w:i/>
                <w:color w:val="1F4E79" w:themeColor="accent1" w:themeShade="80"/>
              </w:rPr>
            </w:pPr>
            <w:r w:rsidRPr="00C82017">
              <w:rPr>
                <w:b/>
                <w:color w:val="1F4E79" w:themeColor="accent1" w:themeShade="80"/>
              </w:rPr>
              <w:t>the list</w:t>
            </w:r>
            <w:r w:rsidRPr="00C82017">
              <w:rPr>
                <w:color w:val="1F4E79" w:themeColor="accent1" w:themeShade="80"/>
              </w:rPr>
              <w:t xml:space="preserve"> = </w:t>
            </w:r>
            <w:r w:rsidRPr="00C82017">
              <w:rPr>
                <w:i/>
                <w:color w:val="1F4E79" w:themeColor="accent1" w:themeShade="80"/>
              </w:rPr>
              <w:t>die Liste</w:t>
            </w:r>
          </w:p>
        </w:tc>
      </w:tr>
    </w:tbl>
    <w:p w14:paraId="1A53CD76" w14:textId="77777777" w:rsidR="001C5E52" w:rsidRPr="00134001" w:rsidRDefault="001C5E52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</w:p>
    <w:p w14:paraId="08E88F2D" w14:textId="77777777" w:rsidR="001C5E52" w:rsidRPr="00134001" w:rsidRDefault="001C5E52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</w:p>
    <w:p w14:paraId="51F295FD" w14:textId="78AD5016" w:rsidR="001C5E52" w:rsidRPr="00134001" w:rsidRDefault="001C5E52" w:rsidP="001C5E52">
      <w:pPr>
        <w:tabs>
          <w:tab w:val="left" w:pos="1515"/>
        </w:tabs>
        <w:rPr>
          <w:b/>
          <w:color w:val="1F4E79" w:themeColor="accent1" w:themeShade="80"/>
        </w:rPr>
      </w:pPr>
      <w:r w:rsidRPr="00134001">
        <w:rPr>
          <w:b/>
          <w:color w:val="1F4E79" w:themeColor="accent1" w:themeShade="80"/>
        </w:rPr>
        <w:t xml:space="preserve">GRAMMAR PART F (VERB FORMS </w:t>
      </w:r>
      <w:r w:rsidR="008E02A6" w:rsidRPr="00134001">
        <w:rPr>
          <w:b/>
          <w:color w:val="1F4E79" w:themeColor="accent1" w:themeShade="80"/>
        </w:rPr>
        <w:t>AND</w:t>
      </w:r>
      <w:r w:rsidRPr="00134001">
        <w:rPr>
          <w:b/>
          <w:color w:val="1F4E79" w:themeColor="accent1" w:themeShade="80"/>
        </w:rPr>
        <w:t xml:space="preserve"> WORD ORDER)</w:t>
      </w:r>
    </w:p>
    <w:p w14:paraId="6A08C9E9" w14:textId="64D31B57" w:rsidR="001C5E52" w:rsidRPr="00134001" w:rsidRDefault="001C5E52" w:rsidP="001C5E52">
      <w:pPr>
        <w:tabs>
          <w:tab w:val="left" w:pos="1515"/>
        </w:tabs>
        <w:rPr>
          <w:b/>
          <w:color w:val="1F4E79" w:themeColor="accent1" w:themeShade="80"/>
        </w:rPr>
      </w:pPr>
      <w:r w:rsidRPr="00134001">
        <w:rPr>
          <w:color w:val="1F4E79" w:themeColor="accent1" w:themeShade="80"/>
          <w:szCs w:val="26"/>
        </w:rPr>
        <w:t>Grammar focus: word order with conjunctions &amp; subject-verb agreement</w:t>
      </w:r>
    </w:p>
    <w:p w14:paraId="04D0D32B" w14:textId="1BE233DE" w:rsidR="001C5E52" w:rsidRPr="00134001" w:rsidRDefault="001C5E52" w:rsidP="001C5E52">
      <w:pPr>
        <w:spacing w:after="0"/>
        <w:rPr>
          <w:color w:val="1F4E79" w:themeColor="accent1" w:themeShade="80"/>
        </w:rPr>
      </w:pPr>
      <w:r w:rsidRPr="00134001">
        <w:rPr>
          <w:color w:val="1F4E79" w:themeColor="accent1" w:themeShade="80"/>
          <w:szCs w:val="26"/>
        </w:rPr>
        <w:t xml:space="preserve">Instruction to pupils: </w:t>
      </w:r>
      <w:r w:rsidRPr="00134001">
        <w:rPr>
          <w:color w:val="1F4E79" w:themeColor="accent1" w:themeShade="80"/>
        </w:rPr>
        <w:t xml:space="preserve">Say the </w:t>
      </w:r>
      <w:r w:rsidRPr="00134001">
        <w:rPr>
          <w:b/>
          <w:bCs/>
          <w:color w:val="1F4E79" w:themeColor="accent1" w:themeShade="80"/>
        </w:rPr>
        <w:t>German</w:t>
      </w:r>
      <w:r w:rsidRPr="00134001">
        <w:rPr>
          <w:color w:val="1F4E79" w:themeColor="accent1" w:themeShade="80"/>
        </w:rPr>
        <w:t xml:space="preserve"> for the English in brackets. Use the clues to help you. Think about word order.</w:t>
      </w:r>
    </w:p>
    <w:p w14:paraId="4FEC9800" w14:textId="09B3A70D" w:rsidR="001C5E52" w:rsidRPr="00134001" w:rsidRDefault="001C5E52" w:rsidP="001C5E52">
      <w:pPr>
        <w:spacing w:after="0"/>
        <w:rPr>
          <w:color w:val="1F4E79" w:themeColor="accent1" w:themeShade="80"/>
        </w:rPr>
      </w:pPr>
    </w:p>
    <w:tbl>
      <w:tblPr>
        <w:tblStyle w:val="TableGrid"/>
        <w:tblpPr w:leftFromText="180" w:rightFromText="180" w:vertAnchor="text" w:horzAnchor="margin" w:tblpY="60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134001" w:rsidRPr="00134001" w14:paraId="0D91F448" w14:textId="77777777" w:rsidTr="001C5E52">
        <w:trPr>
          <w:trHeight w:val="19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54FA" w14:textId="77777777" w:rsidR="001C5E52" w:rsidRPr="00134001" w:rsidRDefault="001C5E52">
            <w:pPr>
              <w:jc w:val="center"/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color w:val="1F4E79" w:themeColor="accent1" w:themeShade="80"/>
                <w:szCs w:val="20"/>
              </w:rPr>
              <w:t xml:space="preserve">2 marks / item = max. </w:t>
            </w:r>
            <w:r w:rsidRPr="00134001">
              <w:rPr>
                <w:rFonts w:cs="Arial"/>
                <w:b/>
                <w:color w:val="1F4E79" w:themeColor="accent1" w:themeShade="80"/>
                <w:szCs w:val="20"/>
              </w:rPr>
              <w:t xml:space="preserve">4 </w:t>
            </w:r>
            <w:r w:rsidRPr="00134001">
              <w:rPr>
                <w:rFonts w:cs="Arial"/>
                <w:color w:val="1F4E79" w:themeColor="accent1" w:themeShade="80"/>
                <w:szCs w:val="20"/>
              </w:rPr>
              <w:t>marks in total</w:t>
            </w:r>
          </w:p>
        </w:tc>
      </w:tr>
      <w:tr w:rsidR="00134001" w:rsidRPr="00134001" w14:paraId="589B1359" w14:textId="77777777" w:rsidTr="001C5E52">
        <w:trPr>
          <w:trHeight w:val="1255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B14" w14:textId="77777777" w:rsidR="001C5E52" w:rsidRPr="00134001" w:rsidRDefault="001C5E52">
            <w:pPr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</w:rPr>
            </w:pPr>
          </w:p>
          <w:p w14:paraId="33553291" w14:textId="2FAA6746" w:rsidR="001C5E52" w:rsidRPr="00134001" w:rsidRDefault="001C5E52">
            <w:pPr>
              <w:rPr>
                <w:rFonts w:cs="Arial"/>
                <w:color w:val="1F4E79" w:themeColor="accent1" w:themeShade="80"/>
                <w:sz w:val="22"/>
                <w:szCs w:val="20"/>
              </w:rPr>
            </w:pPr>
            <w:r w:rsidRPr="00134001"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</w:rPr>
              <w:t>1</w:t>
            </w:r>
            <w:r w:rsidRPr="00134001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134001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134001">
              <w:rPr>
                <w:rFonts w:cs="Arial"/>
                <w:color w:val="1F4E79" w:themeColor="accent1" w:themeShade="80"/>
                <w:sz w:val="22"/>
                <w:szCs w:val="20"/>
              </w:rPr>
              <w:t>: Correct word order</w:t>
            </w:r>
          </w:p>
          <w:p w14:paraId="6681B84B" w14:textId="1F666D17" w:rsidR="001C5E52" w:rsidRPr="00134001" w:rsidRDefault="001C5E52">
            <w:pPr>
              <w:rPr>
                <w:rFonts w:cs="Arial"/>
                <w:i/>
                <w:color w:val="1F4E79" w:themeColor="accent1" w:themeShade="80"/>
                <w:sz w:val="22"/>
                <w:szCs w:val="20"/>
              </w:rPr>
            </w:pPr>
            <w:r w:rsidRPr="00134001">
              <w:rPr>
                <w:rFonts w:cs="Arial"/>
                <w:i/>
                <w:color w:val="1F4E79" w:themeColor="accent1" w:themeShade="80"/>
                <w:sz w:val="22"/>
                <w:szCs w:val="20"/>
              </w:rPr>
              <w:t>Note: item 1 = WO3 (verb to end); item 2 = WO1 (subject-verb)</w:t>
            </w:r>
          </w:p>
          <w:p w14:paraId="13024198" w14:textId="77777777" w:rsidR="001C5E52" w:rsidRPr="00134001" w:rsidRDefault="001C5E52">
            <w:pPr>
              <w:rPr>
                <w:rFonts w:cs="Arial"/>
                <w:color w:val="1F4E79" w:themeColor="accent1" w:themeShade="80"/>
                <w:szCs w:val="20"/>
              </w:rPr>
            </w:pPr>
            <w:r w:rsidRPr="00134001">
              <w:rPr>
                <w:rFonts w:cs="Arial"/>
                <w:b/>
                <w:bCs/>
                <w:color w:val="1F4E79" w:themeColor="accent1" w:themeShade="80"/>
                <w:sz w:val="22"/>
                <w:szCs w:val="20"/>
              </w:rPr>
              <w:t>1</w:t>
            </w:r>
            <w:r w:rsidRPr="00134001">
              <w:rPr>
                <w:rFonts w:cs="Arial"/>
                <w:color w:val="1F4E79" w:themeColor="accent1" w:themeShade="80"/>
                <w:sz w:val="22"/>
                <w:szCs w:val="20"/>
              </w:rPr>
              <w:t xml:space="preserve"> </w:t>
            </w:r>
            <w:r w:rsidRPr="00134001">
              <w:rPr>
                <w:rFonts w:cs="Arial"/>
                <w:b/>
                <w:color w:val="1F4E79" w:themeColor="accent1" w:themeShade="80"/>
                <w:sz w:val="22"/>
                <w:szCs w:val="20"/>
              </w:rPr>
              <w:t>mark</w:t>
            </w:r>
            <w:r w:rsidRPr="00134001">
              <w:rPr>
                <w:rFonts w:cs="Arial"/>
                <w:color w:val="1F4E79" w:themeColor="accent1" w:themeShade="80"/>
                <w:sz w:val="22"/>
                <w:szCs w:val="20"/>
              </w:rPr>
              <w:t>: Correct verb form</w:t>
            </w:r>
          </w:p>
        </w:tc>
      </w:tr>
    </w:tbl>
    <w:p w14:paraId="4C1C63B5" w14:textId="77777777" w:rsidR="001C5E52" w:rsidRPr="00134001" w:rsidRDefault="001C5E52" w:rsidP="001C5E52">
      <w:pPr>
        <w:spacing w:after="0"/>
        <w:rPr>
          <w:color w:val="1F4E79" w:themeColor="accent1" w:themeShade="80"/>
        </w:rPr>
      </w:pPr>
    </w:p>
    <w:p w14:paraId="4684FC31" w14:textId="77777777" w:rsidR="001C5E52" w:rsidRPr="00134001" w:rsidRDefault="001C5E52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</w:p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421"/>
        <w:gridCol w:w="6095"/>
        <w:gridCol w:w="4455"/>
      </w:tblGrid>
      <w:tr w:rsidR="00134001" w:rsidRPr="00134001" w14:paraId="1B7CB097" w14:textId="77777777" w:rsidTr="009E35DA">
        <w:trPr>
          <w:trHeight w:val="90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0533" w14:textId="77777777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5894" w14:textId="3321E882" w:rsidR="001C5E52" w:rsidRPr="00134001" w:rsidRDefault="001C5E52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Ich glaube, dass er </w:t>
            </w:r>
            <w:r w:rsidR="0033355E">
              <w:rPr>
                <w:color w:val="1F4E79" w:themeColor="accent1" w:themeShade="80"/>
                <w:lang w:val="de-DE"/>
              </w:rPr>
              <w:t>in Schottland</w:t>
            </w:r>
            <w:r w:rsidR="00C82017">
              <w:rPr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wandert</w:t>
            </w:r>
            <w:r w:rsidRPr="00134001">
              <w:rPr>
                <w:color w:val="1F4E79" w:themeColor="accent1" w:themeShade="80"/>
                <w:lang w:val="de-DE"/>
              </w:rPr>
              <w:t xml:space="preserve">.      </w:t>
            </w:r>
          </w:p>
          <w:p w14:paraId="78DB2AE9" w14:textId="08D1E129" w:rsidR="001C5E52" w:rsidRPr="00134001" w:rsidRDefault="001C5E52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                                  (hikes in </w:t>
            </w:r>
            <w:r w:rsidR="0033355E">
              <w:rPr>
                <w:color w:val="1F4E79" w:themeColor="accent1" w:themeShade="80"/>
                <w:lang w:val="de-DE"/>
              </w:rPr>
              <w:t>Scotland</w:t>
            </w:r>
            <w:r w:rsidRPr="00134001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44F" w14:textId="77777777" w:rsidR="001C5E52" w:rsidRPr="009E35DA" w:rsidRDefault="001C5E52">
            <w:pPr>
              <w:rPr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to hike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wandern</w:t>
            </w:r>
            <w:r w:rsidRPr="009E35DA">
              <w:rPr>
                <w:color w:val="1F4E79" w:themeColor="accent1" w:themeShade="80"/>
              </w:rPr>
              <w:t xml:space="preserve"> </w:t>
            </w:r>
          </w:p>
          <w:p w14:paraId="1F1FA153" w14:textId="5FB459B3" w:rsidR="001C5E52" w:rsidRPr="009E35DA" w:rsidRDefault="001C5E52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 xml:space="preserve">in </w:t>
            </w:r>
            <w:r w:rsidR="0033355E" w:rsidRPr="009E35DA">
              <w:rPr>
                <w:b/>
                <w:color w:val="1F4E79" w:themeColor="accent1" w:themeShade="80"/>
              </w:rPr>
              <w:t>Scotland</w:t>
            </w:r>
            <w:r w:rsidR="00C82017" w:rsidRPr="009E35DA">
              <w:rPr>
                <w:color w:val="1F4E79" w:themeColor="accent1" w:themeShade="80"/>
              </w:rPr>
              <w:t xml:space="preserve"> </w:t>
            </w:r>
            <w:r w:rsidRPr="009E35DA">
              <w:rPr>
                <w:color w:val="1F4E79" w:themeColor="accent1" w:themeShade="80"/>
              </w:rPr>
              <w:t xml:space="preserve">= </w:t>
            </w:r>
            <w:r w:rsidR="0033355E" w:rsidRPr="009E35DA">
              <w:rPr>
                <w:i/>
                <w:color w:val="1F4E79" w:themeColor="accent1" w:themeShade="80"/>
              </w:rPr>
              <w:t>in Schottland</w:t>
            </w:r>
          </w:p>
        </w:tc>
      </w:tr>
      <w:tr w:rsidR="001C5E52" w:rsidRPr="00134001" w14:paraId="456A68DE" w14:textId="77777777" w:rsidTr="009E35DA">
        <w:trPr>
          <w:trHeight w:val="7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569E" w14:textId="77777777" w:rsidR="001C5E52" w:rsidRPr="00134001" w:rsidRDefault="001C5E52">
            <w:pPr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A2FF" w14:textId="3F137851" w:rsidR="001C5E52" w:rsidRPr="00134001" w:rsidRDefault="001C5E52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Ich lerne Deutsch, denn ich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mag</w:t>
            </w:r>
            <w:r w:rsidRPr="00134001">
              <w:rPr>
                <w:b/>
                <w:color w:val="1F4E79" w:themeColor="accent1" w:themeShade="80"/>
                <w:lang w:val="de-DE"/>
              </w:rPr>
              <w:t xml:space="preserve"> </w:t>
            </w:r>
            <w:r w:rsidRPr="00134001">
              <w:rPr>
                <w:b/>
                <w:color w:val="1F4E79" w:themeColor="accent1" w:themeShade="80"/>
                <w:u w:val="single"/>
                <w:lang w:val="de-DE"/>
              </w:rPr>
              <w:t>Fremdsprachen</w:t>
            </w:r>
            <w:r w:rsidRPr="00134001">
              <w:rPr>
                <w:color w:val="1F4E79" w:themeColor="accent1" w:themeShade="80"/>
                <w:lang w:val="de-DE"/>
              </w:rPr>
              <w:t xml:space="preserve">. </w:t>
            </w:r>
          </w:p>
          <w:p w14:paraId="6C4BE1EE" w14:textId="77777777" w:rsidR="001C5E52" w:rsidRPr="00134001" w:rsidRDefault="001C5E52">
            <w:pPr>
              <w:rPr>
                <w:color w:val="1F4E79" w:themeColor="accent1" w:themeShade="80"/>
                <w:lang w:val="de-DE"/>
              </w:rPr>
            </w:pPr>
            <w:r w:rsidRPr="00134001">
              <w:rPr>
                <w:color w:val="1F4E79" w:themeColor="accent1" w:themeShade="80"/>
                <w:lang w:val="de-DE"/>
              </w:rPr>
              <w:t xml:space="preserve">                                              </w:t>
            </w:r>
            <w:r w:rsidRPr="00134001">
              <w:rPr>
                <w:color w:val="1F4E79" w:themeColor="accent1" w:themeShade="80"/>
              </w:rPr>
              <w:t>(like foreign languages</w:t>
            </w:r>
            <w:r w:rsidRPr="00134001">
              <w:rPr>
                <w:color w:val="1F4E79" w:themeColor="accent1" w:themeShade="80"/>
                <w:lang w:val="de-DE"/>
              </w:rPr>
              <w:t>)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6ABC" w14:textId="77777777" w:rsidR="001C5E52" w:rsidRPr="009E35DA" w:rsidRDefault="001C5E52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to like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mögen</w:t>
            </w:r>
          </w:p>
          <w:p w14:paraId="21369121" w14:textId="77777777" w:rsidR="001C5E52" w:rsidRPr="009E35DA" w:rsidRDefault="001C5E52">
            <w:pPr>
              <w:rPr>
                <w:i/>
                <w:color w:val="1F4E79" w:themeColor="accent1" w:themeShade="80"/>
              </w:rPr>
            </w:pPr>
            <w:r w:rsidRPr="009E35DA">
              <w:rPr>
                <w:b/>
                <w:color w:val="1F4E79" w:themeColor="accent1" w:themeShade="80"/>
              </w:rPr>
              <w:t>foreign languages</w:t>
            </w:r>
            <w:r w:rsidRPr="009E35DA">
              <w:rPr>
                <w:color w:val="1F4E79" w:themeColor="accent1" w:themeShade="80"/>
              </w:rPr>
              <w:t xml:space="preserve"> = </w:t>
            </w:r>
            <w:r w:rsidRPr="009E35DA">
              <w:rPr>
                <w:i/>
                <w:color w:val="1F4E79" w:themeColor="accent1" w:themeShade="80"/>
              </w:rPr>
              <w:t>Fremdsprachen</w:t>
            </w:r>
          </w:p>
        </w:tc>
      </w:tr>
    </w:tbl>
    <w:p w14:paraId="3CFCAD72" w14:textId="05E7FF40" w:rsidR="001C5E52" w:rsidRPr="00134001" w:rsidRDefault="001C5E52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</w:p>
    <w:p w14:paraId="0C2291DA" w14:textId="128F19BC" w:rsidR="00860A0B" w:rsidRPr="00134001" w:rsidRDefault="00860A0B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  <w:r w:rsidRPr="00134001">
        <w:rPr>
          <w:b/>
          <w:color w:val="1F4E79" w:themeColor="accent1" w:themeShade="80"/>
        </w:rPr>
        <w:t>TOTALS</w:t>
      </w:r>
    </w:p>
    <w:p w14:paraId="2541FC8A" w14:textId="77777777" w:rsidR="00860A0B" w:rsidRPr="00134001" w:rsidRDefault="00860A0B" w:rsidP="00860A0B">
      <w:pPr>
        <w:tabs>
          <w:tab w:val="left" w:pos="1515"/>
        </w:tabs>
        <w:spacing w:after="0"/>
        <w:rPr>
          <w:b/>
          <w:color w:val="1F4E79" w:themeColor="accent1" w:themeShade="80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791"/>
        <w:gridCol w:w="1465"/>
        <w:gridCol w:w="1417"/>
        <w:gridCol w:w="1418"/>
        <w:gridCol w:w="1559"/>
        <w:gridCol w:w="3260"/>
      </w:tblGrid>
      <w:tr w:rsidR="00134001" w:rsidRPr="00134001" w14:paraId="78379B6A" w14:textId="77777777" w:rsidTr="001973AA">
        <w:tc>
          <w:tcPr>
            <w:tcW w:w="1791" w:type="dxa"/>
          </w:tcPr>
          <w:p w14:paraId="6F81F147" w14:textId="77777777" w:rsidR="00860A0B" w:rsidRPr="00134001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</w:p>
        </w:tc>
        <w:tc>
          <w:tcPr>
            <w:tcW w:w="1465" w:type="dxa"/>
          </w:tcPr>
          <w:p w14:paraId="67122501" w14:textId="77777777" w:rsidR="00860A0B" w:rsidRPr="00134001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Section A:          Listening</w:t>
            </w:r>
          </w:p>
        </w:tc>
        <w:tc>
          <w:tcPr>
            <w:tcW w:w="1417" w:type="dxa"/>
          </w:tcPr>
          <w:p w14:paraId="3E228D13" w14:textId="77777777" w:rsidR="00860A0B" w:rsidRPr="00134001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Section B:   Reading</w:t>
            </w:r>
          </w:p>
        </w:tc>
        <w:tc>
          <w:tcPr>
            <w:tcW w:w="1418" w:type="dxa"/>
          </w:tcPr>
          <w:p w14:paraId="4E8AF974" w14:textId="77777777" w:rsidR="00860A0B" w:rsidRPr="00134001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Section C: Writing</w:t>
            </w:r>
          </w:p>
        </w:tc>
        <w:tc>
          <w:tcPr>
            <w:tcW w:w="1559" w:type="dxa"/>
          </w:tcPr>
          <w:p w14:paraId="4490B207" w14:textId="77777777" w:rsidR="00860A0B" w:rsidRPr="00134001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Section D:     Speaking</w:t>
            </w:r>
          </w:p>
        </w:tc>
        <w:tc>
          <w:tcPr>
            <w:tcW w:w="3260" w:type="dxa"/>
          </w:tcPr>
          <w:p w14:paraId="7E0A9D0B" w14:textId="77777777" w:rsidR="00860A0B" w:rsidRPr="00134001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</w:p>
        </w:tc>
      </w:tr>
      <w:tr w:rsidR="00134001" w:rsidRPr="00134001" w14:paraId="08D57167" w14:textId="77777777" w:rsidTr="001973AA">
        <w:tc>
          <w:tcPr>
            <w:tcW w:w="1791" w:type="dxa"/>
          </w:tcPr>
          <w:p w14:paraId="08522B6B" w14:textId="12AA881B" w:rsidR="00860A0B" w:rsidRPr="00134001" w:rsidRDefault="00AC56A3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ounds</w:t>
            </w:r>
          </w:p>
        </w:tc>
        <w:tc>
          <w:tcPr>
            <w:tcW w:w="1465" w:type="dxa"/>
          </w:tcPr>
          <w:p w14:paraId="53586FBA" w14:textId="4C24628D" w:rsidR="00860A0B" w:rsidRPr="00134001" w:rsidRDefault="008E32C7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5</w:t>
            </w:r>
          </w:p>
        </w:tc>
        <w:tc>
          <w:tcPr>
            <w:tcW w:w="1417" w:type="dxa"/>
          </w:tcPr>
          <w:p w14:paraId="02C313D5" w14:textId="77777777" w:rsidR="00860A0B" w:rsidRPr="00134001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-</w:t>
            </w:r>
          </w:p>
        </w:tc>
        <w:tc>
          <w:tcPr>
            <w:tcW w:w="1418" w:type="dxa"/>
          </w:tcPr>
          <w:p w14:paraId="10DC7D04" w14:textId="77777777" w:rsidR="00860A0B" w:rsidRPr="00134001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-</w:t>
            </w:r>
          </w:p>
        </w:tc>
        <w:tc>
          <w:tcPr>
            <w:tcW w:w="1559" w:type="dxa"/>
          </w:tcPr>
          <w:p w14:paraId="75B4C37E" w14:textId="31F6813F" w:rsidR="00860A0B" w:rsidRPr="00134001" w:rsidRDefault="008E32C7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5</w:t>
            </w:r>
          </w:p>
        </w:tc>
        <w:tc>
          <w:tcPr>
            <w:tcW w:w="3260" w:type="dxa"/>
          </w:tcPr>
          <w:p w14:paraId="32BC9CBB" w14:textId="2B9FAE98" w:rsidR="00860A0B" w:rsidRPr="00134001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 xml:space="preserve">Grand total: </w:t>
            </w:r>
            <w:r w:rsidR="008E32C7">
              <w:rPr>
                <w:color w:val="1F4E79" w:themeColor="accent1" w:themeShade="80"/>
              </w:rPr>
              <w:t>30</w:t>
            </w:r>
          </w:p>
        </w:tc>
      </w:tr>
      <w:tr w:rsidR="00134001" w:rsidRPr="00134001" w14:paraId="66F62149" w14:textId="77777777" w:rsidTr="001973AA">
        <w:tc>
          <w:tcPr>
            <w:tcW w:w="1791" w:type="dxa"/>
          </w:tcPr>
          <w:p w14:paraId="7F6C2A1F" w14:textId="77777777" w:rsidR="00860A0B" w:rsidRPr="00134001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Vocabulary</w:t>
            </w:r>
          </w:p>
        </w:tc>
        <w:tc>
          <w:tcPr>
            <w:tcW w:w="1465" w:type="dxa"/>
          </w:tcPr>
          <w:p w14:paraId="7398DFD2" w14:textId="77777777" w:rsidR="00860A0B" w:rsidRPr="00134001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0</w:t>
            </w:r>
          </w:p>
        </w:tc>
        <w:tc>
          <w:tcPr>
            <w:tcW w:w="1417" w:type="dxa"/>
          </w:tcPr>
          <w:p w14:paraId="4ACF5F2B" w14:textId="18DF9913" w:rsidR="00860A0B" w:rsidRPr="00134001" w:rsidRDefault="00817DAC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  <w:r w:rsidR="001C1BF4">
              <w:rPr>
                <w:color w:val="1F4E79" w:themeColor="accent1" w:themeShade="80"/>
              </w:rPr>
              <w:t>0</w:t>
            </w:r>
          </w:p>
        </w:tc>
        <w:tc>
          <w:tcPr>
            <w:tcW w:w="1418" w:type="dxa"/>
          </w:tcPr>
          <w:p w14:paraId="1082D369" w14:textId="77777777" w:rsidR="00860A0B" w:rsidRPr="00134001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0</w:t>
            </w:r>
          </w:p>
        </w:tc>
        <w:tc>
          <w:tcPr>
            <w:tcW w:w="1559" w:type="dxa"/>
          </w:tcPr>
          <w:p w14:paraId="05F50E02" w14:textId="77777777" w:rsidR="00860A0B" w:rsidRPr="00134001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0</w:t>
            </w:r>
          </w:p>
        </w:tc>
        <w:tc>
          <w:tcPr>
            <w:tcW w:w="3260" w:type="dxa"/>
          </w:tcPr>
          <w:p w14:paraId="2527124F" w14:textId="00807E40" w:rsidR="00860A0B" w:rsidRPr="00134001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 xml:space="preserve">Grand total: </w:t>
            </w:r>
            <w:r w:rsidR="00115899">
              <w:rPr>
                <w:color w:val="1F4E79" w:themeColor="accent1" w:themeShade="80"/>
              </w:rPr>
              <w:t>9</w:t>
            </w:r>
            <w:r w:rsidR="001C1BF4">
              <w:rPr>
                <w:color w:val="1F4E79" w:themeColor="accent1" w:themeShade="80"/>
              </w:rPr>
              <w:t>0</w:t>
            </w:r>
          </w:p>
        </w:tc>
      </w:tr>
      <w:tr w:rsidR="00134001" w:rsidRPr="00134001" w14:paraId="5790EDA4" w14:textId="77777777" w:rsidTr="001973AA">
        <w:tc>
          <w:tcPr>
            <w:tcW w:w="1791" w:type="dxa"/>
          </w:tcPr>
          <w:p w14:paraId="0B67DD64" w14:textId="77777777" w:rsidR="00860A0B" w:rsidRPr="00134001" w:rsidRDefault="00860A0B" w:rsidP="00860A0B">
            <w:pPr>
              <w:tabs>
                <w:tab w:val="left" w:pos="1515"/>
              </w:tabs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Grammar</w:t>
            </w:r>
          </w:p>
        </w:tc>
        <w:tc>
          <w:tcPr>
            <w:tcW w:w="1465" w:type="dxa"/>
          </w:tcPr>
          <w:p w14:paraId="2AA50013" w14:textId="6ADF4CB8" w:rsidR="00860A0B" w:rsidRPr="00134001" w:rsidRDefault="001C5E52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10</w:t>
            </w:r>
          </w:p>
        </w:tc>
        <w:tc>
          <w:tcPr>
            <w:tcW w:w="1417" w:type="dxa"/>
          </w:tcPr>
          <w:p w14:paraId="17009BF7" w14:textId="5F19608C" w:rsidR="00860A0B" w:rsidRPr="00134001" w:rsidRDefault="001C5E52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0</w:t>
            </w:r>
          </w:p>
        </w:tc>
        <w:tc>
          <w:tcPr>
            <w:tcW w:w="1418" w:type="dxa"/>
          </w:tcPr>
          <w:p w14:paraId="0D6C1C04" w14:textId="66BC59BB" w:rsidR="00860A0B" w:rsidRPr="00134001" w:rsidRDefault="001C5E52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8</w:t>
            </w:r>
          </w:p>
        </w:tc>
        <w:tc>
          <w:tcPr>
            <w:tcW w:w="1559" w:type="dxa"/>
          </w:tcPr>
          <w:p w14:paraId="077B6B4C" w14:textId="09377D7F" w:rsidR="00860A0B" w:rsidRPr="00134001" w:rsidRDefault="00860A0B" w:rsidP="001C5E52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2</w:t>
            </w:r>
            <w:r w:rsidR="001C5E52" w:rsidRPr="00134001">
              <w:rPr>
                <w:color w:val="1F4E79" w:themeColor="accent1" w:themeShade="80"/>
              </w:rPr>
              <w:t>4</w:t>
            </w:r>
          </w:p>
        </w:tc>
        <w:tc>
          <w:tcPr>
            <w:tcW w:w="3260" w:type="dxa"/>
          </w:tcPr>
          <w:p w14:paraId="24CFEBAC" w14:textId="539ACF3B" w:rsidR="00860A0B" w:rsidRPr="00134001" w:rsidRDefault="00860A0B" w:rsidP="00860A0B">
            <w:pPr>
              <w:tabs>
                <w:tab w:val="left" w:pos="1515"/>
              </w:tabs>
              <w:jc w:val="center"/>
              <w:rPr>
                <w:color w:val="1F4E79" w:themeColor="accent1" w:themeShade="80"/>
              </w:rPr>
            </w:pPr>
            <w:r w:rsidRPr="00134001">
              <w:rPr>
                <w:color w:val="1F4E79" w:themeColor="accent1" w:themeShade="80"/>
              </w:rPr>
              <w:t>G</w:t>
            </w:r>
            <w:r w:rsidR="001C5E52" w:rsidRPr="00134001">
              <w:rPr>
                <w:color w:val="1F4E79" w:themeColor="accent1" w:themeShade="80"/>
              </w:rPr>
              <w:t>rand total: 82</w:t>
            </w:r>
          </w:p>
        </w:tc>
      </w:tr>
    </w:tbl>
    <w:p w14:paraId="6DF98358" w14:textId="77777777" w:rsidR="00860A0B" w:rsidRPr="00134001" w:rsidRDefault="00860A0B" w:rsidP="00860A0B">
      <w:pPr>
        <w:tabs>
          <w:tab w:val="left" w:pos="1515"/>
        </w:tabs>
        <w:spacing w:after="0"/>
        <w:rPr>
          <w:color w:val="1F4E79" w:themeColor="accent1" w:themeShade="80"/>
        </w:rPr>
      </w:pPr>
    </w:p>
    <w:p w14:paraId="1830ADD9" w14:textId="77777777" w:rsidR="00860A0B" w:rsidRPr="00134001" w:rsidRDefault="00860A0B" w:rsidP="00860A0B">
      <w:pPr>
        <w:tabs>
          <w:tab w:val="left" w:pos="1515"/>
        </w:tabs>
        <w:spacing w:after="0"/>
        <w:rPr>
          <w:rFonts w:cs="Helvetica"/>
          <w:color w:val="1F4E79" w:themeColor="accent1" w:themeShade="80"/>
          <w:shd w:val="clear" w:color="auto" w:fill="FFFFFF"/>
        </w:rPr>
      </w:pPr>
      <w:r w:rsidRPr="00134001">
        <w:rPr>
          <w:color w:val="1F4E79" w:themeColor="accent1" w:themeShade="80"/>
        </w:rPr>
        <w:t xml:space="preserve">Use the accompanying spreadsheet to record and add up marks.        </w:t>
      </w:r>
      <w:r w:rsidRPr="00134001">
        <w:rPr>
          <w:color w:val="1F4E79" w:themeColor="accent1" w:themeShade="80"/>
        </w:rPr>
        <w:tab/>
      </w:r>
    </w:p>
    <w:p w14:paraId="0345D7B8" w14:textId="45ED6CF2" w:rsidR="0078026C" w:rsidRPr="00134001" w:rsidRDefault="0078026C" w:rsidP="00860A0B">
      <w:pPr>
        <w:rPr>
          <w:color w:val="1F4E79" w:themeColor="accent1" w:themeShade="80"/>
        </w:rPr>
      </w:pPr>
    </w:p>
    <w:sectPr w:rsidR="0078026C" w:rsidRPr="00134001" w:rsidSect="00022C1B">
      <w:headerReference w:type="default" r:id="rId13"/>
      <w:footerReference w:type="default" r:id="rId14"/>
      <w:type w:val="continuous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E696" w14:textId="77777777" w:rsidR="00D95FCC" w:rsidRDefault="00D95FCC" w:rsidP="00180B91">
      <w:pPr>
        <w:spacing w:after="0" w:line="240" w:lineRule="auto"/>
      </w:pPr>
      <w:r>
        <w:separator/>
      </w:r>
    </w:p>
  </w:endnote>
  <w:endnote w:type="continuationSeparator" w:id="0">
    <w:p w14:paraId="76E1DA61" w14:textId="77777777" w:rsidR="00D95FCC" w:rsidRDefault="00D95FC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38FD" w14:textId="650AB550" w:rsidR="00264833" w:rsidRPr="00175567" w:rsidRDefault="00264833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553AD0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6432" behindDoc="1" locked="0" layoutInCell="1" allowOverlap="1" wp14:anchorId="4EE15AC0" wp14:editId="66DAAE74">
          <wp:simplePos x="0" y="0"/>
          <wp:positionH relativeFrom="page">
            <wp:posOffset>0</wp:posOffset>
          </wp:positionH>
          <wp:positionV relativeFrom="paragraph">
            <wp:posOffset>-7994</wp:posOffset>
          </wp:positionV>
          <wp:extent cx="7557770" cy="578485"/>
          <wp:effectExtent l="0" t="0" r="0" b="5715"/>
          <wp:wrapNone/>
          <wp:docPr id="39" name="Picture 39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9557" w14:textId="310CC8DD" w:rsidR="00264833" w:rsidRPr="00175567" w:rsidRDefault="00264833" w:rsidP="004210FC">
    <w:pPr>
      <w:spacing w:after="0" w:line="240" w:lineRule="auto"/>
      <w:jc w:val="center"/>
      <w:rPr>
        <w:rFonts w:eastAsia="+mn-ea" w:cstheme="minorHAnsi"/>
        <w:b/>
        <w:bCs/>
        <w:color w:val="FFFFFF"/>
        <w:kern w:val="24"/>
        <w:u w:val="single"/>
      </w:rPr>
    </w:pP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62336" behindDoc="1" locked="0" layoutInCell="1" allowOverlap="1" wp14:anchorId="73AF09FB" wp14:editId="52829E8D">
          <wp:simplePos x="0" y="0"/>
          <wp:positionH relativeFrom="page">
            <wp:align>right</wp:align>
          </wp:positionH>
          <wp:positionV relativeFrom="paragraph">
            <wp:posOffset>-6985</wp:posOffset>
          </wp:positionV>
          <wp:extent cx="7558178" cy="579054"/>
          <wp:effectExtent l="0" t="0" r="0" b="0"/>
          <wp:wrapNone/>
          <wp:docPr id="37" name="Picture 37" descr="NCELP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178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8687" w14:textId="77777777" w:rsidR="00D95FCC" w:rsidRDefault="00D95FCC" w:rsidP="00180B91">
      <w:pPr>
        <w:spacing w:after="0" w:line="240" w:lineRule="auto"/>
      </w:pPr>
      <w:r>
        <w:separator/>
      </w:r>
    </w:p>
  </w:footnote>
  <w:footnote w:type="continuationSeparator" w:id="0">
    <w:p w14:paraId="2C571B7F" w14:textId="77777777" w:rsidR="00D95FCC" w:rsidRDefault="00D95FC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631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A2AD99" w14:textId="26CC8571" w:rsidR="00264833" w:rsidRDefault="002648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BEAA91E" w14:textId="77777777" w:rsidR="00264833" w:rsidRPr="00175567" w:rsidRDefault="00264833" w:rsidP="00175567">
    <w:pPr>
      <w:pStyle w:val="Header"/>
      <w:tabs>
        <w:tab w:val="clear" w:pos="45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8752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587660" w14:textId="056AA9AB" w:rsidR="00264833" w:rsidRDefault="002648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8E356CB" w14:textId="209F53A4" w:rsidR="00264833" w:rsidRPr="00175567" w:rsidRDefault="00264833" w:rsidP="00175567">
    <w:pPr>
      <w:pStyle w:val="Header"/>
      <w:tabs>
        <w:tab w:val="clear" w:pos="4513"/>
      </w:tabs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0E8"/>
    <w:multiLevelType w:val="hybridMultilevel"/>
    <w:tmpl w:val="35C89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58C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3CC7"/>
    <w:multiLevelType w:val="hybridMultilevel"/>
    <w:tmpl w:val="4E044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7C5B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50B7"/>
    <w:multiLevelType w:val="hybridMultilevel"/>
    <w:tmpl w:val="D9481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3492"/>
    <w:multiLevelType w:val="hybridMultilevel"/>
    <w:tmpl w:val="DC60E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24C3"/>
    <w:multiLevelType w:val="hybridMultilevel"/>
    <w:tmpl w:val="2E2CC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7A3E"/>
    <w:multiLevelType w:val="hybridMultilevel"/>
    <w:tmpl w:val="852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790"/>
    <w:multiLevelType w:val="hybridMultilevel"/>
    <w:tmpl w:val="5E206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D7991"/>
    <w:multiLevelType w:val="hybridMultilevel"/>
    <w:tmpl w:val="10247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35484"/>
    <w:multiLevelType w:val="hybridMultilevel"/>
    <w:tmpl w:val="30D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F2993"/>
    <w:multiLevelType w:val="hybridMultilevel"/>
    <w:tmpl w:val="2EAE40F0"/>
    <w:lvl w:ilvl="0" w:tplc="922C2870">
      <w:start w:val="1"/>
      <w:numFmt w:val="decimal"/>
      <w:lvlText w:val="%1."/>
      <w:lvlJc w:val="left"/>
      <w:pPr>
        <w:ind w:left="1985" w:hanging="1134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D5024B"/>
    <w:multiLevelType w:val="hybridMultilevel"/>
    <w:tmpl w:val="98C07A84"/>
    <w:lvl w:ilvl="0" w:tplc="4B124006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5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TEwNzUxNDWzNDNV0lEKTi0uzszPAykwrAUAMR+w0SwAAAA="/>
  </w:docVars>
  <w:rsids>
    <w:rsidRoot w:val="00D5548C"/>
    <w:rsid w:val="0000001D"/>
    <w:rsid w:val="00005843"/>
    <w:rsid w:val="0001132F"/>
    <w:rsid w:val="00012FDD"/>
    <w:rsid w:val="000170FE"/>
    <w:rsid w:val="00022C1B"/>
    <w:rsid w:val="00025208"/>
    <w:rsid w:val="0002614C"/>
    <w:rsid w:val="00027289"/>
    <w:rsid w:val="000312EA"/>
    <w:rsid w:val="000340BC"/>
    <w:rsid w:val="0003411A"/>
    <w:rsid w:val="00037AEF"/>
    <w:rsid w:val="00041AD8"/>
    <w:rsid w:val="000435E6"/>
    <w:rsid w:val="00043E2F"/>
    <w:rsid w:val="0004513C"/>
    <w:rsid w:val="00053084"/>
    <w:rsid w:val="0005485F"/>
    <w:rsid w:val="000615C9"/>
    <w:rsid w:val="000727AB"/>
    <w:rsid w:val="00072AF0"/>
    <w:rsid w:val="0008068F"/>
    <w:rsid w:val="00081CAC"/>
    <w:rsid w:val="000969A0"/>
    <w:rsid w:val="00097DCA"/>
    <w:rsid w:val="000A4D42"/>
    <w:rsid w:val="000B09F0"/>
    <w:rsid w:val="000C2112"/>
    <w:rsid w:val="000D4B6D"/>
    <w:rsid w:val="000D614A"/>
    <w:rsid w:val="000D730E"/>
    <w:rsid w:val="000E1DA2"/>
    <w:rsid w:val="000E559A"/>
    <w:rsid w:val="000E7635"/>
    <w:rsid w:val="000E7A0F"/>
    <w:rsid w:val="000F31A6"/>
    <w:rsid w:val="000F3965"/>
    <w:rsid w:val="000F4FDE"/>
    <w:rsid w:val="0010016B"/>
    <w:rsid w:val="00104D5B"/>
    <w:rsid w:val="0010626B"/>
    <w:rsid w:val="00107B0B"/>
    <w:rsid w:val="00115899"/>
    <w:rsid w:val="00117B25"/>
    <w:rsid w:val="001224CA"/>
    <w:rsid w:val="00134001"/>
    <w:rsid w:val="001376C0"/>
    <w:rsid w:val="00142110"/>
    <w:rsid w:val="001421C1"/>
    <w:rsid w:val="00143974"/>
    <w:rsid w:val="001474D5"/>
    <w:rsid w:val="00156F6E"/>
    <w:rsid w:val="0015712D"/>
    <w:rsid w:val="00166852"/>
    <w:rsid w:val="00170EF9"/>
    <w:rsid w:val="00172E25"/>
    <w:rsid w:val="00173AD6"/>
    <w:rsid w:val="00175567"/>
    <w:rsid w:val="00175F02"/>
    <w:rsid w:val="0017612C"/>
    <w:rsid w:val="00177481"/>
    <w:rsid w:val="00177E98"/>
    <w:rsid w:val="00180B91"/>
    <w:rsid w:val="00185A9A"/>
    <w:rsid w:val="00187D99"/>
    <w:rsid w:val="001973AA"/>
    <w:rsid w:val="001A0268"/>
    <w:rsid w:val="001A056F"/>
    <w:rsid w:val="001A16FE"/>
    <w:rsid w:val="001A2779"/>
    <w:rsid w:val="001A3CCC"/>
    <w:rsid w:val="001A5DA9"/>
    <w:rsid w:val="001B2D08"/>
    <w:rsid w:val="001B4257"/>
    <w:rsid w:val="001C003F"/>
    <w:rsid w:val="001C1BF4"/>
    <w:rsid w:val="001C5E52"/>
    <w:rsid w:val="001D16EB"/>
    <w:rsid w:val="001D2708"/>
    <w:rsid w:val="001D3119"/>
    <w:rsid w:val="001E7122"/>
    <w:rsid w:val="001E79B2"/>
    <w:rsid w:val="001E7E48"/>
    <w:rsid w:val="001F5D74"/>
    <w:rsid w:val="001F5E4B"/>
    <w:rsid w:val="002025C9"/>
    <w:rsid w:val="002120DD"/>
    <w:rsid w:val="002135ED"/>
    <w:rsid w:val="00217457"/>
    <w:rsid w:val="002204B6"/>
    <w:rsid w:val="00221450"/>
    <w:rsid w:val="00223D0B"/>
    <w:rsid w:val="00226655"/>
    <w:rsid w:val="00233B51"/>
    <w:rsid w:val="00234111"/>
    <w:rsid w:val="00237AB2"/>
    <w:rsid w:val="00243674"/>
    <w:rsid w:val="00245831"/>
    <w:rsid w:val="00245B80"/>
    <w:rsid w:val="002557C9"/>
    <w:rsid w:val="00262BA0"/>
    <w:rsid w:val="0026422C"/>
    <w:rsid w:val="00264833"/>
    <w:rsid w:val="002651B5"/>
    <w:rsid w:val="002714C4"/>
    <w:rsid w:val="002719BB"/>
    <w:rsid w:val="002738EB"/>
    <w:rsid w:val="002777DA"/>
    <w:rsid w:val="0027793C"/>
    <w:rsid w:val="00277DFF"/>
    <w:rsid w:val="00283CE9"/>
    <w:rsid w:val="00290E55"/>
    <w:rsid w:val="00292230"/>
    <w:rsid w:val="002930EA"/>
    <w:rsid w:val="002A1142"/>
    <w:rsid w:val="002A4EAB"/>
    <w:rsid w:val="002A69A4"/>
    <w:rsid w:val="002B1B21"/>
    <w:rsid w:val="002B5A4C"/>
    <w:rsid w:val="002B62C2"/>
    <w:rsid w:val="002C0297"/>
    <w:rsid w:val="002C124F"/>
    <w:rsid w:val="002C6E9D"/>
    <w:rsid w:val="002D0800"/>
    <w:rsid w:val="002D0C9B"/>
    <w:rsid w:val="002D357E"/>
    <w:rsid w:val="002D4A35"/>
    <w:rsid w:val="002D7B53"/>
    <w:rsid w:val="002F51F1"/>
    <w:rsid w:val="002F5733"/>
    <w:rsid w:val="002F5789"/>
    <w:rsid w:val="00310376"/>
    <w:rsid w:val="00320B39"/>
    <w:rsid w:val="00320DA4"/>
    <w:rsid w:val="0032623A"/>
    <w:rsid w:val="0032695E"/>
    <w:rsid w:val="0033355E"/>
    <w:rsid w:val="003338FF"/>
    <w:rsid w:val="0033535B"/>
    <w:rsid w:val="00335E27"/>
    <w:rsid w:val="00340637"/>
    <w:rsid w:val="00346411"/>
    <w:rsid w:val="00350C09"/>
    <w:rsid w:val="003543BC"/>
    <w:rsid w:val="00354E69"/>
    <w:rsid w:val="0035730E"/>
    <w:rsid w:val="003702B2"/>
    <w:rsid w:val="00371EB4"/>
    <w:rsid w:val="00374289"/>
    <w:rsid w:val="00380615"/>
    <w:rsid w:val="003821FC"/>
    <w:rsid w:val="003859EC"/>
    <w:rsid w:val="00385A23"/>
    <w:rsid w:val="00387694"/>
    <w:rsid w:val="00397AAD"/>
    <w:rsid w:val="003A6BD5"/>
    <w:rsid w:val="003B40B7"/>
    <w:rsid w:val="003B61BD"/>
    <w:rsid w:val="003C3A96"/>
    <w:rsid w:val="003C7F1F"/>
    <w:rsid w:val="003D0858"/>
    <w:rsid w:val="003D7499"/>
    <w:rsid w:val="003E301C"/>
    <w:rsid w:val="003E3D2A"/>
    <w:rsid w:val="003F21AA"/>
    <w:rsid w:val="003F4669"/>
    <w:rsid w:val="003F7D18"/>
    <w:rsid w:val="00405D09"/>
    <w:rsid w:val="004109B7"/>
    <w:rsid w:val="0041621E"/>
    <w:rsid w:val="004210FC"/>
    <w:rsid w:val="00421718"/>
    <w:rsid w:val="00434417"/>
    <w:rsid w:val="0044123D"/>
    <w:rsid w:val="004459D8"/>
    <w:rsid w:val="0045002B"/>
    <w:rsid w:val="00451636"/>
    <w:rsid w:val="00451F55"/>
    <w:rsid w:val="0045569A"/>
    <w:rsid w:val="004608AB"/>
    <w:rsid w:val="0046256A"/>
    <w:rsid w:val="004727CA"/>
    <w:rsid w:val="00481159"/>
    <w:rsid w:val="004817F8"/>
    <w:rsid w:val="00485C07"/>
    <w:rsid w:val="004955EA"/>
    <w:rsid w:val="004A02B8"/>
    <w:rsid w:val="004A3504"/>
    <w:rsid w:val="004A5649"/>
    <w:rsid w:val="004A7E44"/>
    <w:rsid w:val="004B1A82"/>
    <w:rsid w:val="004B20D0"/>
    <w:rsid w:val="004B371D"/>
    <w:rsid w:val="004B49F5"/>
    <w:rsid w:val="004C1C86"/>
    <w:rsid w:val="004C321D"/>
    <w:rsid w:val="004C5D05"/>
    <w:rsid w:val="004C655F"/>
    <w:rsid w:val="004D1B9D"/>
    <w:rsid w:val="004E65D3"/>
    <w:rsid w:val="004E6878"/>
    <w:rsid w:val="004E6CB1"/>
    <w:rsid w:val="004F22A5"/>
    <w:rsid w:val="004F40DD"/>
    <w:rsid w:val="004F6846"/>
    <w:rsid w:val="004F6BA6"/>
    <w:rsid w:val="00506A00"/>
    <w:rsid w:val="0051366A"/>
    <w:rsid w:val="00515F01"/>
    <w:rsid w:val="005214CA"/>
    <w:rsid w:val="00525879"/>
    <w:rsid w:val="00530AEE"/>
    <w:rsid w:val="00533117"/>
    <w:rsid w:val="00537E37"/>
    <w:rsid w:val="00541398"/>
    <w:rsid w:val="0054325D"/>
    <w:rsid w:val="00545CE0"/>
    <w:rsid w:val="00550181"/>
    <w:rsid w:val="00553396"/>
    <w:rsid w:val="00553AD0"/>
    <w:rsid w:val="00554381"/>
    <w:rsid w:val="00557C73"/>
    <w:rsid w:val="00562C0A"/>
    <w:rsid w:val="00576F79"/>
    <w:rsid w:val="005831BF"/>
    <w:rsid w:val="00585629"/>
    <w:rsid w:val="005859FE"/>
    <w:rsid w:val="0059223E"/>
    <w:rsid w:val="00593A30"/>
    <w:rsid w:val="00594EB7"/>
    <w:rsid w:val="0059603C"/>
    <w:rsid w:val="005A7F1E"/>
    <w:rsid w:val="005B01BD"/>
    <w:rsid w:val="005C3C94"/>
    <w:rsid w:val="005D2223"/>
    <w:rsid w:val="005D29D9"/>
    <w:rsid w:val="005E4481"/>
    <w:rsid w:val="005F4053"/>
    <w:rsid w:val="005F432D"/>
    <w:rsid w:val="005F4D80"/>
    <w:rsid w:val="005F5359"/>
    <w:rsid w:val="006019DD"/>
    <w:rsid w:val="00603BF9"/>
    <w:rsid w:val="00605F46"/>
    <w:rsid w:val="0060780A"/>
    <w:rsid w:val="0060797A"/>
    <w:rsid w:val="00611891"/>
    <w:rsid w:val="00611B2D"/>
    <w:rsid w:val="00615CB9"/>
    <w:rsid w:val="0062558E"/>
    <w:rsid w:val="00625F20"/>
    <w:rsid w:val="00630B10"/>
    <w:rsid w:val="006318EC"/>
    <w:rsid w:val="00632215"/>
    <w:rsid w:val="0063654F"/>
    <w:rsid w:val="00640DA3"/>
    <w:rsid w:val="00642F9E"/>
    <w:rsid w:val="006448ED"/>
    <w:rsid w:val="00650F6B"/>
    <w:rsid w:val="00651905"/>
    <w:rsid w:val="006526B7"/>
    <w:rsid w:val="00656FDF"/>
    <w:rsid w:val="00660E59"/>
    <w:rsid w:val="00663D4E"/>
    <w:rsid w:val="00666C57"/>
    <w:rsid w:val="00674737"/>
    <w:rsid w:val="00676726"/>
    <w:rsid w:val="00676E79"/>
    <w:rsid w:val="00677AD2"/>
    <w:rsid w:val="00677ED8"/>
    <w:rsid w:val="00687C72"/>
    <w:rsid w:val="00690519"/>
    <w:rsid w:val="0069153E"/>
    <w:rsid w:val="00691B5A"/>
    <w:rsid w:val="00693AC3"/>
    <w:rsid w:val="00694D0B"/>
    <w:rsid w:val="00695879"/>
    <w:rsid w:val="00696EC0"/>
    <w:rsid w:val="006A45F5"/>
    <w:rsid w:val="006B4061"/>
    <w:rsid w:val="006B5053"/>
    <w:rsid w:val="006B7403"/>
    <w:rsid w:val="006C0690"/>
    <w:rsid w:val="006C0C95"/>
    <w:rsid w:val="006C410B"/>
    <w:rsid w:val="006C5716"/>
    <w:rsid w:val="006D4197"/>
    <w:rsid w:val="006E60AC"/>
    <w:rsid w:val="006F1F7C"/>
    <w:rsid w:val="006F32B8"/>
    <w:rsid w:val="006F72EB"/>
    <w:rsid w:val="00702C6F"/>
    <w:rsid w:val="0070384D"/>
    <w:rsid w:val="00707B0E"/>
    <w:rsid w:val="00731F67"/>
    <w:rsid w:val="00736ABE"/>
    <w:rsid w:val="00743F68"/>
    <w:rsid w:val="00750437"/>
    <w:rsid w:val="00754304"/>
    <w:rsid w:val="00754EE0"/>
    <w:rsid w:val="007711FA"/>
    <w:rsid w:val="0077420E"/>
    <w:rsid w:val="00777D8F"/>
    <w:rsid w:val="0078026C"/>
    <w:rsid w:val="0078353C"/>
    <w:rsid w:val="00785349"/>
    <w:rsid w:val="00791336"/>
    <w:rsid w:val="0079323C"/>
    <w:rsid w:val="007A0213"/>
    <w:rsid w:val="007A0B8A"/>
    <w:rsid w:val="007A2CAC"/>
    <w:rsid w:val="007A3BF7"/>
    <w:rsid w:val="007B5734"/>
    <w:rsid w:val="007C0688"/>
    <w:rsid w:val="007C55F1"/>
    <w:rsid w:val="007C6141"/>
    <w:rsid w:val="007E2332"/>
    <w:rsid w:val="007E2A88"/>
    <w:rsid w:val="007F4B38"/>
    <w:rsid w:val="008011C5"/>
    <w:rsid w:val="008021EB"/>
    <w:rsid w:val="00802D0C"/>
    <w:rsid w:val="008052B2"/>
    <w:rsid w:val="008175A9"/>
    <w:rsid w:val="00817714"/>
    <w:rsid w:val="008179AE"/>
    <w:rsid w:val="00817AE2"/>
    <w:rsid w:val="00817DAC"/>
    <w:rsid w:val="0083099B"/>
    <w:rsid w:val="008331C5"/>
    <w:rsid w:val="00840C20"/>
    <w:rsid w:val="00846D46"/>
    <w:rsid w:val="00856D50"/>
    <w:rsid w:val="00860A0B"/>
    <w:rsid w:val="0086233B"/>
    <w:rsid w:val="00863AA7"/>
    <w:rsid w:val="00867E3D"/>
    <w:rsid w:val="00871133"/>
    <w:rsid w:val="00876F6F"/>
    <w:rsid w:val="008837FF"/>
    <w:rsid w:val="00890B99"/>
    <w:rsid w:val="00890E70"/>
    <w:rsid w:val="008944DF"/>
    <w:rsid w:val="00894A28"/>
    <w:rsid w:val="008953C7"/>
    <w:rsid w:val="00897B6A"/>
    <w:rsid w:val="00897CE3"/>
    <w:rsid w:val="008B0208"/>
    <w:rsid w:val="008B1CF0"/>
    <w:rsid w:val="008B253F"/>
    <w:rsid w:val="008C34C4"/>
    <w:rsid w:val="008D2BF3"/>
    <w:rsid w:val="008D3A28"/>
    <w:rsid w:val="008E02A6"/>
    <w:rsid w:val="008E32C7"/>
    <w:rsid w:val="008E621C"/>
    <w:rsid w:val="008E7221"/>
    <w:rsid w:val="008F2F44"/>
    <w:rsid w:val="008F7B18"/>
    <w:rsid w:val="009026D0"/>
    <w:rsid w:val="00907BD4"/>
    <w:rsid w:val="00915207"/>
    <w:rsid w:val="00915324"/>
    <w:rsid w:val="0092272E"/>
    <w:rsid w:val="00923F07"/>
    <w:rsid w:val="009313EB"/>
    <w:rsid w:val="0093357B"/>
    <w:rsid w:val="00936B92"/>
    <w:rsid w:val="0094391A"/>
    <w:rsid w:val="00943A49"/>
    <w:rsid w:val="00945D15"/>
    <w:rsid w:val="00946AA4"/>
    <w:rsid w:val="00954BC9"/>
    <w:rsid w:val="00961FA3"/>
    <w:rsid w:val="00962146"/>
    <w:rsid w:val="00962E6D"/>
    <w:rsid w:val="00964820"/>
    <w:rsid w:val="00964920"/>
    <w:rsid w:val="0096663A"/>
    <w:rsid w:val="009667CB"/>
    <w:rsid w:val="0096725B"/>
    <w:rsid w:val="00967B90"/>
    <w:rsid w:val="00971FDE"/>
    <w:rsid w:val="00975D6E"/>
    <w:rsid w:val="0098223E"/>
    <w:rsid w:val="009855A5"/>
    <w:rsid w:val="00990E87"/>
    <w:rsid w:val="009926A6"/>
    <w:rsid w:val="00995275"/>
    <w:rsid w:val="009A0D9F"/>
    <w:rsid w:val="009A4FF0"/>
    <w:rsid w:val="009A5694"/>
    <w:rsid w:val="009B037E"/>
    <w:rsid w:val="009B55CC"/>
    <w:rsid w:val="009B7713"/>
    <w:rsid w:val="009C00B9"/>
    <w:rsid w:val="009C092B"/>
    <w:rsid w:val="009E17ED"/>
    <w:rsid w:val="009E2625"/>
    <w:rsid w:val="009E35DA"/>
    <w:rsid w:val="009E4EC7"/>
    <w:rsid w:val="009F0544"/>
    <w:rsid w:val="00A01619"/>
    <w:rsid w:val="00A03123"/>
    <w:rsid w:val="00A05CD3"/>
    <w:rsid w:val="00A179DE"/>
    <w:rsid w:val="00A20BF5"/>
    <w:rsid w:val="00A21D36"/>
    <w:rsid w:val="00A233FD"/>
    <w:rsid w:val="00A27D29"/>
    <w:rsid w:val="00A379A5"/>
    <w:rsid w:val="00A40ADA"/>
    <w:rsid w:val="00A42BB4"/>
    <w:rsid w:val="00A468FF"/>
    <w:rsid w:val="00A4772C"/>
    <w:rsid w:val="00A47DA3"/>
    <w:rsid w:val="00A517B1"/>
    <w:rsid w:val="00A52404"/>
    <w:rsid w:val="00A54092"/>
    <w:rsid w:val="00A62EA5"/>
    <w:rsid w:val="00A66098"/>
    <w:rsid w:val="00A73011"/>
    <w:rsid w:val="00A80119"/>
    <w:rsid w:val="00A842EA"/>
    <w:rsid w:val="00A87105"/>
    <w:rsid w:val="00AB1D18"/>
    <w:rsid w:val="00AC0DA8"/>
    <w:rsid w:val="00AC56A3"/>
    <w:rsid w:val="00AD09F6"/>
    <w:rsid w:val="00AD0FB8"/>
    <w:rsid w:val="00AD3E78"/>
    <w:rsid w:val="00AD7EE2"/>
    <w:rsid w:val="00AE19C6"/>
    <w:rsid w:val="00AE312B"/>
    <w:rsid w:val="00AE3F6B"/>
    <w:rsid w:val="00AE596C"/>
    <w:rsid w:val="00AF64A3"/>
    <w:rsid w:val="00B00539"/>
    <w:rsid w:val="00B033AF"/>
    <w:rsid w:val="00B115DA"/>
    <w:rsid w:val="00B20C20"/>
    <w:rsid w:val="00B24D91"/>
    <w:rsid w:val="00B308CD"/>
    <w:rsid w:val="00B333DF"/>
    <w:rsid w:val="00B4126F"/>
    <w:rsid w:val="00B43160"/>
    <w:rsid w:val="00B43E65"/>
    <w:rsid w:val="00B47799"/>
    <w:rsid w:val="00B5124D"/>
    <w:rsid w:val="00B5546E"/>
    <w:rsid w:val="00B572A4"/>
    <w:rsid w:val="00B60195"/>
    <w:rsid w:val="00B60A4F"/>
    <w:rsid w:val="00B6670A"/>
    <w:rsid w:val="00B77709"/>
    <w:rsid w:val="00B81E0B"/>
    <w:rsid w:val="00B870F1"/>
    <w:rsid w:val="00B91B11"/>
    <w:rsid w:val="00B95CE5"/>
    <w:rsid w:val="00BA3F1B"/>
    <w:rsid w:val="00BA5BCB"/>
    <w:rsid w:val="00BB040E"/>
    <w:rsid w:val="00BB3B1D"/>
    <w:rsid w:val="00BC30FA"/>
    <w:rsid w:val="00BC41F3"/>
    <w:rsid w:val="00BC65B4"/>
    <w:rsid w:val="00BD12F8"/>
    <w:rsid w:val="00BD3F1E"/>
    <w:rsid w:val="00BD7ABC"/>
    <w:rsid w:val="00BE0E07"/>
    <w:rsid w:val="00BE651A"/>
    <w:rsid w:val="00BE653D"/>
    <w:rsid w:val="00BE758C"/>
    <w:rsid w:val="00BE7872"/>
    <w:rsid w:val="00BF13B0"/>
    <w:rsid w:val="00BF2A43"/>
    <w:rsid w:val="00C058DA"/>
    <w:rsid w:val="00C21229"/>
    <w:rsid w:val="00C25B7A"/>
    <w:rsid w:val="00C2689F"/>
    <w:rsid w:val="00C26C85"/>
    <w:rsid w:val="00C26FAE"/>
    <w:rsid w:val="00C332FE"/>
    <w:rsid w:val="00C3449E"/>
    <w:rsid w:val="00C36745"/>
    <w:rsid w:val="00C41BE9"/>
    <w:rsid w:val="00C44682"/>
    <w:rsid w:val="00C44E06"/>
    <w:rsid w:val="00C4706A"/>
    <w:rsid w:val="00C5168C"/>
    <w:rsid w:val="00C5468A"/>
    <w:rsid w:val="00C56C17"/>
    <w:rsid w:val="00C5773B"/>
    <w:rsid w:val="00C6000E"/>
    <w:rsid w:val="00C61B2C"/>
    <w:rsid w:val="00C62C33"/>
    <w:rsid w:val="00C62F82"/>
    <w:rsid w:val="00C63D31"/>
    <w:rsid w:val="00C668CA"/>
    <w:rsid w:val="00C70404"/>
    <w:rsid w:val="00C74A76"/>
    <w:rsid w:val="00C82017"/>
    <w:rsid w:val="00C9413F"/>
    <w:rsid w:val="00CA10C7"/>
    <w:rsid w:val="00CA4C2A"/>
    <w:rsid w:val="00CA59D4"/>
    <w:rsid w:val="00CA6C7D"/>
    <w:rsid w:val="00CB2BEB"/>
    <w:rsid w:val="00CB562F"/>
    <w:rsid w:val="00CB798A"/>
    <w:rsid w:val="00CC3D20"/>
    <w:rsid w:val="00CC4F2C"/>
    <w:rsid w:val="00CD6495"/>
    <w:rsid w:val="00CE0435"/>
    <w:rsid w:val="00CE1F1D"/>
    <w:rsid w:val="00CE309E"/>
    <w:rsid w:val="00CE34C0"/>
    <w:rsid w:val="00CE46CB"/>
    <w:rsid w:val="00CE504F"/>
    <w:rsid w:val="00CE54AE"/>
    <w:rsid w:val="00CE66ED"/>
    <w:rsid w:val="00CE6BDA"/>
    <w:rsid w:val="00CF3510"/>
    <w:rsid w:val="00CF3533"/>
    <w:rsid w:val="00CF5057"/>
    <w:rsid w:val="00CF6FB7"/>
    <w:rsid w:val="00CF7A26"/>
    <w:rsid w:val="00D02EFC"/>
    <w:rsid w:val="00D0697A"/>
    <w:rsid w:val="00D15316"/>
    <w:rsid w:val="00D24C2D"/>
    <w:rsid w:val="00D262B2"/>
    <w:rsid w:val="00D33D06"/>
    <w:rsid w:val="00D33DB0"/>
    <w:rsid w:val="00D473E6"/>
    <w:rsid w:val="00D52329"/>
    <w:rsid w:val="00D53960"/>
    <w:rsid w:val="00D5548C"/>
    <w:rsid w:val="00D6004C"/>
    <w:rsid w:val="00D60D4C"/>
    <w:rsid w:val="00D7151E"/>
    <w:rsid w:val="00D71739"/>
    <w:rsid w:val="00D73AD5"/>
    <w:rsid w:val="00D85A0D"/>
    <w:rsid w:val="00D879BC"/>
    <w:rsid w:val="00D95FCC"/>
    <w:rsid w:val="00D973D3"/>
    <w:rsid w:val="00DA27B2"/>
    <w:rsid w:val="00DA662A"/>
    <w:rsid w:val="00DA67D3"/>
    <w:rsid w:val="00DB5F04"/>
    <w:rsid w:val="00DC669F"/>
    <w:rsid w:val="00DC6A32"/>
    <w:rsid w:val="00DC7C5B"/>
    <w:rsid w:val="00DD2060"/>
    <w:rsid w:val="00DD59B7"/>
    <w:rsid w:val="00DE3B8F"/>
    <w:rsid w:val="00DE4A6C"/>
    <w:rsid w:val="00DE70DC"/>
    <w:rsid w:val="00DE79C4"/>
    <w:rsid w:val="00DF7D0C"/>
    <w:rsid w:val="00E00950"/>
    <w:rsid w:val="00E02C99"/>
    <w:rsid w:val="00E03434"/>
    <w:rsid w:val="00E047B5"/>
    <w:rsid w:val="00E04819"/>
    <w:rsid w:val="00E05BBA"/>
    <w:rsid w:val="00E108C5"/>
    <w:rsid w:val="00E15725"/>
    <w:rsid w:val="00E24C79"/>
    <w:rsid w:val="00E37DE7"/>
    <w:rsid w:val="00E40317"/>
    <w:rsid w:val="00E44053"/>
    <w:rsid w:val="00E45AF0"/>
    <w:rsid w:val="00E46732"/>
    <w:rsid w:val="00E46A37"/>
    <w:rsid w:val="00E46EA1"/>
    <w:rsid w:val="00E543DD"/>
    <w:rsid w:val="00E5527E"/>
    <w:rsid w:val="00E630D0"/>
    <w:rsid w:val="00E670C3"/>
    <w:rsid w:val="00E728A1"/>
    <w:rsid w:val="00E77F3E"/>
    <w:rsid w:val="00E85269"/>
    <w:rsid w:val="00E9215D"/>
    <w:rsid w:val="00EA7661"/>
    <w:rsid w:val="00EA7872"/>
    <w:rsid w:val="00EB031A"/>
    <w:rsid w:val="00EB6052"/>
    <w:rsid w:val="00EB7974"/>
    <w:rsid w:val="00EB79E8"/>
    <w:rsid w:val="00EC6F5A"/>
    <w:rsid w:val="00EC7664"/>
    <w:rsid w:val="00EC76C9"/>
    <w:rsid w:val="00ED205A"/>
    <w:rsid w:val="00EE360E"/>
    <w:rsid w:val="00EE4786"/>
    <w:rsid w:val="00EE6F27"/>
    <w:rsid w:val="00EE7BBC"/>
    <w:rsid w:val="00EE7BE3"/>
    <w:rsid w:val="00EF07F3"/>
    <w:rsid w:val="00EF1900"/>
    <w:rsid w:val="00EF70E2"/>
    <w:rsid w:val="00EF7ED3"/>
    <w:rsid w:val="00F01E52"/>
    <w:rsid w:val="00F05854"/>
    <w:rsid w:val="00F06058"/>
    <w:rsid w:val="00F11303"/>
    <w:rsid w:val="00F11487"/>
    <w:rsid w:val="00F2056D"/>
    <w:rsid w:val="00F31771"/>
    <w:rsid w:val="00F3556D"/>
    <w:rsid w:val="00F36C06"/>
    <w:rsid w:val="00F415BB"/>
    <w:rsid w:val="00F43D17"/>
    <w:rsid w:val="00F52B7D"/>
    <w:rsid w:val="00F5694B"/>
    <w:rsid w:val="00F571B9"/>
    <w:rsid w:val="00F574D3"/>
    <w:rsid w:val="00F578DD"/>
    <w:rsid w:val="00F621E0"/>
    <w:rsid w:val="00F635F0"/>
    <w:rsid w:val="00F66D44"/>
    <w:rsid w:val="00F71553"/>
    <w:rsid w:val="00F723E5"/>
    <w:rsid w:val="00F76D88"/>
    <w:rsid w:val="00F81D9E"/>
    <w:rsid w:val="00F86CE1"/>
    <w:rsid w:val="00F930C0"/>
    <w:rsid w:val="00F959F1"/>
    <w:rsid w:val="00F9636A"/>
    <w:rsid w:val="00FA2860"/>
    <w:rsid w:val="00FA3730"/>
    <w:rsid w:val="00FA3842"/>
    <w:rsid w:val="00FA3F47"/>
    <w:rsid w:val="00FB0E36"/>
    <w:rsid w:val="00FB2112"/>
    <w:rsid w:val="00FB37D1"/>
    <w:rsid w:val="00FB540E"/>
    <w:rsid w:val="00FB64A6"/>
    <w:rsid w:val="00FC30F4"/>
    <w:rsid w:val="00FD0124"/>
    <w:rsid w:val="00FD0DD1"/>
    <w:rsid w:val="00FD4EE3"/>
    <w:rsid w:val="00FD649C"/>
    <w:rsid w:val="00FE0046"/>
    <w:rsid w:val="00FE1DDE"/>
    <w:rsid w:val="00FE57ED"/>
    <w:rsid w:val="00FF052E"/>
    <w:rsid w:val="00FF1321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1886"/>
  <w15:chartTrackingRefBased/>
  <w15:docId w15:val="{F12919C9-E597-4E16-9B25-A339BE4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48C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DE"/>
    <w:pPr>
      <w:jc w:val="center"/>
      <w:outlineLvl w:val="0"/>
    </w:pPr>
    <w:rPr>
      <w:sz w:val="52"/>
      <w:szCs w:val="5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971FDE"/>
    <w:pPr>
      <w:outlineLvl w:val="1"/>
    </w:pPr>
    <w:rPr>
      <w:rFonts w:cs="Arial"/>
      <w:color w:val="2F5496" w:themeColor="accent5" w:themeShade="BF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48C"/>
  </w:style>
  <w:style w:type="character" w:customStyle="1" w:styleId="SubtitleChar">
    <w:name w:val="Subtitle Char"/>
    <w:basedOn w:val="DefaultParagraphFont"/>
    <w:link w:val="Subtitle"/>
    <w:uiPriority w:val="11"/>
    <w:rsid w:val="00D5548C"/>
    <w:rPr>
      <w:color w:val="1F3864" w:themeColor="accent5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5548C"/>
    <w:rPr>
      <w:b/>
      <w:bCs/>
    </w:rPr>
  </w:style>
  <w:style w:type="paragraph" w:styleId="ListParagraph">
    <w:name w:val="List Paragraph"/>
    <w:basedOn w:val="Normal"/>
    <w:uiPriority w:val="34"/>
    <w:qFormat/>
    <w:rsid w:val="00D5548C"/>
    <w:pPr>
      <w:ind w:left="720"/>
      <w:contextualSpacing/>
    </w:pPr>
  </w:style>
  <w:style w:type="table" w:styleId="TableGrid">
    <w:name w:val="Table Grid"/>
    <w:basedOn w:val="TableNormal"/>
    <w:uiPriority w:val="39"/>
    <w:rsid w:val="00B9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71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1B9"/>
    <w:rPr>
      <w:rFonts w:ascii="Times New Roman" w:hAnsi="Times New Roman" w:cs="Times New Roman"/>
      <w:color w:val="1F3864" w:themeColor="accent5" w:themeShade="8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221"/>
    <w:rPr>
      <w:color w:val="1F3864" w:themeColor="accent5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F79"/>
    <w:rPr>
      <w:b/>
      <w:bCs/>
      <w:color w:val="1F3864" w:themeColor="accent5" w:themeShade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FDE"/>
    <w:pPr>
      <w:jc w:val="center"/>
    </w:pPr>
    <w:rPr>
      <w:b/>
      <w:color w:val="2F5496" w:themeColor="accent5" w:themeShade="BF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971FDE"/>
    <w:rPr>
      <w:b/>
      <w:color w:val="2F5496" w:themeColor="accent5" w:themeShade="BF"/>
      <w:sz w:val="68"/>
      <w:szCs w:val="68"/>
    </w:rPr>
  </w:style>
  <w:style w:type="character" w:customStyle="1" w:styleId="Heading1Char">
    <w:name w:val="Heading 1 Char"/>
    <w:basedOn w:val="DefaultParagraphFont"/>
    <w:link w:val="Heading1"/>
    <w:uiPriority w:val="9"/>
    <w:rsid w:val="00971FDE"/>
    <w:rPr>
      <w:color w:val="1F3864" w:themeColor="accent5" w:themeShade="8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71FDE"/>
    <w:rPr>
      <w:rFonts w:cs="Arial"/>
      <w:color w:val="2F5496" w:themeColor="accent5" w:themeShade="BF"/>
      <w:sz w:val="24"/>
      <w:szCs w:val="24"/>
    </w:rPr>
  </w:style>
  <w:style w:type="paragraph" w:styleId="Revision">
    <w:name w:val="Revision"/>
    <w:hidden/>
    <w:uiPriority w:val="99"/>
    <w:semiHidden/>
    <w:rsid w:val="00B4126F"/>
    <w:pPr>
      <w:spacing w:after="0" w:line="240" w:lineRule="auto"/>
    </w:pPr>
    <w:rPr>
      <w:color w:val="1F3864" w:themeColor="accent5" w:themeShade="8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60A0B"/>
  </w:style>
  <w:style w:type="table" w:customStyle="1" w:styleId="TableGrid1">
    <w:name w:val="Table Grid1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0A0B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6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901516E60EB44A62E43187FB77164" ma:contentTypeVersion="13" ma:contentTypeDescription="Create a new document." ma:contentTypeScope="" ma:versionID="d5916819ca5a71e76b99028877215d9c">
  <xsd:schema xmlns:xsd="http://www.w3.org/2001/XMLSchema" xmlns:xs="http://www.w3.org/2001/XMLSchema" xmlns:p="http://schemas.microsoft.com/office/2006/metadata/properties" xmlns:ns3="78a4bef1-4619-421c-8d53-915879e4d4f7" xmlns:ns4="c8f9ce02-ea57-4ec0-9475-ee420f787bd4" targetNamespace="http://schemas.microsoft.com/office/2006/metadata/properties" ma:root="true" ma:fieldsID="fb2cf239a7347c20afb4211da9785574" ns3:_="" ns4:_="">
    <xsd:import namespace="78a4bef1-4619-421c-8d53-915879e4d4f7"/>
    <xsd:import namespace="c8f9ce02-ea57-4ec0-9475-ee420f787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4bef1-4619-421c-8d53-915879e4d4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9ce02-ea57-4ec0-9475-ee420f787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25839-BCE4-4FB4-BA49-29F559257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4bef1-4619-421c-8d53-915879e4d4f7"/>
    <ds:schemaRef ds:uri="c8f9ce02-ea57-4ec0-9475-ee420f787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F1146-DAF3-4085-B38D-6E698F7E37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67B87-8C56-4793-B468-B4D1EF7B1C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6EF07D-EA29-471B-8A91-54EC9A608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Catherine Morris</cp:lastModifiedBy>
  <cp:revision>2</cp:revision>
  <dcterms:created xsi:type="dcterms:W3CDTF">2021-06-10T08:28:00Z</dcterms:created>
  <dcterms:modified xsi:type="dcterms:W3CDTF">2021-06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01516E60EB44A62E43187FB77164</vt:lpwstr>
  </property>
</Properties>
</file>